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2D461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Pr="0022631D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6D610C87" w14:textId="00BB9B09" w:rsidR="0022631D" w:rsidRPr="001E310B" w:rsidRDefault="001176FF" w:rsidP="001176FF">
      <w:pPr>
        <w:spacing w:before="0" w:after="0"/>
        <w:ind w:left="0" w:firstLine="709"/>
        <w:jc w:val="both"/>
        <w:rPr>
          <w:rFonts w:ascii="GHEA Grapalat" w:hAnsi="GHEA Grapalat"/>
          <w:sz w:val="20"/>
          <w:lang w:val="af-ZA"/>
        </w:rPr>
      </w:pPr>
      <w:r w:rsidRPr="006D0151">
        <w:rPr>
          <w:rFonts w:ascii="GHEA Grapalat" w:hAnsi="GHEA Grapalat"/>
          <w:sz w:val="20"/>
          <w:lang w:val="af-ZA"/>
        </w:rPr>
        <w:t>Հարկադիր կատարումն ապահովող ծառայությունը</w:t>
      </w:r>
      <w:r w:rsidR="0022631D" w:rsidRPr="001E310B">
        <w:rPr>
          <w:rFonts w:ascii="GHEA Grapalat" w:hAnsi="GHEA Grapalat"/>
          <w:sz w:val="20"/>
          <w:lang w:val="af-ZA"/>
        </w:rPr>
        <w:t>, որը գտնվում է</w:t>
      </w:r>
      <w:r w:rsidRPr="001E310B">
        <w:rPr>
          <w:rFonts w:ascii="GHEA Grapalat" w:hAnsi="GHEA Grapalat"/>
          <w:sz w:val="20"/>
          <w:lang w:val="af-ZA"/>
        </w:rPr>
        <w:t xml:space="preserve"> ք. Երևան Հալաբյան 41ա</w:t>
      </w:r>
      <w:r w:rsidR="0022631D" w:rsidRPr="001E310B">
        <w:rPr>
          <w:rFonts w:ascii="GHEA Grapalat" w:hAnsi="GHEA Grapalat"/>
          <w:sz w:val="20"/>
          <w:lang w:val="af-ZA"/>
        </w:rPr>
        <w:t xml:space="preserve"> հասցեում, ստորև ներկայացնում է իր</w:t>
      </w:r>
      <w:r w:rsidRPr="001E310B">
        <w:rPr>
          <w:rFonts w:ascii="GHEA Grapalat" w:hAnsi="GHEA Grapalat"/>
          <w:sz w:val="20"/>
          <w:lang w:val="af-ZA"/>
        </w:rPr>
        <w:t xml:space="preserve"> </w:t>
      </w:r>
      <w:r w:rsidR="0022631D" w:rsidRPr="001E310B">
        <w:rPr>
          <w:rFonts w:ascii="GHEA Grapalat" w:hAnsi="GHEA Grapalat"/>
          <w:sz w:val="20"/>
          <w:lang w:val="af-ZA"/>
        </w:rPr>
        <w:t xml:space="preserve">կարիքների համար </w:t>
      </w:r>
      <w:r w:rsidR="00785D36" w:rsidRPr="00BC4E83">
        <w:rPr>
          <w:rFonts w:ascii="GHEA Grapalat" w:hAnsi="GHEA Grapalat"/>
          <w:sz w:val="20"/>
          <w:szCs w:val="20"/>
          <w:lang w:val="af-ZA"/>
        </w:rPr>
        <w:t>Հարկադիր կատարումն ապահովող ծառայության Արագածոտնի և Արմավիրի մարզային բաժնի վարչական շենքի և շենքի մուտքի հատվածի նորոգման աշխատանքեր</w:t>
      </w:r>
      <w:r w:rsidR="0075288B" w:rsidRPr="0075288B">
        <w:rPr>
          <w:rFonts w:ascii="GHEA Grapalat" w:hAnsi="GHEA Grapalat"/>
          <w:sz w:val="20"/>
          <w:lang w:val="af-ZA"/>
        </w:rPr>
        <w:t>ի</w:t>
      </w:r>
      <w:r w:rsidRPr="001E310B">
        <w:rPr>
          <w:rFonts w:ascii="GHEA Grapalat" w:hAnsi="GHEA Grapalat"/>
          <w:sz w:val="20"/>
          <w:lang w:val="af-ZA"/>
        </w:rPr>
        <w:t xml:space="preserve"> </w:t>
      </w:r>
      <w:r w:rsidR="0022631D" w:rsidRPr="001E310B">
        <w:rPr>
          <w:rFonts w:ascii="GHEA Grapalat" w:hAnsi="GHEA Grapalat"/>
          <w:sz w:val="20"/>
          <w:lang w:val="af-ZA"/>
        </w:rPr>
        <w:t xml:space="preserve">ձեռքբերման նպատակով կազմակերպված </w:t>
      </w:r>
      <w:r w:rsidR="0075288B" w:rsidRPr="0075288B">
        <w:rPr>
          <w:rFonts w:ascii="GHEA Grapalat" w:hAnsi="GHEA Grapalat"/>
          <w:sz w:val="20"/>
          <w:lang w:val="af-ZA"/>
        </w:rPr>
        <w:t>ՀԿԱԾ-ԳՀԱՇՁԲ-23/</w:t>
      </w:r>
      <w:r w:rsidR="00785D36" w:rsidRPr="00785D36">
        <w:rPr>
          <w:rFonts w:ascii="GHEA Grapalat" w:hAnsi="GHEA Grapalat"/>
          <w:sz w:val="20"/>
          <w:lang w:val="af-ZA"/>
        </w:rPr>
        <w:t>49</w:t>
      </w:r>
      <w:r w:rsidR="0022631D" w:rsidRPr="001E310B">
        <w:rPr>
          <w:rFonts w:ascii="GHEA Grapalat" w:hAnsi="GHEA Grapalat"/>
          <w:sz w:val="20"/>
          <w:lang w:val="af-ZA"/>
        </w:rPr>
        <w:t xml:space="preserve"> ծածկագրով գնման ընթացակարգի արդյունքում</w:t>
      </w:r>
      <w:r w:rsidR="006F2779" w:rsidRPr="001E310B">
        <w:rPr>
          <w:rFonts w:ascii="GHEA Grapalat" w:hAnsi="GHEA Grapalat"/>
          <w:sz w:val="20"/>
          <w:lang w:val="af-ZA"/>
        </w:rPr>
        <w:t xml:space="preserve"> </w:t>
      </w:r>
      <w:r w:rsidR="0022631D" w:rsidRPr="001E310B">
        <w:rPr>
          <w:rFonts w:ascii="GHEA Grapalat" w:hAnsi="GHEA Grapalat"/>
          <w:sz w:val="20"/>
          <w:lang w:val="af-ZA"/>
        </w:rPr>
        <w:t>կնքված պայմանագրի մասին տեղեկատվությունը`</w:t>
      </w: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4"/>
        <w:gridCol w:w="168"/>
        <w:gridCol w:w="403"/>
        <w:gridCol w:w="841"/>
        <w:gridCol w:w="29"/>
        <w:gridCol w:w="146"/>
        <w:gridCol w:w="144"/>
        <w:gridCol w:w="785"/>
        <w:gridCol w:w="190"/>
        <w:gridCol w:w="382"/>
        <w:gridCol w:w="254"/>
        <w:gridCol w:w="159"/>
        <w:gridCol w:w="49"/>
        <w:gridCol w:w="603"/>
        <w:gridCol w:w="8"/>
        <w:gridCol w:w="170"/>
        <w:gridCol w:w="447"/>
        <w:gridCol w:w="578"/>
        <w:gridCol w:w="67"/>
        <w:gridCol w:w="14"/>
        <w:gridCol w:w="519"/>
        <w:gridCol w:w="391"/>
        <w:gridCol w:w="154"/>
        <w:gridCol w:w="273"/>
        <w:gridCol w:w="130"/>
        <w:gridCol w:w="368"/>
        <w:gridCol w:w="482"/>
        <w:gridCol w:w="154"/>
        <w:gridCol w:w="208"/>
        <w:gridCol w:w="26"/>
        <w:gridCol w:w="441"/>
        <w:gridCol w:w="447"/>
        <w:gridCol w:w="1368"/>
      </w:tblGrid>
      <w:tr w:rsidR="0022631D" w:rsidRPr="0022631D" w14:paraId="3BCB0F4A" w14:textId="77777777" w:rsidTr="00012170">
        <w:trPr>
          <w:trHeight w:val="146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230" w:type="dxa"/>
            <w:gridSpan w:val="31"/>
            <w:shd w:val="clear" w:color="auto" w:fill="auto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</w:p>
        </w:tc>
      </w:tr>
      <w:tr w:rsidR="0022631D" w:rsidRPr="0022631D" w14:paraId="796D388F" w14:textId="77777777" w:rsidTr="00E4188B">
        <w:trPr>
          <w:trHeight w:val="110"/>
        </w:trPr>
        <w:tc>
          <w:tcPr>
            <w:tcW w:w="982" w:type="dxa"/>
            <w:gridSpan w:val="2"/>
            <w:vMerge w:val="restart"/>
            <w:shd w:val="clear" w:color="auto" w:fill="auto"/>
            <w:vAlign w:val="center"/>
          </w:tcPr>
          <w:p w14:paraId="781659E7" w14:textId="0F13217F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 համարը</w:t>
            </w:r>
          </w:p>
        </w:tc>
        <w:tc>
          <w:tcPr>
            <w:tcW w:w="1419" w:type="dxa"/>
            <w:gridSpan w:val="4"/>
            <w:vMerge w:val="restart"/>
            <w:shd w:val="clear" w:color="auto" w:fill="auto"/>
            <w:vAlign w:val="center"/>
          </w:tcPr>
          <w:p w14:paraId="0C83F2D3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</w:p>
        </w:tc>
        <w:tc>
          <w:tcPr>
            <w:tcW w:w="929" w:type="dxa"/>
            <w:gridSpan w:val="2"/>
            <w:vMerge w:val="restart"/>
            <w:shd w:val="clear" w:color="auto" w:fill="auto"/>
            <w:vAlign w:val="center"/>
          </w:tcPr>
          <w:p w14:paraId="3D073E87" w14:textId="3712883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 միավորը</w:t>
            </w:r>
          </w:p>
        </w:tc>
        <w:tc>
          <w:tcPr>
            <w:tcW w:w="1637" w:type="dxa"/>
            <w:gridSpan w:val="6"/>
            <w:shd w:val="clear" w:color="auto" w:fill="auto"/>
            <w:vAlign w:val="center"/>
          </w:tcPr>
          <w:p w14:paraId="59F68B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621" w:type="dxa"/>
            <w:gridSpan w:val="10"/>
            <w:shd w:val="clear" w:color="auto" w:fill="auto"/>
            <w:vAlign w:val="center"/>
          </w:tcPr>
          <w:p w14:paraId="62535C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նախահաշվային գինը </w:t>
            </w:r>
          </w:p>
        </w:tc>
        <w:tc>
          <w:tcPr>
            <w:tcW w:w="1809" w:type="dxa"/>
            <w:gridSpan w:val="7"/>
            <w:vMerge w:val="restart"/>
            <w:shd w:val="clear" w:color="auto" w:fill="auto"/>
            <w:vAlign w:val="center"/>
          </w:tcPr>
          <w:p w14:paraId="330836BC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1815" w:type="dxa"/>
            <w:gridSpan w:val="2"/>
            <w:vMerge w:val="restart"/>
            <w:shd w:val="clear" w:color="auto" w:fill="auto"/>
            <w:vAlign w:val="center"/>
          </w:tcPr>
          <w:p w14:paraId="5D28987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22631D" w:rsidRPr="0022631D" w14:paraId="02BE1D52" w14:textId="77777777" w:rsidTr="00E4188B">
        <w:trPr>
          <w:trHeight w:val="175"/>
        </w:trPr>
        <w:tc>
          <w:tcPr>
            <w:tcW w:w="982" w:type="dxa"/>
            <w:gridSpan w:val="2"/>
            <w:vMerge/>
            <w:shd w:val="clear" w:color="auto" w:fill="auto"/>
            <w:vAlign w:val="center"/>
          </w:tcPr>
          <w:p w14:paraId="6E1FBC6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4"/>
            <w:vMerge/>
            <w:shd w:val="clear" w:color="auto" w:fill="auto"/>
            <w:vAlign w:val="center"/>
          </w:tcPr>
          <w:p w14:paraId="528BE8B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shd w:val="clear" w:color="auto" w:fill="auto"/>
            <w:vAlign w:val="center"/>
          </w:tcPr>
          <w:p w14:paraId="5C6C06A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14:paraId="374821C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14:paraId="654421A9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2621" w:type="dxa"/>
            <w:gridSpan w:val="10"/>
            <w:shd w:val="clear" w:color="auto" w:fill="auto"/>
            <w:vAlign w:val="center"/>
          </w:tcPr>
          <w:p w14:paraId="01CC38D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ՀՀ դրամ/</w:t>
            </w:r>
          </w:p>
        </w:tc>
        <w:tc>
          <w:tcPr>
            <w:tcW w:w="1809" w:type="dxa"/>
            <w:gridSpan w:val="7"/>
            <w:vMerge/>
            <w:shd w:val="clear" w:color="auto" w:fill="auto"/>
          </w:tcPr>
          <w:p w14:paraId="12AD984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gridSpan w:val="2"/>
            <w:vMerge/>
            <w:shd w:val="clear" w:color="auto" w:fill="auto"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E4188B">
        <w:trPr>
          <w:trHeight w:val="275"/>
        </w:trPr>
        <w:tc>
          <w:tcPr>
            <w:tcW w:w="98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3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1809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75288B" w:rsidRPr="0075288B" w14:paraId="6CB0AC86" w14:textId="77777777" w:rsidTr="0075288B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62F33415" w14:textId="77777777" w:rsidR="0075288B" w:rsidRPr="0047427A" w:rsidRDefault="0075288B" w:rsidP="007528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47427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07CFFCED" w:rsidR="0075288B" w:rsidRPr="0075288B" w:rsidRDefault="00785D36" w:rsidP="0075288B">
            <w:pPr>
              <w:spacing w:before="0" w:after="0"/>
              <w:ind w:left="0" w:firstLine="0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785D36">
              <w:rPr>
                <w:rFonts w:ascii="GHEA Grapalat" w:hAnsi="GHEA Grapalat"/>
                <w:sz w:val="14"/>
                <w:szCs w:val="14"/>
                <w:lang w:val="af-ZA"/>
              </w:rPr>
              <w:t>Հարկադիր կատարումն ապահովող ծառայության Արագածոտնի և Արմավիրի մարզային բաժնի վարչական շենքի և շենքի մուտքի հատվածի նորոգման աշխատանքներ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47C8EC0D" w:rsidR="0075288B" w:rsidRPr="0075288B" w:rsidRDefault="0075288B" w:rsidP="0075288B">
            <w:pPr>
              <w:spacing w:before="0" w:after="0"/>
              <w:ind w:left="0" w:firstLine="0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75288B">
              <w:rPr>
                <w:rFonts w:ascii="GHEA Grapalat" w:hAnsi="GHEA Grapalat"/>
                <w:sz w:val="14"/>
                <w:szCs w:val="14"/>
                <w:lang w:val="af-ZA"/>
              </w:rPr>
              <w:t>դրամ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69A24427" w:rsidR="0075288B" w:rsidRPr="0075288B" w:rsidRDefault="0075288B" w:rsidP="0075288B">
            <w:pPr>
              <w:spacing w:before="0" w:after="0"/>
              <w:ind w:left="0" w:firstLine="0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75288B">
              <w:rPr>
                <w:rFonts w:ascii="GHEA Grapalat" w:hAnsi="GHEA Grapalat"/>
                <w:sz w:val="14"/>
                <w:szCs w:val="14"/>
                <w:lang w:val="af-ZA"/>
              </w:rPr>
              <w:t>-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349C4CD4" w:rsidR="0075288B" w:rsidRPr="0075288B" w:rsidRDefault="0075288B" w:rsidP="0075288B">
            <w:pPr>
              <w:spacing w:before="0" w:after="0"/>
              <w:ind w:left="0" w:firstLine="0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75288B">
              <w:rPr>
                <w:rFonts w:ascii="GHEA Grapalat" w:hAnsi="GHEA Grapalat"/>
                <w:sz w:val="14"/>
                <w:szCs w:val="14"/>
                <w:lang w:val="af-ZA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7D54FBA3" w:rsidR="0075288B" w:rsidRPr="0075288B" w:rsidRDefault="0075288B" w:rsidP="0075288B">
            <w:pPr>
              <w:spacing w:before="0" w:after="0"/>
              <w:ind w:left="0" w:firstLine="0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75288B">
              <w:rPr>
                <w:rFonts w:ascii="GHEA Grapalat" w:hAnsi="GHEA Grapalat"/>
                <w:sz w:val="14"/>
                <w:szCs w:val="14"/>
                <w:lang w:val="af-ZA"/>
              </w:rPr>
              <w:t>-</w:t>
            </w:r>
          </w:p>
        </w:tc>
        <w:tc>
          <w:tcPr>
            <w:tcW w:w="13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27839EE2" w:rsidR="0075288B" w:rsidRPr="0075288B" w:rsidRDefault="00785D36" w:rsidP="0075288B">
            <w:pPr>
              <w:spacing w:before="0" w:after="0"/>
              <w:ind w:left="0" w:firstLine="0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785D36">
              <w:rPr>
                <w:rFonts w:ascii="GHEA Grapalat" w:hAnsi="GHEA Grapalat"/>
                <w:sz w:val="14"/>
                <w:szCs w:val="14"/>
                <w:lang w:val="af-ZA"/>
              </w:rPr>
              <w:t>55581500</w:t>
            </w:r>
          </w:p>
        </w:tc>
        <w:tc>
          <w:tcPr>
            <w:tcW w:w="180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13593A" w14:textId="7E45070F" w:rsidR="0075288B" w:rsidRPr="0047427A" w:rsidRDefault="0075288B" w:rsidP="0075288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>Տեխնիկական բնութագիրն կցվում է</w:t>
            </w:r>
          </w:p>
        </w:tc>
        <w:tc>
          <w:tcPr>
            <w:tcW w:w="181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52B32D" w14:textId="7852B2ED" w:rsidR="0075288B" w:rsidRPr="0047427A" w:rsidRDefault="0075288B" w:rsidP="0075288B">
            <w:pPr>
              <w:tabs>
                <w:tab w:val="left" w:pos="1248"/>
              </w:tabs>
              <w:spacing w:before="0" w:after="0"/>
              <w:ind w:left="26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>Տեխնիկական բնութագիրն կցվում է</w:t>
            </w:r>
          </w:p>
        </w:tc>
      </w:tr>
      <w:tr w:rsidR="001E310B" w:rsidRPr="0075288B" w14:paraId="4B8BC031" w14:textId="77777777" w:rsidTr="00012170">
        <w:trPr>
          <w:trHeight w:val="169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451180EC" w14:textId="77777777" w:rsidR="001E310B" w:rsidRPr="00FD32C6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</w:tr>
      <w:tr w:rsidR="001E310B" w:rsidRPr="00785D36" w14:paraId="24C3B0CB" w14:textId="77777777" w:rsidTr="00012170">
        <w:trPr>
          <w:trHeight w:val="137"/>
        </w:trPr>
        <w:tc>
          <w:tcPr>
            <w:tcW w:w="436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1E310B" w:rsidRPr="00FD32C6" w:rsidRDefault="001E310B" w:rsidP="001E310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նման</w:t>
            </w:r>
            <w:r w:rsidRPr="00FD32C6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FD32C6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տրության</w:t>
            </w:r>
            <w:r w:rsidRPr="00FD32C6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հիմնավորումը</w:t>
            </w:r>
          </w:p>
        </w:tc>
        <w:tc>
          <w:tcPr>
            <w:tcW w:w="6848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7562441C" w:rsidR="001E310B" w:rsidRPr="00FD32C6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</w:pPr>
            <w:r w:rsidRPr="00FD32C6">
              <w:rPr>
                <w:rFonts w:ascii="GHEA Grapalat" w:hAnsi="GHEA Grapalat"/>
                <w:b/>
                <w:sz w:val="14"/>
                <w:szCs w:val="14"/>
                <w:lang w:val="af-ZA"/>
              </w:rPr>
              <w:t>&lt;&lt;</w:t>
            </w:r>
            <w:r w:rsidRPr="0048496C">
              <w:rPr>
                <w:rFonts w:ascii="GHEA Grapalat" w:hAnsi="GHEA Grapalat"/>
                <w:b/>
                <w:sz w:val="14"/>
                <w:szCs w:val="14"/>
              </w:rPr>
              <w:t>Գնումների</w:t>
            </w:r>
            <w:r w:rsidRPr="00FD32C6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48496C"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r w:rsidRPr="00FD32C6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&gt;&gt; </w:t>
            </w:r>
            <w:r w:rsidRPr="0048496C">
              <w:rPr>
                <w:rFonts w:ascii="GHEA Grapalat" w:hAnsi="GHEA Grapalat"/>
                <w:b/>
                <w:sz w:val="14"/>
                <w:szCs w:val="14"/>
              </w:rPr>
              <w:t>ՀՀ</w:t>
            </w:r>
            <w:r w:rsidRPr="00FD32C6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48496C">
              <w:rPr>
                <w:rFonts w:ascii="GHEA Grapalat" w:hAnsi="GHEA Grapalat"/>
                <w:b/>
                <w:sz w:val="14"/>
                <w:szCs w:val="14"/>
              </w:rPr>
              <w:t>օրենքի</w:t>
            </w:r>
            <w:r w:rsidRPr="00FD32C6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22-</w:t>
            </w:r>
            <w:r w:rsidRPr="0048496C">
              <w:rPr>
                <w:rFonts w:ascii="GHEA Grapalat" w:hAnsi="GHEA Grapalat"/>
                <w:b/>
                <w:sz w:val="14"/>
                <w:szCs w:val="14"/>
              </w:rPr>
              <w:t>րդ</w:t>
            </w:r>
            <w:r w:rsidRPr="00FD32C6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48496C">
              <w:rPr>
                <w:rFonts w:ascii="GHEA Grapalat" w:hAnsi="GHEA Grapalat"/>
                <w:b/>
                <w:sz w:val="14"/>
                <w:szCs w:val="14"/>
              </w:rPr>
              <w:t>հոդվածի</w:t>
            </w:r>
            <w:r w:rsidRPr="00FD32C6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1-</w:t>
            </w:r>
            <w:r w:rsidRPr="0048496C">
              <w:rPr>
                <w:rFonts w:ascii="GHEA Grapalat" w:hAnsi="GHEA Grapalat"/>
                <w:b/>
                <w:sz w:val="14"/>
                <w:szCs w:val="14"/>
              </w:rPr>
              <w:t>ին</w:t>
            </w:r>
            <w:r w:rsidRPr="00FD32C6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48496C">
              <w:rPr>
                <w:rFonts w:ascii="GHEA Grapalat" w:hAnsi="GHEA Grapalat"/>
                <w:b/>
                <w:sz w:val="14"/>
                <w:szCs w:val="14"/>
              </w:rPr>
              <w:t>մասի</w:t>
            </w:r>
            <w:r w:rsidRPr="00FD32C6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48496C">
              <w:rPr>
                <w:rFonts w:ascii="GHEA Grapalat" w:hAnsi="GHEA Grapalat"/>
                <w:b/>
                <w:sz w:val="14"/>
                <w:szCs w:val="14"/>
              </w:rPr>
              <w:t>համաձայն</w:t>
            </w:r>
            <w:r w:rsidRPr="00FD32C6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</w:p>
        </w:tc>
      </w:tr>
      <w:tr w:rsidR="001E310B" w:rsidRPr="00785D36" w14:paraId="075EEA57" w14:textId="77777777" w:rsidTr="00012170">
        <w:trPr>
          <w:trHeight w:val="196"/>
        </w:trPr>
        <w:tc>
          <w:tcPr>
            <w:tcW w:w="11212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1E310B" w:rsidRPr="00FD32C6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</w:tr>
      <w:tr w:rsidR="001E310B" w:rsidRPr="0022631D" w14:paraId="681596E8" w14:textId="77777777" w:rsidTr="001D6BC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718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1E310B" w:rsidRPr="0022631D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r w:rsidRPr="00FD32C6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ելու</w:t>
            </w:r>
            <w:r w:rsidRPr="00FD32C6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3494" w:type="dxa"/>
            <w:gridSpan w:val="8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5F7E866E" w:rsidR="001E310B" w:rsidRPr="0022631D" w:rsidRDefault="00785D36" w:rsidP="001E310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31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03</w:t>
            </w:r>
            <w:r w:rsidR="002C1B8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2023</w:t>
            </w:r>
            <w:r w:rsidR="001E310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թ.</w:t>
            </w:r>
          </w:p>
        </w:tc>
      </w:tr>
      <w:tr w:rsidR="001E310B" w:rsidRPr="0022631D" w14:paraId="199F948A" w14:textId="77777777" w:rsidTr="001D6BC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51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ի ամսաթիվ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146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49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7777777" w:rsidR="001E310B" w:rsidRPr="0022631D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1E310B" w:rsidRPr="0022631D" w14:paraId="6EE9B008" w14:textId="77777777" w:rsidTr="001D6BC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6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349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1E310B" w:rsidRPr="0022631D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1E310B" w:rsidRPr="0022631D" w14:paraId="13FE412E" w14:textId="77777777" w:rsidTr="001D6BC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 վերաբերյալ պարզաբանումների ամսաթիվը</w:t>
            </w:r>
          </w:p>
        </w:tc>
        <w:tc>
          <w:tcPr>
            <w:tcW w:w="146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3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1E310B" w:rsidRPr="0022631D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 ստացման</w:t>
            </w:r>
          </w:p>
        </w:tc>
        <w:tc>
          <w:tcPr>
            <w:tcW w:w="22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1E310B" w:rsidRPr="0022631D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</w:p>
        </w:tc>
      </w:tr>
      <w:tr w:rsidR="001E310B" w:rsidRPr="0022631D" w14:paraId="321D26CF" w14:textId="77777777" w:rsidTr="001D6BC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146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23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1E310B" w:rsidRPr="0022631D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1E310B" w:rsidRPr="0022631D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1E310B" w:rsidRPr="0022631D" w14:paraId="68E691E2" w14:textId="77777777" w:rsidTr="001D6BC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6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23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1E310B" w:rsidRPr="0022631D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1E310B" w:rsidRPr="0022631D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1E310B" w:rsidRPr="0022631D" w14:paraId="30B89418" w14:textId="77777777" w:rsidTr="00012170">
        <w:trPr>
          <w:trHeight w:val="54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70776DB4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E310B" w:rsidRPr="0022631D" w14:paraId="10DC4861" w14:textId="77777777" w:rsidTr="00532CB1">
        <w:trPr>
          <w:trHeight w:val="605"/>
        </w:trPr>
        <w:tc>
          <w:tcPr>
            <w:tcW w:w="1385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135" w:type="dxa"/>
            <w:gridSpan w:val="6"/>
            <w:vMerge w:val="restart"/>
            <w:shd w:val="clear" w:color="auto" w:fill="auto"/>
            <w:vAlign w:val="center"/>
          </w:tcPr>
          <w:p w14:paraId="4FE503E7" w14:textId="29F83DA2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7692" w:type="dxa"/>
            <w:gridSpan w:val="24"/>
            <w:shd w:val="clear" w:color="auto" w:fill="auto"/>
            <w:vAlign w:val="center"/>
          </w:tcPr>
          <w:p w14:paraId="1FD38684" w14:textId="2B462658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Յուրաքանչյուր մասնակցի հայտով, ներառյալ միաժամանակյա բանակցությունների կազմակերպման արդյունքում ներկայացված </w:t>
            </w:r>
            <w:proofErr w:type="gram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proofErr w:type="gram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1E310B" w:rsidRPr="0022631D" w14:paraId="3FD00E3A" w14:textId="77777777" w:rsidTr="00B97758">
        <w:trPr>
          <w:trHeight w:val="365"/>
        </w:trPr>
        <w:tc>
          <w:tcPr>
            <w:tcW w:w="1385" w:type="dxa"/>
            <w:gridSpan w:val="3"/>
            <w:vMerge/>
            <w:shd w:val="clear" w:color="auto" w:fill="auto"/>
            <w:vAlign w:val="center"/>
          </w:tcPr>
          <w:p w14:paraId="67E5DBFB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6"/>
            <w:vMerge/>
            <w:shd w:val="clear" w:color="auto" w:fill="auto"/>
            <w:vAlign w:val="center"/>
          </w:tcPr>
          <w:p w14:paraId="7835142E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27542D69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 առանց ԱԱՀ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635EE2FE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14:paraId="4A371FE9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1E310B" w:rsidRPr="0022631D" w14:paraId="4DA511EC" w14:textId="77777777" w:rsidTr="00012170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DBE5B3F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 1</w:t>
            </w:r>
          </w:p>
        </w:tc>
        <w:tc>
          <w:tcPr>
            <w:tcW w:w="9827" w:type="dxa"/>
            <w:gridSpan w:val="30"/>
            <w:shd w:val="clear" w:color="auto" w:fill="auto"/>
            <w:vAlign w:val="center"/>
          </w:tcPr>
          <w:p w14:paraId="6ABF72D4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785D36" w:rsidRPr="0022631D" w14:paraId="50825522" w14:textId="77777777" w:rsidTr="00F9151A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0AD5B95" w14:textId="77777777" w:rsidR="00785D36" w:rsidRPr="0022631D" w:rsidRDefault="00785D36" w:rsidP="00785D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259F3C98" w14:textId="66084DEB" w:rsidR="00785D36" w:rsidRPr="00785D36" w:rsidRDefault="00785D36" w:rsidP="00785D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  <w:r w:rsidRPr="00785D36">
              <w:rPr>
                <w:rFonts w:ascii="GHEA Grapalat" w:eastAsia="MS Mincho" w:hAnsi="GHEA Grapalat"/>
                <w:sz w:val="14"/>
                <w:szCs w:val="14"/>
                <w:shd w:val="clear" w:color="auto" w:fill="FFFFFF"/>
                <w:lang w:val="hy-AM"/>
              </w:rPr>
              <w:t>ՄՈԴԵՌՆ ՀՈԼԴԻՆԳՍ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1D867224" w14:textId="34D70ABC" w:rsidR="00785D36" w:rsidRPr="00785D36" w:rsidRDefault="00785D36" w:rsidP="00785D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  <w:r w:rsidRPr="00785D36">
              <w:rPr>
                <w:rFonts w:ascii="GHEA Grapalat" w:eastAsia="MS Mincho" w:hAnsi="GHEA Grapalat"/>
                <w:sz w:val="14"/>
                <w:szCs w:val="14"/>
                <w:shd w:val="clear" w:color="auto" w:fill="FFFFFF"/>
              </w:rPr>
              <w:t>43287938.75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22B8A853" w14:textId="25894B7B" w:rsidR="00785D36" w:rsidRPr="00785D36" w:rsidRDefault="00785D36" w:rsidP="00785D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  <w:r w:rsidRPr="00785D36">
              <w:rPr>
                <w:rFonts w:ascii="GHEA Grapalat" w:eastAsia="MS Mincho" w:hAnsi="GHEA Grapalat"/>
                <w:sz w:val="14"/>
                <w:szCs w:val="14"/>
                <w:shd w:val="clear" w:color="auto" w:fill="FFFFFF"/>
              </w:rPr>
              <w:t>8657587.75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14:paraId="1F59BBB2" w14:textId="156A60BD" w:rsidR="00785D36" w:rsidRPr="00785D36" w:rsidRDefault="00785D36" w:rsidP="00785D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785D36">
              <w:rPr>
                <w:rFonts w:ascii="GHEA Grapalat" w:eastAsia="MS Mincho" w:hAnsi="GHEA Grapalat"/>
                <w:b/>
                <w:bCs/>
                <w:sz w:val="14"/>
                <w:szCs w:val="14"/>
                <w:shd w:val="clear" w:color="auto" w:fill="FFFFFF"/>
              </w:rPr>
              <w:t>51945526.5</w:t>
            </w:r>
          </w:p>
        </w:tc>
      </w:tr>
      <w:tr w:rsidR="00785D36" w:rsidRPr="0022631D" w14:paraId="6D0862DD" w14:textId="77777777" w:rsidTr="00F9151A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4CDBD017" w14:textId="75C5BB42" w:rsidR="00785D36" w:rsidRPr="0022631D" w:rsidRDefault="00785D36" w:rsidP="00785D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27CAE76F" w14:textId="10A16FA3" w:rsidR="00785D36" w:rsidRPr="00785D36" w:rsidRDefault="00785D36" w:rsidP="00785D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  <w:r w:rsidRPr="00785D36">
              <w:rPr>
                <w:rFonts w:ascii="GHEA Grapalat" w:eastAsia="MS Mincho" w:hAnsi="GHEA Grapalat" w:cs="Arial"/>
                <w:sz w:val="14"/>
                <w:szCs w:val="14"/>
                <w:shd w:val="clear" w:color="auto" w:fill="FFFFFF"/>
                <w:lang w:val="hy-AM"/>
              </w:rPr>
              <w:t>ՆԱԳՇԻՆ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2E1D6870" w14:textId="2FF7C864" w:rsidR="00785D36" w:rsidRPr="00785D36" w:rsidRDefault="00785D36" w:rsidP="00785D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  <w:r w:rsidRPr="00785D36">
              <w:rPr>
                <w:rFonts w:ascii="GHEA Grapalat" w:eastAsia="MS Mincho" w:hAnsi="GHEA Grapalat"/>
                <w:sz w:val="14"/>
                <w:szCs w:val="14"/>
                <w:shd w:val="clear" w:color="auto" w:fill="FFFFFF"/>
              </w:rPr>
              <w:t>33229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393C65BB" w14:textId="4C310E4D" w:rsidR="00785D36" w:rsidRPr="00785D36" w:rsidRDefault="00785D36" w:rsidP="00785D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  <w:r w:rsidRPr="00785D36">
              <w:rPr>
                <w:rFonts w:ascii="GHEA Grapalat" w:eastAsia="MS Mincho" w:hAnsi="GHEA Grapalat"/>
                <w:sz w:val="14"/>
                <w:szCs w:val="14"/>
                <w:shd w:val="clear" w:color="auto" w:fill="FFFFFF"/>
              </w:rPr>
              <w:t>6645800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14:paraId="5D1796FD" w14:textId="01B60B52" w:rsidR="00785D36" w:rsidRPr="00785D36" w:rsidRDefault="00785D36" w:rsidP="00785D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785D36">
              <w:rPr>
                <w:rFonts w:ascii="GHEA Grapalat" w:eastAsia="MS Mincho" w:hAnsi="GHEA Grapalat"/>
                <w:b/>
                <w:bCs/>
                <w:sz w:val="14"/>
                <w:szCs w:val="14"/>
                <w:shd w:val="clear" w:color="auto" w:fill="FFFFFF"/>
              </w:rPr>
              <w:t>39874800</w:t>
            </w:r>
          </w:p>
        </w:tc>
      </w:tr>
      <w:tr w:rsidR="00785D36" w:rsidRPr="0022631D" w14:paraId="700CD07F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10ED0606" w14:textId="77777777" w:rsidR="00785D36" w:rsidRPr="0022631D" w:rsidRDefault="00785D36" w:rsidP="00785D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785D36" w:rsidRPr="0022631D" w14:paraId="521126E1" w14:textId="77777777" w:rsidTr="00012170">
        <w:tc>
          <w:tcPr>
            <w:tcW w:w="11212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785D36" w:rsidRPr="0022631D" w:rsidRDefault="00785D36" w:rsidP="00785D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785D36" w:rsidRPr="0022631D" w14:paraId="552679BF" w14:textId="77777777" w:rsidTr="00012170">
        <w:tc>
          <w:tcPr>
            <w:tcW w:w="814" w:type="dxa"/>
            <w:vMerge w:val="restart"/>
            <w:shd w:val="clear" w:color="auto" w:fill="auto"/>
            <w:vAlign w:val="center"/>
          </w:tcPr>
          <w:p w14:paraId="770D59CE" w14:textId="77777777" w:rsidR="00785D36" w:rsidRPr="0022631D" w:rsidRDefault="00785D36" w:rsidP="00785D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441" w:type="dxa"/>
            <w:gridSpan w:val="4"/>
            <w:vMerge w:val="restart"/>
            <w:shd w:val="clear" w:color="auto" w:fill="auto"/>
            <w:vAlign w:val="center"/>
          </w:tcPr>
          <w:p w14:paraId="563B2C65" w14:textId="77777777" w:rsidR="00785D36" w:rsidRPr="0022631D" w:rsidRDefault="00785D36" w:rsidP="00785D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8957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785D36" w:rsidRPr="0022631D" w:rsidRDefault="00785D36" w:rsidP="00785D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բավարար կամ անբավարար)</w:t>
            </w:r>
          </w:p>
        </w:tc>
      </w:tr>
      <w:tr w:rsidR="00785D36" w:rsidRPr="0022631D" w14:paraId="3CA6FABC" w14:textId="77777777" w:rsidTr="00012170"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785D36" w:rsidRPr="0022631D" w:rsidRDefault="00785D36" w:rsidP="00785D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785D36" w:rsidRPr="0022631D" w:rsidRDefault="00785D36" w:rsidP="00785D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785D36" w:rsidRPr="0022631D" w:rsidRDefault="00785D36" w:rsidP="00785D3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 պահանջվող փաստաթղթերի առկայությունը</w:t>
            </w: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785D36" w:rsidRPr="0022631D" w:rsidRDefault="00785D36" w:rsidP="00785D3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փաստաթղթերի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785D36" w:rsidRPr="0022631D" w:rsidRDefault="00785D36" w:rsidP="00785D3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9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785D36" w:rsidRPr="0022631D" w:rsidRDefault="00785D36" w:rsidP="00785D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785D36" w:rsidRPr="0022631D" w14:paraId="5E96A1C5" w14:textId="77777777" w:rsidTr="00012170"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6CEDE0AD" w14:textId="77777777" w:rsidR="00785D36" w:rsidRPr="0022631D" w:rsidRDefault="00785D36" w:rsidP="00785D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4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CD1451B" w14:textId="77777777" w:rsidR="00785D36" w:rsidRPr="0022631D" w:rsidRDefault="00785D36" w:rsidP="00785D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3550B2F" w14:textId="77777777" w:rsidR="00785D36" w:rsidRPr="0022631D" w:rsidRDefault="00785D36" w:rsidP="00785D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785D36" w:rsidRPr="0022631D" w:rsidRDefault="00785D36" w:rsidP="00785D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785D36" w:rsidRPr="0022631D" w:rsidRDefault="00785D36" w:rsidP="00785D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04E155E" w14:textId="77777777" w:rsidR="00785D36" w:rsidRPr="0022631D" w:rsidRDefault="00785D36" w:rsidP="00785D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785D36" w:rsidRPr="0022631D" w14:paraId="443F73EF" w14:textId="77777777" w:rsidTr="00012170">
        <w:trPr>
          <w:trHeight w:val="40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53C8EE9D" w14:textId="77777777" w:rsidR="00785D36" w:rsidRPr="0022631D" w:rsidRDefault="00785D36" w:rsidP="00785D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4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E76D406" w14:textId="77777777" w:rsidR="00785D36" w:rsidRPr="0022631D" w:rsidRDefault="00785D36" w:rsidP="00785D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FB0E5F7" w14:textId="77777777" w:rsidR="00785D36" w:rsidRPr="0022631D" w:rsidRDefault="00785D36" w:rsidP="00785D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1072EAE8" w14:textId="77777777" w:rsidR="00785D36" w:rsidRPr="0022631D" w:rsidRDefault="00785D36" w:rsidP="00785D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785D36" w:rsidRPr="0022631D" w:rsidRDefault="00785D36" w:rsidP="00785D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FEDE38D" w14:textId="77777777" w:rsidR="00785D36" w:rsidRPr="0022631D" w:rsidRDefault="00785D36" w:rsidP="00785D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785D36" w:rsidRPr="0022631D" w14:paraId="522ACAFB" w14:textId="77777777" w:rsidTr="004D078F">
        <w:trPr>
          <w:trHeight w:val="331"/>
        </w:trPr>
        <w:tc>
          <w:tcPr>
            <w:tcW w:w="2255" w:type="dxa"/>
            <w:gridSpan w:val="5"/>
            <w:shd w:val="clear" w:color="auto" w:fill="auto"/>
            <w:vAlign w:val="center"/>
          </w:tcPr>
          <w:p w14:paraId="514F7E40" w14:textId="77777777" w:rsidR="00785D36" w:rsidRPr="0022631D" w:rsidRDefault="00785D36" w:rsidP="00785D36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957" w:type="dxa"/>
            <w:gridSpan w:val="28"/>
            <w:shd w:val="clear" w:color="auto" w:fill="auto"/>
            <w:vAlign w:val="center"/>
          </w:tcPr>
          <w:p w14:paraId="71AB42B3" w14:textId="77777777" w:rsidR="00785D36" w:rsidRPr="0022631D" w:rsidRDefault="00785D36" w:rsidP="00785D3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 մերժման այլ հիմքեր</w:t>
            </w:r>
          </w:p>
        </w:tc>
      </w:tr>
      <w:tr w:rsidR="00785D36" w:rsidRPr="0022631D" w14:paraId="617248CD" w14:textId="77777777" w:rsidTr="00012170">
        <w:trPr>
          <w:trHeight w:val="289"/>
        </w:trPr>
        <w:tc>
          <w:tcPr>
            <w:tcW w:w="11212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785D36" w:rsidRPr="0022631D" w:rsidRDefault="00785D36" w:rsidP="00785D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785D36" w:rsidRPr="0022631D" w14:paraId="1515C769" w14:textId="77777777" w:rsidTr="00E23B1B">
        <w:trPr>
          <w:trHeight w:val="346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785D36" w:rsidRPr="0022631D" w:rsidRDefault="00785D36" w:rsidP="00785D3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որոշման ամսաթիվը</w:t>
            </w:r>
          </w:p>
        </w:tc>
        <w:tc>
          <w:tcPr>
            <w:tcW w:w="6237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361E5A92" w:rsidR="00785D36" w:rsidRPr="0022631D" w:rsidRDefault="00785D36" w:rsidP="00785D3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1.04.2023թ.</w:t>
            </w:r>
          </w:p>
        </w:tc>
      </w:tr>
      <w:tr w:rsidR="00785D36" w:rsidRPr="0022631D" w14:paraId="71BEA872" w14:textId="77777777" w:rsidTr="00012170">
        <w:trPr>
          <w:trHeight w:val="92"/>
        </w:trPr>
        <w:tc>
          <w:tcPr>
            <w:tcW w:w="4975" w:type="dxa"/>
            <w:gridSpan w:val="15"/>
            <w:vMerge w:val="restart"/>
            <w:shd w:val="clear" w:color="auto" w:fill="auto"/>
            <w:vAlign w:val="center"/>
          </w:tcPr>
          <w:p w14:paraId="7F8FD238" w14:textId="77777777" w:rsidR="00785D36" w:rsidRPr="0022631D" w:rsidRDefault="00785D36" w:rsidP="00785D3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785D36" w:rsidRPr="0022631D" w:rsidRDefault="00785D36" w:rsidP="00785D3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Անգործության ժամկետի սկիզբ</w:t>
            </w:r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785D36" w:rsidRPr="0022631D" w:rsidRDefault="00785D36" w:rsidP="00785D3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Անգործության ժամկետի ավարտ</w:t>
            </w:r>
          </w:p>
        </w:tc>
      </w:tr>
      <w:tr w:rsidR="00785D36" w:rsidRPr="0022631D" w14:paraId="04C80107" w14:textId="77777777" w:rsidTr="00E23B1B">
        <w:trPr>
          <w:trHeight w:val="92"/>
        </w:trPr>
        <w:tc>
          <w:tcPr>
            <w:tcW w:w="4975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785D36" w:rsidRPr="0022631D" w:rsidRDefault="00785D36" w:rsidP="00785D3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7A3ADE05" w:rsidR="00785D36" w:rsidRPr="0022631D" w:rsidRDefault="00785D36" w:rsidP="00785D3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2.04.2023թ.</w:t>
            </w:r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3204405B" w:rsidR="00785D36" w:rsidRPr="0022631D" w:rsidRDefault="00785D36" w:rsidP="00785D3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1.04.2023թ.</w:t>
            </w:r>
          </w:p>
        </w:tc>
      </w:tr>
      <w:tr w:rsidR="00785D36" w:rsidRPr="0022631D" w14:paraId="2254FA5C" w14:textId="77777777" w:rsidTr="00012170">
        <w:trPr>
          <w:trHeight w:val="344"/>
        </w:trPr>
        <w:tc>
          <w:tcPr>
            <w:tcW w:w="11212" w:type="dxa"/>
            <w:gridSpan w:val="3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623FF978" w:rsidR="00785D36" w:rsidRPr="00E23B1B" w:rsidRDefault="00785D36" w:rsidP="00785D3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                                                27.04.2023թ.</w:t>
            </w:r>
          </w:p>
        </w:tc>
      </w:tr>
      <w:tr w:rsidR="00785D36" w:rsidRPr="0022631D" w14:paraId="3C75DA26" w14:textId="77777777" w:rsidTr="00E23B1B">
        <w:trPr>
          <w:trHeight w:val="344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785D36" w:rsidRPr="0022631D" w:rsidRDefault="00785D36" w:rsidP="00785D3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237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30CD6189" w:rsidR="00785D36" w:rsidRPr="0022631D" w:rsidRDefault="00785D36" w:rsidP="00785D3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4.05.2023թ.</w:t>
            </w:r>
          </w:p>
        </w:tc>
      </w:tr>
      <w:tr w:rsidR="00785D36" w:rsidRPr="0022631D" w14:paraId="0682C6BE" w14:textId="77777777" w:rsidTr="00E23B1B">
        <w:trPr>
          <w:trHeight w:val="344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785D36" w:rsidRPr="0022631D" w:rsidRDefault="00785D36" w:rsidP="00785D3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 կողմից պայմանագրի ստորագրման ամսաթիվը</w:t>
            </w:r>
          </w:p>
        </w:tc>
        <w:tc>
          <w:tcPr>
            <w:tcW w:w="6237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71CA1853" w:rsidR="00785D36" w:rsidRPr="0022631D" w:rsidRDefault="00785D36" w:rsidP="00785D3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0.05.2023թ.</w:t>
            </w:r>
          </w:p>
        </w:tc>
      </w:tr>
      <w:tr w:rsidR="00785D36" w:rsidRPr="0022631D" w14:paraId="79A64497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620F225D" w14:textId="77777777" w:rsidR="00785D36" w:rsidRPr="0022631D" w:rsidRDefault="00785D36" w:rsidP="00785D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785D36" w:rsidRPr="0022631D" w14:paraId="4E4EA255" w14:textId="77777777" w:rsidTr="00012170">
        <w:tc>
          <w:tcPr>
            <w:tcW w:w="814" w:type="dxa"/>
            <w:vMerge w:val="restart"/>
            <w:shd w:val="clear" w:color="auto" w:fill="auto"/>
            <w:vAlign w:val="center"/>
          </w:tcPr>
          <w:p w14:paraId="7AA249E4" w14:textId="77777777" w:rsidR="00785D36" w:rsidRPr="0022631D" w:rsidRDefault="00785D36" w:rsidP="00785D3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412" w:type="dxa"/>
            <w:gridSpan w:val="3"/>
            <w:vMerge w:val="restart"/>
            <w:shd w:val="clear" w:color="auto" w:fill="auto"/>
            <w:vAlign w:val="center"/>
          </w:tcPr>
          <w:p w14:paraId="3EF9A58A" w14:textId="77777777" w:rsidR="00785D36" w:rsidRPr="0022631D" w:rsidRDefault="00785D36" w:rsidP="00785D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8986" w:type="dxa"/>
            <w:gridSpan w:val="29"/>
            <w:shd w:val="clear" w:color="auto" w:fill="auto"/>
            <w:vAlign w:val="center"/>
          </w:tcPr>
          <w:p w14:paraId="0A5086C3" w14:textId="77777777" w:rsidR="00785D36" w:rsidRPr="0022631D" w:rsidRDefault="00785D36" w:rsidP="00785D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</w:p>
        </w:tc>
      </w:tr>
      <w:tr w:rsidR="00785D36" w:rsidRPr="0022631D" w14:paraId="11F19FA1" w14:textId="77777777" w:rsidTr="00B81D93">
        <w:trPr>
          <w:trHeight w:val="237"/>
        </w:trPr>
        <w:tc>
          <w:tcPr>
            <w:tcW w:w="814" w:type="dxa"/>
            <w:vMerge/>
            <w:shd w:val="clear" w:color="auto" w:fill="auto"/>
            <w:vAlign w:val="center"/>
          </w:tcPr>
          <w:p w14:paraId="39B67943" w14:textId="77777777" w:rsidR="00785D36" w:rsidRPr="0022631D" w:rsidRDefault="00785D36" w:rsidP="00785D3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shd w:val="clear" w:color="auto" w:fill="auto"/>
            <w:vAlign w:val="center"/>
          </w:tcPr>
          <w:p w14:paraId="2856C5C6" w14:textId="77777777" w:rsidR="00785D36" w:rsidRPr="0022631D" w:rsidRDefault="00785D36" w:rsidP="00785D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 w:val="restart"/>
            <w:shd w:val="clear" w:color="auto" w:fill="auto"/>
            <w:vAlign w:val="center"/>
          </w:tcPr>
          <w:p w14:paraId="23EE0CE1" w14:textId="77777777" w:rsidR="00785D36" w:rsidRPr="0022631D" w:rsidRDefault="00785D36" w:rsidP="00785D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 համարը</w:t>
            </w:r>
          </w:p>
        </w:tc>
        <w:tc>
          <w:tcPr>
            <w:tcW w:w="1277" w:type="dxa"/>
            <w:gridSpan w:val="5"/>
            <w:vMerge w:val="restart"/>
            <w:shd w:val="clear" w:color="auto" w:fill="auto"/>
            <w:vAlign w:val="center"/>
          </w:tcPr>
          <w:p w14:paraId="7E70E64E" w14:textId="77777777" w:rsidR="00785D36" w:rsidRPr="0022631D" w:rsidRDefault="00785D36" w:rsidP="00785D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 ամսաթիվը</w:t>
            </w:r>
          </w:p>
        </w:tc>
        <w:tc>
          <w:tcPr>
            <w:tcW w:w="2126" w:type="dxa"/>
            <w:gridSpan w:val="8"/>
            <w:vMerge w:val="restart"/>
            <w:shd w:val="clear" w:color="auto" w:fill="auto"/>
            <w:vAlign w:val="center"/>
          </w:tcPr>
          <w:p w14:paraId="4C4044FB" w14:textId="77777777" w:rsidR="00785D36" w:rsidRPr="0022631D" w:rsidRDefault="00785D36" w:rsidP="00785D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 վերջնա-ժամկետը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  <w:vAlign w:val="center"/>
          </w:tcPr>
          <w:p w14:paraId="58A33AC2" w14:textId="77777777" w:rsidR="00785D36" w:rsidRPr="0022631D" w:rsidRDefault="00785D36" w:rsidP="00785D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 չափը</w:t>
            </w:r>
          </w:p>
        </w:tc>
        <w:tc>
          <w:tcPr>
            <w:tcW w:w="2644" w:type="dxa"/>
            <w:gridSpan w:val="6"/>
            <w:shd w:val="clear" w:color="auto" w:fill="auto"/>
            <w:vAlign w:val="center"/>
          </w:tcPr>
          <w:p w14:paraId="0911FBB2" w14:textId="77777777" w:rsidR="00785D36" w:rsidRPr="0022631D" w:rsidRDefault="00785D36" w:rsidP="00785D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</w:p>
        </w:tc>
      </w:tr>
      <w:tr w:rsidR="00785D36" w:rsidRPr="0022631D" w14:paraId="4DC53241" w14:textId="77777777" w:rsidTr="00B81D93">
        <w:trPr>
          <w:trHeight w:val="238"/>
        </w:trPr>
        <w:tc>
          <w:tcPr>
            <w:tcW w:w="814" w:type="dxa"/>
            <w:vMerge/>
            <w:shd w:val="clear" w:color="auto" w:fill="auto"/>
            <w:vAlign w:val="center"/>
          </w:tcPr>
          <w:p w14:paraId="7D858D4B" w14:textId="77777777" w:rsidR="00785D36" w:rsidRPr="0022631D" w:rsidRDefault="00785D36" w:rsidP="00785D3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shd w:val="clear" w:color="auto" w:fill="auto"/>
            <w:vAlign w:val="center"/>
          </w:tcPr>
          <w:p w14:paraId="078A8417" w14:textId="77777777" w:rsidR="00785D36" w:rsidRPr="0022631D" w:rsidRDefault="00785D36" w:rsidP="00785D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shd w:val="clear" w:color="auto" w:fill="auto"/>
            <w:vAlign w:val="center"/>
          </w:tcPr>
          <w:p w14:paraId="67FA13FC" w14:textId="77777777" w:rsidR="00785D36" w:rsidRPr="0022631D" w:rsidRDefault="00785D36" w:rsidP="00785D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7" w:type="dxa"/>
            <w:gridSpan w:val="5"/>
            <w:vMerge/>
            <w:shd w:val="clear" w:color="auto" w:fill="auto"/>
            <w:vAlign w:val="center"/>
          </w:tcPr>
          <w:p w14:paraId="7FDD9C22" w14:textId="77777777" w:rsidR="00785D36" w:rsidRPr="0022631D" w:rsidRDefault="00785D36" w:rsidP="00785D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26" w:type="dxa"/>
            <w:gridSpan w:val="8"/>
            <w:vMerge/>
            <w:shd w:val="clear" w:color="auto" w:fill="auto"/>
            <w:vAlign w:val="center"/>
          </w:tcPr>
          <w:p w14:paraId="73BBD2A3" w14:textId="77777777" w:rsidR="00785D36" w:rsidRPr="0022631D" w:rsidRDefault="00785D36" w:rsidP="00785D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vAlign w:val="center"/>
          </w:tcPr>
          <w:p w14:paraId="078CB506" w14:textId="77777777" w:rsidR="00785D36" w:rsidRPr="0022631D" w:rsidRDefault="00785D36" w:rsidP="00785D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44" w:type="dxa"/>
            <w:gridSpan w:val="6"/>
            <w:shd w:val="clear" w:color="auto" w:fill="auto"/>
            <w:vAlign w:val="center"/>
          </w:tcPr>
          <w:p w14:paraId="3C0959C2" w14:textId="77777777" w:rsidR="00785D36" w:rsidRPr="0022631D" w:rsidRDefault="00785D36" w:rsidP="00785D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785D36" w:rsidRPr="0022631D" w14:paraId="75FDA7D8" w14:textId="77777777" w:rsidTr="00B81D93">
        <w:trPr>
          <w:trHeight w:val="263"/>
        </w:trPr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785D36" w:rsidRPr="0022631D" w:rsidRDefault="00785D36" w:rsidP="00785D3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785D36" w:rsidRPr="0022631D" w:rsidRDefault="00785D36" w:rsidP="00785D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785D36" w:rsidRPr="0022631D" w:rsidRDefault="00785D36" w:rsidP="00785D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7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785D36" w:rsidRPr="0022631D" w:rsidRDefault="00785D36" w:rsidP="00785D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26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785D36" w:rsidRPr="0022631D" w:rsidRDefault="00785D36" w:rsidP="00785D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785D36" w:rsidRPr="0022631D" w:rsidRDefault="00785D36" w:rsidP="00785D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785D36" w:rsidRPr="0022631D" w:rsidRDefault="00785D36" w:rsidP="00785D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Առկա ֆինանսական միջոցներով </w:t>
            </w:r>
          </w:p>
        </w:tc>
        <w:tc>
          <w:tcPr>
            <w:tcW w:w="136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785D36" w:rsidRPr="0022631D" w:rsidRDefault="00785D36" w:rsidP="00785D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785D36" w:rsidRPr="0022631D" w14:paraId="1E28D31D" w14:textId="77777777" w:rsidTr="00B81D93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1F1D10DE" w14:textId="77777777" w:rsidR="00785D36" w:rsidRPr="001D6BC2" w:rsidRDefault="00785D36" w:rsidP="00785D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D6BC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12" w:type="dxa"/>
            <w:gridSpan w:val="3"/>
            <w:shd w:val="clear" w:color="auto" w:fill="auto"/>
            <w:vAlign w:val="center"/>
          </w:tcPr>
          <w:p w14:paraId="391CD0D1" w14:textId="68AA7F1D" w:rsidR="00785D36" w:rsidRPr="001D6BC2" w:rsidRDefault="00785D36" w:rsidP="00785D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85D36">
              <w:rPr>
                <w:rFonts w:ascii="GHEA Grapalat" w:eastAsia="MS Mincho" w:hAnsi="GHEA Grapalat" w:cs="Arial"/>
                <w:sz w:val="14"/>
                <w:szCs w:val="14"/>
                <w:shd w:val="clear" w:color="auto" w:fill="FFFFFF"/>
                <w:lang w:val="hy-AM"/>
              </w:rPr>
              <w:t>ՆԱԳՇԻՆ ՍՊԸ</w:t>
            </w:r>
          </w:p>
        </w:tc>
        <w:tc>
          <w:tcPr>
            <w:tcW w:w="2089" w:type="dxa"/>
            <w:gridSpan w:val="8"/>
            <w:shd w:val="clear" w:color="auto" w:fill="auto"/>
            <w:vAlign w:val="center"/>
          </w:tcPr>
          <w:p w14:paraId="2183B64C" w14:textId="6BD21CDA" w:rsidR="00785D36" w:rsidRPr="002C1B89" w:rsidRDefault="00785D36" w:rsidP="00785D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  <w:r w:rsidRPr="0075288B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ՀԿԱԾ-ԳՀԱՇՁԲ-23/</w:t>
            </w:r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49</w:t>
            </w:r>
          </w:p>
        </w:tc>
        <w:tc>
          <w:tcPr>
            <w:tcW w:w="1277" w:type="dxa"/>
            <w:gridSpan w:val="5"/>
            <w:shd w:val="clear" w:color="auto" w:fill="auto"/>
            <w:vAlign w:val="center"/>
          </w:tcPr>
          <w:p w14:paraId="54F54951" w14:textId="6D404306" w:rsidR="00785D36" w:rsidRPr="002C1B89" w:rsidRDefault="00785D36" w:rsidP="00785D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10.05</w:t>
            </w:r>
            <w:r w:rsidRPr="0075288B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.2023թ.</w:t>
            </w:r>
          </w:p>
        </w:tc>
        <w:tc>
          <w:tcPr>
            <w:tcW w:w="2126" w:type="dxa"/>
            <w:gridSpan w:val="8"/>
            <w:shd w:val="clear" w:color="auto" w:fill="auto"/>
            <w:vAlign w:val="center"/>
          </w:tcPr>
          <w:p w14:paraId="610A7BBF" w14:textId="4D0C7855" w:rsidR="00785D36" w:rsidRPr="002C1B89" w:rsidRDefault="00785D36" w:rsidP="00785D3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  <w:r w:rsidRPr="0075288B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Պայմանագրով նախատեսված կողմերի իրավունքների և պարտականությունների կատարման պայմանն ուժի մեջ մտնելու օրվանից մինչև դեկտեմբերի 15-ը: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6A3A27A0" w14:textId="5B01CF82" w:rsidR="00785D36" w:rsidRPr="002C1B89" w:rsidRDefault="00785D36" w:rsidP="00785D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  <w:r w:rsidRPr="002C1B89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Չկա</w:t>
            </w:r>
          </w:p>
        </w:tc>
        <w:tc>
          <w:tcPr>
            <w:tcW w:w="1276" w:type="dxa"/>
            <w:gridSpan w:val="5"/>
            <w:shd w:val="clear" w:color="auto" w:fill="auto"/>
            <w:vAlign w:val="center"/>
          </w:tcPr>
          <w:p w14:paraId="540F0BC7" w14:textId="525E6B6B" w:rsidR="00785D36" w:rsidRPr="0075288B" w:rsidRDefault="00785D36" w:rsidP="00785D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785D36">
              <w:rPr>
                <w:rFonts w:ascii="GHEA Grapalat" w:eastAsia="MS Mincho" w:hAnsi="GHEA Grapalat"/>
                <w:b/>
                <w:bCs/>
                <w:sz w:val="14"/>
                <w:szCs w:val="14"/>
                <w:shd w:val="clear" w:color="auto" w:fill="FFFFFF"/>
              </w:rPr>
              <w:t>39874800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6043A549" w14:textId="772D53F0" w:rsidR="00785D36" w:rsidRPr="0075288B" w:rsidRDefault="00785D36" w:rsidP="00785D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785D36">
              <w:rPr>
                <w:rFonts w:ascii="GHEA Grapalat" w:eastAsia="MS Mincho" w:hAnsi="GHEA Grapalat"/>
                <w:b/>
                <w:bCs/>
                <w:sz w:val="14"/>
                <w:szCs w:val="14"/>
                <w:shd w:val="clear" w:color="auto" w:fill="FFFFFF"/>
              </w:rPr>
              <w:t>39874800</w:t>
            </w:r>
          </w:p>
        </w:tc>
      </w:tr>
      <w:tr w:rsidR="00785D36" w:rsidRPr="0022631D" w14:paraId="0C60A34E" w14:textId="77777777" w:rsidTr="00B81D93">
        <w:trPr>
          <w:trHeight w:val="110"/>
        </w:trPr>
        <w:tc>
          <w:tcPr>
            <w:tcW w:w="814" w:type="dxa"/>
            <w:shd w:val="clear" w:color="auto" w:fill="auto"/>
            <w:vAlign w:val="center"/>
          </w:tcPr>
          <w:p w14:paraId="1F37C11A" w14:textId="77777777" w:rsidR="00785D36" w:rsidRPr="0022631D" w:rsidRDefault="00785D36" w:rsidP="00785D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12" w:type="dxa"/>
            <w:gridSpan w:val="3"/>
            <w:shd w:val="clear" w:color="auto" w:fill="auto"/>
            <w:vAlign w:val="center"/>
          </w:tcPr>
          <w:p w14:paraId="38F7B373" w14:textId="77777777" w:rsidR="00785D36" w:rsidRPr="0022631D" w:rsidRDefault="00785D36" w:rsidP="00785D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89" w:type="dxa"/>
            <w:gridSpan w:val="8"/>
            <w:shd w:val="clear" w:color="auto" w:fill="auto"/>
            <w:vAlign w:val="center"/>
          </w:tcPr>
          <w:p w14:paraId="11AC14AD" w14:textId="77777777" w:rsidR="00785D36" w:rsidRPr="0022631D" w:rsidRDefault="00785D36" w:rsidP="00785D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277" w:type="dxa"/>
            <w:gridSpan w:val="5"/>
            <w:shd w:val="clear" w:color="auto" w:fill="auto"/>
            <w:vAlign w:val="center"/>
          </w:tcPr>
          <w:p w14:paraId="11A1F8C8" w14:textId="77777777" w:rsidR="00785D36" w:rsidRPr="0022631D" w:rsidRDefault="00785D36" w:rsidP="00785D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126" w:type="dxa"/>
            <w:gridSpan w:val="8"/>
            <w:shd w:val="clear" w:color="auto" w:fill="auto"/>
            <w:vAlign w:val="center"/>
          </w:tcPr>
          <w:p w14:paraId="0DD1D286" w14:textId="77777777" w:rsidR="00785D36" w:rsidRPr="0022631D" w:rsidRDefault="00785D36" w:rsidP="00785D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45860531" w14:textId="77777777" w:rsidR="00785D36" w:rsidRPr="0022631D" w:rsidRDefault="00785D36" w:rsidP="00785D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5"/>
            <w:shd w:val="clear" w:color="auto" w:fill="auto"/>
            <w:vAlign w:val="center"/>
          </w:tcPr>
          <w:p w14:paraId="41821094" w14:textId="77777777" w:rsidR="00785D36" w:rsidRPr="0022631D" w:rsidRDefault="00785D36" w:rsidP="00785D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14:paraId="35C2C732" w14:textId="77777777" w:rsidR="00785D36" w:rsidRPr="0022631D" w:rsidRDefault="00785D36" w:rsidP="00785D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785D36" w:rsidRPr="0022631D" w14:paraId="41E4ED39" w14:textId="77777777" w:rsidTr="00012170">
        <w:trPr>
          <w:trHeight w:val="150"/>
        </w:trPr>
        <w:tc>
          <w:tcPr>
            <w:tcW w:w="11212" w:type="dxa"/>
            <w:gridSpan w:val="33"/>
            <w:shd w:val="clear" w:color="auto" w:fill="auto"/>
            <w:vAlign w:val="center"/>
          </w:tcPr>
          <w:p w14:paraId="7265AE84" w14:textId="77777777" w:rsidR="00785D36" w:rsidRPr="0022631D" w:rsidRDefault="00785D36" w:rsidP="00785D3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ցի (մասնակիցների) անվանումը և հասցեն</w:t>
            </w:r>
          </w:p>
        </w:tc>
      </w:tr>
      <w:tr w:rsidR="00785D36" w:rsidRPr="0022631D" w14:paraId="1F657639" w14:textId="77777777" w:rsidTr="001D6BC2">
        <w:trPr>
          <w:trHeight w:val="12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785D36" w:rsidRPr="0022631D" w:rsidRDefault="00785D36" w:rsidP="00785D3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785D36" w:rsidRPr="0022631D" w:rsidRDefault="00785D36" w:rsidP="00785D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785D36" w:rsidRPr="0022631D" w:rsidRDefault="00785D36" w:rsidP="00785D3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, հեռ.</w:t>
            </w:r>
          </w:p>
        </w:tc>
        <w:tc>
          <w:tcPr>
            <w:tcW w:w="201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785D36" w:rsidRPr="0022631D" w:rsidRDefault="00785D36" w:rsidP="00785D3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gram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-</w:t>
            </w:r>
            <w:proofErr w:type="gram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</w:p>
        </w:tc>
        <w:tc>
          <w:tcPr>
            <w:tcW w:w="268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785D36" w:rsidRPr="0022631D" w:rsidRDefault="00785D36" w:rsidP="00785D3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 հաշիվը</w:t>
            </w:r>
          </w:p>
        </w:tc>
        <w:tc>
          <w:tcPr>
            <w:tcW w:w="136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785D36" w:rsidRPr="0022631D" w:rsidRDefault="00785D36" w:rsidP="00785D3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Անձնագրի համարը և սերիան</w:t>
            </w:r>
          </w:p>
        </w:tc>
      </w:tr>
      <w:tr w:rsidR="00785D36" w:rsidRPr="0022631D" w14:paraId="20BC55B9" w14:textId="77777777" w:rsidTr="001D6BC2">
        <w:trPr>
          <w:trHeight w:val="15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77777777" w:rsidR="00785D36" w:rsidRPr="0022631D" w:rsidRDefault="00785D36" w:rsidP="00785D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1830BEA0" w:rsidR="00785D36" w:rsidRPr="000F5837" w:rsidRDefault="00785D36" w:rsidP="00785D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MS Mincho" w:hAnsi="GHEA Grapalat"/>
                <w:sz w:val="14"/>
                <w:szCs w:val="14"/>
                <w:shd w:val="clear" w:color="auto" w:fill="FFFFFF"/>
                <w:lang w:val="hy-AM"/>
              </w:rPr>
            </w:pPr>
            <w:r w:rsidRPr="00785D36">
              <w:rPr>
                <w:rFonts w:ascii="GHEA Grapalat" w:eastAsia="MS Mincho" w:hAnsi="GHEA Grapalat" w:cs="Arial"/>
                <w:sz w:val="14"/>
                <w:szCs w:val="14"/>
                <w:shd w:val="clear" w:color="auto" w:fill="FFFFFF"/>
                <w:lang w:val="hy-AM"/>
              </w:rPr>
              <w:t>ՆԱԳՇԻՆ ՍՊԸ</w:t>
            </w:r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16BA54" w14:textId="5D9B9B73" w:rsidR="00785D36" w:rsidRPr="00785D36" w:rsidRDefault="00785D36" w:rsidP="00785D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  <w:r w:rsidRPr="00785D36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ք. Երևան, Հասրաթյան 10/6</w:t>
            </w:r>
          </w:p>
        </w:tc>
        <w:tc>
          <w:tcPr>
            <w:tcW w:w="201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3EFBE7A7" w:rsidR="00785D36" w:rsidRPr="00785D36" w:rsidRDefault="00785D36" w:rsidP="00785D36">
            <w:pPr>
              <w:pStyle w:val="CharChar1"/>
              <w:jc w:val="center"/>
              <w:rPr>
                <w:rFonts w:ascii="GHEA Grapalat" w:hAnsi="GHEA Grapalat" w:cs="Times New Roman"/>
                <w:bCs/>
                <w:sz w:val="14"/>
                <w:szCs w:val="14"/>
                <w:lang w:eastAsia="ru-RU"/>
              </w:rPr>
            </w:pPr>
            <w:r w:rsidRPr="00785D36">
              <w:rPr>
                <w:rFonts w:cs="Times New Roman"/>
                <w:bCs/>
                <w:sz w:val="14"/>
                <w:szCs w:val="14"/>
                <w:lang w:eastAsia="ru-RU"/>
              </w:rPr>
              <w:t>nagshinllc@gmail.com</w:t>
            </w:r>
          </w:p>
        </w:tc>
        <w:tc>
          <w:tcPr>
            <w:tcW w:w="268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328FE45A" w:rsidR="00785D36" w:rsidRPr="000A34FB" w:rsidRDefault="00785D36" w:rsidP="00785D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  <w:r w:rsidRPr="000A34FB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Հ/Հ </w:t>
            </w:r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19300236192400</w:t>
            </w:r>
          </w:p>
        </w:tc>
        <w:tc>
          <w:tcPr>
            <w:tcW w:w="136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36B97FE5" w:rsidR="00785D36" w:rsidRPr="000A34FB" w:rsidRDefault="00785D36" w:rsidP="00785D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  <w:r w:rsidRPr="000A34FB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ՀՎՀՀ </w:t>
            </w:r>
            <w:r w:rsidRPr="00785D36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01282917</w:t>
            </w:r>
          </w:p>
        </w:tc>
      </w:tr>
      <w:tr w:rsidR="00785D36" w:rsidRPr="0022631D" w14:paraId="223A7F8C" w14:textId="77777777" w:rsidTr="001D6BC2">
        <w:trPr>
          <w:trHeight w:val="40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314EE1" w14:textId="77777777" w:rsidR="00785D36" w:rsidRPr="0022631D" w:rsidRDefault="00785D36" w:rsidP="00785D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AC022E" w14:textId="77777777" w:rsidR="00785D36" w:rsidRPr="0022631D" w:rsidRDefault="00785D36" w:rsidP="00785D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DC5CAD" w14:textId="77777777" w:rsidR="00785D36" w:rsidRPr="0022631D" w:rsidRDefault="00785D36" w:rsidP="00785D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1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DC3B02" w14:textId="77777777" w:rsidR="00785D36" w:rsidRPr="0022631D" w:rsidRDefault="00785D36" w:rsidP="00785D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68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D06D42" w14:textId="77777777" w:rsidR="00785D36" w:rsidRPr="0022631D" w:rsidRDefault="00785D36" w:rsidP="00785D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36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FC32EC" w14:textId="77777777" w:rsidR="00785D36" w:rsidRPr="0022631D" w:rsidRDefault="00785D36" w:rsidP="00785D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785D36" w:rsidRPr="0022631D" w14:paraId="496A046D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393BE26B" w14:textId="77777777" w:rsidR="00785D36" w:rsidRPr="0022631D" w:rsidRDefault="00785D36" w:rsidP="00785D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785D36" w:rsidRPr="0022631D" w14:paraId="3863A00B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785D36" w:rsidRPr="0022631D" w:rsidRDefault="00785D36" w:rsidP="00785D36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667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785D36" w:rsidRPr="0022631D" w:rsidRDefault="00785D36" w:rsidP="00785D36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785D36" w:rsidRPr="0022631D" w14:paraId="485BF528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60FF974B" w14:textId="77777777" w:rsidR="00785D36" w:rsidRPr="0022631D" w:rsidRDefault="00785D36" w:rsidP="00785D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785D36" w:rsidRPr="00E56328" w14:paraId="7DB42300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auto"/>
            <w:vAlign w:val="center"/>
          </w:tcPr>
          <w:p w14:paraId="366938C8" w14:textId="6B4278BF" w:rsidR="00785D36" w:rsidRPr="004D078F" w:rsidRDefault="00785D36" w:rsidP="00785D36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785D36" w:rsidRPr="00E56328" w14:paraId="3CC8B38C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02AFA8BF" w14:textId="77777777" w:rsidR="00785D36" w:rsidRPr="0022631D" w:rsidRDefault="00785D36" w:rsidP="00785D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785D36" w:rsidRPr="0022631D" w:rsidRDefault="00785D36" w:rsidP="00785D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785D36" w:rsidRPr="00785D36" w14:paraId="5484FA73" w14:textId="77777777" w:rsidTr="002115FF">
        <w:trPr>
          <w:trHeight w:val="475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785D36" w:rsidRPr="0022631D" w:rsidRDefault="00785D36" w:rsidP="00785D3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67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C786A2" w14:textId="001D1AC7" w:rsidR="00785D36" w:rsidRPr="0022631D" w:rsidRDefault="00785D36" w:rsidP="00785D3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48496C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gnumner.am, armeps.am և armeps.am/ppcm</w:t>
            </w:r>
          </w:p>
        </w:tc>
      </w:tr>
      <w:tr w:rsidR="00785D36" w:rsidRPr="00785D36" w14:paraId="5A7FED5D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0C88E286" w14:textId="77777777" w:rsidR="00785D36" w:rsidRPr="0022631D" w:rsidRDefault="00785D36" w:rsidP="00785D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785D36" w:rsidRPr="0022631D" w:rsidRDefault="00785D36" w:rsidP="00785D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785D36" w:rsidRPr="00785D36" w14:paraId="40B30E88" w14:textId="77777777" w:rsidTr="00012170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785D36" w:rsidRPr="0022631D" w:rsidRDefault="00785D36" w:rsidP="00785D3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667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5F53F3B3" w:rsidR="00785D36" w:rsidRPr="0022631D" w:rsidRDefault="00785D36" w:rsidP="00785D3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48496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ման</w:t>
            </w:r>
            <w:r w:rsidRPr="0048496C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48496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ընթացի</w:t>
            </w:r>
            <w:r w:rsidRPr="0048496C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48496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շրջանակներում</w:t>
            </w:r>
            <w:r w:rsidRPr="0048496C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48496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կաօրինական</w:t>
            </w:r>
            <w:r w:rsidRPr="0048496C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48496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ողություններ</w:t>
            </w:r>
            <w:r w:rsidRPr="0048496C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48496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չեն</w:t>
            </w:r>
            <w:r w:rsidRPr="0048496C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48496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եղել</w:t>
            </w:r>
          </w:p>
        </w:tc>
      </w:tr>
      <w:tr w:rsidR="00785D36" w:rsidRPr="00785D36" w14:paraId="541BD7F7" w14:textId="77777777" w:rsidTr="00012170">
        <w:trPr>
          <w:trHeight w:val="288"/>
        </w:trPr>
        <w:tc>
          <w:tcPr>
            <w:tcW w:w="11212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785D36" w:rsidRPr="0022631D" w:rsidRDefault="00785D36" w:rsidP="00785D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785D36" w:rsidRPr="00785D36" w14:paraId="4DE14D25" w14:textId="77777777" w:rsidTr="00012170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785D36" w:rsidRPr="00E56328" w:rsidRDefault="00785D36" w:rsidP="00785D3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D32C6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667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328014" w14:textId="77777777" w:rsidR="00785D36" w:rsidRPr="0048496C" w:rsidRDefault="00785D36" w:rsidP="00785D36">
            <w:pPr>
              <w:spacing w:before="0" w:after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48496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ման</w:t>
            </w:r>
            <w:r w:rsidRPr="0048496C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48496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ընթացի</w:t>
            </w:r>
            <w:r w:rsidRPr="0048496C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48496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վերաբերյալ</w:t>
            </w:r>
            <w:r w:rsidRPr="0048496C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48496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բողոքներ</w:t>
            </w:r>
            <w:r w:rsidRPr="0048496C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48496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չեն</w:t>
            </w:r>
            <w:r w:rsidRPr="0048496C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48496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ներկայացվել</w:t>
            </w:r>
          </w:p>
          <w:p w14:paraId="6379ACA6" w14:textId="77777777" w:rsidR="00785D36" w:rsidRPr="00E56328" w:rsidRDefault="00785D36" w:rsidP="00785D3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785D36" w:rsidRPr="00785D36" w14:paraId="1DAD5D5C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57597369" w14:textId="77777777" w:rsidR="00785D36" w:rsidRPr="00E56328" w:rsidRDefault="00785D36" w:rsidP="00785D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785D36" w:rsidRPr="0022631D" w14:paraId="5F667D89" w14:textId="77777777" w:rsidTr="00012170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785D36" w:rsidRPr="0022631D" w:rsidRDefault="00785D36" w:rsidP="00785D3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անհրաժեշտ տեղեկություններ</w:t>
            </w:r>
          </w:p>
        </w:tc>
        <w:tc>
          <w:tcPr>
            <w:tcW w:w="8667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785D36" w:rsidRPr="0022631D" w:rsidRDefault="00785D36" w:rsidP="00785D3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785D36" w:rsidRPr="0022631D" w14:paraId="406B68D6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79EAD146" w14:textId="77777777" w:rsidR="00785D36" w:rsidRPr="0022631D" w:rsidRDefault="00785D36" w:rsidP="00785D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785D36" w:rsidRPr="0022631D" w14:paraId="1A2BD291" w14:textId="77777777" w:rsidTr="00012170">
        <w:trPr>
          <w:trHeight w:val="227"/>
        </w:trPr>
        <w:tc>
          <w:tcPr>
            <w:tcW w:w="11212" w:type="dxa"/>
            <w:gridSpan w:val="33"/>
            <w:shd w:val="clear" w:color="auto" w:fill="auto"/>
            <w:vAlign w:val="center"/>
          </w:tcPr>
          <w:p w14:paraId="73A19DB3" w14:textId="77777777" w:rsidR="00785D36" w:rsidRPr="0022631D" w:rsidRDefault="00785D36" w:rsidP="00785D3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785D36" w:rsidRPr="0022631D" w14:paraId="002AF1AD" w14:textId="77777777" w:rsidTr="00E4188B">
        <w:trPr>
          <w:trHeight w:val="47"/>
        </w:trPr>
        <w:tc>
          <w:tcPr>
            <w:tcW w:w="33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785D36" w:rsidRPr="0022631D" w:rsidRDefault="00785D36" w:rsidP="00785D3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, Ազգանուն</w:t>
            </w:r>
          </w:p>
        </w:tc>
        <w:tc>
          <w:tcPr>
            <w:tcW w:w="398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785D36" w:rsidRPr="0022631D" w:rsidRDefault="00785D36" w:rsidP="00785D3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</w:p>
        </w:tc>
        <w:tc>
          <w:tcPr>
            <w:tcW w:w="389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785D36" w:rsidRPr="0022631D" w:rsidRDefault="00785D36" w:rsidP="00785D3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 փոստի հասցեն</w:t>
            </w:r>
          </w:p>
        </w:tc>
      </w:tr>
      <w:tr w:rsidR="00785D36" w:rsidRPr="0022631D" w14:paraId="6C6C269C" w14:textId="77777777" w:rsidTr="001D6BC2">
        <w:trPr>
          <w:trHeight w:val="202"/>
        </w:trPr>
        <w:tc>
          <w:tcPr>
            <w:tcW w:w="3330" w:type="dxa"/>
            <w:gridSpan w:val="8"/>
            <w:shd w:val="clear" w:color="auto" w:fill="auto"/>
            <w:vAlign w:val="center"/>
          </w:tcPr>
          <w:p w14:paraId="0A862370" w14:textId="29311B48" w:rsidR="00785D36" w:rsidRPr="0022631D" w:rsidRDefault="00785D36" w:rsidP="00785D3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48496C">
              <w:rPr>
                <w:rFonts w:ascii="GHEA Grapalat" w:hAnsi="GHEA Grapalat"/>
                <w:b/>
                <w:sz w:val="14"/>
                <w:szCs w:val="14"/>
                <w:lang w:val="af-ZA"/>
              </w:rPr>
              <w:t>Արմեն Խաչատրյան</w:t>
            </w:r>
          </w:p>
        </w:tc>
        <w:tc>
          <w:tcPr>
            <w:tcW w:w="3985" w:type="dxa"/>
            <w:gridSpan w:val="15"/>
            <w:shd w:val="clear" w:color="auto" w:fill="auto"/>
            <w:vAlign w:val="center"/>
          </w:tcPr>
          <w:p w14:paraId="570A2BE5" w14:textId="5BF0626F" w:rsidR="00785D36" w:rsidRPr="0022631D" w:rsidRDefault="00785D36" w:rsidP="00785D3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48496C">
              <w:rPr>
                <w:rFonts w:ascii="GHEA Grapalat" w:hAnsi="GHEA Grapalat"/>
                <w:b/>
                <w:sz w:val="14"/>
                <w:szCs w:val="14"/>
              </w:rPr>
              <w:t>060 713</w:t>
            </w:r>
            <w:r w:rsidRPr="0048496C">
              <w:rPr>
                <w:rFonts w:cs="Calibri"/>
                <w:b/>
                <w:sz w:val="14"/>
                <w:szCs w:val="14"/>
              </w:rPr>
              <w:t> </w:t>
            </w:r>
            <w:r w:rsidRPr="0048496C">
              <w:rPr>
                <w:rFonts w:ascii="GHEA Grapalat" w:hAnsi="GHEA Grapalat"/>
                <w:b/>
                <w:sz w:val="14"/>
                <w:szCs w:val="14"/>
              </w:rPr>
              <w:t>591</w:t>
            </w:r>
          </w:p>
        </w:tc>
        <w:tc>
          <w:tcPr>
            <w:tcW w:w="3897" w:type="dxa"/>
            <w:gridSpan w:val="10"/>
            <w:shd w:val="clear" w:color="auto" w:fill="auto"/>
            <w:vAlign w:val="center"/>
          </w:tcPr>
          <w:p w14:paraId="3C42DEDA" w14:textId="2FFD2EE4" w:rsidR="00785D36" w:rsidRPr="0022631D" w:rsidRDefault="00785D36" w:rsidP="00785D3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48496C">
              <w:rPr>
                <w:rFonts w:ascii="GHEA Grapalat" w:hAnsi="GHEA Grapalat"/>
                <w:b/>
                <w:sz w:val="14"/>
                <w:szCs w:val="14"/>
                <w:lang w:val="af-ZA"/>
              </w:rPr>
              <w:t>gnumner@harkadir.am</w:t>
            </w:r>
          </w:p>
        </w:tc>
      </w:tr>
    </w:tbl>
    <w:p w14:paraId="703F60DA" w14:textId="77777777" w:rsidR="00785D36" w:rsidRPr="00BC4E83" w:rsidRDefault="00785D36" w:rsidP="00785D36">
      <w:pPr>
        <w:spacing w:before="0" w:after="0"/>
        <w:ind w:left="0"/>
        <w:jc w:val="center"/>
        <w:rPr>
          <w:rFonts w:ascii="GHEA Grapalat" w:hAnsi="GHEA Grapalat"/>
          <w:i/>
          <w:lang w:val="hy-AM"/>
        </w:rPr>
      </w:pPr>
      <w:r w:rsidRPr="00BC4E83">
        <w:rPr>
          <w:rFonts w:ascii="GHEA Grapalat" w:hAnsi="GHEA Grapalat" w:cs="Sylfaen"/>
          <w:b/>
          <w:lang w:val="hy-AM"/>
        </w:rPr>
        <w:lastRenderedPageBreak/>
        <w:t>ԾԱՎԱԼԱԹԵՐԹ</w:t>
      </w:r>
      <w:r w:rsidRPr="00BC4E83">
        <w:rPr>
          <w:rFonts w:ascii="GHEA Grapalat" w:hAnsi="GHEA Grapalat" w:cs="Arial"/>
          <w:b/>
          <w:lang w:val="hy-AM"/>
        </w:rPr>
        <w:t>-</w:t>
      </w:r>
      <w:r w:rsidRPr="00BC4E83">
        <w:rPr>
          <w:rFonts w:ascii="GHEA Grapalat" w:hAnsi="GHEA Grapalat" w:cs="Sylfaen"/>
          <w:b/>
          <w:lang w:val="hy-AM"/>
        </w:rPr>
        <w:t>ՆԱԽԱՀԱՇԻՎ*</w:t>
      </w:r>
    </w:p>
    <w:p w14:paraId="4A736CC0" w14:textId="77777777" w:rsidR="00785D36" w:rsidRPr="00BC4E83" w:rsidRDefault="00785D36" w:rsidP="00785D36">
      <w:pPr>
        <w:spacing w:before="0" w:after="0"/>
        <w:ind w:left="0" w:firstLine="567"/>
        <w:jc w:val="center"/>
        <w:rPr>
          <w:rFonts w:ascii="GHEA Grapalat" w:hAnsi="GHEA Grapalat"/>
          <w:b/>
          <w:sz w:val="20"/>
          <w:lang w:val="pt-BR"/>
        </w:rPr>
      </w:pPr>
      <w:r w:rsidRPr="00BC4E83">
        <w:rPr>
          <w:rFonts w:ascii="GHEA Grapalat" w:hAnsi="GHEA Grapalat"/>
          <w:lang w:val="hy-AM"/>
        </w:rPr>
        <w:t>«</w:t>
      </w:r>
      <w:r w:rsidRPr="00BC4E83">
        <w:rPr>
          <w:rFonts w:ascii="GHEA Grapalat" w:hAnsi="GHEA Grapalat" w:cs="Sylfaen"/>
          <w:b/>
          <w:sz w:val="20"/>
          <w:lang w:val="pt-BR"/>
        </w:rPr>
        <w:t>ՀԱՐԿԱԴԻՐ ԿԱՏԱՐՈՒՄՆ ԱՊԱՀՈՎՈՂ ԾԱՌԱՅՈՒԹՅԱՆ ԱՐԱԳԱԾՈՏՆԻ և ԱՐՄԱՎԻՐԻ ՄԱՐԶԱՅԻՆ ԲԱԺՆԻ ՇԵՆՔԻ և ՇԵՆՔԻ ՄՈՒՏՔԻ ՀԱՏՎԱԾԻ ՆՈՐՈԳՄԱՆ</w:t>
      </w:r>
      <w:r w:rsidRPr="00BC4E83">
        <w:rPr>
          <w:rFonts w:ascii="GHEA Grapalat" w:hAnsi="GHEA Grapalat"/>
          <w:lang w:val="hy-AM"/>
        </w:rPr>
        <w:t>»</w:t>
      </w:r>
      <w:r w:rsidRPr="00BC4E83">
        <w:rPr>
          <w:rFonts w:ascii="GHEA Grapalat" w:hAnsi="GHEA Grapalat" w:cs="Times Armenian"/>
          <w:b/>
          <w:sz w:val="20"/>
          <w:lang w:val="pt-BR"/>
        </w:rPr>
        <w:t xml:space="preserve"> </w:t>
      </w:r>
      <w:r w:rsidRPr="00BC4E83">
        <w:rPr>
          <w:rFonts w:ascii="GHEA Grapalat" w:hAnsi="GHEA Grapalat" w:cs="Sylfaen"/>
          <w:b/>
          <w:sz w:val="20"/>
          <w:lang w:val="pt-BR"/>
        </w:rPr>
        <w:t>ԱՇԽԱՏԱՆՔՆԵՐԻ</w:t>
      </w:r>
      <w:r w:rsidRPr="00BC4E83">
        <w:rPr>
          <w:rFonts w:ascii="GHEA Grapalat" w:hAnsi="GHEA Grapalat" w:cs="Times Armenian"/>
          <w:b/>
          <w:sz w:val="20"/>
          <w:lang w:val="pt-BR"/>
        </w:rPr>
        <w:t xml:space="preserve"> </w:t>
      </w:r>
      <w:r w:rsidRPr="00BC4E83">
        <w:rPr>
          <w:rFonts w:ascii="GHEA Grapalat" w:hAnsi="GHEA Grapalat" w:cs="Sylfaen"/>
          <w:b/>
          <w:sz w:val="20"/>
          <w:lang w:val="pt-BR"/>
        </w:rPr>
        <w:t>ԿԱՏԱՐՄԱՆ</w:t>
      </w:r>
    </w:p>
    <w:tbl>
      <w:tblPr>
        <w:tblW w:w="11057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471"/>
        <w:gridCol w:w="6050"/>
        <w:gridCol w:w="709"/>
        <w:gridCol w:w="992"/>
        <w:gridCol w:w="851"/>
        <w:gridCol w:w="992"/>
        <w:gridCol w:w="992"/>
      </w:tblGrid>
      <w:tr w:rsidR="00785D36" w:rsidRPr="00785D36" w14:paraId="6917E06B" w14:textId="77777777" w:rsidTr="000A19FB">
        <w:trPr>
          <w:trHeight w:val="1515"/>
        </w:trPr>
        <w:tc>
          <w:tcPr>
            <w:tcW w:w="110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1FEEC5" w14:textId="77777777" w:rsidR="00785D36" w:rsidRPr="00BE14A7" w:rsidRDefault="00785D36" w:rsidP="00785D36">
            <w:pPr>
              <w:spacing w:before="0" w:after="0"/>
              <w:ind w:left="0" w:hanging="4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val="pt-BR"/>
              </w:rPr>
            </w:pPr>
            <w:bookmarkStart w:id="0" w:name="RANGE!A2"/>
            <w:r w:rsidRPr="00BE14A7">
              <w:rPr>
                <w:rFonts w:ascii="GHEA Grapalat" w:hAnsi="GHEA Grapalat" w:cs="Arial"/>
                <w:b/>
                <w:bCs/>
                <w:sz w:val="20"/>
                <w:szCs w:val="20"/>
              </w:rPr>
              <w:t>Հարկադիր</w:t>
            </w:r>
            <w:r w:rsidRPr="00BE14A7">
              <w:rPr>
                <w:rFonts w:ascii="GHEA Grapalat" w:hAnsi="GHEA Grapalat" w:cs="Arial"/>
                <w:b/>
                <w:bCs/>
                <w:sz w:val="20"/>
                <w:szCs w:val="20"/>
                <w:lang w:val="pt-BR"/>
              </w:rPr>
              <w:t xml:space="preserve"> </w:t>
            </w:r>
            <w:r w:rsidRPr="00BE14A7">
              <w:rPr>
                <w:rFonts w:ascii="GHEA Grapalat" w:hAnsi="GHEA Grapalat" w:cs="Arial"/>
                <w:b/>
                <w:bCs/>
                <w:sz w:val="20"/>
                <w:szCs w:val="20"/>
              </w:rPr>
              <w:t>կատարումն</w:t>
            </w:r>
            <w:r w:rsidRPr="00BE14A7">
              <w:rPr>
                <w:rFonts w:ascii="GHEA Grapalat" w:hAnsi="GHEA Grapalat" w:cs="Arial"/>
                <w:b/>
                <w:bCs/>
                <w:sz w:val="20"/>
                <w:szCs w:val="20"/>
                <w:lang w:val="pt-BR"/>
              </w:rPr>
              <w:t xml:space="preserve"> </w:t>
            </w:r>
            <w:r w:rsidRPr="00BE14A7">
              <w:rPr>
                <w:rFonts w:ascii="GHEA Grapalat" w:hAnsi="GHEA Grapalat" w:cs="Arial"/>
                <w:b/>
                <w:bCs/>
                <w:sz w:val="20"/>
                <w:szCs w:val="20"/>
              </w:rPr>
              <w:t>ապահովող</w:t>
            </w:r>
            <w:r w:rsidRPr="00BE14A7">
              <w:rPr>
                <w:rFonts w:ascii="GHEA Grapalat" w:hAnsi="GHEA Grapalat" w:cs="Arial"/>
                <w:b/>
                <w:bCs/>
                <w:sz w:val="20"/>
                <w:szCs w:val="20"/>
                <w:lang w:val="pt-BR"/>
              </w:rPr>
              <w:t xml:space="preserve"> </w:t>
            </w:r>
            <w:r w:rsidRPr="00BE14A7">
              <w:rPr>
                <w:rFonts w:ascii="GHEA Grapalat" w:hAnsi="GHEA Grapalat" w:cs="Arial"/>
                <w:b/>
                <w:bCs/>
                <w:sz w:val="20"/>
                <w:szCs w:val="20"/>
              </w:rPr>
              <w:t>ծառայության</w:t>
            </w:r>
            <w:r w:rsidRPr="00BE14A7">
              <w:rPr>
                <w:rFonts w:ascii="GHEA Grapalat" w:hAnsi="GHEA Grapalat" w:cs="Arial"/>
                <w:b/>
                <w:bCs/>
                <w:sz w:val="20"/>
                <w:szCs w:val="20"/>
                <w:lang w:val="pt-BR"/>
              </w:rPr>
              <w:t xml:space="preserve"> </w:t>
            </w:r>
            <w:r w:rsidRPr="00BE14A7">
              <w:rPr>
                <w:rFonts w:ascii="GHEA Grapalat" w:hAnsi="GHEA Grapalat" w:cs="Arial"/>
                <w:b/>
                <w:bCs/>
                <w:sz w:val="20"/>
                <w:szCs w:val="20"/>
              </w:rPr>
              <w:t>Արագածոտնի</w:t>
            </w:r>
            <w:r w:rsidRPr="00BE14A7">
              <w:rPr>
                <w:rFonts w:ascii="GHEA Grapalat" w:hAnsi="GHEA Grapalat" w:cs="Arial"/>
                <w:b/>
                <w:bCs/>
                <w:sz w:val="20"/>
                <w:szCs w:val="20"/>
                <w:lang w:val="pt-BR"/>
              </w:rPr>
              <w:t xml:space="preserve"> </w:t>
            </w:r>
            <w:r w:rsidRPr="00BE14A7">
              <w:rPr>
                <w:rFonts w:ascii="GHEA Grapalat" w:hAnsi="GHEA Grapalat" w:cs="Arial"/>
                <w:b/>
                <w:bCs/>
                <w:sz w:val="20"/>
                <w:szCs w:val="20"/>
              </w:rPr>
              <w:t>և</w:t>
            </w:r>
            <w:r w:rsidRPr="00BE14A7">
              <w:rPr>
                <w:rFonts w:ascii="GHEA Grapalat" w:hAnsi="GHEA Grapalat" w:cs="Arial"/>
                <w:b/>
                <w:bCs/>
                <w:sz w:val="20"/>
                <w:szCs w:val="20"/>
                <w:lang w:val="pt-BR"/>
              </w:rPr>
              <w:t xml:space="preserve"> </w:t>
            </w:r>
            <w:r w:rsidRPr="00BE14A7">
              <w:rPr>
                <w:rFonts w:ascii="GHEA Grapalat" w:hAnsi="GHEA Grapalat" w:cs="Arial"/>
                <w:b/>
                <w:bCs/>
                <w:sz w:val="20"/>
                <w:szCs w:val="20"/>
              </w:rPr>
              <w:t>Արմավիրի</w:t>
            </w:r>
            <w:r w:rsidRPr="00BE14A7">
              <w:rPr>
                <w:rFonts w:ascii="GHEA Grapalat" w:hAnsi="GHEA Grapalat" w:cs="Arial"/>
                <w:b/>
                <w:bCs/>
                <w:sz w:val="20"/>
                <w:szCs w:val="20"/>
                <w:lang w:val="pt-BR"/>
              </w:rPr>
              <w:t xml:space="preserve"> </w:t>
            </w:r>
            <w:r w:rsidRPr="00BE14A7">
              <w:rPr>
                <w:rFonts w:ascii="GHEA Grapalat" w:hAnsi="GHEA Grapalat" w:cs="Arial"/>
                <w:b/>
                <w:bCs/>
                <w:sz w:val="20"/>
                <w:szCs w:val="20"/>
              </w:rPr>
              <w:t>մարզային</w:t>
            </w:r>
            <w:r w:rsidRPr="00BE14A7">
              <w:rPr>
                <w:rFonts w:ascii="GHEA Grapalat" w:hAnsi="GHEA Grapalat" w:cs="Arial"/>
                <w:b/>
                <w:bCs/>
                <w:sz w:val="20"/>
                <w:szCs w:val="20"/>
                <w:lang w:val="pt-BR"/>
              </w:rPr>
              <w:t xml:space="preserve"> </w:t>
            </w:r>
            <w:r w:rsidRPr="00BE14A7">
              <w:rPr>
                <w:rFonts w:ascii="GHEA Grapalat" w:hAnsi="GHEA Grapalat" w:cs="Arial"/>
                <w:b/>
                <w:bCs/>
                <w:sz w:val="20"/>
                <w:szCs w:val="20"/>
              </w:rPr>
              <w:t>բաժնի</w:t>
            </w:r>
            <w:r w:rsidRPr="00BE14A7">
              <w:rPr>
                <w:rFonts w:ascii="GHEA Grapalat" w:hAnsi="GHEA Grapalat" w:cs="Arial"/>
                <w:b/>
                <w:bCs/>
                <w:sz w:val="20"/>
                <w:szCs w:val="20"/>
                <w:lang w:val="pt-BR"/>
              </w:rPr>
              <w:t xml:space="preserve"> </w:t>
            </w:r>
            <w:r w:rsidRPr="00BE14A7">
              <w:rPr>
                <w:rFonts w:ascii="GHEA Grapalat" w:hAnsi="GHEA Grapalat" w:cs="Arial"/>
                <w:b/>
                <w:bCs/>
                <w:sz w:val="20"/>
                <w:szCs w:val="20"/>
              </w:rPr>
              <w:t>վարչական</w:t>
            </w:r>
            <w:r w:rsidRPr="00BE14A7">
              <w:rPr>
                <w:rFonts w:ascii="GHEA Grapalat" w:hAnsi="GHEA Grapalat" w:cs="Arial"/>
                <w:b/>
                <w:bCs/>
                <w:sz w:val="20"/>
                <w:szCs w:val="20"/>
                <w:lang w:val="pt-BR"/>
              </w:rPr>
              <w:t xml:space="preserve"> </w:t>
            </w:r>
            <w:r w:rsidRPr="00BE14A7">
              <w:rPr>
                <w:rFonts w:ascii="GHEA Grapalat" w:hAnsi="GHEA Grapalat" w:cs="Arial"/>
                <w:b/>
                <w:bCs/>
                <w:sz w:val="20"/>
                <w:szCs w:val="20"/>
              </w:rPr>
              <w:t>շենքի</w:t>
            </w:r>
            <w:r w:rsidRPr="00BE14A7">
              <w:rPr>
                <w:rFonts w:ascii="GHEA Grapalat" w:hAnsi="GHEA Grapalat" w:cs="Arial"/>
                <w:b/>
                <w:bCs/>
                <w:sz w:val="20"/>
                <w:szCs w:val="20"/>
                <w:lang w:val="pt-BR"/>
              </w:rPr>
              <w:t xml:space="preserve"> </w:t>
            </w:r>
            <w:r w:rsidRPr="00BE14A7">
              <w:rPr>
                <w:rFonts w:ascii="GHEA Grapalat" w:hAnsi="GHEA Grapalat" w:cs="Arial"/>
                <w:b/>
                <w:bCs/>
                <w:sz w:val="20"/>
                <w:szCs w:val="20"/>
              </w:rPr>
              <w:t>և</w:t>
            </w:r>
            <w:r w:rsidRPr="00BE14A7">
              <w:rPr>
                <w:rFonts w:ascii="GHEA Grapalat" w:hAnsi="GHEA Grapalat" w:cs="Arial"/>
                <w:b/>
                <w:bCs/>
                <w:sz w:val="20"/>
                <w:szCs w:val="20"/>
                <w:lang w:val="pt-BR"/>
              </w:rPr>
              <w:t xml:space="preserve"> </w:t>
            </w:r>
            <w:r w:rsidRPr="00BE14A7">
              <w:rPr>
                <w:rFonts w:ascii="GHEA Grapalat" w:hAnsi="GHEA Grapalat" w:cs="Arial"/>
                <w:b/>
                <w:bCs/>
                <w:sz w:val="20"/>
                <w:szCs w:val="20"/>
              </w:rPr>
              <w:t>շենքի</w:t>
            </w:r>
            <w:r w:rsidRPr="00BE14A7">
              <w:rPr>
                <w:rFonts w:ascii="GHEA Grapalat" w:hAnsi="GHEA Grapalat" w:cs="Arial"/>
                <w:b/>
                <w:bCs/>
                <w:sz w:val="20"/>
                <w:szCs w:val="20"/>
                <w:lang w:val="pt-BR"/>
              </w:rPr>
              <w:t xml:space="preserve"> </w:t>
            </w:r>
            <w:r w:rsidRPr="00BE14A7">
              <w:rPr>
                <w:rFonts w:ascii="GHEA Grapalat" w:hAnsi="GHEA Grapalat" w:cs="Arial"/>
                <w:b/>
                <w:bCs/>
                <w:sz w:val="20"/>
                <w:szCs w:val="20"/>
              </w:rPr>
              <w:t>մուտքի</w:t>
            </w:r>
            <w:r w:rsidRPr="00BE14A7">
              <w:rPr>
                <w:rFonts w:ascii="GHEA Grapalat" w:hAnsi="GHEA Grapalat" w:cs="Arial"/>
                <w:b/>
                <w:bCs/>
                <w:sz w:val="20"/>
                <w:szCs w:val="20"/>
                <w:lang w:val="pt-BR"/>
              </w:rPr>
              <w:t xml:space="preserve"> </w:t>
            </w:r>
            <w:r w:rsidRPr="00BE14A7">
              <w:rPr>
                <w:rFonts w:ascii="GHEA Grapalat" w:hAnsi="GHEA Grapalat" w:cs="Arial"/>
                <w:b/>
                <w:bCs/>
                <w:sz w:val="20"/>
                <w:szCs w:val="20"/>
              </w:rPr>
              <w:t>հատվածի</w:t>
            </w:r>
            <w:r w:rsidRPr="00BE14A7">
              <w:rPr>
                <w:rFonts w:ascii="GHEA Grapalat" w:hAnsi="GHEA Grapalat" w:cs="Arial"/>
                <w:b/>
                <w:bCs/>
                <w:sz w:val="20"/>
                <w:szCs w:val="20"/>
                <w:lang w:val="pt-BR"/>
              </w:rPr>
              <w:t xml:space="preserve"> </w:t>
            </w:r>
            <w:r w:rsidRPr="00BE14A7">
              <w:rPr>
                <w:rFonts w:ascii="GHEA Grapalat" w:hAnsi="GHEA Grapalat" w:cs="Arial"/>
                <w:b/>
                <w:bCs/>
                <w:sz w:val="20"/>
                <w:szCs w:val="20"/>
              </w:rPr>
              <w:t>նորոգման</w:t>
            </w:r>
            <w:r w:rsidRPr="00BE14A7">
              <w:rPr>
                <w:rFonts w:ascii="GHEA Grapalat" w:hAnsi="GHEA Grapalat" w:cs="Arial"/>
                <w:b/>
                <w:bCs/>
                <w:sz w:val="20"/>
                <w:szCs w:val="20"/>
                <w:lang w:val="pt-BR"/>
              </w:rPr>
              <w:t xml:space="preserve"> </w:t>
            </w:r>
            <w:r w:rsidRPr="00BE14A7">
              <w:rPr>
                <w:rFonts w:ascii="GHEA Grapalat" w:hAnsi="GHEA Grapalat" w:cs="Arial"/>
                <w:b/>
                <w:bCs/>
                <w:sz w:val="20"/>
                <w:szCs w:val="20"/>
              </w:rPr>
              <w:t>աշխատանքների</w:t>
            </w:r>
            <w:r w:rsidRPr="00BE14A7">
              <w:rPr>
                <w:rFonts w:ascii="GHEA Grapalat" w:hAnsi="GHEA Grapalat" w:cs="Arial"/>
                <w:b/>
                <w:bCs/>
                <w:sz w:val="20"/>
                <w:szCs w:val="20"/>
                <w:lang w:val="pt-BR"/>
              </w:rPr>
              <w:t xml:space="preserve"> </w:t>
            </w:r>
            <w:r w:rsidRPr="00BE14A7">
              <w:rPr>
                <w:rFonts w:ascii="GHEA Grapalat" w:hAnsi="GHEA Grapalat" w:cs="Arial"/>
                <w:b/>
                <w:bCs/>
                <w:sz w:val="20"/>
                <w:szCs w:val="20"/>
              </w:rPr>
              <w:t>նախագծանախահաշվային</w:t>
            </w:r>
            <w:r w:rsidRPr="00BE14A7">
              <w:rPr>
                <w:rFonts w:ascii="GHEA Grapalat" w:hAnsi="GHEA Grapalat" w:cs="Arial"/>
                <w:b/>
                <w:bCs/>
                <w:sz w:val="20"/>
                <w:szCs w:val="20"/>
                <w:lang w:val="pt-BR"/>
              </w:rPr>
              <w:t xml:space="preserve"> </w:t>
            </w:r>
            <w:r w:rsidRPr="00BE14A7">
              <w:rPr>
                <w:rFonts w:ascii="GHEA Grapalat" w:hAnsi="GHEA Grapalat" w:cs="Arial"/>
                <w:b/>
                <w:bCs/>
                <w:sz w:val="20"/>
                <w:szCs w:val="20"/>
              </w:rPr>
              <w:t>փաստաթղթերի</w:t>
            </w:r>
            <w:r w:rsidRPr="00BE14A7">
              <w:rPr>
                <w:rFonts w:ascii="GHEA Grapalat" w:hAnsi="GHEA Grapalat" w:cs="Arial"/>
                <w:b/>
                <w:bCs/>
                <w:sz w:val="20"/>
                <w:szCs w:val="20"/>
                <w:lang w:val="pt-BR"/>
              </w:rPr>
              <w:t xml:space="preserve"> </w:t>
            </w:r>
            <w:r w:rsidRPr="00BE14A7">
              <w:rPr>
                <w:rFonts w:ascii="GHEA Grapalat" w:hAnsi="GHEA Grapalat" w:cs="Arial"/>
                <w:b/>
                <w:bCs/>
                <w:sz w:val="20"/>
                <w:szCs w:val="20"/>
              </w:rPr>
              <w:t>կազմում</w:t>
            </w:r>
            <w:bookmarkEnd w:id="0"/>
          </w:p>
        </w:tc>
      </w:tr>
      <w:tr w:rsidR="00785D36" w:rsidRPr="00BE14A7" w14:paraId="051FB176" w14:textId="77777777" w:rsidTr="000A19FB">
        <w:trPr>
          <w:trHeight w:val="600"/>
        </w:trPr>
        <w:tc>
          <w:tcPr>
            <w:tcW w:w="1105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095571" w14:textId="77777777" w:rsidR="00785D36" w:rsidRPr="00BE14A7" w:rsidRDefault="00785D36" w:rsidP="00785D36">
            <w:pPr>
              <w:spacing w:before="0" w:after="0"/>
              <w:ind w:left="0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BE14A7">
              <w:rPr>
                <w:rFonts w:ascii="GHEA Grapalat" w:hAnsi="GHEA Grapalat" w:cs="Arial"/>
                <w:b/>
                <w:bCs/>
                <w:sz w:val="20"/>
                <w:szCs w:val="20"/>
              </w:rPr>
              <w:t>Ծավալաթերթ-Նախահաշիվ</w:t>
            </w:r>
          </w:p>
        </w:tc>
      </w:tr>
      <w:tr w:rsidR="00785D36" w:rsidRPr="00BC4E83" w14:paraId="2DD87DC4" w14:textId="77777777" w:rsidTr="002F4890">
        <w:trPr>
          <w:trHeight w:val="690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7B471" w14:textId="77777777" w:rsidR="00785D36" w:rsidRPr="00BE14A7" w:rsidRDefault="00785D36" w:rsidP="002F4890">
            <w:pPr>
              <w:spacing w:before="0" w:after="0"/>
              <w:jc w:val="center"/>
              <w:rPr>
                <w:rFonts w:ascii="GHEA Grapalat" w:hAnsi="GHEA Grapalat" w:cs="Arial"/>
                <w:b/>
                <w:bCs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b/>
                <w:bCs/>
                <w:sz w:val="16"/>
                <w:szCs w:val="16"/>
              </w:rPr>
              <w:t>N</w:t>
            </w: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20BD8" w14:textId="77777777" w:rsidR="00785D36" w:rsidRPr="00BE14A7" w:rsidRDefault="00785D36" w:rsidP="002F4890">
            <w:pPr>
              <w:spacing w:before="0" w:after="0"/>
              <w:ind w:left="0" w:firstLine="0"/>
              <w:jc w:val="center"/>
              <w:rPr>
                <w:rFonts w:ascii="GHEA Grapalat" w:hAnsi="GHEA Grapalat" w:cs="Arial"/>
                <w:b/>
                <w:bCs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b/>
                <w:bCs/>
                <w:sz w:val="16"/>
                <w:szCs w:val="16"/>
              </w:rPr>
              <w:t xml:space="preserve">Աշխատանքների տեսակները </w:t>
            </w:r>
            <w:r w:rsidRPr="00BE14A7">
              <w:rPr>
                <w:rFonts w:ascii="GHEA Grapalat" w:hAnsi="GHEA Grapalat" w:cs="Arial"/>
                <w:b/>
                <w:bCs/>
                <w:sz w:val="16"/>
                <w:szCs w:val="16"/>
              </w:rPr>
              <w:br/>
              <w:t>և անվանումը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D5189" w14:textId="77777777" w:rsidR="00785D36" w:rsidRPr="00BE14A7" w:rsidRDefault="00785D36" w:rsidP="002F4890">
            <w:pPr>
              <w:spacing w:before="0" w:after="0"/>
              <w:ind w:left="0" w:firstLine="0"/>
              <w:jc w:val="center"/>
              <w:rPr>
                <w:rFonts w:ascii="GHEA Grapalat" w:hAnsi="GHEA Grapalat" w:cs="Arial"/>
                <w:b/>
                <w:bCs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b/>
                <w:bCs/>
                <w:sz w:val="16"/>
                <w:szCs w:val="16"/>
              </w:rPr>
              <w:t>Չ/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DB62F" w14:textId="77777777" w:rsidR="00785D36" w:rsidRPr="00BE14A7" w:rsidRDefault="00785D36" w:rsidP="002F4890">
            <w:pPr>
              <w:spacing w:before="0" w:after="0"/>
              <w:ind w:left="0" w:firstLine="0"/>
              <w:jc w:val="center"/>
              <w:rPr>
                <w:rFonts w:ascii="GHEA Grapalat" w:hAnsi="GHEA Grapalat" w:cs="Arial"/>
                <w:b/>
                <w:bCs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b/>
                <w:bCs/>
                <w:sz w:val="16"/>
                <w:szCs w:val="16"/>
              </w:rPr>
              <w:t>Քանակ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2F281" w14:textId="07EB1876" w:rsidR="00785D36" w:rsidRPr="00BE14A7" w:rsidRDefault="00785D36" w:rsidP="002F4890">
            <w:pPr>
              <w:spacing w:before="0" w:after="0"/>
              <w:ind w:left="0" w:firstLine="0"/>
              <w:jc w:val="center"/>
              <w:rPr>
                <w:rFonts w:ascii="GHEA Grapalat" w:hAnsi="GHEA Grapalat" w:cs="Arial"/>
                <w:b/>
                <w:bCs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b/>
                <w:bCs/>
                <w:sz w:val="16"/>
                <w:szCs w:val="16"/>
              </w:rPr>
              <w:t>Միավ.</w:t>
            </w:r>
            <w:r w:rsidRPr="00BE14A7">
              <w:rPr>
                <w:rFonts w:ascii="GHEA Grapalat" w:hAnsi="GHEA Grapalat" w:cs="Arial"/>
                <w:b/>
                <w:bCs/>
                <w:sz w:val="16"/>
                <w:szCs w:val="16"/>
              </w:rPr>
              <w:br/>
              <w:t xml:space="preserve"> գինը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E1900" w14:textId="77777777" w:rsidR="00785D36" w:rsidRPr="00BE14A7" w:rsidRDefault="00785D36" w:rsidP="002F4890">
            <w:pPr>
              <w:spacing w:before="0" w:after="0"/>
              <w:ind w:left="0" w:firstLine="0"/>
              <w:jc w:val="center"/>
              <w:rPr>
                <w:rFonts w:ascii="GHEA Grapalat" w:hAnsi="GHEA Grapalat" w:cs="Arial"/>
                <w:b/>
                <w:bCs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b/>
                <w:bCs/>
                <w:sz w:val="16"/>
                <w:szCs w:val="16"/>
              </w:rPr>
              <w:t>Գումարը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2028C" w14:textId="77777777" w:rsidR="00785D36" w:rsidRPr="00BE14A7" w:rsidRDefault="00785D36" w:rsidP="002F4890">
            <w:pPr>
              <w:spacing w:before="0" w:after="0"/>
              <w:ind w:left="0" w:firstLine="0"/>
              <w:jc w:val="center"/>
              <w:rPr>
                <w:rFonts w:ascii="GHEA Grapalat" w:hAnsi="GHEA Grapalat" w:cs="Arial"/>
                <w:b/>
                <w:bCs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b/>
                <w:bCs/>
                <w:sz w:val="16"/>
                <w:szCs w:val="16"/>
              </w:rPr>
              <w:t>Գումարը %-ով</w:t>
            </w:r>
          </w:p>
        </w:tc>
      </w:tr>
      <w:tr w:rsidR="00785D36" w:rsidRPr="00BC4E83" w14:paraId="014CA921" w14:textId="77777777" w:rsidTr="002F4890">
        <w:trPr>
          <w:trHeight w:val="345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D97ED" w14:textId="77777777" w:rsidR="00785D36" w:rsidRPr="00BE14A7" w:rsidRDefault="00785D36" w:rsidP="002F4890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1</w:t>
            </w: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A4320" w14:textId="77777777" w:rsidR="00785D36" w:rsidRPr="00BE14A7" w:rsidRDefault="00785D36" w:rsidP="002F4890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E0F46" w14:textId="77777777" w:rsidR="00785D36" w:rsidRPr="00BE14A7" w:rsidRDefault="00785D36" w:rsidP="002F4890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CB271" w14:textId="77777777" w:rsidR="00785D36" w:rsidRPr="00BE14A7" w:rsidRDefault="00785D36" w:rsidP="002F4890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673DD" w14:textId="77777777" w:rsidR="00785D36" w:rsidRPr="00BE14A7" w:rsidRDefault="00785D36" w:rsidP="002F4890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7DBD3" w14:textId="77777777" w:rsidR="00785D36" w:rsidRPr="00BE14A7" w:rsidRDefault="00785D36" w:rsidP="002F4890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8EEC4" w14:textId="77777777" w:rsidR="00785D36" w:rsidRPr="00BE14A7" w:rsidRDefault="00785D36" w:rsidP="002F4890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8</w:t>
            </w:r>
          </w:p>
        </w:tc>
      </w:tr>
      <w:tr w:rsidR="00785D36" w:rsidRPr="00BC4E83" w14:paraId="19E8E1CD" w14:textId="77777777" w:rsidTr="000A19FB">
        <w:trPr>
          <w:trHeight w:val="345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0F4E2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cs="Calibri"/>
                <w:sz w:val="16"/>
                <w:szCs w:val="16"/>
              </w:rPr>
              <w:t> </w:t>
            </w: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F6E26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b/>
                <w:bCs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b/>
                <w:bCs/>
                <w:sz w:val="16"/>
                <w:szCs w:val="16"/>
              </w:rPr>
              <w:t>1</w:t>
            </w:r>
            <w:r w:rsidRPr="00BE14A7">
              <w:rPr>
                <w:rFonts w:ascii="Cambria Math" w:hAnsi="Cambria Math" w:cs="Cambria Math"/>
                <w:b/>
                <w:bCs/>
                <w:sz w:val="16"/>
                <w:szCs w:val="16"/>
              </w:rPr>
              <w:t>․</w:t>
            </w:r>
            <w:r w:rsidRPr="00BE14A7">
              <w:rPr>
                <w:rFonts w:ascii="GHEA Grapalat" w:hAnsi="GHEA Grapalat" w:cs="Arial"/>
                <w:b/>
                <w:bCs/>
                <w:sz w:val="16"/>
                <w:szCs w:val="16"/>
              </w:rPr>
              <w:t xml:space="preserve"> Շինարարական աշխատանքնե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18A57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b/>
                <w:bCs/>
                <w:sz w:val="16"/>
                <w:szCs w:val="16"/>
              </w:rPr>
            </w:pPr>
            <w:r w:rsidRPr="00BE14A7">
              <w:rPr>
                <w:rFonts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4D99C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b/>
                <w:bCs/>
                <w:sz w:val="16"/>
                <w:szCs w:val="16"/>
              </w:rPr>
            </w:pPr>
            <w:r w:rsidRPr="00BE14A7">
              <w:rPr>
                <w:rFonts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D23BE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cs="Calibri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1036B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cs="Calibri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D0014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cs="Calibri"/>
                <w:sz w:val="16"/>
                <w:szCs w:val="16"/>
              </w:rPr>
              <w:t> </w:t>
            </w:r>
          </w:p>
        </w:tc>
      </w:tr>
      <w:tr w:rsidR="00785D36" w:rsidRPr="00BC4E83" w14:paraId="7D71873A" w14:textId="77777777" w:rsidTr="000A19FB">
        <w:trPr>
          <w:trHeight w:val="375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B237B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cs="Calibri"/>
                <w:sz w:val="16"/>
                <w:szCs w:val="16"/>
              </w:rPr>
              <w:t> </w:t>
            </w: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CED65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b/>
                <w:bCs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b/>
                <w:bCs/>
                <w:sz w:val="16"/>
                <w:szCs w:val="16"/>
              </w:rPr>
              <w:t>Քանդման աշխատանքնե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BE8A5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b/>
                <w:bCs/>
                <w:sz w:val="16"/>
                <w:szCs w:val="16"/>
              </w:rPr>
            </w:pPr>
            <w:r w:rsidRPr="00BE14A7">
              <w:rPr>
                <w:rFonts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9018C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b/>
                <w:bCs/>
                <w:sz w:val="16"/>
                <w:szCs w:val="16"/>
              </w:rPr>
            </w:pPr>
            <w:r w:rsidRPr="00BE14A7">
              <w:rPr>
                <w:rFonts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D183A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cs="Calibri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71DAB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cs="Calibri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A1698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cs="Calibri"/>
                <w:sz w:val="16"/>
                <w:szCs w:val="16"/>
              </w:rPr>
              <w:t> </w:t>
            </w:r>
          </w:p>
        </w:tc>
      </w:tr>
      <w:tr w:rsidR="00785D36" w:rsidRPr="00BC4E83" w14:paraId="0A88E119" w14:textId="77777777" w:rsidTr="000A19FB">
        <w:trPr>
          <w:trHeight w:val="390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DBD40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1</w:t>
            </w: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1F96C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Փայտե և ալյումինե դռների ապամոնտաժու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A6E6A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մ</w:t>
            </w:r>
            <w:r w:rsidRPr="00BE14A7">
              <w:rPr>
                <w:rFonts w:ascii="GHEA Grapalat" w:hAnsi="GHEA Grapalat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AAB9A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24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61DA4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cs="Calibri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C0F97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F0D2A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cs="Calibri"/>
                <w:sz w:val="16"/>
                <w:szCs w:val="16"/>
              </w:rPr>
              <w:t> </w:t>
            </w:r>
          </w:p>
        </w:tc>
      </w:tr>
      <w:tr w:rsidR="00785D36" w:rsidRPr="00BC4E83" w14:paraId="724545FD" w14:textId="77777777" w:rsidTr="000A19FB">
        <w:trPr>
          <w:trHeight w:val="390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03195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2</w:t>
            </w: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AEF22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Պատուհանների ապամոնտաժու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4A233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մ</w:t>
            </w:r>
            <w:r w:rsidRPr="00BE14A7">
              <w:rPr>
                <w:rFonts w:ascii="GHEA Grapalat" w:hAnsi="GHEA Grapalat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F56DD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51,6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46268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cs="Calibri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00F03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CE11F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cs="Calibri"/>
                <w:sz w:val="16"/>
                <w:szCs w:val="16"/>
              </w:rPr>
              <w:t> </w:t>
            </w:r>
          </w:p>
        </w:tc>
      </w:tr>
      <w:tr w:rsidR="00785D36" w:rsidRPr="00BC4E83" w14:paraId="47657E66" w14:textId="77777777" w:rsidTr="000A19FB">
        <w:trPr>
          <w:trHeight w:val="377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AF20B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3</w:t>
            </w: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48901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Խարամաբետոնե սալիկներով միջնորմների քանդում 100մմ հաստ -52մ</w:t>
            </w:r>
            <w:r w:rsidRPr="00BE14A7">
              <w:rPr>
                <w:rFonts w:ascii="GHEA Grapalat" w:hAnsi="GHEA Grapalat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8D29E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մ</w:t>
            </w:r>
            <w:r w:rsidRPr="00BE14A7">
              <w:rPr>
                <w:rFonts w:ascii="GHEA Grapalat" w:hAnsi="GHEA Grapalat" w:cs="Arial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4B66B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5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6D121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cs="Calibri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1C9EA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BD134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cs="Calibri"/>
                <w:sz w:val="16"/>
                <w:szCs w:val="16"/>
              </w:rPr>
              <w:t> </w:t>
            </w:r>
          </w:p>
        </w:tc>
      </w:tr>
      <w:tr w:rsidR="00785D36" w:rsidRPr="00BC4E83" w14:paraId="49449B31" w14:textId="77777777" w:rsidTr="000A19FB">
        <w:trPr>
          <w:trHeight w:val="390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EE5F9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4</w:t>
            </w: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94FE9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Առաստաղի գաջե սվաղի քանդու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B57F1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մ</w:t>
            </w:r>
            <w:r w:rsidRPr="00BE14A7">
              <w:rPr>
                <w:rFonts w:ascii="GHEA Grapalat" w:hAnsi="GHEA Grapalat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9782A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5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3C544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cs="Calibri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38BA8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19096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cs="Calibri"/>
                <w:sz w:val="16"/>
                <w:szCs w:val="16"/>
              </w:rPr>
              <w:t> </w:t>
            </w:r>
          </w:p>
        </w:tc>
      </w:tr>
      <w:tr w:rsidR="00785D36" w:rsidRPr="00BC4E83" w14:paraId="3D25528C" w14:textId="77777777" w:rsidTr="000A19FB">
        <w:trPr>
          <w:trHeight w:val="390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27254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5</w:t>
            </w: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8DDF4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 xml:space="preserve">Պատերից </w:t>
            </w:r>
            <w:proofErr w:type="gramStart"/>
            <w:r w:rsidRPr="00BE14A7">
              <w:rPr>
                <w:rFonts w:ascii="GHEA Grapalat" w:hAnsi="GHEA Grapalat" w:cs="Arial"/>
                <w:sz w:val="16"/>
                <w:szCs w:val="16"/>
              </w:rPr>
              <w:t>գաջի  սվաղի</w:t>
            </w:r>
            <w:proofErr w:type="gramEnd"/>
            <w:r w:rsidRPr="00BE14A7">
              <w:rPr>
                <w:rFonts w:ascii="GHEA Grapalat" w:hAnsi="GHEA Grapalat" w:cs="Arial"/>
                <w:sz w:val="16"/>
                <w:szCs w:val="16"/>
              </w:rPr>
              <w:t xml:space="preserve">  քանդու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7A086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մ</w:t>
            </w:r>
            <w:r w:rsidRPr="00BE14A7">
              <w:rPr>
                <w:rFonts w:ascii="GHEA Grapalat" w:hAnsi="GHEA Grapalat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60814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43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0A11C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cs="Calibri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191B5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F7AC3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cs="Calibri"/>
                <w:sz w:val="16"/>
                <w:szCs w:val="16"/>
              </w:rPr>
              <w:t> </w:t>
            </w:r>
          </w:p>
        </w:tc>
      </w:tr>
      <w:tr w:rsidR="00785D36" w:rsidRPr="00BC4E83" w14:paraId="7A2EAAC7" w14:textId="77777777" w:rsidTr="000A19FB">
        <w:trPr>
          <w:trHeight w:val="465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C982E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6</w:t>
            </w: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6F5F4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 xml:space="preserve">Պատերից քսահարթման, յուղաներկի և պաստառի քանդու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651EE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մ</w:t>
            </w:r>
            <w:r w:rsidRPr="00BE14A7">
              <w:rPr>
                <w:rFonts w:ascii="GHEA Grapalat" w:hAnsi="GHEA Grapalat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1EB75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86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2B2BC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cs="Calibri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F97DC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1AA4A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cs="Calibri"/>
                <w:sz w:val="16"/>
                <w:szCs w:val="16"/>
              </w:rPr>
              <w:t> </w:t>
            </w:r>
          </w:p>
        </w:tc>
      </w:tr>
      <w:tr w:rsidR="00785D36" w:rsidRPr="00BC4E83" w14:paraId="55BBC900" w14:textId="77777777" w:rsidTr="000A19FB">
        <w:trPr>
          <w:trHeight w:val="390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A8296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7</w:t>
            </w: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09CB9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 xml:space="preserve">Պատերից ց/ավազե շաղախի քանդու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90BCB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մ</w:t>
            </w:r>
            <w:r w:rsidRPr="00BE14A7">
              <w:rPr>
                <w:rFonts w:ascii="GHEA Grapalat" w:hAnsi="GHEA Grapalat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6597D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1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3FC15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cs="Calibri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A8C37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20AF9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cs="Calibri"/>
                <w:sz w:val="16"/>
                <w:szCs w:val="16"/>
              </w:rPr>
              <w:t> </w:t>
            </w:r>
          </w:p>
        </w:tc>
      </w:tr>
      <w:tr w:rsidR="00785D36" w:rsidRPr="00BC4E83" w14:paraId="57FAE11E" w14:textId="77777777" w:rsidTr="000A19FB">
        <w:trPr>
          <w:trHeight w:val="390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AD6F9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8</w:t>
            </w: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5DD5B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Պատերի հախճասալերի քանդու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9D02A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մ</w:t>
            </w:r>
            <w:r w:rsidRPr="00BE14A7">
              <w:rPr>
                <w:rFonts w:ascii="GHEA Grapalat" w:hAnsi="GHEA Grapalat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3A882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1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4677B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cs="Calibri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2B4DF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1AB06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cs="Calibri"/>
                <w:sz w:val="16"/>
                <w:szCs w:val="16"/>
              </w:rPr>
              <w:t> </w:t>
            </w:r>
          </w:p>
        </w:tc>
      </w:tr>
      <w:tr w:rsidR="00785D36" w:rsidRPr="00BC4E83" w14:paraId="2E761B01" w14:textId="77777777" w:rsidTr="000A19FB">
        <w:trPr>
          <w:trHeight w:val="390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B10DE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9</w:t>
            </w: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2EDBD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Խեցե հատակի քանդու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7445F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մ</w:t>
            </w:r>
            <w:r w:rsidRPr="00BE14A7">
              <w:rPr>
                <w:rFonts w:ascii="GHEA Grapalat" w:hAnsi="GHEA Grapalat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6F31C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1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96A17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cs="Calibri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7C401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7376C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cs="Calibri"/>
                <w:sz w:val="16"/>
                <w:szCs w:val="16"/>
              </w:rPr>
              <w:t> </w:t>
            </w:r>
          </w:p>
        </w:tc>
      </w:tr>
      <w:tr w:rsidR="00785D36" w:rsidRPr="00BC4E83" w14:paraId="5B68B76E" w14:textId="77777777" w:rsidTr="000A19FB">
        <w:trPr>
          <w:trHeight w:val="390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6B714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10</w:t>
            </w: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A3935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Մանրահատակե հատակի քանդու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16FE9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մ</w:t>
            </w:r>
            <w:r w:rsidRPr="00BE14A7">
              <w:rPr>
                <w:rFonts w:ascii="GHEA Grapalat" w:hAnsi="GHEA Grapalat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F0653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47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27F56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cs="Calibri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BD046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1D296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cs="Calibri"/>
                <w:sz w:val="16"/>
                <w:szCs w:val="16"/>
              </w:rPr>
              <w:t> </w:t>
            </w:r>
          </w:p>
        </w:tc>
      </w:tr>
      <w:tr w:rsidR="00785D36" w:rsidRPr="00BC4E83" w14:paraId="4BB9714E" w14:textId="77777777" w:rsidTr="000A19FB">
        <w:trPr>
          <w:trHeight w:val="390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1E93A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11</w:t>
            </w: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D2FFB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Բետոնե հատակների քանդու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6AF30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մ</w:t>
            </w:r>
            <w:r w:rsidRPr="00BE14A7">
              <w:rPr>
                <w:rFonts w:ascii="GHEA Grapalat" w:hAnsi="GHEA Grapalat" w:cs="Arial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B99C7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76339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cs="Calibri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66C55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6BE90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cs="Calibri"/>
                <w:sz w:val="16"/>
                <w:szCs w:val="16"/>
              </w:rPr>
              <w:t> </w:t>
            </w:r>
          </w:p>
        </w:tc>
      </w:tr>
      <w:tr w:rsidR="00785D36" w:rsidRPr="00BC4E83" w14:paraId="04729CA3" w14:textId="77777777" w:rsidTr="000A19FB">
        <w:trPr>
          <w:trHeight w:val="401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C92C2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13</w:t>
            </w: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6D2A6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 xml:space="preserve">Առաջացած շին. աղբի բարձում, տեղափոխում 5կմ </w:t>
            </w:r>
            <w:proofErr w:type="gramStart"/>
            <w:r w:rsidRPr="00BE14A7">
              <w:rPr>
                <w:rFonts w:ascii="GHEA Grapalat" w:hAnsi="GHEA Grapalat" w:cs="Arial"/>
                <w:sz w:val="16"/>
                <w:szCs w:val="16"/>
              </w:rPr>
              <w:t>հեռ.վրա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C10A8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7DB84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8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D32AA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cs="Calibri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D8A2F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B1286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cs="Calibri"/>
                <w:sz w:val="16"/>
                <w:szCs w:val="16"/>
              </w:rPr>
              <w:t> </w:t>
            </w:r>
          </w:p>
        </w:tc>
      </w:tr>
      <w:tr w:rsidR="00785D36" w:rsidRPr="00BC4E83" w14:paraId="018EF6EB" w14:textId="77777777" w:rsidTr="000A19FB">
        <w:trPr>
          <w:trHeight w:val="375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FD9BB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cs="Calibri"/>
                <w:sz w:val="16"/>
                <w:szCs w:val="16"/>
              </w:rPr>
              <w:t> </w:t>
            </w: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09D77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b/>
                <w:bCs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b/>
                <w:bCs/>
                <w:sz w:val="16"/>
                <w:szCs w:val="16"/>
              </w:rPr>
              <w:t>Ներքին հարդարու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5E9D3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b/>
                <w:bCs/>
                <w:sz w:val="16"/>
                <w:szCs w:val="16"/>
              </w:rPr>
            </w:pPr>
            <w:r w:rsidRPr="00BE14A7">
              <w:rPr>
                <w:rFonts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8066B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b/>
                <w:bCs/>
                <w:sz w:val="16"/>
                <w:szCs w:val="16"/>
              </w:rPr>
            </w:pPr>
            <w:r w:rsidRPr="00BE14A7">
              <w:rPr>
                <w:rFonts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AE448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cs="Calibri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4547B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cs="Calibri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9C09B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cs="Calibri"/>
                <w:sz w:val="16"/>
                <w:szCs w:val="16"/>
              </w:rPr>
              <w:t> </w:t>
            </w:r>
          </w:p>
        </w:tc>
      </w:tr>
      <w:tr w:rsidR="00785D36" w:rsidRPr="00BC4E83" w14:paraId="02EEBC55" w14:textId="77777777" w:rsidTr="002F4890">
        <w:trPr>
          <w:trHeight w:val="247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34B8B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1</w:t>
            </w: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5F9D9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Արտաքին պատուհանագոգի երեսապատում հարթ ներկված թիթեղի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EE3C7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մ</w:t>
            </w:r>
            <w:r w:rsidRPr="00BE14A7">
              <w:rPr>
                <w:rFonts w:ascii="GHEA Grapalat" w:hAnsi="GHEA Grapalat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5435B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1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5A97D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cs="Calibri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3F96D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49C59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cs="Calibri"/>
                <w:sz w:val="16"/>
                <w:szCs w:val="16"/>
              </w:rPr>
              <w:t> </w:t>
            </w:r>
          </w:p>
        </w:tc>
      </w:tr>
      <w:tr w:rsidR="00785D36" w:rsidRPr="00BC4E83" w14:paraId="0FBD184D" w14:textId="77777777" w:rsidTr="002F4890">
        <w:trPr>
          <w:trHeight w:val="280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BAC9F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2</w:t>
            </w: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A1BE5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 xml:space="preserve">Կլոր հատվածի արտաքին </w:t>
            </w:r>
            <w:proofErr w:type="gramStart"/>
            <w:r w:rsidRPr="00BE14A7">
              <w:rPr>
                <w:rFonts w:ascii="GHEA Grapalat" w:hAnsi="GHEA Grapalat" w:cs="Arial"/>
                <w:sz w:val="16"/>
                <w:szCs w:val="16"/>
              </w:rPr>
              <w:t>պատուհանագոգի  սվաղում</w:t>
            </w:r>
            <w:proofErr w:type="gramEnd"/>
            <w:r w:rsidRPr="00BE14A7">
              <w:rPr>
                <w:rFonts w:ascii="GHEA Grapalat" w:hAnsi="GHEA Grapalat" w:cs="Arial"/>
                <w:sz w:val="16"/>
                <w:szCs w:val="16"/>
              </w:rPr>
              <w:t xml:space="preserve"> ց/ավազային շաղախո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CD94A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մ</w:t>
            </w:r>
            <w:r w:rsidRPr="00BE14A7">
              <w:rPr>
                <w:rFonts w:ascii="GHEA Grapalat" w:hAnsi="GHEA Grapalat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8AF18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202EF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cs="Calibri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77526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602FA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b/>
                <w:bCs/>
                <w:sz w:val="16"/>
                <w:szCs w:val="16"/>
              </w:rPr>
            </w:pPr>
            <w:r w:rsidRPr="00BE14A7">
              <w:rPr>
                <w:rFonts w:cs="Calibri"/>
                <w:b/>
                <w:bCs/>
                <w:sz w:val="16"/>
                <w:szCs w:val="16"/>
              </w:rPr>
              <w:t> </w:t>
            </w:r>
          </w:p>
        </w:tc>
      </w:tr>
      <w:tr w:rsidR="00785D36" w:rsidRPr="00BC4E83" w14:paraId="52B96FEA" w14:textId="77777777" w:rsidTr="002F4890">
        <w:trPr>
          <w:trHeight w:val="269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9EF87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3</w:t>
            </w: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6F8AA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 xml:space="preserve">Միջնորմների </w:t>
            </w:r>
            <w:proofErr w:type="gramStart"/>
            <w:r w:rsidRPr="00BE14A7">
              <w:rPr>
                <w:rFonts w:ascii="GHEA Grapalat" w:hAnsi="GHEA Grapalat" w:cs="Arial"/>
                <w:sz w:val="16"/>
                <w:szCs w:val="16"/>
              </w:rPr>
              <w:t>իրականացում  h</w:t>
            </w:r>
            <w:proofErr w:type="gramEnd"/>
            <w:r w:rsidRPr="00BE14A7">
              <w:rPr>
                <w:rFonts w:ascii="GHEA Grapalat" w:hAnsi="GHEA Grapalat" w:cs="Arial"/>
                <w:sz w:val="16"/>
                <w:szCs w:val="16"/>
              </w:rPr>
              <w:t>=100մմ հաստ խարամաբետոնե սալերո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E7DCD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մ</w:t>
            </w:r>
            <w:r w:rsidRPr="00BE14A7">
              <w:rPr>
                <w:rFonts w:ascii="GHEA Grapalat" w:hAnsi="GHEA Grapalat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D1ED4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18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4806F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cs="Calibri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FFEDD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12446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cs="Calibri"/>
                <w:sz w:val="16"/>
                <w:szCs w:val="16"/>
              </w:rPr>
              <w:t> </w:t>
            </w:r>
          </w:p>
        </w:tc>
      </w:tr>
      <w:tr w:rsidR="00785D36" w:rsidRPr="00BC4E83" w14:paraId="73A61A6E" w14:textId="77777777" w:rsidTr="002F4890">
        <w:trPr>
          <w:trHeight w:val="274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73FB9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4</w:t>
            </w: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45C45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 xml:space="preserve">Միջնորմների </w:t>
            </w:r>
            <w:proofErr w:type="gramStart"/>
            <w:r w:rsidRPr="00BE14A7">
              <w:rPr>
                <w:rFonts w:ascii="GHEA Grapalat" w:hAnsi="GHEA Grapalat" w:cs="Arial"/>
                <w:sz w:val="16"/>
                <w:szCs w:val="16"/>
              </w:rPr>
              <w:t>իրականացում  h</w:t>
            </w:r>
            <w:proofErr w:type="gramEnd"/>
            <w:r w:rsidRPr="00BE14A7">
              <w:rPr>
                <w:rFonts w:ascii="GHEA Grapalat" w:hAnsi="GHEA Grapalat" w:cs="Arial"/>
                <w:sz w:val="16"/>
                <w:szCs w:val="16"/>
              </w:rPr>
              <w:t>=60մմ հաստ խարամաբետոնե սալերո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4A885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մ</w:t>
            </w:r>
            <w:r w:rsidRPr="00BE14A7">
              <w:rPr>
                <w:rFonts w:ascii="GHEA Grapalat" w:hAnsi="GHEA Grapalat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1CDE8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52416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cs="Calibri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61B8F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C264D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cs="Calibri"/>
                <w:sz w:val="16"/>
                <w:szCs w:val="16"/>
              </w:rPr>
              <w:t> </w:t>
            </w:r>
          </w:p>
        </w:tc>
      </w:tr>
      <w:tr w:rsidR="00785D36" w:rsidRPr="00BC4E83" w14:paraId="29DBE77F" w14:textId="77777777" w:rsidTr="002F4890">
        <w:trPr>
          <w:trHeight w:val="277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0F295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5</w:t>
            </w: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72B73" w14:textId="057893BE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Պենեպլաստե ջերմամեկուսիչ շերտի տեղադրում պատուհանագոգի ներս</w:t>
            </w:r>
            <w:r w:rsidR="002F4890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r w:rsidRPr="00BE14A7">
              <w:rPr>
                <w:rFonts w:ascii="GHEA Grapalat" w:hAnsi="GHEA Grapalat" w:cs="Arial"/>
                <w:sz w:val="16"/>
                <w:szCs w:val="16"/>
              </w:rPr>
              <w:t>ընկած հատվածու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AB524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մ</w:t>
            </w:r>
            <w:r w:rsidRPr="00BE14A7">
              <w:rPr>
                <w:rFonts w:ascii="GHEA Grapalat" w:hAnsi="GHEA Grapalat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4022A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3E829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cs="Calibri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E641B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33958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cs="Calibri"/>
                <w:sz w:val="16"/>
                <w:szCs w:val="16"/>
              </w:rPr>
              <w:t> </w:t>
            </w:r>
          </w:p>
        </w:tc>
      </w:tr>
      <w:tr w:rsidR="00785D36" w:rsidRPr="00BC4E83" w14:paraId="53712261" w14:textId="77777777" w:rsidTr="00B81D93">
        <w:trPr>
          <w:trHeight w:val="269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CB6CB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6</w:t>
            </w: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D8AC6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Պատուհանների մետաղական ճաղաշարի յուղաներկու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19FAE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մ</w:t>
            </w:r>
            <w:r w:rsidRPr="00BE14A7">
              <w:rPr>
                <w:rFonts w:ascii="GHEA Grapalat" w:hAnsi="GHEA Grapalat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79034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1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40B5C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cs="Calibri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494A1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68D8C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cs="Calibri"/>
                <w:sz w:val="16"/>
                <w:szCs w:val="16"/>
              </w:rPr>
              <w:t> </w:t>
            </w:r>
          </w:p>
        </w:tc>
      </w:tr>
      <w:tr w:rsidR="00785D36" w:rsidRPr="00BC4E83" w14:paraId="00190A13" w14:textId="77777777" w:rsidTr="00B81D93">
        <w:trPr>
          <w:trHeight w:val="416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0BA02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7</w:t>
            </w: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C9F3D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Պատուհանների բոլոր բացվող փեղկերին նախատեսել միջատապաշտպան ցանցե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5D010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մ</w:t>
            </w:r>
            <w:r w:rsidRPr="00BE14A7">
              <w:rPr>
                <w:rFonts w:ascii="GHEA Grapalat" w:hAnsi="GHEA Grapalat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BB4AE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1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F39E5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cs="Calibri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CF95C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6F8F2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cs="Calibri"/>
                <w:sz w:val="16"/>
                <w:szCs w:val="16"/>
              </w:rPr>
              <w:t> </w:t>
            </w:r>
          </w:p>
        </w:tc>
      </w:tr>
      <w:tr w:rsidR="00785D36" w:rsidRPr="00BC4E83" w14:paraId="3DC41188" w14:textId="77777777" w:rsidTr="00B81D93">
        <w:trPr>
          <w:trHeight w:val="251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42A2E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8</w:t>
            </w: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31827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 xml:space="preserve">Առաստաղների քսահարթում լավորակ գաջի շաղախո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277CB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մ</w:t>
            </w:r>
            <w:r w:rsidRPr="00BE14A7">
              <w:rPr>
                <w:rFonts w:ascii="GHEA Grapalat" w:hAnsi="GHEA Grapalat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A8899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484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75E54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cs="Calibri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A8305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15419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cs="Calibri"/>
                <w:sz w:val="16"/>
                <w:szCs w:val="16"/>
              </w:rPr>
              <w:t> </w:t>
            </w:r>
          </w:p>
        </w:tc>
      </w:tr>
      <w:tr w:rsidR="00785D36" w:rsidRPr="00BC4E83" w14:paraId="69ABA393" w14:textId="77777777" w:rsidTr="00B81D93">
        <w:trPr>
          <w:trHeight w:val="284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16F11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9</w:t>
            </w: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E9ECA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Առաստաղի ծեփամածկում և լատեքս ներկու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E8D64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մ</w:t>
            </w:r>
            <w:r w:rsidRPr="00BE14A7">
              <w:rPr>
                <w:rFonts w:ascii="GHEA Grapalat" w:hAnsi="GHEA Grapalat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2FF48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484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851B6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cs="Calibri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383D1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4B475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cs="Calibri"/>
                <w:sz w:val="16"/>
                <w:szCs w:val="16"/>
              </w:rPr>
              <w:t> </w:t>
            </w:r>
          </w:p>
        </w:tc>
      </w:tr>
      <w:tr w:rsidR="00785D36" w:rsidRPr="00BC4E83" w14:paraId="15AB59DB" w14:textId="77777777" w:rsidTr="00B81D93">
        <w:trPr>
          <w:trHeight w:val="259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F2BA5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10</w:t>
            </w: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A52B2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Պլաստիկից առասաղի իրականացում 12մմ հաստ., մետաղական պրոֆիլի վր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37D50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մ</w:t>
            </w:r>
            <w:r w:rsidRPr="00BE14A7">
              <w:rPr>
                <w:rFonts w:ascii="GHEA Grapalat" w:hAnsi="GHEA Grapalat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B2946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3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B39A6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cs="Calibri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F5944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055E0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cs="Calibri"/>
                <w:sz w:val="16"/>
                <w:szCs w:val="16"/>
              </w:rPr>
              <w:t> </w:t>
            </w:r>
          </w:p>
        </w:tc>
      </w:tr>
      <w:tr w:rsidR="00785D36" w:rsidRPr="00BC4E83" w14:paraId="11415A18" w14:textId="77777777" w:rsidTr="000A19FB">
        <w:trPr>
          <w:trHeight w:val="390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2D41D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11</w:t>
            </w: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04729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 xml:space="preserve">Պատերի լավորակ գաջե սվաղում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6B594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մ</w:t>
            </w:r>
            <w:r w:rsidRPr="00BE14A7">
              <w:rPr>
                <w:rFonts w:ascii="GHEA Grapalat" w:hAnsi="GHEA Grapalat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0C5C2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767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F78E4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cs="Calibri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DC5BA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756FF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cs="Calibri"/>
                <w:sz w:val="16"/>
                <w:szCs w:val="16"/>
              </w:rPr>
              <w:t> </w:t>
            </w:r>
          </w:p>
        </w:tc>
      </w:tr>
      <w:tr w:rsidR="00785D36" w:rsidRPr="00BC4E83" w14:paraId="1F467BA7" w14:textId="77777777" w:rsidTr="000A19FB">
        <w:trPr>
          <w:trHeight w:val="390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9FBF3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12</w:t>
            </w: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359B7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proofErr w:type="gramStart"/>
            <w:r w:rsidRPr="00BE14A7">
              <w:rPr>
                <w:rFonts w:ascii="GHEA Grapalat" w:hAnsi="GHEA Grapalat" w:cs="Arial"/>
                <w:sz w:val="16"/>
                <w:szCs w:val="16"/>
              </w:rPr>
              <w:t>Պատերի  ծեփամածկում</w:t>
            </w:r>
            <w:proofErr w:type="gramEnd"/>
            <w:r w:rsidRPr="00BE14A7">
              <w:rPr>
                <w:rFonts w:ascii="GHEA Grapalat" w:hAnsi="GHEA Grapalat" w:cs="Arial"/>
                <w:sz w:val="16"/>
                <w:szCs w:val="16"/>
              </w:rPr>
              <w:t xml:space="preserve"> և լատեքսային ներկու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5A36A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մ</w:t>
            </w:r>
            <w:r w:rsidRPr="00BE14A7">
              <w:rPr>
                <w:rFonts w:ascii="GHEA Grapalat" w:hAnsi="GHEA Grapalat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ADC7E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120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9B672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cs="Calibri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92A2C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3D671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cs="Calibri"/>
                <w:sz w:val="16"/>
                <w:szCs w:val="16"/>
              </w:rPr>
              <w:t> </w:t>
            </w:r>
          </w:p>
        </w:tc>
      </w:tr>
      <w:tr w:rsidR="00785D36" w:rsidRPr="00BC4E83" w14:paraId="285EBE9F" w14:textId="77777777" w:rsidTr="00B81D93">
        <w:trPr>
          <w:trHeight w:val="331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27DE5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13</w:t>
            </w: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4BE4A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Պատերի բարձրորակ սվաղում ցեմ/</w:t>
            </w:r>
            <w:proofErr w:type="gramStart"/>
            <w:r w:rsidRPr="00BE14A7">
              <w:rPr>
                <w:rFonts w:ascii="GHEA Grapalat" w:hAnsi="GHEA Grapalat" w:cs="Arial"/>
                <w:sz w:val="16"/>
                <w:szCs w:val="16"/>
              </w:rPr>
              <w:t>ավազային  սվաղով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4FFB6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մ</w:t>
            </w:r>
            <w:r w:rsidRPr="00BE14A7">
              <w:rPr>
                <w:rFonts w:ascii="GHEA Grapalat" w:hAnsi="GHEA Grapalat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2D96F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16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C5BF4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cs="Calibri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0774F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DD91C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cs="Calibri"/>
                <w:sz w:val="16"/>
                <w:szCs w:val="16"/>
              </w:rPr>
              <w:t> </w:t>
            </w:r>
          </w:p>
        </w:tc>
      </w:tr>
      <w:tr w:rsidR="00785D36" w:rsidRPr="00BC4E83" w14:paraId="480BCA1C" w14:textId="77777777" w:rsidTr="000A19FB">
        <w:trPr>
          <w:trHeight w:val="390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39D1F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14</w:t>
            </w: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F936A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 xml:space="preserve">Պատերի երեսապատում լավորակ հախճասալով </w:t>
            </w:r>
            <w:r w:rsidRPr="00BE14A7">
              <w:rPr>
                <w:rFonts w:ascii="GHEA Grapalat" w:hAnsi="GHEA Grapalat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72B96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մ</w:t>
            </w:r>
            <w:r w:rsidRPr="00BE14A7">
              <w:rPr>
                <w:rFonts w:ascii="GHEA Grapalat" w:hAnsi="GHEA Grapalat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010C7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16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082BA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cs="Calibri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3EAA4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D83F2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cs="Calibri"/>
                <w:sz w:val="16"/>
                <w:szCs w:val="16"/>
              </w:rPr>
              <w:t> </w:t>
            </w:r>
          </w:p>
        </w:tc>
      </w:tr>
      <w:tr w:rsidR="00785D36" w:rsidRPr="00BC4E83" w14:paraId="7A0FF58D" w14:textId="77777777" w:rsidTr="00B81D93">
        <w:trPr>
          <w:trHeight w:val="267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55CEE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15</w:t>
            </w: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AD83F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Դռների և պատուհանների շեպերի գաջե սվաղու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6D529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մ</w:t>
            </w:r>
            <w:r w:rsidRPr="00BE14A7">
              <w:rPr>
                <w:rFonts w:ascii="GHEA Grapalat" w:hAnsi="GHEA Grapalat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C4B81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29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963E4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cs="Calibri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9D501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D6387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cs="Calibri"/>
                <w:sz w:val="16"/>
                <w:szCs w:val="16"/>
              </w:rPr>
              <w:t> </w:t>
            </w:r>
          </w:p>
        </w:tc>
      </w:tr>
      <w:tr w:rsidR="00785D36" w:rsidRPr="00BC4E83" w14:paraId="6CD91C8A" w14:textId="77777777" w:rsidTr="00B81D93">
        <w:trPr>
          <w:trHeight w:val="267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C1550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16</w:t>
            </w: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A77E6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 xml:space="preserve">Դռների և պատուհանների շեպերի ծեփամածկում և լատեքսային ներկու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6AA97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մ</w:t>
            </w:r>
            <w:r w:rsidRPr="00BE14A7">
              <w:rPr>
                <w:rFonts w:ascii="GHEA Grapalat" w:hAnsi="GHEA Grapalat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B3C66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29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8CADA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cs="Calibri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AF711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53A45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b/>
                <w:bCs/>
                <w:sz w:val="16"/>
                <w:szCs w:val="16"/>
              </w:rPr>
            </w:pPr>
            <w:r w:rsidRPr="00BE14A7">
              <w:rPr>
                <w:rFonts w:cs="Calibri"/>
                <w:b/>
                <w:bCs/>
                <w:sz w:val="16"/>
                <w:szCs w:val="16"/>
              </w:rPr>
              <w:t> </w:t>
            </w:r>
          </w:p>
        </w:tc>
      </w:tr>
      <w:tr w:rsidR="00785D36" w:rsidRPr="00BC4E83" w14:paraId="4A278027" w14:textId="77777777" w:rsidTr="000A19FB">
        <w:trPr>
          <w:trHeight w:val="345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8D22B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cs="Calibri"/>
                <w:sz w:val="16"/>
                <w:szCs w:val="16"/>
              </w:rPr>
              <w:t> </w:t>
            </w: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3952A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Հատակնե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E220F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b/>
                <w:bCs/>
                <w:sz w:val="16"/>
                <w:szCs w:val="16"/>
              </w:rPr>
            </w:pPr>
            <w:r w:rsidRPr="00BE14A7">
              <w:rPr>
                <w:rFonts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D5CF6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b/>
                <w:bCs/>
                <w:sz w:val="16"/>
                <w:szCs w:val="16"/>
              </w:rPr>
            </w:pPr>
            <w:r w:rsidRPr="00BE14A7">
              <w:rPr>
                <w:rFonts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41618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cs="Calibri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0708E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cs="Calibri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AEF9F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cs="Calibri"/>
                <w:sz w:val="16"/>
                <w:szCs w:val="16"/>
              </w:rPr>
              <w:t> </w:t>
            </w:r>
          </w:p>
        </w:tc>
      </w:tr>
      <w:tr w:rsidR="00785D36" w:rsidRPr="00BC4E83" w14:paraId="2EC1327E" w14:textId="77777777" w:rsidTr="000A19FB">
        <w:trPr>
          <w:trHeight w:val="390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C2664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lastRenderedPageBreak/>
              <w:t>1</w:t>
            </w: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9BC72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 xml:space="preserve">Ցեմենտավազային հարթեցնող     d=30մմ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F2D64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մ</w:t>
            </w:r>
            <w:r w:rsidRPr="00BE14A7">
              <w:rPr>
                <w:rFonts w:ascii="GHEA Grapalat" w:hAnsi="GHEA Grapalat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D3636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100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58A23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cs="Calibri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1365C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F3280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cs="Calibri"/>
                <w:sz w:val="16"/>
                <w:szCs w:val="16"/>
              </w:rPr>
              <w:t> </w:t>
            </w:r>
          </w:p>
        </w:tc>
      </w:tr>
      <w:tr w:rsidR="00785D36" w:rsidRPr="00BC4E83" w14:paraId="11FDA0BD" w14:textId="77777777" w:rsidTr="00B81D93">
        <w:trPr>
          <w:trHeight w:val="375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AC505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2</w:t>
            </w: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521F7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Կերամոգրանիտե սալիկների իրականացում, ամրացված սոսնձո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4CFB4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մ</w:t>
            </w:r>
            <w:r w:rsidRPr="00BE14A7">
              <w:rPr>
                <w:rFonts w:ascii="GHEA Grapalat" w:hAnsi="GHEA Grapalat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11777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100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DF95C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cs="Calibri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4230D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18163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cs="Calibri"/>
                <w:sz w:val="16"/>
                <w:szCs w:val="16"/>
              </w:rPr>
              <w:t> </w:t>
            </w:r>
          </w:p>
        </w:tc>
      </w:tr>
      <w:tr w:rsidR="00785D36" w:rsidRPr="00BC4E83" w14:paraId="2E829533" w14:textId="77777777" w:rsidTr="00B81D93">
        <w:trPr>
          <w:trHeight w:val="281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C2A2F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3</w:t>
            </w: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B1767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Հատակի ջրամեկուսիչ շերտի իրականացում Izolatex Kal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DAB73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մ</w:t>
            </w:r>
            <w:r w:rsidRPr="00BE14A7">
              <w:rPr>
                <w:rFonts w:ascii="GHEA Grapalat" w:hAnsi="GHEA Grapalat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73D3D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76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4F432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cs="Calibri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9145A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EBA00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cs="Calibri"/>
                <w:sz w:val="16"/>
                <w:szCs w:val="16"/>
              </w:rPr>
              <w:t> </w:t>
            </w:r>
          </w:p>
        </w:tc>
      </w:tr>
      <w:tr w:rsidR="00785D36" w:rsidRPr="00BC4E83" w14:paraId="017295DC" w14:textId="77777777" w:rsidTr="00B81D93">
        <w:trPr>
          <w:trHeight w:val="272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2A176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4</w:t>
            </w: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92734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 xml:space="preserve">Ցեմենտավազային հարթեցնող     d=30մմ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1A89E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մ</w:t>
            </w:r>
            <w:r w:rsidRPr="00BE14A7">
              <w:rPr>
                <w:rFonts w:ascii="GHEA Grapalat" w:hAnsi="GHEA Grapalat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E8E1C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76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ECAC6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cs="Calibri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5D87C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EDCA0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cs="Calibri"/>
                <w:sz w:val="16"/>
                <w:szCs w:val="16"/>
              </w:rPr>
              <w:t> </w:t>
            </w:r>
          </w:p>
        </w:tc>
      </w:tr>
      <w:tr w:rsidR="00785D36" w:rsidRPr="00BC4E83" w14:paraId="3C6EFA75" w14:textId="77777777" w:rsidTr="00B81D93">
        <w:trPr>
          <w:trHeight w:val="275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BC116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5</w:t>
            </w: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B2A42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Խեցե սալիկների իրականացում, ամրացված սոսնձո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0ECF9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մ</w:t>
            </w:r>
            <w:r w:rsidRPr="00BE14A7">
              <w:rPr>
                <w:rFonts w:ascii="GHEA Grapalat" w:hAnsi="GHEA Grapalat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FD720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76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CAD78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cs="Calibri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7B7B0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EAA10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cs="Calibri"/>
                <w:sz w:val="16"/>
                <w:szCs w:val="16"/>
              </w:rPr>
              <w:t> </w:t>
            </w:r>
          </w:p>
        </w:tc>
      </w:tr>
      <w:tr w:rsidR="00785D36" w:rsidRPr="00BC4E83" w14:paraId="427889DC" w14:textId="77777777" w:rsidTr="00B81D93">
        <w:trPr>
          <w:trHeight w:val="266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B41C2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6</w:t>
            </w: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66E7D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 xml:space="preserve">Ցեմենտավազային հարթեցնող     d=30մմ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9A866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մ</w:t>
            </w:r>
            <w:r w:rsidRPr="00BE14A7">
              <w:rPr>
                <w:rFonts w:ascii="GHEA Grapalat" w:hAnsi="GHEA Grapalat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E159D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311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00998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cs="Calibri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CD2BB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D007C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cs="Calibri"/>
                <w:sz w:val="16"/>
                <w:szCs w:val="16"/>
              </w:rPr>
              <w:t> </w:t>
            </w:r>
          </w:p>
        </w:tc>
      </w:tr>
      <w:tr w:rsidR="00785D36" w:rsidRPr="00BC4E83" w14:paraId="70F5DD53" w14:textId="77777777" w:rsidTr="00B81D93">
        <w:trPr>
          <w:trHeight w:val="270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D9DA8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7</w:t>
            </w: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5FC9D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 xml:space="preserve">Լամինատե ծածկույթի </w:t>
            </w:r>
            <w:proofErr w:type="gramStart"/>
            <w:r w:rsidRPr="00BE14A7">
              <w:rPr>
                <w:rFonts w:ascii="GHEA Grapalat" w:hAnsi="GHEA Grapalat" w:cs="Arial"/>
                <w:sz w:val="16"/>
                <w:szCs w:val="16"/>
              </w:rPr>
              <w:t>իրականացում  ներառյալ</w:t>
            </w:r>
            <w:proofErr w:type="gramEnd"/>
            <w:r w:rsidRPr="00BE14A7">
              <w:rPr>
                <w:rFonts w:ascii="GHEA Grapalat" w:hAnsi="GHEA Grapalat" w:cs="Arial"/>
                <w:sz w:val="16"/>
                <w:szCs w:val="16"/>
              </w:rPr>
              <w:t xml:space="preserve"> պարալոնի շերտը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8F0EB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մ</w:t>
            </w:r>
            <w:r w:rsidRPr="00BE14A7">
              <w:rPr>
                <w:rFonts w:ascii="GHEA Grapalat" w:hAnsi="GHEA Grapalat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F5810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311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23ED9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cs="Calibri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1C6EC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93F80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cs="Calibri"/>
                <w:sz w:val="16"/>
                <w:szCs w:val="16"/>
              </w:rPr>
              <w:t> </w:t>
            </w:r>
          </w:p>
        </w:tc>
      </w:tr>
      <w:tr w:rsidR="00785D36" w:rsidRPr="00BC4E83" w14:paraId="00BD121B" w14:textId="77777777" w:rsidTr="000A19FB">
        <w:trPr>
          <w:trHeight w:val="345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8B277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cs="Calibri"/>
                <w:sz w:val="16"/>
                <w:szCs w:val="16"/>
              </w:rPr>
              <w:t> </w:t>
            </w: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335B4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Դռներ, պատուհաննե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01641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b/>
                <w:bCs/>
                <w:sz w:val="16"/>
                <w:szCs w:val="16"/>
              </w:rPr>
            </w:pPr>
            <w:r w:rsidRPr="00BE14A7">
              <w:rPr>
                <w:rFonts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2899E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b/>
                <w:bCs/>
                <w:sz w:val="16"/>
                <w:szCs w:val="16"/>
              </w:rPr>
            </w:pPr>
            <w:r w:rsidRPr="00BE14A7">
              <w:rPr>
                <w:rFonts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6293F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cs="Calibri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92E3A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cs="Calibri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F46D5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cs="Calibri"/>
                <w:sz w:val="16"/>
                <w:szCs w:val="16"/>
              </w:rPr>
              <w:t> </w:t>
            </w:r>
          </w:p>
        </w:tc>
      </w:tr>
      <w:tr w:rsidR="00785D36" w:rsidRPr="00BC4E83" w14:paraId="58C128C0" w14:textId="77777777" w:rsidTr="00B81D93">
        <w:trPr>
          <w:trHeight w:val="208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C362D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1</w:t>
            </w: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7482D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Արտաքին ալյումինե դռների մոնտաժում (ներառյալ օժանդակ կցամասերը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88DAF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մ</w:t>
            </w:r>
            <w:r w:rsidRPr="00BE14A7">
              <w:rPr>
                <w:rFonts w:ascii="GHEA Grapalat" w:hAnsi="GHEA Grapalat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05A47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3,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42F42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cs="Calibri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5CC2C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67B9F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cs="Calibri"/>
                <w:sz w:val="16"/>
                <w:szCs w:val="16"/>
              </w:rPr>
              <w:t> </w:t>
            </w:r>
          </w:p>
        </w:tc>
      </w:tr>
      <w:tr w:rsidR="00785D36" w:rsidRPr="00BC4E83" w14:paraId="6234C52D" w14:textId="77777777" w:rsidTr="00B81D93">
        <w:trPr>
          <w:trHeight w:val="267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52B1D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2</w:t>
            </w: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3B773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Ներքին փայտե դռների մոնտաժում (ներառյալ օժանդակ կցամասերը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18E4B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մ</w:t>
            </w:r>
            <w:r w:rsidRPr="00BE14A7">
              <w:rPr>
                <w:rFonts w:ascii="GHEA Grapalat" w:hAnsi="GHEA Grapalat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CB314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30,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EEC51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cs="Calibri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CC867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0DD40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b/>
                <w:bCs/>
                <w:sz w:val="16"/>
                <w:szCs w:val="16"/>
              </w:rPr>
            </w:pPr>
            <w:r w:rsidRPr="00BE14A7">
              <w:rPr>
                <w:rFonts w:cs="Calibri"/>
                <w:b/>
                <w:bCs/>
                <w:sz w:val="16"/>
                <w:szCs w:val="16"/>
              </w:rPr>
              <w:t> </w:t>
            </w:r>
          </w:p>
        </w:tc>
      </w:tr>
      <w:tr w:rsidR="00785D36" w:rsidRPr="00BC4E83" w14:paraId="3EEB0EF8" w14:textId="77777777" w:rsidTr="00B81D93">
        <w:trPr>
          <w:trHeight w:val="413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D42E4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3</w:t>
            </w: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BDBC0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Ներքին մետալոպլաստե դռների մոնտաժում (ներառյալ օժանդակ կցամասերը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A340F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մ</w:t>
            </w:r>
            <w:r w:rsidRPr="00BE14A7">
              <w:rPr>
                <w:rFonts w:ascii="GHEA Grapalat" w:hAnsi="GHEA Grapalat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BFF16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2,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5CE74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cs="Calibri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DFB5A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082E9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cs="Calibri"/>
                <w:sz w:val="16"/>
                <w:szCs w:val="16"/>
              </w:rPr>
              <w:t> </w:t>
            </w:r>
          </w:p>
        </w:tc>
      </w:tr>
      <w:tr w:rsidR="00785D36" w:rsidRPr="00BC4E83" w14:paraId="337EEBEF" w14:textId="77777777" w:rsidTr="00B81D93">
        <w:trPr>
          <w:trHeight w:val="263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A1044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4</w:t>
            </w: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EE82E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Ալյումինե վիտրաժների մոնտաժում (ներառյալ օժանդակ կցամասերը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E00A2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մ</w:t>
            </w:r>
            <w:r w:rsidRPr="00BE14A7">
              <w:rPr>
                <w:rFonts w:ascii="GHEA Grapalat" w:hAnsi="GHEA Grapalat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B0B1C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5,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61D38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cs="Calibri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BC457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7ECAA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cs="Calibri"/>
                <w:sz w:val="16"/>
                <w:szCs w:val="16"/>
              </w:rPr>
              <w:t> </w:t>
            </w:r>
          </w:p>
        </w:tc>
      </w:tr>
      <w:tr w:rsidR="00785D36" w:rsidRPr="00BC4E83" w14:paraId="4BCAE219" w14:textId="77777777" w:rsidTr="00B81D93">
        <w:trPr>
          <w:trHeight w:val="268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DEFD1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5</w:t>
            </w: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5DD0D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Ալյումինե վիտրաժների մոնտաժում (ներառյալ օժանդակ կցամասերը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DF113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մ</w:t>
            </w:r>
            <w:r w:rsidRPr="00BE14A7">
              <w:rPr>
                <w:rFonts w:ascii="GHEA Grapalat" w:hAnsi="GHEA Grapalat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625F8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4,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B5A30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cs="Calibri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FA02B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060B6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cs="Calibri"/>
                <w:sz w:val="16"/>
                <w:szCs w:val="16"/>
              </w:rPr>
              <w:t> </w:t>
            </w:r>
          </w:p>
        </w:tc>
      </w:tr>
      <w:tr w:rsidR="00785D36" w:rsidRPr="00BC4E83" w14:paraId="5DB35EFE" w14:textId="77777777" w:rsidTr="00B81D93">
        <w:trPr>
          <w:trHeight w:val="413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0AF36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6</w:t>
            </w: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E8FC5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Ներքին մետալոպլաստե պատուհանների մոնտաժում բացվող (ներառյալ օժանդակ կցամասերը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E5AA5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մ</w:t>
            </w:r>
            <w:r w:rsidRPr="00BE14A7">
              <w:rPr>
                <w:rFonts w:ascii="GHEA Grapalat" w:hAnsi="GHEA Grapalat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8633B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22,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38881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cs="Calibri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88DF0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9F832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cs="Calibri"/>
                <w:sz w:val="16"/>
                <w:szCs w:val="16"/>
              </w:rPr>
              <w:t> </w:t>
            </w:r>
          </w:p>
        </w:tc>
      </w:tr>
      <w:tr w:rsidR="00785D36" w:rsidRPr="00BC4E83" w14:paraId="375E4906" w14:textId="77777777" w:rsidTr="00B81D93">
        <w:trPr>
          <w:trHeight w:val="391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02564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7</w:t>
            </w: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7557B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Ներքին մետալոպլաստե պատուհանների մոնտաժում չբացվող (ներառյալ օժանդակ կցամասերը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71597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մ</w:t>
            </w:r>
            <w:r w:rsidRPr="00BE14A7">
              <w:rPr>
                <w:rFonts w:ascii="GHEA Grapalat" w:hAnsi="GHEA Grapalat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42DC1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28,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C0E2C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cs="Calibri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86547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256F3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cs="Calibri"/>
                <w:sz w:val="16"/>
                <w:szCs w:val="16"/>
              </w:rPr>
              <w:t> </w:t>
            </w:r>
          </w:p>
        </w:tc>
      </w:tr>
      <w:tr w:rsidR="00785D36" w:rsidRPr="00BC4E83" w14:paraId="4CB21598" w14:textId="77777777" w:rsidTr="00B81D93">
        <w:trPr>
          <w:trHeight w:val="256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42D1E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8</w:t>
            </w: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3ABBF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Ներքին պլաստմասե պատուհանագոգերի իրակամացում 350մմ լայնությամբ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07BAE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58C05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22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96313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cs="Calibri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A9FC8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060E5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cs="Calibri"/>
                <w:sz w:val="16"/>
                <w:szCs w:val="16"/>
              </w:rPr>
              <w:t> </w:t>
            </w:r>
          </w:p>
        </w:tc>
      </w:tr>
      <w:tr w:rsidR="00785D36" w:rsidRPr="00BC4E83" w14:paraId="1C4505F4" w14:textId="77777777" w:rsidTr="00B81D93">
        <w:trPr>
          <w:trHeight w:val="259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35157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9</w:t>
            </w: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470BE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Ներքին պլաստմասե պատուհանագոգերի իրակամացում 150մմ լայնությամբ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5DF59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62742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6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CE539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cs="Calibri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271CE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4CB38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cs="Calibri"/>
                <w:sz w:val="16"/>
                <w:szCs w:val="16"/>
              </w:rPr>
              <w:t> </w:t>
            </w:r>
          </w:p>
        </w:tc>
      </w:tr>
      <w:tr w:rsidR="00785D36" w:rsidRPr="00BC4E83" w14:paraId="43D9AD54" w14:textId="77777777" w:rsidTr="00B81D93">
        <w:trPr>
          <w:trHeight w:val="420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2169E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10</w:t>
            </w: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A6EFC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 xml:space="preserve">Կերամոգրանիտե շրիշակների կառուցում ամրացված </w:t>
            </w:r>
            <w:proofErr w:type="gramStart"/>
            <w:r w:rsidRPr="00BE14A7">
              <w:rPr>
                <w:rFonts w:ascii="GHEA Grapalat" w:hAnsi="GHEA Grapalat" w:cs="Arial"/>
                <w:sz w:val="16"/>
                <w:szCs w:val="16"/>
              </w:rPr>
              <w:t>սոսնձով  h</w:t>
            </w:r>
            <w:proofErr w:type="gramEnd"/>
            <w:r w:rsidRPr="00BE14A7">
              <w:rPr>
                <w:rFonts w:ascii="GHEA Grapalat" w:hAnsi="GHEA Grapalat" w:cs="Arial"/>
                <w:sz w:val="16"/>
                <w:szCs w:val="16"/>
              </w:rPr>
              <w:t>=10սմ  L=88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08D3E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մ</w:t>
            </w:r>
            <w:r w:rsidRPr="00BE14A7">
              <w:rPr>
                <w:rFonts w:ascii="GHEA Grapalat" w:hAnsi="GHEA Grapalat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7593E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8,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77192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cs="Calibri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CC3E8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47B43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cs="Calibri"/>
                <w:sz w:val="16"/>
                <w:szCs w:val="16"/>
              </w:rPr>
              <w:t> </w:t>
            </w:r>
          </w:p>
        </w:tc>
      </w:tr>
      <w:tr w:rsidR="00785D36" w:rsidRPr="00BC4E83" w14:paraId="21B26BE0" w14:textId="77777777" w:rsidTr="00B81D93">
        <w:trPr>
          <w:trHeight w:val="270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B5040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11</w:t>
            </w: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26DD5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 xml:space="preserve">Խեցե շրիշակների կառուցում ամրացված </w:t>
            </w:r>
            <w:proofErr w:type="gramStart"/>
            <w:r w:rsidRPr="00BE14A7">
              <w:rPr>
                <w:rFonts w:ascii="GHEA Grapalat" w:hAnsi="GHEA Grapalat" w:cs="Arial"/>
                <w:sz w:val="16"/>
                <w:szCs w:val="16"/>
              </w:rPr>
              <w:t>սոսնձով  h</w:t>
            </w:r>
            <w:proofErr w:type="gramEnd"/>
            <w:r w:rsidRPr="00BE14A7">
              <w:rPr>
                <w:rFonts w:ascii="GHEA Grapalat" w:hAnsi="GHEA Grapalat" w:cs="Arial"/>
                <w:sz w:val="16"/>
                <w:szCs w:val="16"/>
              </w:rPr>
              <w:t>=10սմ  L=53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C6244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մ</w:t>
            </w:r>
            <w:r w:rsidRPr="00BE14A7">
              <w:rPr>
                <w:rFonts w:ascii="GHEA Grapalat" w:hAnsi="GHEA Grapalat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29508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5,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C34F0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cs="Calibri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7BDA4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33057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cs="Calibri"/>
                <w:sz w:val="16"/>
                <w:szCs w:val="16"/>
              </w:rPr>
              <w:t> </w:t>
            </w:r>
          </w:p>
        </w:tc>
      </w:tr>
      <w:tr w:rsidR="00785D36" w:rsidRPr="00BC4E83" w14:paraId="6C881136" w14:textId="77777777" w:rsidTr="000A19FB">
        <w:trPr>
          <w:trHeight w:val="345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123ED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12</w:t>
            </w: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C13BD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proofErr w:type="gramStart"/>
            <w:r w:rsidRPr="00BE14A7">
              <w:rPr>
                <w:rFonts w:ascii="GHEA Grapalat" w:hAnsi="GHEA Grapalat" w:cs="Arial"/>
                <w:sz w:val="16"/>
                <w:szCs w:val="16"/>
              </w:rPr>
              <w:t>Պլաստմասե  շրիշակների</w:t>
            </w:r>
            <w:proofErr w:type="gramEnd"/>
            <w:r w:rsidRPr="00BE14A7">
              <w:rPr>
                <w:rFonts w:ascii="GHEA Grapalat" w:hAnsi="GHEA Grapalat" w:cs="Arial"/>
                <w:sz w:val="16"/>
                <w:szCs w:val="16"/>
              </w:rPr>
              <w:t xml:space="preserve"> իրականացու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E0EEE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F8F10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267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0210B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cs="Calibri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080BB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768B1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cs="Calibri"/>
                <w:sz w:val="16"/>
                <w:szCs w:val="16"/>
              </w:rPr>
              <w:t> </w:t>
            </w:r>
          </w:p>
        </w:tc>
      </w:tr>
      <w:tr w:rsidR="00785D36" w:rsidRPr="00BC4E83" w14:paraId="4303B4EE" w14:textId="77777777" w:rsidTr="000A19FB">
        <w:trPr>
          <w:trHeight w:val="345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B092653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cs="Calibri"/>
                <w:sz w:val="16"/>
                <w:szCs w:val="16"/>
              </w:rPr>
              <w:t> </w:t>
            </w: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9101298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b/>
                <w:bCs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b/>
                <w:bCs/>
                <w:sz w:val="16"/>
                <w:szCs w:val="16"/>
              </w:rPr>
              <w:t>Ընդամենը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8A64642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cs="Calibri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DE2212E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cs="Calibri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71F94F6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cs="Calibri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1A2847F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2C1E1E3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49,51</w:t>
            </w:r>
          </w:p>
        </w:tc>
      </w:tr>
      <w:tr w:rsidR="00785D36" w:rsidRPr="00BC4E83" w14:paraId="1333C630" w14:textId="77777777" w:rsidTr="000A19FB">
        <w:trPr>
          <w:trHeight w:val="345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0E4C8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cs="Calibri"/>
                <w:sz w:val="16"/>
                <w:szCs w:val="16"/>
              </w:rPr>
              <w:t> </w:t>
            </w: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589B9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b/>
                <w:bCs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b/>
                <w:bCs/>
                <w:sz w:val="16"/>
                <w:szCs w:val="16"/>
              </w:rPr>
              <w:t>2</w:t>
            </w:r>
            <w:r w:rsidRPr="00BE14A7">
              <w:rPr>
                <w:rFonts w:ascii="Cambria Math" w:hAnsi="Cambria Math" w:cs="Cambria Math"/>
                <w:b/>
                <w:bCs/>
                <w:sz w:val="16"/>
                <w:szCs w:val="16"/>
              </w:rPr>
              <w:t>․</w:t>
            </w:r>
            <w:r w:rsidRPr="00BE14A7">
              <w:rPr>
                <w:rFonts w:ascii="GHEA Grapalat" w:hAnsi="GHEA Grapalat" w:cs="Arial"/>
                <w:b/>
                <w:bCs/>
                <w:sz w:val="16"/>
                <w:szCs w:val="16"/>
              </w:rPr>
              <w:t xml:space="preserve"> Արտաքին աստիճանավանդակ և ցանապա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1597A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b/>
                <w:bCs/>
                <w:sz w:val="16"/>
                <w:szCs w:val="16"/>
              </w:rPr>
            </w:pPr>
            <w:r w:rsidRPr="00BE14A7">
              <w:rPr>
                <w:rFonts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241F7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b/>
                <w:bCs/>
                <w:sz w:val="16"/>
                <w:szCs w:val="16"/>
              </w:rPr>
            </w:pPr>
            <w:r w:rsidRPr="00BE14A7">
              <w:rPr>
                <w:rFonts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94D64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cs="Calibri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AB2B2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cs="Calibri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6276F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cs="Calibri"/>
                <w:sz w:val="16"/>
                <w:szCs w:val="16"/>
              </w:rPr>
              <w:t> </w:t>
            </w:r>
          </w:p>
        </w:tc>
      </w:tr>
      <w:tr w:rsidR="00785D36" w:rsidRPr="00BC4E83" w14:paraId="3DAC84C0" w14:textId="77777777" w:rsidTr="000A19FB">
        <w:trPr>
          <w:trHeight w:val="375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6D264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cs="Calibri"/>
                <w:sz w:val="16"/>
                <w:szCs w:val="16"/>
              </w:rPr>
              <w:t> </w:t>
            </w: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20D95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b/>
                <w:bCs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b/>
                <w:bCs/>
                <w:sz w:val="16"/>
                <w:szCs w:val="16"/>
              </w:rPr>
              <w:t>Աստիճանավանդակ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0035E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b/>
                <w:bCs/>
                <w:sz w:val="16"/>
                <w:szCs w:val="16"/>
              </w:rPr>
            </w:pPr>
            <w:r w:rsidRPr="00BE14A7">
              <w:rPr>
                <w:rFonts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DF8E7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b/>
                <w:bCs/>
                <w:sz w:val="16"/>
                <w:szCs w:val="16"/>
              </w:rPr>
            </w:pPr>
            <w:r w:rsidRPr="00BE14A7">
              <w:rPr>
                <w:rFonts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281E5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cs="Calibri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E0F13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cs="Calibri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52080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cs="Calibri"/>
                <w:sz w:val="16"/>
                <w:szCs w:val="16"/>
              </w:rPr>
              <w:t> </w:t>
            </w:r>
          </w:p>
        </w:tc>
      </w:tr>
      <w:tr w:rsidR="00785D36" w:rsidRPr="00BC4E83" w14:paraId="409068EA" w14:textId="77777777" w:rsidTr="00B81D93">
        <w:trPr>
          <w:trHeight w:val="238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D80B6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1</w:t>
            </w: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F7A1D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 xml:space="preserve">Աստիճանների կողերի խարխլված ց/ավազե սվաղի քանդու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CACFD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մ</w:t>
            </w:r>
            <w:r w:rsidRPr="00BE14A7">
              <w:rPr>
                <w:rFonts w:ascii="GHEA Grapalat" w:hAnsi="GHEA Grapalat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52275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3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78CFC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cs="Calibri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89F5F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6FB39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cs="Calibri"/>
                <w:sz w:val="16"/>
                <w:szCs w:val="16"/>
              </w:rPr>
              <w:t> </w:t>
            </w:r>
          </w:p>
        </w:tc>
      </w:tr>
      <w:tr w:rsidR="00785D36" w:rsidRPr="00BC4E83" w14:paraId="2547C3E1" w14:textId="77777777" w:rsidTr="00B81D93">
        <w:trPr>
          <w:trHeight w:val="270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59D1D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2</w:t>
            </w: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96601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Աստիճանների կողերի հարթակի և աստիճանի տակ ց/ավազե սվաղու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B39F5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մ</w:t>
            </w:r>
            <w:r w:rsidRPr="00BE14A7">
              <w:rPr>
                <w:rFonts w:ascii="GHEA Grapalat" w:hAnsi="GHEA Grapalat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B671D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7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F87B8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cs="Calibri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682ED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972D9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cs="Calibri"/>
                <w:sz w:val="16"/>
                <w:szCs w:val="16"/>
              </w:rPr>
              <w:t> </w:t>
            </w:r>
          </w:p>
        </w:tc>
      </w:tr>
      <w:tr w:rsidR="00785D36" w:rsidRPr="00BC4E83" w14:paraId="7213A588" w14:textId="77777777" w:rsidTr="00B81D93">
        <w:trPr>
          <w:trHeight w:val="273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2486F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3</w:t>
            </w: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19EEC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 xml:space="preserve">Նույնի քսահարթում և </w:t>
            </w:r>
            <w:proofErr w:type="gramStart"/>
            <w:r w:rsidRPr="00BE14A7">
              <w:rPr>
                <w:rFonts w:ascii="GHEA Grapalat" w:hAnsi="GHEA Grapalat" w:cs="Arial"/>
                <w:sz w:val="16"/>
                <w:szCs w:val="16"/>
              </w:rPr>
              <w:t>ներկում  բարձրորակ</w:t>
            </w:r>
            <w:proofErr w:type="gramEnd"/>
            <w:r w:rsidRPr="00BE14A7">
              <w:rPr>
                <w:rFonts w:ascii="GHEA Grapalat" w:hAnsi="GHEA Grapalat" w:cs="Arial"/>
                <w:sz w:val="16"/>
                <w:szCs w:val="16"/>
              </w:rPr>
              <w:t xml:space="preserve"> ճակատային ներկով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A79FB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մ</w:t>
            </w:r>
            <w:r w:rsidRPr="00BE14A7">
              <w:rPr>
                <w:rFonts w:ascii="GHEA Grapalat" w:hAnsi="GHEA Grapalat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67F81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70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6523B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cs="Calibri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D5729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57C70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cs="Calibri"/>
                <w:sz w:val="16"/>
                <w:szCs w:val="16"/>
              </w:rPr>
              <w:t> </w:t>
            </w:r>
          </w:p>
        </w:tc>
      </w:tr>
      <w:tr w:rsidR="00785D36" w:rsidRPr="00BC4E83" w14:paraId="20A07AE1" w14:textId="77777777" w:rsidTr="00B81D93">
        <w:trPr>
          <w:trHeight w:val="405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2523B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4</w:t>
            </w: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99D25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 xml:space="preserve">Ասիճանների և հարթակի </w:t>
            </w:r>
            <w:proofErr w:type="gramStart"/>
            <w:r w:rsidRPr="00BE14A7">
              <w:rPr>
                <w:rFonts w:ascii="GHEA Grapalat" w:hAnsi="GHEA Grapalat" w:cs="Arial"/>
                <w:sz w:val="16"/>
                <w:szCs w:val="16"/>
              </w:rPr>
              <w:t>երեսապատում  փայլուն</w:t>
            </w:r>
            <w:proofErr w:type="gramEnd"/>
            <w:r w:rsidRPr="00BE14A7">
              <w:rPr>
                <w:rFonts w:ascii="GHEA Grapalat" w:hAnsi="GHEA Grapalat" w:cs="Arial"/>
                <w:sz w:val="16"/>
                <w:szCs w:val="16"/>
              </w:rPr>
              <w:t xml:space="preserve"> կերամոգրանտի սալիկով 10մմ հաստությամբ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E43B9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մ</w:t>
            </w:r>
            <w:r w:rsidRPr="00BE14A7">
              <w:rPr>
                <w:rFonts w:ascii="GHEA Grapalat" w:hAnsi="GHEA Grapalat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8DB49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5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15982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cs="Calibri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3AFD5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D75E5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cs="Calibri"/>
                <w:sz w:val="16"/>
                <w:szCs w:val="16"/>
              </w:rPr>
              <w:t> </w:t>
            </w:r>
          </w:p>
        </w:tc>
      </w:tr>
      <w:tr w:rsidR="00785D36" w:rsidRPr="00BC4E83" w14:paraId="559A88D8" w14:textId="77777777" w:rsidTr="00B81D93">
        <w:trPr>
          <w:trHeight w:val="270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6D56A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5</w:t>
            </w: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62EE2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 xml:space="preserve">Աստիճանների կողապատերի բազալտե գլխադիրների տեղդրում   h=30մ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152BE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մ</w:t>
            </w:r>
            <w:r w:rsidRPr="00BE14A7">
              <w:rPr>
                <w:rFonts w:ascii="GHEA Grapalat" w:hAnsi="GHEA Grapalat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0172C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5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5B13F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cs="Calibri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DBBEB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EEDED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cs="Calibri"/>
                <w:sz w:val="16"/>
                <w:szCs w:val="16"/>
              </w:rPr>
              <w:t> </w:t>
            </w:r>
          </w:p>
        </w:tc>
      </w:tr>
      <w:tr w:rsidR="00785D36" w:rsidRPr="00BC4E83" w14:paraId="5D77AC34" w14:textId="77777777" w:rsidTr="00B81D93">
        <w:trPr>
          <w:trHeight w:val="273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0A81A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6</w:t>
            </w: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DBAEB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 xml:space="preserve">Աստիճաններին կից տուֆե քարե պատի մաքրում ավազաշիթո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8C287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մ</w:t>
            </w:r>
            <w:r w:rsidRPr="00BE14A7">
              <w:rPr>
                <w:rFonts w:ascii="GHEA Grapalat" w:hAnsi="GHEA Grapalat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BAA4F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26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15670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cs="Calibri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DFA4C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8404C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b/>
                <w:bCs/>
                <w:sz w:val="16"/>
                <w:szCs w:val="16"/>
              </w:rPr>
            </w:pPr>
            <w:r w:rsidRPr="00BE14A7">
              <w:rPr>
                <w:rFonts w:cs="Calibri"/>
                <w:b/>
                <w:bCs/>
                <w:sz w:val="16"/>
                <w:szCs w:val="16"/>
              </w:rPr>
              <w:t> </w:t>
            </w:r>
          </w:p>
        </w:tc>
      </w:tr>
      <w:tr w:rsidR="00785D36" w:rsidRPr="00BC4E83" w14:paraId="3F848098" w14:textId="77777777" w:rsidTr="000A19FB">
        <w:trPr>
          <w:trHeight w:val="375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625D3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cs="Calibri"/>
                <w:sz w:val="16"/>
                <w:szCs w:val="16"/>
              </w:rPr>
              <w:t> </w:t>
            </w: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5EED0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b/>
                <w:bCs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b/>
                <w:bCs/>
                <w:sz w:val="16"/>
                <w:szCs w:val="16"/>
              </w:rPr>
              <w:t>Ցանկապա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76F43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b/>
                <w:bCs/>
                <w:sz w:val="16"/>
                <w:szCs w:val="16"/>
              </w:rPr>
            </w:pPr>
            <w:r w:rsidRPr="00BE14A7">
              <w:rPr>
                <w:rFonts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4450A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b/>
                <w:bCs/>
                <w:sz w:val="16"/>
                <w:szCs w:val="16"/>
              </w:rPr>
            </w:pPr>
            <w:r w:rsidRPr="00BE14A7">
              <w:rPr>
                <w:rFonts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97976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cs="Calibri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55BC3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cs="Calibri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E3502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b/>
                <w:bCs/>
                <w:sz w:val="16"/>
                <w:szCs w:val="16"/>
              </w:rPr>
            </w:pPr>
            <w:r w:rsidRPr="00BE14A7">
              <w:rPr>
                <w:rFonts w:cs="Calibri"/>
                <w:b/>
                <w:bCs/>
                <w:sz w:val="16"/>
                <w:szCs w:val="16"/>
              </w:rPr>
              <w:t> </w:t>
            </w:r>
          </w:p>
        </w:tc>
      </w:tr>
      <w:tr w:rsidR="00785D36" w:rsidRPr="00BC4E83" w14:paraId="42FF9362" w14:textId="77777777" w:rsidTr="00B81D93">
        <w:trPr>
          <w:trHeight w:val="155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60C3A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1</w:t>
            </w: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FF212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Գոյություն ունեցող մետաղական ցանկապատի քանդու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6970B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մ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D8099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5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B543D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cs="Calibri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B55CB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717F9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cs="Calibri"/>
                <w:sz w:val="16"/>
                <w:szCs w:val="16"/>
              </w:rPr>
              <w:t> </w:t>
            </w:r>
          </w:p>
        </w:tc>
      </w:tr>
      <w:tr w:rsidR="00785D36" w:rsidRPr="00BC4E83" w14:paraId="0A3FC749" w14:textId="77777777" w:rsidTr="000A19FB">
        <w:trPr>
          <w:trHeight w:val="345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5EDF7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2</w:t>
            </w: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714FF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 xml:space="preserve">Բետոնե հիմքերի </w:t>
            </w:r>
            <w:proofErr w:type="gramStart"/>
            <w:r w:rsidRPr="00BE14A7">
              <w:rPr>
                <w:rFonts w:ascii="GHEA Grapalat" w:hAnsi="GHEA Grapalat" w:cs="Arial"/>
                <w:sz w:val="16"/>
                <w:szCs w:val="16"/>
              </w:rPr>
              <w:t>պատրաստում  B</w:t>
            </w:r>
            <w:proofErr w:type="gramEnd"/>
            <w:r w:rsidRPr="00BE14A7">
              <w:rPr>
                <w:rFonts w:ascii="GHEA Grapalat" w:hAnsi="GHEA Grapalat" w:cs="Arial"/>
                <w:sz w:val="16"/>
                <w:szCs w:val="16"/>
              </w:rPr>
              <w:t>12,5 դասի բետոնո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D1C35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մ</w:t>
            </w:r>
            <w:r w:rsidRPr="00BE14A7">
              <w:rPr>
                <w:rFonts w:ascii="GHEA Grapalat" w:hAnsi="GHEA Grapalat" w:cs="Arial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FDF1D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1,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F5A47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cs="Calibri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725E5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57C56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cs="Calibri"/>
                <w:sz w:val="16"/>
                <w:szCs w:val="16"/>
              </w:rPr>
              <w:t> </w:t>
            </w:r>
          </w:p>
        </w:tc>
      </w:tr>
      <w:tr w:rsidR="00785D36" w:rsidRPr="00BC4E83" w14:paraId="5C69677B" w14:textId="77777777" w:rsidTr="00B81D93">
        <w:trPr>
          <w:trHeight w:val="433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CFF67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3</w:t>
            </w: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F01FD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 xml:space="preserve">Նոր մետաղական ճաղերոբ </w:t>
            </w:r>
            <w:proofErr w:type="gramStart"/>
            <w:r w:rsidRPr="00BE14A7">
              <w:rPr>
                <w:rFonts w:ascii="GHEA Grapalat" w:hAnsi="GHEA Grapalat" w:cs="Arial"/>
                <w:sz w:val="16"/>
                <w:szCs w:val="16"/>
              </w:rPr>
              <w:t>ցանկապատի,դարպասի</w:t>
            </w:r>
            <w:proofErr w:type="gramEnd"/>
            <w:r w:rsidRPr="00BE14A7">
              <w:rPr>
                <w:rFonts w:ascii="GHEA Grapalat" w:hAnsi="GHEA Grapalat" w:cs="Arial"/>
                <w:sz w:val="16"/>
                <w:szCs w:val="16"/>
              </w:rPr>
              <w:t xml:space="preserve"> և դռնակի պատրաստում և տեղադրու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C0C25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տ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ABAFD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1,8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443B0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cs="Calibri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5B797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0F0F9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cs="Calibri"/>
                <w:sz w:val="16"/>
                <w:szCs w:val="16"/>
              </w:rPr>
              <w:t> </w:t>
            </w:r>
          </w:p>
        </w:tc>
      </w:tr>
      <w:tr w:rsidR="00785D36" w:rsidRPr="00BC4E83" w14:paraId="48C6AAA4" w14:textId="77777777" w:rsidTr="000A19FB">
        <w:trPr>
          <w:trHeight w:val="345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3D085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4</w:t>
            </w: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35B4D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Ծխնի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282C6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FABB1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A5CE6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cs="Calibri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AB4DA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8EC1B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cs="Calibri"/>
                <w:sz w:val="16"/>
                <w:szCs w:val="16"/>
              </w:rPr>
              <w:t> </w:t>
            </w:r>
          </w:p>
        </w:tc>
      </w:tr>
      <w:tr w:rsidR="00785D36" w:rsidRPr="00BC4E83" w14:paraId="06E885C5" w14:textId="77777777" w:rsidTr="00B81D93">
        <w:trPr>
          <w:trHeight w:val="204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D1F76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5</w:t>
            </w: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CA917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 xml:space="preserve">Մետաղական դարպասի և դռնակի երկշերտ յուղաներկու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FAC2C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մ</w:t>
            </w:r>
            <w:r w:rsidRPr="00BE14A7">
              <w:rPr>
                <w:rFonts w:ascii="GHEA Grapalat" w:hAnsi="GHEA Grapalat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D0581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14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8E089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cs="Calibri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AA3DD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D22B0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b/>
                <w:bCs/>
                <w:sz w:val="16"/>
                <w:szCs w:val="16"/>
              </w:rPr>
            </w:pPr>
            <w:r w:rsidRPr="00BE14A7">
              <w:rPr>
                <w:rFonts w:cs="Calibri"/>
                <w:b/>
                <w:bCs/>
                <w:sz w:val="16"/>
                <w:szCs w:val="16"/>
              </w:rPr>
              <w:t> </w:t>
            </w:r>
          </w:p>
        </w:tc>
      </w:tr>
      <w:tr w:rsidR="00785D36" w:rsidRPr="00BC4E83" w14:paraId="3052C062" w14:textId="77777777" w:rsidTr="000A19FB">
        <w:trPr>
          <w:trHeight w:val="345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1608327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cs="Calibri"/>
                <w:sz w:val="16"/>
                <w:szCs w:val="16"/>
              </w:rPr>
              <w:t> </w:t>
            </w: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E942592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b/>
                <w:bCs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b/>
                <w:bCs/>
                <w:sz w:val="16"/>
                <w:szCs w:val="16"/>
              </w:rPr>
              <w:t>Ընդամենը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4720091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cs="Calibri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48CB32A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cs="Calibri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4C208BC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cs="Calibri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D5C9CC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EAB651D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10,18</w:t>
            </w:r>
          </w:p>
        </w:tc>
      </w:tr>
      <w:tr w:rsidR="00785D36" w:rsidRPr="00BC4E83" w14:paraId="02992054" w14:textId="77777777" w:rsidTr="000A19FB">
        <w:trPr>
          <w:trHeight w:val="345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B47F0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cs="Calibri"/>
                <w:sz w:val="16"/>
                <w:szCs w:val="16"/>
              </w:rPr>
              <w:t> </w:t>
            </w: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3C84F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b/>
                <w:bCs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b/>
                <w:bCs/>
                <w:sz w:val="16"/>
                <w:szCs w:val="16"/>
              </w:rPr>
              <w:t>3</w:t>
            </w:r>
            <w:r w:rsidRPr="00BE14A7">
              <w:rPr>
                <w:rFonts w:ascii="Cambria Math" w:hAnsi="Cambria Math" w:cs="Cambria Math"/>
                <w:b/>
                <w:bCs/>
                <w:sz w:val="16"/>
                <w:szCs w:val="16"/>
              </w:rPr>
              <w:t>․</w:t>
            </w:r>
            <w:r w:rsidRPr="00BE14A7">
              <w:rPr>
                <w:rFonts w:ascii="GHEA Grapalat" w:hAnsi="GHEA Grapalat" w:cs="Arial"/>
                <w:b/>
                <w:bCs/>
                <w:sz w:val="16"/>
                <w:szCs w:val="16"/>
              </w:rPr>
              <w:t xml:space="preserve"> Ջրամատակարարու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85DEE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b/>
                <w:bCs/>
                <w:sz w:val="16"/>
                <w:szCs w:val="16"/>
              </w:rPr>
            </w:pPr>
            <w:r w:rsidRPr="00BE14A7">
              <w:rPr>
                <w:rFonts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86E7E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b/>
                <w:bCs/>
                <w:sz w:val="16"/>
                <w:szCs w:val="16"/>
              </w:rPr>
            </w:pPr>
            <w:r w:rsidRPr="00BE14A7">
              <w:rPr>
                <w:rFonts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3BB81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cs="Calibri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D14B6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cs="Calibri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06394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cs="Calibri"/>
                <w:sz w:val="16"/>
                <w:szCs w:val="16"/>
              </w:rPr>
              <w:t> </w:t>
            </w:r>
          </w:p>
        </w:tc>
      </w:tr>
      <w:tr w:rsidR="00785D36" w:rsidRPr="00BC4E83" w14:paraId="60F68620" w14:textId="77777777" w:rsidTr="000A19FB">
        <w:trPr>
          <w:trHeight w:val="375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9D7DC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cs="Calibri"/>
                <w:sz w:val="16"/>
                <w:szCs w:val="16"/>
              </w:rPr>
              <w:t> </w:t>
            </w: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AE63F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b/>
                <w:bCs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b/>
                <w:bCs/>
                <w:sz w:val="16"/>
                <w:szCs w:val="16"/>
              </w:rPr>
              <w:t>Ներքին սառը ջրամատակարարու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FC8C4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b/>
                <w:bCs/>
                <w:sz w:val="16"/>
                <w:szCs w:val="16"/>
              </w:rPr>
            </w:pPr>
            <w:r w:rsidRPr="00BE14A7">
              <w:rPr>
                <w:rFonts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5E4CA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b/>
                <w:bCs/>
                <w:sz w:val="16"/>
                <w:szCs w:val="16"/>
              </w:rPr>
            </w:pPr>
            <w:r w:rsidRPr="00BE14A7">
              <w:rPr>
                <w:rFonts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6EE34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cs="Calibri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D0C0C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cs="Calibri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3E2F4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b/>
                <w:bCs/>
                <w:sz w:val="16"/>
                <w:szCs w:val="16"/>
              </w:rPr>
            </w:pPr>
            <w:r w:rsidRPr="00BE14A7">
              <w:rPr>
                <w:rFonts w:cs="Calibri"/>
                <w:b/>
                <w:bCs/>
                <w:sz w:val="16"/>
                <w:szCs w:val="16"/>
              </w:rPr>
              <w:t> </w:t>
            </w:r>
          </w:p>
        </w:tc>
      </w:tr>
      <w:tr w:rsidR="00785D36" w:rsidRPr="00BC4E83" w14:paraId="3D00E03D" w14:textId="77777777" w:rsidTr="00B81D93">
        <w:trPr>
          <w:trHeight w:val="293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47182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1</w:t>
            </w: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37A0B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proofErr w:type="gramStart"/>
            <w:r w:rsidRPr="00BE14A7">
              <w:rPr>
                <w:rFonts w:ascii="GHEA Grapalat" w:hAnsi="GHEA Grapalat" w:cs="Arial"/>
                <w:sz w:val="16"/>
                <w:szCs w:val="16"/>
              </w:rPr>
              <w:t>Պոլիվիքլորդե  խողովակների</w:t>
            </w:r>
            <w:proofErr w:type="gramEnd"/>
            <w:r w:rsidRPr="00BE14A7">
              <w:rPr>
                <w:rFonts w:ascii="GHEA Grapalat" w:hAnsi="GHEA Grapalat" w:cs="Arial"/>
                <w:sz w:val="16"/>
                <w:szCs w:val="16"/>
              </w:rPr>
              <w:t xml:space="preserve"> տեղադրում  PVC Փ15 փորձարկումո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DCE8B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9561A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1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918B6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cs="Calibri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5BBDB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4B42C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cs="Calibri"/>
                <w:sz w:val="16"/>
                <w:szCs w:val="16"/>
              </w:rPr>
              <w:t> </w:t>
            </w:r>
          </w:p>
        </w:tc>
      </w:tr>
      <w:tr w:rsidR="00785D36" w:rsidRPr="00BC4E83" w14:paraId="1DC70C06" w14:textId="77777777" w:rsidTr="000A19FB">
        <w:trPr>
          <w:trHeight w:val="345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75F59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2</w:t>
            </w: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1B558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Բրոնզե փական Փ</w:t>
            </w:r>
            <w:proofErr w:type="gramStart"/>
            <w:r w:rsidRPr="00BE14A7">
              <w:rPr>
                <w:rFonts w:ascii="GHEA Grapalat" w:hAnsi="GHEA Grapalat" w:cs="Arial"/>
                <w:sz w:val="16"/>
                <w:szCs w:val="16"/>
              </w:rPr>
              <w:t>20,մոնտաժումով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6CCE9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FB540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93157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cs="Calibri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6AF52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0B907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cs="Calibri"/>
                <w:sz w:val="16"/>
                <w:szCs w:val="16"/>
              </w:rPr>
              <w:t> </w:t>
            </w:r>
          </w:p>
        </w:tc>
      </w:tr>
      <w:tr w:rsidR="00785D36" w:rsidRPr="00BC4E83" w14:paraId="0EA448E9" w14:textId="77777777" w:rsidTr="000A19FB">
        <w:trPr>
          <w:trHeight w:val="345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50AC8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3</w:t>
            </w: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B9B3C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Բրոնզե փական Փ</w:t>
            </w:r>
            <w:proofErr w:type="gramStart"/>
            <w:r w:rsidRPr="00BE14A7">
              <w:rPr>
                <w:rFonts w:ascii="GHEA Grapalat" w:hAnsi="GHEA Grapalat" w:cs="Arial"/>
                <w:sz w:val="16"/>
                <w:szCs w:val="16"/>
              </w:rPr>
              <w:t>15,  մոնտաժումով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F1AF2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9A111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4B310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cs="Calibri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634E5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804FD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cs="Calibri"/>
                <w:sz w:val="16"/>
                <w:szCs w:val="16"/>
              </w:rPr>
              <w:t> </w:t>
            </w:r>
          </w:p>
        </w:tc>
      </w:tr>
      <w:tr w:rsidR="00785D36" w:rsidRPr="00BC4E83" w14:paraId="0D7EADA4" w14:textId="77777777" w:rsidTr="000A19FB">
        <w:trPr>
          <w:trHeight w:val="345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DD4CE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4</w:t>
            </w: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9CB97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Անկյունային փական Փ</w:t>
            </w:r>
            <w:proofErr w:type="gramStart"/>
            <w:r w:rsidRPr="00BE14A7">
              <w:rPr>
                <w:rFonts w:ascii="GHEA Grapalat" w:hAnsi="GHEA Grapalat" w:cs="Arial"/>
                <w:sz w:val="16"/>
                <w:szCs w:val="16"/>
              </w:rPr>
              <w:t xml:space="preserve">15,   </w:t>
            </w:r>
            <w:proofErr w:type="gramEnd"/>
            <w:r w:rsidRPr="00BE14A7">
              <w:rPr>
                <w:rFonts w:ascii="GHEA Grapalat" w:hAnsi="GHEA Grapalat" w:cs="Arial"/>
                <w:sz w:val="16"/>
                <w:szCs w:val="16"/>
              </w:rPr>
              <w:t xml:space="preserve">  մոնտաժումո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410C8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4B9F2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E6B54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cs="Calibri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85D72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58F7D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cs="Calibri"/>
                <w:sz w:val="16"/>
                <w:szCs w:val="16"/>
              </w:rPr>
              <w:t> </w:t>
            </w:r>
          </w:p>
        </w:tc>
      </w:tr>
      <w:tr w:rsidR="00785D36" w:rsidRPr="00BC4E83" w14:paraId="5F07BBA3" w14:textId="77777777" w:rsidTr="000A19FB">
        <w:trPr>
          <w:trHeight w:val="345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8308A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5</w:t>
            </w: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AEE4F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Գնդային փական Փ</w:t>
            </w:r>
            <w:proofErr w:type="gramStart"/>
            <w:r w:rsidRPr="00BE14A7">
              <w:rPr>
                <w:rFonts w:ascii="GHEA Grapalat" w:hAnsi="GHEA Grapalat" w:cs="Arial"/>
                <w:sz w:val="16"/>
                <w:szCs w:val="16"/>
              </w:rPr>
              <w:t xml:space="preserve">15,   </w:t>
            </w:r>
            <w:proofErr w:type="gramEnd"/>
            <w:r w:rsidRPr="00BE14A7">
              <w:rPr>
                <w:rFonts w:ascii="GHEA Grapalat" w:hAnsi="GHEA Grapalat" w:cs="Arial"/>
                <w:sz w:val="16"/>
                <w:szCs w:val="16"/>
              </w:rPr>
              <w:t xml:space="preserve">  մոնտաժումո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50DD1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FB87C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5314E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cs="Calibri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16963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4AB98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cs="Calibri"/>
                <w:sz w:val="16"/>
                <w:szCs w:val="16"/>
              </w:rPr>
              <w:t> </w:t>
            </w:r>
          </w:p>
        </w:tc>
      </w:tr>
      <w:tr w:rsidR="00785D36" w:rsidRPr="00BC4E83" w14:paraId="34C53FC9" w14:textId="77777777" w:rsidTr="00B81D93">
        <w:trPr>
          <w:trHeight w:val="417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638C0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6</w:t>
            </w: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C041A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Ճկուն խողովակ DN 10 L=0.6 մ երկարությամբ (լվացարանի և զուգարանակոնքի համար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637ED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C812C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45B6A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cs="Calibri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3B09A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AB52D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cs="Calibri"/>
                <w:sz w:val="16"/>
                <w:szCs w:val="16"/>
              </w:rPr>
              <w:t> </w:t>
            </w:r>
          </w:p>
        </w:tc>
      </w:tr>
      <w:tr w:rsidR="00785D36" w:rsidRPr="00BC4E83" w14:paraId="3A0135B8" w14:textId="77777777" w:rsidTr="000A19FB">
        <w:trPr>
          <w:trHeight w:val="345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CE3F4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7</w:t>
            </w: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1CAA0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Լվացարանի խառնարա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744CC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կոմպլ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73CE0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70D1B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cs="Calibri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E9356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70B81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cs="Calibri"/>
                <w:sz w:val="16"/>
                <w:szCs w:val="16"/>
              </w:rPr>
              <w:t> </w:t>
            </w:r>
          </w:p>
        </w:tc>
      </w:tr>
      <w:tr w:rsidR="00785D36" w:rsidRPr="00BC4E83" w14:paraId="4C64263C" w14:textId="77777777" w:rsidTr="000A19FB">
        <w:trPr>
          <w:trHeight w:val="345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6B639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8</w:t>
            </w: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99580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Խոհանոցային կոնքի խառնարա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945CF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կոմպլ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80F36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C4B81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cs="Calibri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9793D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D103A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cs="Calibri"/>
                <w:sz w:val="16"/>
                <w:szCs w:val="16"/>
              </w:rPr>
              <w:t> </w:t>
            </w:r>
          </w:p>
        </w:tc>
      </w:tr>
      <w:tr w:rsidR="00785D36" w:rsidRPr="00BC4E83" w14:paraId="17663455" w14:textId="77777777" w:rsidTr="00B81D93">
        <w:trPr>
          <w:trHeight w:val="267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BA93C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9</w:t>
            </w: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829AD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Պոլիվիքլորդե խողովակների ձևավոր մասեր de20-15մ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3CB9C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6D997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65F5A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cs="Calibri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4F650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9FCDB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b/>
                <w:bCs/>
                <w:sz w:val="16"/>
                <w:szCs w:val="16"/>
              </w:rPr>
            </w:pPr>
            <w:r w:rsidRPr="00BE14A7">
              <w:rPr>
                <w:rFonts w:cs="Calibri"/>
                <w:b/>
                <w:bCs/>
                <w:sz w:val="16"/>
                <w:szCs w:val="16"/>
              </w:rPr>
              <w:t> </w:t>
            </w:r>
          </w:p>
        </w:tc>
      </w:tr>
      <w:tr w:rsidR="00785D36" w:rsidRPr="00BC4E83" w14:paraId="1D761D21" w14:textId="77777777" w:rsidTr="00B81D93">
        <w:trPr>
          <w:trHeight w:val="143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25208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10</w:t>
            </w: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1DCBD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Միացում գոյություն ունեցող ջրամատակարարման խողովակի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E24B6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տե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34317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1B58C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cs="Calibri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EC727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AF06B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cs="Calibri"/>
                <w:sz w:val="16"/>
                <w:szCs w:val="16"/>
              </w:rPr>
              <w:t> </w:t>
            </w:r>
          </w:p>
        </w:tc>
      </w:tr>
      <w:tr w:rsidR="00785D36" w:rsidRPr="00BC4E83" w14:paraId="70EC38A1" w14:textId="77777777" w:rsidTr="000A19FB">
        <w:trPr>
          <w:trHeight w:val="345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82FF6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lastRenderedPageBreak/>
              <w:t>11</w:t>
            </w: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4DA52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Համակարգի լվացում և ախտահանու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8291F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E5FFC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1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4F23B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cs="Calibri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D974E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244F4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cs="Calibri"/>
                <w:sz w:val="16"/>
                <w:szCs w:val="16"/>
              </w:rPr>
              <w:t> </w:t>
            </w:r>
          </w:p>
        </w:tc>
      </w:tr>
      <w:tr w:rsidR="00785D36" w:rsidRPr="00BC4E83" w14:paraId="5BC19F3F" w14:textId="77777777" w:rsidTr="000A19FB">
        <w:trPr>
          <w:trHeight w:val="345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55939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12</w:t>
            </w: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CA65D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 xml:space="preserve">Խողովակների ռետինե ջերմամեկուսիչներ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722A3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8B3C9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1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6076C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cs="Calibri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7BF88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BA3A5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cs="Calibri"/>
                <w:sz w:val="16"/>
                <w:szCs w:val="16"/>
              </w:rPr>
              <w:t> </w:t>
            </w:r>
          </w:p>
        </w:tc>
      </w:tr>
      <w:tr w:rsidR="00785D36" w:rsidRPr="00BC4E83" w14:paraId="00FFCD82" w14:textId="77777777" w:rsidTr="00B81D93">
        <w:trPr>
          <w:trHeight w:val="198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71778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13</w:t>
            </w: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C196E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Պողպատե խողովակների ապամոնտաժում և տեղափոխու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86BB4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88A97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9B784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cs="Calibri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23C1C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8F36F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cs="Calibri"/>
                <w:sz w:val="16"/>
                <w:szCs w:val="16"/>
              </w:rPr>
              <w:t> </w:t>
            </w:r>
          </w:p>
        </w:tc>
      </w:tr>
      <w:tr w:rsidR="00785D36" w:rsidRPr="00BC4E83" w14:paraId="43285470" w14:textId="77777777" w:rsidTr="000A19FB">
        <w:trPr>
          <w:trHeight w:val="375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BA214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cs="Calibri"/>
                <w:sz w:val="16"/>
                <w:szCs w:val="16"/>
              </w:rPr>
              <w:t> </w:t>
            </w: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5DFC3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b/>
                <w:bCs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b/>
                <w:bCs/>
                <w:sz w:val="16"/>
                <w:szCs w:val="16"/>
              </w:rPr>
              <w:t>Ներքին տաք ջրամատակարարու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62304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b/>
                <w:bCs/>
                <w:sz w:val="16"/>
                <w:szCs w:val="16"/>
              </w:rPr>
            </w:pPr>
            <w:r w:rsidRPr="00BE14A7">
              <w:rPr>
                <w:rFonts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A2EDD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b/>
                <w:bCs/>
                <w:sz w:val="16"/>
                <w:szCs w:val="16"/>
              </w:rPr>
            </w:pPr>
            <w:r w:rsidRPr="00BE14A7">
              <w:rPr>
                <w:rFonts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4A908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cs="Calibri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55C17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cs="Calibri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AC370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cs="Calibri"/>
                <w:sz w:val="16"/>
                <w:szCs w:val="16"/>
              </w:rPr>
              <w:t> </w:t>
            </w:r>
          </w:p>
        </w:tc>
      </w:tr>
      <w:tr w:rsidR="00785D36" w:rsidRPr="00BC4E83" w14:paraId="5F246137" w14:textId="77777777" w:rsidTr="00B81D93">
        <w:trPr>
          <w:trHeight w:val="150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C21BA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1</w:t>
            </w: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6E2FF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proofErr w:type="gramStart"/>
            <w:r w:rsidRPr="00BE14A7">
              <w:rPr>
                <w:rFonts w:ascii="GHEA Grapalat" w:hAnsi="GHEA Grapalat" w:cs="Arial"/>
                <w:sz w:val="16"/>
                <w:szCs w:val="16"/>
              </w:rPr>
              <w:t>Պոլիվիքլորդե  խողովակների</w:t>
            </w:r>
            <w:proofErr w:type="gramEnd"/>
            <w:r w:rsidRPr="00BE14A7">
              <w:rPr>
                <w:rFonts w:ascii="GHEA Grapalat" w:hAnsi="GHEA Grapalat" w:cs="Arial"/>
                <w:sz w:val="16"/>
                <w:szCs w:val="16"/>
              </w:rPr>
              <w:t xml:space="preserve"> տեղադրում  PVC Փ15 փորձարկումո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EFF04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A2701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71015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cs="Calibri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0AA60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52049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cs="Calibri"/>
                <w:sz w:val="16"/>
                <w:szCs w:val="16"/>
              </w:rPr>
              <w:t> </w:t>
            </w:r>
          </w:p>
        </w:tc>
      </w:tr>
      <w:tr w:rsidR="00785D36" w:rsidRPr="00BC4E83" w14:paraId="7F65C518" w14:textId="77777777" w:rsidTr="000A19FB">
        <w:trPr>
          <w:trHeight w:val="345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26CE0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2</w:t>
            </w: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78474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Բրոնզե փական Փ</w:t>
            </w:r>
            <w:proofErr w:type="gramStart"/>
            <w:r w:rsidRPr="00BE14A7">
              <w:rPr>
                <w:rFonts w:ascii="GHEA Grapalat" w:hAnsi="GHEA Grapalat" w:cs="Arial"/>
                <w:sz w:val="16"/>
                <w:szCs w:val="16"/>
              </w:rPr>
              <w:t>15,  մոնտաժումով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0F6AA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384CA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A1997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cs="Calibri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49862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6E256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cs="Calibri"/>
                <w:sz w:val="16"/>
                <w:szCs w:val="16"/>
              </w:rPr>
              <w:t> </w:t>
            </w:r>
          </w:p>
        </w:tc>
      </w:tr>
      <w:tr w:rsidR="00785D36" w:rsidRPr="00BC4E83" w14:paraId="3356145F" w14:textId="77777777" w:rsidTr="000A19FB">
        <w:trPr>
          <w:trHeight w:val="345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73156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3</w:t>
            </w: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CA7C2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Անկյունային փական Փ</w:t>
            </w:r>
            <w:proofErr w:type="gramStart"/>
            <w:r w:rsidRPr="00BE14A7">
              <w:rPr>
                <w:rFonts w:ascii="GHEA Grapalat" w:hAnsi="GHEA Grapalat" w:cs="Arial"/>
                <w:sz w:val="16"/>
                <w:szCs w:val="16"/>
              </w:rPr>
              <w:t xml:space="preserve">15,   </w:t>
            </w:r>
            <w:proofErr w:type="gramEnd"/>
            <w:r w:rsidRPr="00BE14A7">
              <w:rPr>
                <w:rFonts w:ascii="GHEA Grapalat" w:hAnsi="GHEA Grapalat" w:cs="Arial"/>
                <w:sz w:val="16"/>
                <w:szCs w:val="16"/>
              </w:rPr>
              <w:t xml:space="preserve">  մոնտաժումո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C662A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824F0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DD033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cs="Calibri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8F32C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58CC4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b/>
                <w:bCs/>
                <w:sz w:val="16"/>
                <w:szCs w:val="16"/>
              </w:rPr>
            </w:pPr>
            <w:r w:rsidRPr="00BE14A7">
              <w:rPr>
                <w:rFonts w:cs="Calibri"/>
                <w:b/>
                <w:bCs/>
                <w:sz w:val="16"/>
                <w:szCs w:val="16"/>
              </w:rPr>
              <w:t> </w:t>
            </w:r>
          </w:p>
        </w:tc>
      </w:tr>
      <w:tr w:rsidR="00785D36" w:rsidRPr="00BC4E83" w14:paraId="274A938E" w14:textId="77777777" w:rsidTr="00B81D93">
        <w:trPr>
          <w:trHeight w:val="219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850D7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4</w:t>
            </w: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1F0CB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Ճկուն խողովակ DN 10 L=0.6 մ երկարությամբ (լվացարանի համար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F676D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F859C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57051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cs="Calibri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28135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3A76B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cs="Calibri"/>
                <w:sz w:val="16"/>
                <w:szCs w:val="16"/>
              </w:rPr>
              <w:t> </w:t>
            </w:r>
          </w:p>
        </w:tc>
      </w:tr>
      <w:tr w:rsidR="00785D36" w:rsidRPr="00BC4E83" w14:paraId="0E79D207" w14:textId="77777777" w:rsidTr="00B81D93">
        <w:trPr>
          <w:trHeight w:val="266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B86B3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5</w:t>
            </w: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B723F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Պոլիվիքլորդե խողովակների ձևավոր մասեր de15մ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AA00C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AB8EF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59B18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cs="Calibri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B9B45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07EB5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cs="Calibri"/>
                <w:sz w:val="16"/>
                <w:szCs w:val="16"/>
              </w:rPr>
              <w:t> </w:t>
            </w:r>
          </w:p>
        </w:tc>
      </w:tr>
      <w:tr w:rsidR="00785D36" w:rsidRPr="00BC4E83" w14:paraId="0111D995" w14:textId="77777777" w:rsidTr="000A19FB">
        <w:trPr>
          <w:trHeight w:val="345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B1C26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6</w:t>
            </w: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3D430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Համակարգի լվացում և ախտահանու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03557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B26D7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1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DF6F3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cs="Calibri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790E2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E0850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b/>
                <w:bCs/>
                <w:sz w:val="16"/>
                <w:szCs w:val="16"/>
              </w:rPr>
            </w:pPr>
            <w:r w:rsidRPr="00BE14A7">
              <w:rPr>
                <w:rFonts w:cs="Calibri"/>
                <w:b/>
                <w:bCs/>
                <w:sz w:val="16"/>
                <w:szCs w:val="16"/>
              </w:rPr>
              <w:t> </w:t>
            </w:r>
          </w:p>
        </w:tc>
      </w:tr>
      <w:tr w:rsidR="00785D36" w:rsidRPr="00BC4E83" w14:paraId="7A08E22B" w14:textId="77777777" w:rsidTr="000A19FB">
        <w:trPr>
          <w:trHeight w:val="345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4C78D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7</w:t>
            </w: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83C53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 xml:space="preserve">Խողովակների ռետինե ջերմամեկուսիչներ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F01CB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4D5CC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1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ADDE3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cs="Calibri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EFAB8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559F5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b/>
                <w:bCs/>
                <w:sz w:val="16"/>
                <w:szCs w:val="16"/>
              </w:rPr>
            </w:pPr>
            <w:r w:rsidRPr="00BE14A7">
              <w:rPr>
                <w:rFonts w:cs="Calibri"/>
                <w:b/>
                <w:bCs/>
                <w:sz w:val="16"/>
                <w:szCs w:val="16"/>
              </w:rPr>
              <w:t> </w:t>
            </w:r>
          </w:p>
        </w:tc>
      </w:tr>
      <w:tr w:rsidR="00785D36" w:rsidRPr="00BC4E83" w14:paraId="10F65555" w14:textId="77777777" w:rsidTr="000A19FB">
        <w:trPr>
          <w:trHeight w:val="345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1D9877A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cs="Calibri"/>
                <w:sz w:val="16"/>
                <w:szCs w:val="16"/>
              </w:rPr>
              <w:t> </w:t>
            </w: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12F36E6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b/>
                <w:bCs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b/>
                <w:bCs/>
                <w:sz w:val="16"/>
                <w:szCs w:val="16"/>
              </w:rPr>
              <w:t>Ընդամենը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B59FEC2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cs="Calibri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68F0CD9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cs="Calibri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8ECDFC3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cs="Calibri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2510A24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9FED9CD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0,62</w:t>
            </w:r>
          </w:p>
        </w:tc>
      </w:tr>
      <w:tr w:rsidR="00785D36" w:rsidRPr="00BC4E83" w14:paraId="3578885A" w14:textId="77777777" w:rsidTr="000A19FB">
        <w:trPr>
          <w:trHeight w:val="345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458C6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cs="Calibri"/>
                <w:sz w:val="16"/>
                <w:szCs w:val="16"/>
              </w:rPr>
              <w:t> </w:t>
            </w: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E74ED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b/>
                <w:bCs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b/>
                <w:bCs/>
                <w:sz w:val="16"/>
                <w:szCs w:val="16"/>
              </w:rPr>
              <w:t>4</w:t>
            </w:r>
            <w:r w:rsidRPr="00BE14A7">
              <w:rPr>
                <w:rFonts w:ascii="Cambria Math" w:hAnsi="Cambria Math" w:cs="Cambria Math"/>
                <w:b/>
                <w:bCs/>
                <w:sz w:val="16"/>
                <w:szCs w:val="16"/>
              </w:rPr>
              <w:t>․</w:t>
            </w:r>
            <w:r w:rsidRPr="00BE14A7">
              <w:rPr>
                <w:rFonts w:ascii="GHEA Grapalat" w:hAnsi="GHEA Grapalat" w:cs="Arial"/>
                <w:b/>
                <w:bCs/>
                <w:sz w:val="16"/>
                <w:szCs w:val="16"/>
              </w:rPr>
              <w:t xml:space="preserve"> Ջրահեռացու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88F7F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b/>
                <w:bCs/>
                <w:sz w:val="16"/>
                <w:szCs w:val="16"/>
              </w:rPr>
            </w:pPr>
            <w:r w:rsidRPr="00BE14A7">
              <w:rPr>
                <w:rFonts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5EE73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b/>
                <w:bCs/>
                <w:sz w:val="16"/>
                <w:szCs w:val="16"/>
              </w:rPr>
            </w:pPr>
            <w:r w:rsidRPr="00BE14A7">
              <w:rPr>
                <w:rFonts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9A099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cs="Calibri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2D9F0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cs="Calibri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F832F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cs="Calibri"/>
                <w:sz w:val="16"/>
                <w:szCs w:val="16"/>
              </w:rPr>
              <w:t> </w:t>
            </w:r>
          </w:p>
        </w:tc>
      </w:tr>
      <w:tr w:rsidR="00785D36" w:rsidRPr="00BC4E83" w14:paraId="24A1D1D4" w14:textId="77777777" w:rsidTr="000A19FB">
        <w:trPr>
          <w:trHeight w:val="345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3BC36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1</w:t>
            </w: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84373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Լվացարանի ապամոնտաժում և տեղափոխու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078E8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կ-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B25DC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850FF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cs="Calibri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82C03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D6614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cs="Calibri"/>
                <w:sz w:val="16"/>
                <w:szCs w:val="16"/>
              </w:rPr>
              <w:t> </w:t>
            </w:r>
          </w:p>
        </w:tc>
      </w:tr>
      <w:tr w:rsidR="00785D36" w:rsidRPr="00BC4E83" w14:paraId="719638BA" w14:textId="77777777" w:rsidTr="000A19FB">
        <w:trPr>
          <w:trHeight w:val="345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B6D35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2</w:t>
            </w: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97720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Զուգարանոնքի ապամոնտաժում և տեղափոխու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BDD9E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կ-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1CBD1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4ED77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cs="Calibri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6AE38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678D3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cs="Calibri"/>
                <w:sz w:val="16"/>
                <w:szCs w:val="16"/>
              </w:rPr>
              <w:t> </w:t>
            </w:r>
          </w:p>
        </w:tc>
      </w:tr>
      <w:tr w:rsidR="00785D36" w:rsidRPr="00BC4E83" w14:paraId="0F163D42" w14:textId="77777777" w:rsidTr="00B81D93">
        <w:trPr>
          <w:trHeight w:val="272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B1E00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3</w:t>
            </w: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AA52A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Պոլիվինիքլորդե խողովակների Փ50-110մմ ապամոնտաժում և տեղափոխու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F1AD1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4A69C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86A9D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cs="Calibri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EEEDC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E685B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cs="Calibri"/>
                <w:sz w:val="16"/>
                <w:szCs w:val="16"/>
              </w:rPr>
              <w:t> </w:t>
            </w:r>
          </w:p>
        </w:tc>
      </w:tr>
      <w:tr w:rsidR="00785D36" w:rsidRPr="00BC4E83" w14:paraId="4E2099B2" w14:textId="77777777" w:rsidTr="00B81D93">
        <w:trPr>
          <w:trHeight w:val="417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8CA6A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4</w:t>
            </w: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A429D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 xml:space="preserve">Պոլիվիքլորդե խողովակների </w:t>
            </w:r>
            <w:proofErr w:type="gramStart"/>
            <w:r w:rsidRPr="00BE14A7">
              <w:rPr>
                <w:rFonts w:ascii="GHEA Grapalat" w:hAnsi="GHEA Grapalat" w:cs="Arial"/>
                <w:sz w:val="16"/>
                <w:szCs w:val="16"/>
              </w:rPr>
              <w:t>տեղադրում  Փ</w:t>
            </w:r>
            <w:proofErr w:type="gramEnd"/>
            <w:r w:rsidRPr="00BE14A7">
              <w:rPr>
                <w:rFonts w:ascii="GHEA Grapalat" w:hAnsi="GHEA Grapalat" w:cs="Arial"/>
                <w:sz w:val="16"/>
                <w:szCs w:val="16"/>
              </w:rPr>
              <w:t>=110, ռետինե սեղմիչ օղակներով փորձարկումո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A4F69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548D5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7FD7B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cs="Calibri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412F4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7E81E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cs="Calibri"/>
                <w:sz w:val="16"/>
                <w:szCs w:val="16"/>
              </w:rPr>
              <w:t> </w:t>
            </w:r>
          </w:p>
        </w:tc>
      </w:tr>
      <w:tr w:rsidR="00785D36" w:rsidRPr="00BC4E83" w14:paraId="6E14427E" w14:textId="77777777" w:rsidTr="00B81D93">
        <w:trPr>
          <w:trHeight w:val="409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5107D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5</w:t>
            </w: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6688B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 xml:space="preserve">Պոլիվիքլորդե խողովակների </w:t>
            </w:r>
            <w:proofErr w:type="gramStart"/>
            <w:r w:rsidRPr="00BE14A7">
              <w:rPr>
                <w:rFonts w:ascii="GHEA Grapalat" w:hAnsi="GHEA Grapalat" w:cs="Arial"/>
                <w:sz w:val="16"/>
                <w:szCs w:val="16"/>
              </w:rPr>
              <w:t>տեղադրում  Փ</w:t>
            </w:r>
            <w:proofErr w:type="gramEnd"/>
            <w:r w:rsidRPr="00BE14A7">
              <w:rPr>
                <w:rFonts w:ascii="GHEA Grapalat" w:hAnsi="GHEA Grapalat" w:cs="Arial"/>
                <w:sz w:val="16"/>
                <w:szCs w:val="16"/>
              </w:rPr>
              <w:t>=50, ռետինե սեղմիչ օղակներով փորձարկումո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5943A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47F50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4FED9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cs="Calibri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19C0E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C9B07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b/>
                <w:bCs/>
                <w:sz w:val="16"/>
                <w:szCs w:val="16"/>
              </w:rPr>
            </w:pPr>
            <w:r w:rsidRPr="00BE14A7">
              <w:rPr>
                <w:rFonts w:cs="Calibri"/>
                <w:b/>
                <w:bCs/>
                <w:sz w:val="16"/>
                <w:szCs w:val="16"/>
              </w:rPr>
              <w:t> </w:t>
            </w:r>
          </w:p>
        </w:tc>
      </w:tr>
      <w:tr w:rsidR="00785D36" w:rsidRPr="00BC4E83" w14:paraId="4572DDD5" w14:textId="77777777" w:rsidTr="000A19FB">
        <w:trPr>
          <w:trHeight w:val="345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7CBA5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6</w:t>
            </w: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C33C2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Լվացարանակոն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A89DF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կ-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7F52C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56590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cs="Calibri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61137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F44E6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cs="Calibri"/>
                <w:sz w:val="16"/>
                <w:szCs w:val="16"/>
              </w:rPr>
              <w:t> </w:t>
            </w:r>
          </w:p>
        </w:tc>
      </w:tr>
      <w:tr w:rsidR="00785D36" w:rsidRPr="00BC4E83" w14:paraId="06BDBBE6" w14:textId="77777777" w:rsidTr="000A19FB">
        <w:trPr>
          <w:trHeight w:val="345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509A5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7</w:t>
            </w: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FF3E7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Երկտեղանի խոհանոցային կոն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CD382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կ-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B2653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A20FC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cs="Calibri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02D6D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B8C30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cs="Calibri"/>
                <w:sz w:val="16"/>
                <w:szCs w:val="16"/>
              </w:rPr>
              <w:t> </w:t>
            </w:r>
          </w:p>
        </w:tc>
      </w:tr>
      <w:tr w:rsidR="00785D36" w:rsidRPr="00BC4E83" w14:paraId="4D306335" w14:textId="77777777" w:rsidTr="000A19FB">
        <w:trPr>
          <w:trHeight w:val="345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E0B58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8</w:t>
            </w: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60FED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Զուգարանոն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DD296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կ-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49604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BE2E9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cs="Calibri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CB4BF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EF4C1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b/>
                <w:bCs/>
                <w:sz w:val="16"/>
                <w:szCs w:val="16"/>
              </w:rPr>
            </w:pPr>
            <w:r w:rsidRPr="00BE14A7">
              <w:rPr>
                <w:rFonts w:cs="Calibri"/>
                <w:b/>
                <w:bCs/>
                <w:sz w:val="16"/>
                <w:szCs w:val="16"/>
              </w:rPr>
              <w:t> </w:t>
            </w:r>
          </w:p>
        </w:tc>
      </w:tr>
      <w:tr w:rsidR="00785D36" w:rsidRPr="00BC4E83" w14:paraId="240E7D13" w14:textId="77777777" w:rsidTr="000A19FB">
        <w:trPr>
          <w:trHeight w:val="345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AD2F3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9</w:t>
            </w: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BA74B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Հոսակ d=50մ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DBB1E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043B1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1B650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cs="Calibri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C132C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85F58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b/>
                <w:bCs/>
                <w:sz w:val="16"/>
                <w:szCs w:val="16"/>
              </w:rPr>
            </w:pPr>
            <w:r w:rsidRPr="00BE14A7">
              <w:rPr>
                <w:rFonts w:cs="Calibri"/>
                <w:b/>
                <w:bCs/>
                <w:sz w:val="16"/>
                <w:szCs w:val="16"/>
              </w:rPr>
              <w:t> </w:t>
            </w:r>
          </w:p>
        </w:tc>
      </w:tr>
      <w:tr w:rsidR="00785D36" w:rsidRPr="00BC4E83" w14:paraId="6E0EC944" w14:textId="77777777" w:rsidTr="00B81D93">
        <w:trPr>
          <w:trHeight w:val="252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10E07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10</w:t>
            </w: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4115E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Պոլիէթիլենե խողովակների ձևավոր մասեր d=110-50մ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AE90F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BE134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B725D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cs="Calibri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F37E6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02B6D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cs="Calibri"/>
                <w:sz w:val="16"/>
                <w:szCs w:val="16"/>
              </w:rPr>
              <w:t> </w:t>
            </w:r>
          </w:p>
        </w:tc>
      </w:tr>
      <w:tr w:rsidR="00785D36" w:rsidRPr="00BC4E83" w14:paraId="6283E8F7" w14:textId="77777777" w:rsidTr="000A19FB">
        <w:trPr>
          <w:trHeight w:val="345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C1948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11</w:t>
            </w: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2C86F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Ստուգիչ   d=100մ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005AC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64591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79A59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cs="Calibri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93DE5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853CF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cs="Calibri"/>
                <w:sz w:val="16"/>
                <w:szCs w:val="16"/>
              </w:rPr>
              <w:t> </w:t>
            </w:r>
          </w:p>
        </w:tc>
      </w:tr>
      <w:tr w:rsidR="00785D36" w:rsidRPr="00BC4E83" w14:paraId="733EFA0F" w14:textId="77777777" w:rsidTr="00B81D93">
        <w:trPr>
          <w:trHeight w:val="204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D317B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12</w:t>
            </w: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02F26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Մետաղական կոնստրուկցիա խողովակի ամրացման համա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D9B32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կգ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7B790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9E674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cs="Calibri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AD37F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0836F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cs="Calibri"/>
                <w:sz w:val="16"/>
                <w:szCs w:val="16"/>
              </w:rPr>
              <w:t> </w:t>
            </w:r>
          </w:p>
        </w:tc>
      </w:tr>
      <w:tr w:rsidR="00785D36" w:rsidRPr="00BC4E83" w14:paraId="79FF4BB8" w14:textId="77777777" w:rsidTr="000A19FB">
        <w:trPr>
          <w:trHeight w:val="345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C0F41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13</w:t>
            </w: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2098E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 xml:space="preserve">Միացում գոյություն </w:t>
            </w:r>
            <w:proofErr w:type="gramStart"/>
            <w:r w:rsidRPr="00BE14A7">
              <w:rPr>
                <w:rFonts w:ascii="GHEA Grapalat" w:hAnsi="GHEA Grapalat" w:cs="Arial"/>
                <w:sz w:val="16"/>
                <w:szCs w:val="16"/>
              </w:rPr>
              <w:t>ունեցող  խողովակին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5575D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տե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56F44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A4D6E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cs="Calibri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96AFA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9AF85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b/>
                <w:bCs/>
                <w:sz w:val="16"/>
                <w:szCs w:val="16"/>
              </w:rPr>
            </w:pPr>
            <w:r w:rsidRPr="00BE14A7">
              <w:rPr>
                <w:rFonts w:cs="Calibri"/>
                <w:b/>
                <w:bCs/>
                <w:sz w:val="16"/>
                <w:szCs w:val="16"/>
              </w:rPr>
              <w:t> </w:t>
            </w:r>
          </w:p>
        </w:tc>
      </w:tr>
      <w:tr w:rsidR="00785D36" w:rsidRPr="00BC4E83" w14:paraId="0AB3EE3B" w14:textId="77777777" w:rsidTr="000A19FB">
        <w:trPr>
          <w:trHeight w:val="345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208B9D8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cs="Calibri"/>
                <w:sz w:val="16"/>
                <w:szCs w:val="16"/>
              </w:rPr>
              <w:t> </w:t>
            </w: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3CE71CE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b/>
                <w:bCs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b/>
                <w:bCs/>
                <w:sz w:val="16"/>
                <w:szCs w:val="16"/>
              </w:rPr>
              <w:t>Ընդամենը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1F0B99D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cs="Calibri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B0D8457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cs="Calibri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09AE24F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cs="Calibri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0E8CF55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E66D987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0,47</w:t>
            </w:r>
          </w:p>
        </w:tc>
      </w:tr>
      <w:tr w:rsidR="00785D36" w:rsidRPr="00BC4E83" w14:paraId="36674A92" w14:textId="77777777" w:rsidTr="000A19FB">
        <w:trPr>
          <w:trHeight w:val="345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70D46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cs="Calibri"/>
                <w:sz w:val="16"/>
                <w:szCs w:val="16"/>
              </w:rPr>
              <w:t> </w:t>
            </w: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506FA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b/>
                <w:bCs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b/>
                <w:bCs/>
                <w:sz w:val="16"/>
                <w:szCs w:val="16"/>
              </w:rPr>
              <w:t>5</w:t>
            </w:r>
            <w:r w:rsidRPr="00BE14A7">
              <w:rPr>
                <w:rFonts w:ascii="Cambria Math" w:hAnsi="Cambria Math" w:cs="Cambria Math"/>
                <w:b/>
                <w:bCs/>
                <w:sz w:val="16"/>
                <w:szCs w:val="16"/>
              </w:rPr>
              <w:t>․</w:t>
            </w:r>
            <w:r w:rsidRPr="00BE14A7">
              <w:rPr>
                <w:rFonts w:ascii="GHEA Grapalat" w:hAnsi="GHEA Grapalat" w:cs="Arial"/>
                <w:b/>
                <w:bCs/>
                <w:sz w:val="16"/>
                <w:szCs w:val="16"/>
              </w:rPr>
              <w:t xml:space="preserve"> </w:t>
            </w:r>
            <w:proofErr w:type="gramStart"/>
            <w:r w:rsidRPr="00BE14A7">
              <w:rPr>
                <w:rFonts w:ascii="GHEA Grapalat" w:hAnsi="GHEA Grapalat" w:cs="Arial"/>
                <w:b/>
                <w:bCs/>
                <w:sz w:val="16"/>
                <w:szCs w:val="16"/>
              </w:rPr>
              <w:t>Ջեռուցում,  Օդափոխություն</w:t>
            </w:r>
            <w:proofErr w:type="gramEnd"/>
            <w:r w:rsidRPr="00BE14A7">
              <w:rPr>
                <w:rFonts w:ascii="GHEA Grapalat" w:hAnsi="GHEA Grapalat" w:cs="Arial"/>
                <w:b/>
                <w:bCs/>
                <w:sz w:val="16"/>
                <w:szCs w:val="16"/>
              </w:rPr>
              <w:t>,  Օդորոկաու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988C7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b/>
                <w:bCs/>
                <w:sz w:val="16"/>
                <w:szCs w:val="16"/>
              </w:rPr>
            </w:pPr>
            <w:r w:rsidRPr="00BE14A7">
              <w:rPr>
                <w:rFonts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0F9C2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b/>
                <w:bCs/>
                <w:sz w:val="16"/>
                <w:szCs w:val="16"/>
              </w:rPr>
            </w:pPr>
            <w:r w:rsidRPr="00BE14A7">
              <w:rPr>
                <w:rFonts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A5B8C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cs="Calibri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6DC0E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cs="Calibri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4E8E3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cs="Calibri"/>
                <w:sz w:val="16"/>
                <w:szCs w:val="16"/>
              </w:rPr>
              <w:t> </w:t>
            </w:r>
          </w:p>
        </w:tc>
      </w:tr>
      <w:tr w:rsidR="00785D36" w:rsidRPr="00BC4E83" w14:paraId="4B0BCE8D" w14:textId="77777777" w:rsidTr="000A19FB">
        <w:trPr>
          <w:trHeight w:val="345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4917D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cs="Calibri"/>
                <w:sz w:val="16"/>
                <w:szCs w:val="16"/>
              </w:rPr>
              <w:t> </w:t>
            </w: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E4911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b/>
                <w:bCs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b/>
                <w:bCs/>
                <w:sz w:val="16"/>
                <w:szCs w:val="16"/>
              </w:rPr>
              <w:t>Ջեռուցու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5F727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b/>
                <w:bCs/>
                <w:sz w:val="16"/>
                <w:szCs w:val="16"/>
              </w:rPr>
            </w:pPr>
            <w:r w:rsidRPr="00BE14A7">
              <w:rPr>
                <w:rFonts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7752C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b/>
                <w:bCs/>
                <w:sz w:val="16"/>
                <w:szCs w:val="16"/>
              </w:rPr>
            </w:pPr>
            <w:r w:rsidRPr="00BE14A7">
              <w:rPr>
                <w:rFonts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7094D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cs="Calibri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CB387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cs="Calibri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012BE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cs="Calibri"/>
                <w:sz w:val="16"/>
                <w:szCs w:val="16"/>
              </w:rPr>
              <w:t> </w:t>
            </w:r>
          </w:p>
        </w:tc>
      </w:tr>
      <w:tr w:rsidR="00785D36" w:rsidRPr="00BC4E83" w14:paraId="3FD1AC76" w14:textId="77777777" w:rsidTr="000A19FB">
        <w:trPr>
          <w:trHeight w:val="345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FD4A9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1</w:t>
            </w: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E1E47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Կաթսա Q=45ԿՎտ հզորությամբ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C5D31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կ-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FDAA4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3CE79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color w:val="C00000"/>
                <w:sz w:val="16"/>
                <w:szCs w:val="16"/>
              </w:rPr>
            </w:pPr>
            <w:r w:rsidRPr="00BE14A7">
              <w:rPr>
                <w:rFonts w:cs="Calibri"/>
                <w:color w:val="C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4E355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1F286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cs="Calibri"/>
                <w:sz w:val="16"/>
                <w:szCs w:val="16"/>
              </w:rPr>
              <w:t> </w:t>
            </w:r>
          </w:p>
        </w:tc>
      </w:tr>
      <w:tr w:rsidR="00785D36" w:rsidRPr="00BC4E83" w14:paraId="1AF82E95" w14:textId="77777777" w:rsidTr="00B81D93">
        <w:trPr>
          <w:trHeight w:val="190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20408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2</w:t>
            </w: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1920E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Ցնացային ջրի շրջանառու պոմպ</w:t>
            </w:r>
            <w:proofErr w:type="gramStart"/>
            <w:r w:rsidRPr="00BE14A7">
              <w:rPr>
                <w:rFonts w:ascii="GHEA Grapalat" w:hAnsi="GHEA Grapalat" w:cs="Arial"/>
                <w:sz w:val="16"/>
                <w:szCs w:val="16"/>
              </w:rPr>
              <w:t>, ,</w:t>
            </w:r>
            <w:proofErr w:type="gramEnd"/>
            <w:r w:rsidRPr="00BE14A7">
              <w:rPr>
                <w:rFonts w:ascii="GHEA Grapalat" w:hAnsi="GHEA Grapalat" w:cs="Arial"/>
                <w:sz w:val="16"/>
                <w:szCs w:val="16"/>
              </w:rPr>
              <w:t xml:space="preserve"> G=2,6մ</w:t>
            </w:r>
            <w:r w:rsidRPr="00BE14A7">
              <w:rPr>
                <w:rFonts w:ascii="GHEA Grapalat" w:hAnsi="GHEA Grapalat" w:cs="Arial"/>
                <w:sz w:val="16"/>
                <w:szCs w:val="16"/>
                <w:vertAlign w:val="superscript"/>
              </w:rPr>
              <w:t>3</w:t>
            </w:r>
            <w:r w:rsidRPr="00BE14A7">
              <w:rPr>
                <w:rFonts w:ascii="GHEA Grapalat" w:hAnsi="GHEA Grapalat" w:cs="Arial"/>
                <w:sz w:val="16"/>
                <w:szCs w:val="16"/>
              </w:rPr>
              <w:t>/ժ, H=3,0մ, N=0,07ԿՎ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CF330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կ-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A3295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3562C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cs="Calibri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D99DF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4C937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cs="Calibri"/>
                <w:sz w:val="16"/>
                <w:szCs w:val="16"/>
              </w:rPr>
              <w:t> </w:t>
            </w:r>
          </w:p>
        </w:tc>
      </w:tr>
      <w:tr w:rsidR="00785D36" w:rsidRPr="00BC4E83" w14:paraId="3D6E9252" w14:textId="77777777" w:rsidTr="000A19FB">
        <w:trPr>
          <w:trHeight w:val="345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FB750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3</w:t>
            </w: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83FD8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Ֆիլտր DN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61BC2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3B698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0CC3E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cs="Calibri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85D5D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26F8F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cs="Calibri"/>
                <w:sz w:val="16"/>
                <w:szCs w:val="16"/>
              </w:rPr>
              <w:t> </w:t>
            </w:r>
          </w:p>
        </w:tc>
      </w:tr>
      <w:tr w:rsidR="00785D36" w:rsidRPr="00BC4E83" w14:paraId="6F0E012C" w14:textId="77777777" w:rsidTr="000A19FB">
        <w:trPr>
          <w:trHeight w:val="345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037AB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4</w:t>
            </w: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479D4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Մանոմետ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2AAA3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8E2FE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8F176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cs="Calibri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3DE6A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831DF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cs="Calibri"/>
                <w:sz w:val="16"/>
                <w:szCs w:val="16"/>
              </w:rPr>
              <w:t> </w:t>
            </w:r>
          </w:p>
        </w:tc>
      </w:tr>
      <w:tr w:rsidR="00785D36" w:rsidRPr="00BC4E83" w14:paraId="48F4B5AC" w14:textId="77777777" w:rsidTr="00B81D93">
        <w:trPr>
          <w:trHeight w:val="246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FE8A4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5</w:t>
            </w: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C89D0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 xml:space="preserve">Ալյումինե մարտկոց 1 </w:t>
            </w:r>
            <w:proofErr w:type="gramStart"/>
            <w:r w:rsidRPr="00BE14A7">
              <w:rPr>
                <w:rFonts w:ascii="GHEA Grapalat" w:hAnsi="GHEA Grapalat" w:cs="Arial"/>
                <w:sz w:val="16"/>
                <w:szCs w:val="16"/>
              </w:rPr>
              <w:t>սեկցիան  H</w:t>
            </w:r>
            <w:proofErr w:type="gramEnd"/>
            <w:r w:rsidRPr="00BE14A7">
              <w:rPr>
                <w:rFonts w:ascii="GHEA Grapalat" w:hAnsi="GHEA Grapalat" w:cs="Arial"/>
                <w:sz w:val="16"/>
                <w:szCs w:val="16"/>
              </w:rPr>
              <w:t>=0,5մ 275սեկցի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FA6CF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էք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F4086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7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B08AD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cs="Calibri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8D74C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86198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cs="Calibri"/>
                <w:sz w:val="16"/>
                <w:szCs w:val="16"/>
              </w:rPr>
              <w:t> </w:t>
            </w:r>
          </w:p>
        </w:tc>
      </w:tr>
      <w:tr w:rsidR="00785D36" w:rsidRPr="00BC4E83" w14:paraId="23192E89" w14:textId="77777777" w:rsidTr="00B81D93">
        <w:trPr>
          <w:trHeight w:val="121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A5CD3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6</w:t>
            </w: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80696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Ալյումինե լավորակ մարտկոցի արժեքը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6CC0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սեկցի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5EDCB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27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08219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cs="Calibri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BF4F0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07EB1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cs="Calibri"/>
                <w:sz w:val="16"/>
                <w:szCs w:val="16"/>
              </w:rPr>
              <w:t> </w:t>
            </w:r>
          </w:p>
        </w:tc>
      </w:tr>
      <w:tr w:rsidR="00785D36" w:rsidRPr="00BC4E83" w14:paraId="03A522B9" w14:textId="77777777" w:rsidTr="000A19FB">
        <w:trPr>
          <w:trHeight w:val="345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AF645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7</w:t>
            </w: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666E4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Գնդիկավոր փական Փ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63103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3276C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BF9DB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cs="Calibri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D1310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128C0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b/>
                <w:bCs/>
                <w:sz w:val="16"/>
                <w:szCs w:val="16"/>
              </w:rPr>
            </w:pPr>
            <w:r w:rsidRPr="00BE14A7">
              <w:rPr>
                <w:rFonts w:cs="Calibri"/>
                <w:b/>
                <w:bCs/>
                <w:sz w:val="16"/>
                <w:szCs w:val="16"/>
              </w:rPr>
              <w:t> </w:t>
            </w:r>
          </w:p>
        </w:tc>
      </w:tr>
      <w:tr w:rsidR="00785D36" w:rsidRPr="00BC4E83" w14:paraId="6F38B987" w14:textId="77777777" w:rsidTr="000A19FB">
        <w:trPr>
          <w:trHeight w:val="345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1C5EE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8</w:t>
            </w: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33A8B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Հետադարձ փական Փ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99C5E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0B2FE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F82E1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cs="Calibri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CCBF3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91DCB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cs="Calibri"/>
                <w:sz w:val="16"/>
                <w:szCs w:val="16"/>
              </w:rPr>
              <w:t> </w:t>
            </w:r>
          </w:p>
        </w:tc>
      </w:tr>
      <w:tr w:rsidR="00785D36" w:rsidRPr="00BC4E83" w14:paraId="50BC06B5" w14:textId="77777777" w:rsidTr="000A19FB">
        <w:trPr>
          <w:trHeight w:val="345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26681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9</w:t>
            </w: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34373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Կարգավորող փական Փ15 վերևի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F4B80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0343C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0A742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cs="Calibri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D510F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BB498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cs="Calibri"/>
                <w:sz w:val="16"/>
                <w:szCs w:val="16"/>
              </w:rPr>
              <w:t> </w:t>
            </w:r>
          </w:p>
        </w:tc>
      </w:tr>
      <w:tr w:rsidR="00785D36" w:rsidRPr="00BC4E83" w14:paraId="070DAAB1" w14:textId="77777777" w:rsidTr="000A19FB">
        <w:trPr>
          <w:trHeight w:val="345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A1F46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10</w:t>
            </w: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EB240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Կարգավորող փական Փ15 ներքևի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8F15A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FFB10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F67E9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cs="Calibri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219FA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B7ED6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cs="Calibri"/>
                <w:sz w:val="16"/>
                <w:szCs w:val="16"/>
              </w:rPr>
              <w:t> </w:t>
            </w:r>
          </w:p>
        </w:tc>
      </w:tr>
      <w:tr w:rsidR="00785D36" w:rsidRPr="00BC4E83" w14:paraId="4E774962" w14:textId="77777777" w:rsidTr="00B81D93">
        <w:trPr>
          <w:trHeight w:val="248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9FEB3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11</w:t>
            </w: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CEDEC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Օդահեռացման փական ջեռուցման սարքի վրա Փ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048DB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7D664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8BC8D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cs="Calibri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661BD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05485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cs="Calibri"/>
                <w:sz w:val="16"/>
                <w:szCs w:val="16"/>
              </w:rPr>
              <w:t> </w:t>
            </w:r>
          </w:p>
        </w:tc>
      </w:tr>
      <w:tr w:rsidR="00785D36" w:rsidRPr="00BC4E83" w14:paraId="3BCE3310" w14:textId="77777777" w:rsidTr="000A19FB">
        <w:trPr>
          <w:trHeight w:val="345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710FD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12</w:t>
            </w: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39254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Դատարկման փական Փ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160E1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E72B4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32A80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cs="Calibri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2326F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5C688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cs="Calibri"/>
                <w:sz w:val="16"/>
                <w:szCs w:val="16"/>
              </w:rPr>
              <w:t> </w:t>
            </w:r>
          </w:p>
        </w:tc>
      </w:tr>
      <w:tr w:rsidR="00785D36" w:rsidRPr="00BC4E83" w14:paraId="501E1FB6" w14:textId="77777777" w:rsidTr="000A19FB">
        <w:trPr>
          <w:trHeight w:val="345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9B69D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13</w:t>
            </w: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FA203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 xml:space="preserve">Ջեռուցիչի խցասն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74C65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A898B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10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B84F2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cs="Calibri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7FDAD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B8D73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cs="Calibri"/>
                <w:sz w:val="16"/>
                <w:szCs w:val="16"/>
              </w:rPr>
              <w:t> </w:t>
            </w:r>
          </w:p>
        </w:tc>
      </w:tr>
      <w:tr w:rsidR="00785D36" w:rsidRPr="00BC4E83" w14:paraId="4733985A" w14:textId="77777777" w:rsidTr="000A19FB">
        <w:trPr>
          <w:trHeight w:val="345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36608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14</w:t>
            </w: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DFD60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Ջեռուցիչի կախի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E15C1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56AB2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7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B29D8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cs="Calibri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134FC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A8881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cs="Calibri"/>
                <w:sz w:val="16"/>
                <w:szCs w:val="16"/>
              </w:rPr>
              <w:t> </w:t>
            </w:r>
          </w:p>
        </w:tc>
      </w:tr>
      <w:tr w:rsidR="00785D36" w:rsidRPr="00BC4E83" w14:paraId="08807B63" w14:textId="77777777" w:rsidTr="000A19FB">
        <w:trPr>
          <w:trHeight w:val="345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88638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15</w:t>
            </w: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1DDCC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proofErr w:type="gramStart"/>
            <w:r w:rsidRPr="00BE14A7">
              <w:rPr>
                <w:rFonts w:ascii="GHEA Grapalat" w:hAnsi="GHEA Grapalat" w:cs="Arial"/>
                <w:sz w:val="16"/>
                <w:szCs w:val="16"/>
              </w:rPr>
              <w:t>Պոլիպրոպիլենե  խողովակ</w:t>
            </w:r>
            <w:proofErr w:type="gramEnd"/>
            <w:r w:rsidRPr="00BE14A7">
              <w:rPr>
                <w:rFonts w:ascii="GHEA Grapalat" w:hAnsi="GHEA Grapalat" w:cs="Arial"/>
                <w:sz w:val="16"/>
                <w:szCs w:val="16"/>
              </w:rPr>
              <w:t xml:space="preserve">  Φ16 PN20,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6B193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745C5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C69AA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cs="Calibri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E6317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C5C5F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b/>
                <w:bCs/>
                <w:sz w:val="16"/>
                <w:szCs w:val="16"/>
              </w:rPr>
            </w:pPr>
            <w:r w:rsidRPr="00BE14A7">
              <w:rPr>
                <w:rFonts w:cs="Calibri"/>
                <w:b/>
                <w:bCs/>
                <w:sz w:val="16"/>
                <w:szCs w:val="16"/>
              </w:rPr>
              <w:t> </w:t>
            </w:r>
          </w:p>
        </w:tc>
      </w:tr>
      <w:tr w:rsidR="00785D36" w:rsidRPr="00BC4E83" w14:paraId="126333D5" w14:textId="77777777" w:rsidTr="000A19FB">
        <w:trPr>
          <w:trHeight w:val="345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A3465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16</w:t>
            </w: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8DFB5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proofErr w:type="gramStart"/>
            <w:r w:rsidRPr="00BE14A7">
              <w:rPr>
                <w:rFonts w:ascii="GHEA Grapalat" w:hAnsi="GHEA Grapalat" w:cs="Arial"/>
                <w:sz w:val="16"/>
                <w:szCs w:val="16"/>
              </w:rPr>
              <w:t>Պոլիպրոպիլենե  խողովակ</w:t>
            </w:r>
            <w:proofErr w:type="gramEnd"/>
            <w:r w:rsidRPr="00BE14A7">
              <w:rPr>
                <w:rFonts w:ascii="GHEA Grapalat" w:hAnsi="GHEA Grapalat" w:cs="Arial"/>
                <w:sz w:val="16"/>
                <w:szCs w:val="16"/>
              </w:rPr>
              <w:t xml:space="preserve">  Φ20 PN20,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AF480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2B2DC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1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46C07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cs="Calibri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114AC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2D2F2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cs="Calibri"/>
                <w:sz w:val="16"/>
                <w:szCs w:val="16"/>
              </w:rPr>
              <w:t> </w:t>
            </w:r>
          </w:p>
        </w:tc>
      </w:tr>
      <w:tr w:rsidR="00785D36" w:rsidRPr="00BC4E83" w14:paraId="51E76177" w14:textId="77777777" w:rsidTr="000A19FB">
        <w:trPr>
          <w:trHeight w:val="345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82269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17</w:t>
            </w: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CDA2E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proofErr w:type="gramStart"/>
            <w:r w:rsidRPr="00BE14A7">
              <w:rPr>
                <w:rFonts w:ascii="GHEA Grapalat" w:hAnsi="GHEA Grapalat" w:cs="Arial"/>
                <w:sz w:val="16"/>
                <w:szCs w:val="16"/>
              </w:rPr>
              <w:t>Պոլիպրոպիլենե  խողովակ</w:t>
            </w:r>
            <w:proofErr w:type="gramEnd"/>
            <w:r w:rsidRPr="00BE14A7">
              <w:rPr>
                <w:rFonts w:ascii="GHEA Grapalat" w:hAnsi="GHEA Grapalat" w:cs="Arial"/>
                <w:sz w:val="16"/>
                <w:szCs w:val="16"/>
              </w:rPr>
              <w:t xml:space="preserve">  Φ25 PN20,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AEDDA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3BE8E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5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218E3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cs="Calibri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1AB5B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7BBAC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cs="Calibri"/>
                <w:sz w:val="16"/>
                <w:szCs w:val="16"/>
              </w:rPr>
              <w:t> </w:t>
            </w:r>
          </w:p>
        </w:tc>
      </w:tr>
      <w:tr w:rsidR="00785D36" w:rsidRPr="00BC4E83" w14:paraId="77ABE38D" w14:textId="77777777" w:rsidTr="000A19FB">
        <w:trPr>
          <w:trHeight w:val="345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303F9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18</w:t>
            </w: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C36F6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proofErr w:type="gramStart"/>
            <w:r w:rsidRPr="00BE14A7">
              <w:rPr>
                <w:rFonts w:ascii="GHEA Grapalat" w:hAnsi="GHEA Grapalat" w:cs="Arial"/>
                <w:sz w:val="16"/>
                <w:szCs w:val="16"/>
              </w:rPr>
              <w:t>Պոլիպրոպիլենե  խողովակ</w:t>
            </w:r>
            <w:proofErr w:type="gramEnd"/>
            <w:r w:rsidRPr="00BE14A7">
              <w:rPr>
                <w:rFonts w:ascii="GHEA Grapalat" w:hAnsi="GHEA Grapalat" w:cs="Arial"/>
                <w:sz w:val="16"/>
                <w:szCs w:val="16"/>
              </w:rPr>
              <w:t xml:space="preserve"> Φ32 PN20,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52420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7D8A3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6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EA62E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cs="Calibri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9F8B2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6912A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cs="Calibri"/>
                <w:sz w:val="16"/>
                <w:szCs w:val="16"/>
              </w:rPr>
              <w:t> </w:t>
            </w:r>
          </w:p>
        </w:tc>
      </w:tr>
      <w:tr w:rsidR="00785D36" w:rsidRPr="00BC4E83" w14:paraId="63B1E532" w14:textId="77777777" w:rsidTr="000A19FB">
        <w:trPr>
          <w:trHeight w:val="345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59CA0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lastRenderedPageBreak/>
              <w:t>19</w:t>
            </w: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6581A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proofErr w:type="gramStart"/>
            <w:r w:rsidRPr="00BE14A7">
              <w:rPr>
                <w:rFonts w:ascii="GHEA Grapalat" w:hAnsi="GHEA Grapalat" w:cs="Arial"/>
                <w:sz w:val="16"/>
                <w:szCs w:val="16"/>
              </w:rPr>
              <w:t>Պոլիպրոպիլենե  խողովակ</w:t>
            </w:r>
            <w:proofErr w:type="gramEnd"/>
            <w:r w:rsidRPr="00BE14A7">
              <w:rPr>
                <w:rFonts w:ascii="GHEA Grapalat" w:hAnsi="GHEA Grapalat" w:cs="Arial"/>
                <w:sz w:val="16"/>
                <w:szCs w:val="16"/>
              </w:rPr>
              <w:t xml:space="preserve"> Φ40 PN20,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EBD34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D52FA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2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5078D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cs="Calibri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F980C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8C672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cs="Calibri"/>
                <w:sz w:val="16"/>
                <w:szCs w:val="16"/>
              </w:rPr>
              <w:t> </w:t>
            </w:r>
          </w:p>
        </w:tc>
      </w:tr>
      <w:tr w:rsidR="00785D36" w:rsidRPr="00BC4E83" w14:paraId="21E7979D" w14:textId="77777777" w:rsidTr="00B81D93">
        <w:trPr>
          <w:trHeight w:val="209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28A94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20</w:t>
            </w: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B1A51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Պոլիպրոպիլենե խողովակների մեկուսացում Փ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D8B5E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84507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1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CFA02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cs="Calibri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FD7BE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49CFF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cs="Calibri"/>
                <w:sz w:val="16"/>
                <w:szCs w:val="16"/>
              </w:rPr>
              <w:t> </w:t>
            </w:r>
          </w:p>
        </w:tc>
      </w:tr>
      <w:tr w:rsidR="00785D36" w:rsidRPr="00BC4E83" w14:paraId="41AF989F" w14:textId="77777777" w:rsidTr="00B81D93">
        <w:trPr>
          <w:trHeight w:val="270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0259F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21</w:t>
            </w: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01876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Պոլիպրոպիլենե խողովակների մեկուսացում Փ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71639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C5AC2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1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273FB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cs="Calibri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8442A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BF340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cs="Calibri"/>
                <w:sz w:val="16"/>
                <w:szCs w:val="16"/>
              </w:rPr>
              <w:t> </w:t>
            </w:r>
          </w:p>
        </w:tc>
      </w:tr>
      <w:tr w:rsidR="00785D36" w:rsidRPr="00BC4E83" w14:paraId="5176EFCD" w14:textId="77777777" w:rsidTr="00B81D93">
        <w:trPr>
          <w:trHeight w:val="273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ED259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22</w:t>
            </w: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857DC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Պոլիպրոպիլենե խողովակների մեկուսացում Փ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F36E3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9837F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2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68197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cs="Calibri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6719E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1AC98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cs="Calibri"/>
                <w:sz w:val="16"/>
                <w:szCs w:val="16"/>
              </w:rPr>
              <w:t> </w:t>
            </w:r>
          </w:p>
        </w:tc>
      </w:tr>
      <w:tr w:rsidR="00785D36" w:rsidRPr="00BC4E83" w14:paraId="7711389E" w14:textId="77777777" w:rsidTr="000A19FB">
        <w:trPr>
          <w:trHeight w:val="345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A683C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23</w:t>
            </w: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D9AB2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 xml:space="preserve">Պոլիպրոպիլենե խողովակի ձևավոր մասեր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44A6C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7EE11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2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50466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cs="Calibri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6B192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6F2E7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cs="Calibri"/>
                <w:sz w:val="16"/>
                <w:szCs w:val="16"/>
              </w:rPr>
              <w:t> </w:t>
            </w:r>
          </w:p>
        </w:tc>
      </w:tr>
      <w:tr w:rsidR="00785D36" w:rsidRPr="00BC4E83" w14:paraId="30C2E094" w14:textId="77777777" w:rsidTr="000A19FB">
        <w:trPr>
          <w:trHeight w:val="345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60825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24</w:t>
            </w: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3724B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Ցանցի փորձարկու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494F1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2B864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26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8C22C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cs="Calibri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DF6C3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07C71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b/>
                <w:bCs/>
                <w:sz w:val="16"/>
                <w:szCs w:val="16"/>
              </w:rPr>
            </w:pPr>
            <w:r w:rsidRPr="00BE14A7">
              <w:rPr>
                <w:rFonts w:cs="Calibri"/>
                <w:b/>
                <w:bCs/>
                <w:sz w:val="16"/>
                <w:szCs w:val="16"/>
              </w:rPr>
              <w:t> </w:t>
            </w:r>
          </w:p>
        </w:tc>
      </w:tr>
      <w:tr w:rsidR="00785D36" w:rsidRPr="00BC4E83" w14:paraId="74131046" w14:textId="77777777" w:rsidTr="00B81D93">
        <w:trPr>
          <w:trHeight w:val="260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E6C53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25</w:t>
            </w: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FE8ED5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 xml:space="preserve">100-1500մմ հաստության </w:t>
            </w:r>
            <w:proofErr w:type="gramStart"/>
            <w:r w:rsidRPr="00BE14A7">
              <w:rPr>
                <w:rFonts w:ascii="GHEA Grapalat" w:hAnsi="GHEA Grapalat" w:cs="Arial"/>
                <w:sz w:val="16"/>
                <w:szCs w:val="16"/>
              </w:rPr>
              <w:t>պատի  մեջ</w:t>
            </w:r>
            <w:proofErr w:type="gramEnd"/>
            <w:r w:rsidRPr="00BE14A7">
              <w:rPr>
                <w:rFonts w:ascii="GHEA Grapalat" w:hAnsi="GHEA Grapalat" w:cs="Arial"/>
                <w:sz w:val="16"/>
                <w:szCs w:val="16"/>
              </w:rPr>
              <w:t xml:space="preserve"> անցքի բացու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BA63B0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տե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8F1667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B417D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cs="Calibri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C2A9C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B601D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cs="Calibri"/>
                <w:sz w:val="16"/>
                <w:szCs w:val="16"/>
              </w:rPr>
              <w:t> </w:t>
            </w:r>
          </w:p>
        </w:tc>
      </w:tr>
      <w:tr w:rsidR="00785D36" w:rsidRPr="00BC4E83" w14:paraId="54EAB0C5" w14:textId="77777777" w:rsidTr="000A19FB">
        <w:trPr>
          <w:trHeight w:val="345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4422C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cs="Calibri"/>
                <w:sz w:val="16"/>
                <w:szCs w:val="16"/>
              </w:rPr>
              <w:t> </w:t>
            </w: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B4577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b/>
                <w:bCs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b/>
                <w:bCs/>
                <w:sz w:val="16"/>
                <w:szCs w:val="16"/>
              </w:rPr>
              <w:t>Օդափոխությու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4918A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b/>
                <w:bCs/>
                <w:sz w:val="16"/>
                <w:szCs w:val="16"/>
              </w:rPr>
            </w:pPr>
            <w:r w:rsidRPr="00BE14A7">
              <w:rPr>
                <w:rFonts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03486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b/>
                <w:bCs/>
                <w:sz w:val="16"/>
                <w:szCs w:val="16"/>
              </w:rPr>
            </w:pPr>
            <w:r w:rsidRPr="00BE14A7">
              <w:rPr>
                <w:rFonts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BC6E8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cs="Calibri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A7E09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cs="Calibri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1EB40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cs="Calibri"/>
                <w:sz w:val="16"/>
                <w:szCs w:val="16"/>
              </w:rPr>
              <w:t> </w:t>
            </w:r>
          </w:p>
        </w:tc>
      </w:tr>
      <w:tr w:rsidR="00785D36" w:rsidRPr="00BC4E83" w14:paraId="4324C163" w14:textId="77777777" w:rsidTr="000A19FB">
        <w:trPr>
          <w:trHeight w:val="390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C4A16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1</w:t>
            </w: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303A4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Կանալային օդամուղչ L=50մ</w:t>
            </w:r>
            <w:r w:rsidRPr="00BE14A7">
              <w:rPr>
                <w:rFonts w:ascii="GHEA Grapalat" w:hAnsi="GHEA Grapalat" w:cs="Arial"/>
                <w:sz w:val="16"/>
                <w:szCs w:val="16"/>
                <w:vertAlign w:val="superscript"/>
              </w:rPr>
              <w:t>3</w:t>
            </w:r>
            <w:r w:rsidRPr="00BE14A7">
              <w:rPr>
                <w:rFonts w:ascii="GHEA Grapalat" w:hAnsi="GHEA Grapalat" w:cs="Arial"/>
                <w:sz w:val="16"/>
                <w:szCs w:val="16"/>
              </w:rPr>
              <w:t>/ժամ P=40ՄՊ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F4F4C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կոմ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1CA3D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85668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cs="Calibri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7C23A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2FB05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cs="Calibri"/>
                <w:sz w:val="16"/>
                <w:szCs w:val="16"/>
              </w:rPr>
              <w:t> </w:t>
            </w:r>
          </w:p>
        </w:tc>
      </w:tr>
      <w:tr w:rsidR="00785D36" w:rsidRPr="00BC4E83" w14:paraId="10AFA3B2" w14:textId="77777777" w:rsidTr="000A19FB">
        <w:trPr>
          <w:trHeight w:val="345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BD33F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2</w:t>
            </w: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40162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proofErr w:type="gramStart"/>
            <w:r w:rsidRPr="00BE14A7">
              <w:rPr>
                <w:rFonts w:ascii="GHEA Grapalat" w:hAnsi="GHEA Grapalat" w:cs="Arial"/>
                <w:sz w:val="16"/>
                <w:szCs w:val="16"/>
              </w:rPr>
              <w:t>Արտածման  ճաղաշար</w:t>
            </w:r>
            <w:proofErr w:type="gramEnd"/>
            <w:r w:rsidRPr="00BE14A7">
              <w:rPr>
                <w:rFonts w:ascii="GHEA Grapalat" w:hAnsi="GHEA Grapalat" w:cs="Arial"/>
                <w:sz w:val="16"/>
                <w:szCs w:val="16"/>
              </w:rPr>
              <w:t xml:space="preserve"> 200x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60336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61D0F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5BE9D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cs="Calibri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E51AC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FF5A6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b/>
                <w:bCs/>
                <w:sz w:val="16"/>
                <w:szCs w:val="16"/>
              </w:rPr>
            </w:pPr>
            <w:r w:rsidRPr="00BE14A7">
              <w:rPr>
                <w:rFonts w:cs="Calibri"/>
                <w:b/>
                <w:bCs/>
                <w:sz w:val="16"/>
                <w:szCs w:val="16"/>
              </w:rPr>
              <w:t> </w:t>
            </w:r>
          </w:p>
        </w:tc>
      </w:tr>
      <w:tr w:rsidR="00785D36" w:rsidRPr="00BC4E83" w14:paraId="1C7FAE1A" w14:textId="77777777" w:rsidTr="000A19FB">
        <w:trPr>
          <w:trHeight w:val="345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79498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3</w:t>
            </w: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C61A6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 xml:space="preserve">Օդատար </w:t>
            </w:r>
            <w:proofErr w:type="gramStart"/>
            <w:r w:rsidRPr="00BE14A7">
              <w:rPr>
                <w:rFonts w:ascii="GHEA Grapalat" w:hAnsi="GHEA Grapalat" w:cs="Arial"/>
                <w:sz w:val="16"/>
                <w:szCs w:val="16"/>
              </w:rPr>
              <w:t>պոլիպրոպիլենե  խողովակներից</w:t>
            </w:r>
            <w:proofErr w:type="gramEnd"/>
            <w:r w:rsidRPr="00BE14A7">
              <w:rPr>
                <w:rFonts w:ascii="GHEA Grapalat" w:hAnsi="GHEA Grapalat" w:cs="Arial"/>
                <w:sz w:val="16"/>
                <w:szCs w:val="16"/>
              </w:rPr>
              <w:t xml:space="preserve"> Φ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AF7F7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7B6B0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876B8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cs="Calibri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F698F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1380B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cs="Calibri"/>
                <w:sz w:val="16"/>
                <w:szCs w:val="16"/>
              </w:rPr>
              <w:t> </w:t>
            </w:r>
          </w:p>
        </w:tc>
      </w:tr>
      <w:tr w:rsidR="00785D36" w:rsidRPr="00BC4E83" w14:paraId="29D4149F" w14:textId="77777777" w:rsidTr="000A19FB">
        <w:trPr>
          <w:trHeight w:val="345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6E672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4</w:t>
            </w: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39CCC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 xml:space="preserve">Օդատար </w:t>
            </w:r>
            <w:proofErr w:type="gramStart"/>
            <w:r w:rsidRPr="00BE14A7">
              <w:rPr>
                <w:rFonts w:ascii="GHEA Grapalat" w:hAnsi="GHEA Grapalat" w:cs="Arial"/>
                <w:sz w:val="16"/>
                <w:szCs w:val="16"/>
              </w:rPr>
              <w:t>պոլիպրոպիլենե  խողովակներից</w:t>
            </w:r>
            <w:proofErr w:type="gramEnd"/>
            <w:r w:rsidRPr="00BE14A7">
              <w:rPr>
                <w:rFonts w:ascii="GHEA Grapalat" w:hAnsi="GHEA Grapalat" w:cs="Arial"/>
                <w:sz w:val="16"/>
                <w:szCs w:val="16"/>
              </w:rPr>
              <w:t xml:space="preserve"> Φ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321D8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605E0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C5B3C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cs="Calibri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4E61D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CADCC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cs="Calibri"/>
                <w:sz w:val="16"/>
                <w:szCs w:val="16"/>
              </w:rPr>
              <w:t> </w:t>
            </w:r>
          </w:p>
        </w:tc>
      </w:tr>
      <w:tr w:rsidR="00785D36" w:rsidRPr="00BC4E83" w14:paraId="5A232DA6" w14:textId="77777777" w:rsidTr="000A19FB">
        <w:trPr>
          <w:trHeight w:val="390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7E35D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5</w:t>
            </w: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A4B31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 xml:space="preserve">Գլխանոց ցինկապատ թիթեղից Փ200մմ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3598F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մ</w:t>
            </w:r>
            <w:r w:rsidRPr="00BE14A7">
              <w:rPr>
                <w:rFonts w:ascii="GHEA Grapalat" w:hAnsi="GHEA Grapalat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FBD15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5AB51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cs="Calibri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A105B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222F1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b/>
                <w:bCs/>
                <w:sz w:val="16"/>
                <w:szCs w:val="16"/>
              </w:rPr>
            </w:pPr>
            <w:r w:rsidRPr="00BE14A7">
              <w:rPr>
                <w:rFonts w:cs="Calibri"/>
                <w:b/>
                <w:bCs/>
                <w:sz w:val="16"/>
                <w:szCs w:val="16"/>
              </w:rPr>
              <w:t> </w:t>
            </w:r>
          </w:p>
        </w:tc>
      </w:tr>
      <w:tr w:rsidR="00785D36" w:rsidRPr="00BC4E83" w14:paraId="6D9926C0" w14:textId="77777777" w:rsidTr="000A19FB">
        <w:trPr>
          <w:trHeight w:val="345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B18B1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6</w:t>
            </w: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0EFA8B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 xml:space="preserve">1500մմ հաստության </w:t>
            </w:r>
            <w:proofErr w:type="gramStart"/>
            <w:r w:rsidRPr="00BE14A7">
              <w:rPr>
                <w:rFonts w:ascii="GHEA Grapalat" w:hAnsi="GHEA Grapalat" w:cs="Arial"/>
                <w:sz w:val="16"/>
                <w:szCs w:val="16"/>
              </w:rPr>
              <w:t>պատի  մեջ</w:t>
            </w:r>
            <w:proofErr w:type="gramEnd"/>
            <w:r w:rsidRPr="00BE14A7">
              <w:rPr>
                <w:rFonts w:ascii="GHEA Grapalat" w:hAnsi="GHEA Grapalat" w:cs="Arial"/>
                <w:sz w:val="16"/>
                <w:szCs w:val="16"/>
              </w:rPr>
              <w:t xml:space="preserve"> անցքի բացու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AE81D5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տե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B7B254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11437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cs="Calibri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13156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E8249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cs="Calibri"/>
                <w:sz w:val="16"/>
                <w:szCs w:val="16"/>
              </w:rPr>
              <w:t> </w:t>
            </w:r>
          </w:p>
        </w:tc>
      </w:tr>
      <w:tr w:rsidR="00785D36" w:rsidRPr="00BC4E83" w14:paraId="5EB4417C" w14:textId="77777777" w:rsidTr="000A19FB">
        <w:trPr>
          <w:trHeight w:val="345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073E3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cs="Calibri"/>
                <w:sz w:val="16"/>
                <w:szCs w:val="16"/>
              </w:rPr>
              <w:t> </w:t>
            </w: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A80BE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b/>
                <w:bCs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b/>
                <w:bCs/>
                <w:sz w:val="16"/>
                <w:szCs w:val="16"/>
              </w:rPr>
              <w:t>Օդորակու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9B21F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b/>
                <w:bCs/>
                <w:sz w:val="16"/>
                <w:szCs w:val="16"/>
              </w:rPr>
            </w:pPr>
            <w:r w:rsidRPr="00BE14A7">
              <w:rPr>
                <w:rFonts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31279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b/>
                <w:bCs/>
                <w:sz w:val="16"/>
                <w:szCs w:val="16"/>
              </w:rPr>
            </w:pPr>
            <w:r w:rsidRPr="00BE14A7">
              <w:rPr>
                <w:rFonts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8832C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cs="Calibri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D1950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cs="Calibri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0BBDF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cs="Calibri"/>
                <w:sz w:val="16"/>
                <w:szCs w:val="16"/>
              </w:rPr>
              <w:t> </w:t>
            </w:r>
          </w:p>
        </w:tc>
      </w:tr>
      <w:tr w:rsidR="00785D36" w:rsidRPr="00BC4E83" w14:paraId="49B23BC3" w14:textId="77777777" w:rsidTr="00B81D93">
        <w:trPr>
          <w:trHeight w:val="192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12C54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1</w:t>
            </w: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E7D24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Սպլիտ-կոնդիցիոներ ներսի և դրսի բլոկով N=7,0կՎտ (24000BTU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393C3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կոմ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876D6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39ECB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color w:val="C00000"/>
                <w:sz w:val="16"/>
                <w:szCs w:val="16"/>
              </w:rPr>
            </w:pPr>
            <w:r w:rsidRPr="00BE14A7">
              <w:rPr>
                <w:rFonts w:cs="Calibri"/>
                <w:color w:val="C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FD4A5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DAFE8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cs="Calibri"/>
                <w:sz w:val="16"/>
                <w:szCs w:val="16"/>
              </w:rPr>
              <w:t> </w:t>
            </w:r>
          </w:p>
        </w:tc>
      </w:tr>
      <w:tr w:rsidR="00785D36" w:rsidRPr="00BC4E83" w14:paraId="43EBF536" w14:textId="77777777" w:rsidTr="00B81D93">
        <w:trPr>
          <w:trHeight w:val="110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B71A5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2</w:t>
            </w: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39D8F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Սպլիտ-կոնդիցիոներ ներսի և դրսի բլոկով N=5կՎտ (18000BTU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04FE4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կոմ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5A89B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226C9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color w:val="C00000"/>
                <w:sz w:val="16"/>
                <w:szCs w:val="16"/>
              </w:rPr>
            </w:pPr>
            <w:r w:rsidRPr="00BE14A7">
              <w:rPr>
                <w:rFonts w:cs="Calibri"/>
                <w:color w:val="C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6DD1C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D7130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cs="Calibri"/>
                <w:sz w:val="16"/>
                <w:szCs w:val="16"/>
              </w:rPr>
              <w:t> </w:t>
            </w:r>
          </w:p>
        </w:tc>
      </w:tr>
      <w:tr w:rsidR="00785D36" w:rsidRPr="00BC4E83" w14:paraId="5D2927E5" w14:textId="77777777" w:rsidTr="00B81D93">
        <w:trPr>
          <w:trHeight w:val="169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AE9FD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3</w:t>
            </w: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F72CA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Սպլիտ-կոնդիցիոներ ներսի և դրսի բլոկով N=4կՎտ (14000BTU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38E17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կոմ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EF8F9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24298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color w:val="C00000"/>
                <w:sz w:val="16"/>
                <w:szCs w:val="16"/>
              </w:rPr>
            </w:pPr>
            <w:r w:rsidRPr="00BE14A7">
              <w:rPr>
                <w:rFonts w:cs="Calibri"/>
                <w:color w:val="C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1AEC3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A5E1B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cs="Calibri"/>
                <w:sz w:val="16"/>
                <w:szCs w:val="16"/>
              </w:rPr>
              <w:t> </w:t>
            </w:r>
          </w:p>
        </w:tc>
      </w:tr>
      <w:tr w:rsidR="00785D36" w:rsidRPr="00BC4E83" w14:paraId="2E395159" w14:textId="77777777" w:rsidTr="00B81D93">
        <w:trPr>
          <w:trHeight w:val="230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C6039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4</w:t>
            </w: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430FE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Սպլիտ-կոնդիցիոներ ներսի և դրսի բլոկով N=3,4կՎտ (12000BTU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84248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կոմ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3C555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62D69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color w:val="C00000"/>
                <w:sz w:val="16"/>
                <w:szCs w:val="16"/>
              </w:rPr>
            </w:pPr>
            <w:r w:rsidRPr="00BE14A7">
              <w:rPr>
                <w:rFonts w:cs="Calibri"/>
                <w:color w:val="C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905B0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C042F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cs="Calibri"/>
                <w:sz w:val="16"/>
                <w:szCs w:val="16"/>
              </w:rPr>
              <w:t> </w:t>
            </w:r>
          </w:p>
        </w:tc>
      </w:tr>
      <w:tr w:rsidR="00785D36" w:rsidRPr="00BC4E83" w14:paraId="0C6D166B" w14:textId="77777777" w:rsidTr="00B81D93">
        <w:trPr>
          <w:trHeight w:val="133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287BD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5</w:t>
            </w: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E57A4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Սպլիտ-կոնդիցիոներ ներսի և դրսի բլոկով N=2,2կՎտ (8000BTU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523B0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կոմ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71378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2B83D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color w:val="C00000"/>
                <w:sz w:val="16"/>
                <w:szCs w:val="16"/>
              </w:rPr>
            </w:pPr>
            <w:r w:rsidRPr="00BE14A7">
              <w:rPr>
                <w:rFonts w:cs="Calibri"/>
                <w:color w:val="C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2C73D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24927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cs="Calibri"/>
                <w:sz w:val="16"/>
                <w:szCs w:val="16"/>
              </w:rPr>
              <w:t> </w:t>
            </w:r>
          </w:p>
        </w:tc>
      </w:tr>
      <w:tr w:rsidR="00785D36" w:rsidRPr="00BC4E83" w14:paraId="639F49DD" w14:textId="77777777" w:rsidTr="00B81D93">
        <w:trPr>
          <w:trHeight w:val="180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1B1A8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6</w:t>
            </w: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94901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 xml:space="preserve">Պղնձե </w:t>
            </w:r>
            <w:proofErr w:type="gramStart"/>
            <w:r w:rsidRPr="00BE14A7">
              <w:rPr>
                <w:rFonts w:ascii="GHEA Grapalat" w:hAnsi="GHEA Grapalat" w:cs="Arial"/>
                <w:sz w:val="16"/>
                <w:szCs w:val="16"/>
              </w:rPr>
              <w:t>խողովակների  d</w:t>
            </w:r>
            <w:proofErr w:type="gramEnd"/>
            <w:r w:rsidRPr="00BE14A7">
              <w:rPr>
                <w:rFonts w:ascii="GHEA Grapalat" w:hAnsi="GHEA Grapalat" w:cs="Arial"/>
                <w:sz w:val="16"/>
                <w:szCs w:val="16"/>
              </w:rPr>
              <w:t>=6,35 մոնտաժում փորձարկումո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29670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20FE5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6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8896C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cs="Calibri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CEE25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8C94C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cs="Calibri"/>
                <w:sz w:val="16"/>
                <w:szCs w:val="16"/>
              </w:rPr>
              <w:t> </w:t>
            </w:r>
          </w:p>
        </w:tc>
      </w:tr>
      <w:tr w:rsidR="00785D36" w:rsidRPr="00BC4E83" w14:paraId="682C74BB" w14:textId="77777777" w:rsidTr="00B81D93">
        <w:trPr>
          <w:trHeight w:val="240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19AA5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7</w:t>
            </w: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69358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 xml:space="preserve">Պղնձե </w:t>
            </w:r>
            <w:proofErr w:type="gramStart"/>
            <w:r w:rsidRPr="00BE14A7">
              <w:rPr>
                <w:rFonts w:ascii="GHEA Grapalat" w:hAnsi="GHEA Grapalat" w:cs="Arial"/>
                <w:sz w:val="16"/>
                <w:szCs w:val="16"/>
              </w:rPr>
              <w:t>խողովակների  d</w:t>
            </w:r>
            <w:proofErr w:type="gramEnd"/>
            <w:r w:rsidRPr="00BE14A7">
              <w:rPr>
                <w:rFonts w:ascii="GHEA Grapalat" w:hAnsi="GHEA Grapalat" w:cs="Arial"/>
                <w:sz w:val="16"/>
                <w:szCs w:val="16"/>
              </w:rPr>
              <w:t>=9,52 մոնտաժում փորձարկումո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F63EC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91D1D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6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ECD34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cs="Calibri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344C5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1FD3A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b/>
                <w:bCs/>
                <w:sz w:val="16"/>
                <w:szCs w:val="16"/>
              </w:rPr>
            </w:pPr>
            <w:r w:rsidRPr="00BE14A7">
              <w:rPr>
                <w:rFonts w:cs="Calibri"/>
                <w:b/>
                <w:bCs/>
                <w:sz w:val="16"/>
                <w:szCs w:val="16"/>
              </w:rPr>
              <w:t> </w:t>
            </w:r>
          </w:p>
        </w:tc>
      </w:tr>
      <w:tr w:rsidR="00785D36" w:rsidRPr="00BC4E83" w14:paraId="02CB2D3E" w14:textId="77777777" w:rsidTr="000A19FB">
        <w:trPr>
          <w:trHeight w:val="345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721E6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8</w:t>
            </w: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C209D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proofErr w:type="gramStart"/>
            <w:r w:rsidRPr="00BE14A7">
              <w:rPr>
                <w:rFonts w:ascii="GHEA Grapalat" w:hAnsi="GHEA Grapalat" w:cs="Arial"/>
                <w:sz w:val="16"/>
                <w:szCs w:val="16"/>
              </w:rPr>
              <w:t>Պլաստմասե  խողովակ</w:t>
            </w:r>
            <w:proofErr w:type="gramEnd"/>
            <w:r w:rsidRPr="00BE14A7">
              <w:rPr>
                <w:rFonts w:ascii="GHEA Grapalat" w:hAnsi="GHEA Grapalat" w:cs="Arial"/>
                <w:sz w:val="16"/>
                <w:szCs w:val="16"/>
              </w:rPr>
              <w:t xml:space="preserve"> Φ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BF962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AEFFB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3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53FB0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cs="Calibri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8EBB3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704AD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cs="Calibri"/>
                <w:sz w:val="16"/>
                <w:szCs w:val="16"/>
              </w:rPr>
              <w:t> </w:t>
            </w:r>
          </w:p>
        </w:tc>
      </w:tr>
      <w:tr w:rsidR="00785D36" w:rsidRPr="00BC4E83" w14:paraId="007BFE99" w14:textId="77777777" w:rsidTr="000A19FB">
        <w:trPr>
          <w:trHeight w:val="345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34AD3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9</w:t>
            </w: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A51B0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proofErr w:type="gramStart"/>
            <w:r w:rsidRPr="00BE14A7">
              <w:rPr>
                <w:rFonts w:ascii="GHEA Grapalat" w:hAnsi="GHEA Grapalat" w:cs="Arial"/>
                <w:sz w:val="16"/>
                <w:szCs w:val="16"/>
              </w:rPr>
              <w:t>Պլաստմասե  խողովակ</w:t>
            </w:r>
            <w:proofErr w:type="gramEnd"/>
            <w:r w:rsidRPr="00BE14A7">
              <w:rPr>
                <w:rFonts w:ascii="GHEA Grapalat" w:hAnsi="GHEA Grapalat" w:cs="Arial"/>
                <w:sz w:val="16"/>
                <w:szCs w:val="16"/>
              </w:rPr>
              <w:t xml:space="preserve"> Φ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CBB9B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60E17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74799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cs="Calibri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277C0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8B8F2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cs="Calibri"/>
                <w:sz w:val="16"/>
                <w:szCs w:val="16"/>
              </w:rPr>
              <w:t> </w:t>
            </w:r>
          </w:p>
        </w:tc>
      </w:tr>
      <w:tr w:rsidR="00785D36" w:rsidRPr="00BC4E83" w14:paraId="083D5D31" w14:textId="77777777" w:rsidTr="000A19FB">
        <w:trPr>
          <w:trHeight w:val="345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FE2EF87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cs="Calibri"/>
                <w:sz w:val="16"/>
                <w:szCs w:val="16"/>
              </w:rPr>
              <w:t> </w:t>
            </w: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00BCD82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b/>
                <w:bCs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b/>
                <w:bCs/>
                <w:sz w:val="16"/>
                <w:szCs w:val="16"/>
              </w:rPr>
              <w:t>Ընդամենը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FD7D3CC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cs="Calibri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5E519F5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cs="Calibri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12189E5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cs="Calibri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EB3F161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83FF240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22,51</w:t>
            </w:r>
          </w:p>
        </w:tc>
      </w:tr>
      <w:tr w:rsidR="00785D36" w:rsidRPr="00BC4E83" w14:paraId="02F0E883" w14:textId="77777777" w:rsidTr="000A19FB">
        <w:trPr>
          <w:trHeight w:val="345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CCF68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cs="Calibri"/>
                <w:sz w:val="16"/>
                <w:szCs w:val="16"/>
              </w:rPr>
              <w:t> </w:t>
            </w: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DA1E0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b/>
                <w:bCs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b/>
                <w:bCs/>
                <w:sz w:val="16"/>
                <w:szCs w:val="16"/>
              </w:rPr>
              <w:t>6</w:t>
            </w:r>
            <w:r w:rsidRPr="00BE14A7">
              <w:rPr>
                <w:rFonts w:ascii="Cambria Math" w:hAnsi="Cambria Math" w:cs="Cambria Math"/>
                <w:b/>
                <w:bCs/>
                <w:sz w:val="16"/>
                <w:szCs w:val="16"/>
              </w:rPr>
              <w:t>․</w:t>
            </w:r>
            <w:r w:rsidRPr="00BE14A7">
              <w:rPr>
                <w:rFonts w:ascii="GHEA Grapalat" w:hAnsi="GHEA Grapalat" w:cs="Arial"/>
                <w:b/>
                <w:bCs/>
                <w:sz w:val="16"/>
                <w:szCs w:val="16"/>
              </w:rPr>
              <w:t xml:space="preserve"> Էլեկտրականությու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7C0B9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b/>
                <w:bCs/>
                <w:sz w:val="16"/>
                <w:szCs w:val="16"/>
              </w:rPr>
            </w:pPr>
            <w:r w:rsidRPr="00BE14A7">
              <w:rPr>
                <w:rFonts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97BCE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b/>
                <w:bCs/>
                <w:sz w:val="16"/>
                <w:szCs w:val="16"/>
              </w:rPr>
            </w:pPr>
            <w:r w:rsidRPr="00BE14A7">
              <w:rPr>
                <w:rFonts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F7EC1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cs="Calibri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E81AF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cs="Calibri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21307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cs="Calibri"/>
                <w:sz w:val="16"/>
                <w:szCs w:val="16"/>
              </w:rPr>
              <w:t> </w:t>
            </w:r>
          </w:p>
        </w:tc>
      </w:tr>
      <w:tr w:rsidR="00785D36" w:rsidRPr="00BC4E83" w14:paraId="745BFC65" w14:textId="77777777" w:rsidTr="000A19FB">
        <w:trPr>
          <w:trHeight w:val="375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48B74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cs="Calibri"/>
                <w:sz w:val="16"/>
                <w:szCs w:val="16"/>
              </w:rPr>
              <w:t> </w:t>
            </w: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6E53F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b/>
                <w:bCs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b/>
                <w:bCs/>
                <w:sz w:val="16"/>
                <w:szCs w:val="16"/>
              </w:rPr>
              <w:t>Էլեկտրականությու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54EEC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b/>
                <w:bCs/>
                <w:sz w:val="16"/>
                <w:szCs w:val="16"/>
              </w:rPr>
            </w:pPr>
            <w:r w:rsidRPr="00BE14A7">
              <w:rPr>
                <w:rFonts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16D95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b/>
                <w:bCs/>
                <w:sz w:val="16"/>
                <w:szCs w:val="16"/>
              </w:rPr>
            </w:pPr>
            <w:r w:rsidRPr="00BE14A7">
              <w:rPr>
                <w:rFonts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5C04E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cs="Calibri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F1546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cs="Calibri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00D53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cs="Calibri"/>
                <w:sz w:val="16"/>
                <w:szCs w:val="16"/>
              </w:rPr>
              <w:t> </w:t>
            </w:r>
          </w:p>
        </w:tc>
      </w:tr>
      <w:tr w:rsidR="00785D36" w:rsidRPr="00BC4E83" w14:paraId="20F7786B" w14:textId="77777777" w:rsidTr="00B81D93">
        <w:trPr>
          <w:trHeight w:val="312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EA754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1</w:t>
            </w: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960613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Լուսավորության վահանակ, դռնակով</w:t>
            </w:r>
            <w:r w:rsidRPr="00BE14A7">
              <w:rPr>
                <w:rFonts w:ascii="GHEA Grapalat" w:hAnsi="GHEA Grapalat" w:cs="Arial"/>
                <w:sz w:val="16"/>
                <w:szCs w:val="16"/>
              </w:rPr>
              <w:br/>
              <w:t>(36 մոդուլի համար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73E876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A9BD5F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2E2CA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cs="Calibri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35431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1E2D2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cs="Calibri"/>
                <w:sz w:val="16"/>
                <w:szCs w:val="16"/>
              </w:rPr>
              <w:t> </w:t>
            </w:r>
          </w:p>
        </w:tc>
      </w:tr>
      <w:tr w:rsidR="00785D36" w:rsidRPr="00BC4E83" w14:paraId="22504C52" w14:textId="77777777" w:rsidTr="000A19FB">
        <w:trPr>
          <w:trHeight w:val="345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36A73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2</w:t>
            </w: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A7A5DA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 xml:space="preserve">Ավտոմատ անջատիչ 380Վ,100Ա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928180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7ED529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42836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cs="Calibri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780CD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51981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cs="Calibri"/>
                <w:sz w:val="16"/>
                <w:szCs w:val="16"/>
              </w:rPr>
              <w:t> </w:t>
            </w:r>
          </w:p>
        </w:tc>
      </w:tr>
      <w:tr w:rsidR="00785D36" w:rsidRPr="00BC4E83" w14:paraId="098D13C9" w14:textId="77777777" w:rsidTr="000A19FB">
        <w:trPr>
          <w:trHeight w:val="345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CB330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3</w:t>
            </w: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C32AA2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 xml:space="preserve">Ավտոմատ անջատիչ 380Վ,80Ա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47356E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D9C017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AE109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cs="Calibri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7F654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1C91C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cs="Calibri"/>
                <w:sz w:val="16"/>
                <w:szCs w:val="16"/>
              </w:rPr>
              <w:t> </w:t>
            </w:r>
          </w:p>
        </w:tc>
      </w:tr>
      <w:tr w:rsidR="00785D36" w:rsidRPr="00BC4E83" w14:paraId="429535D5" w14:textId="77777777" w:rsidTr="000A19FB">
        <w:trPr>
          <w:trHeight w:val="345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CCCFB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4</w:t>
            </w: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906D2F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 xml:space="preserve">Ավտոմատ անջատիչ 220Վ,16Ա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B98029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7687CE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49453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cs="Calibri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AE741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67DD0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cs="Calibri"/>
                <w:sz w:val="16"/>
                <w:szCs w:val="16"/>
              </w:rPr>
              <w:t> </w:t>
            </w:r>
          </w:p>
        </w:tc>
      </w:tr>
      <w:tr w:rsidR="00785D36" w:rsidRPr="00BC4E83" w14:paraId="42671CC9" w14:textId="77777777" w:rsidTr="000A19FB">
        <w:trPr>
          <w:trHeight w:val="345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EF8BB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5</w:t>
            </w: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D906C3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 xml:space="preserve">Ավտոմատ անջատիչ 220Վ,25Ա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E51ECF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DBDF57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3D50F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cs="Calibri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19318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4AFBF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cs="Calibri"/>
                <w:sz w:val="16"/>
                <w:szCs w:val="16"/>
              </w:rPr>
              <w:t> </w:t>
            </w:r>
          </w:p>
        </w:tc>
      </w:tr>
      <w:tr w:rsidR="00785D36" w:rsidRPr="00BC4E83" w14:paraId="42694DC8" w14:textId="77777777" w:rsidTr="000A19FB">
        <w:trPr>
          <w:trHeight w:val="345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82DA1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6</w:t>
            </w: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8B2E77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 xml:space="preserve">Ավտոմատ անջատիչ 220Վ, 3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824ED1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167BA0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16F7D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cs="Calibri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EB106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A303D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cs="Calibri"/>
                <w:sz w:val="16"/>
                <w:szCs w:val="16"/>
              </w:rPr>
              <w:t> </w:t>
            </w:r>
          </w:p>
        </w:tc>
      </w:tr>
      <w:tr w:rsidR="00785D36" w:rsidRPr="00BC4E83" w14:paraId="7921D53A" w14:textId="77777777" w:rsidTr="00B81D93">
        <w:trPr>
          <w:trHeight w:val="216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9BF48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7</w:t>
            </w: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8C0DE4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Լուսադիոդային էվակուացիոն լուսատու 18վտ Exit մարտկոցո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FDAA6A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7F5C07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A693C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cs="Calibri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403D4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3BE8C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b/>
                <w:bCs/>
                <w:sz w:val="16"/>
                <w:szCs w:val="16"/>
              </w:rPr>
            </w:pPr>
            <w:r w:rsidRPr="00BE14A7">
              <w:rPr>
                <w:rFonts w:cs="Calibri"/>
                <w:b/>
                <w:bCs/>
                <w:sz w:val="16"/>
                <w:szCs w:val="16"/>
              </w:rPr>
              <w:t> </w:t>
            </w:r>
          </w:p>
        </w:tc>
      </w:tr>
      <w:tr w:rsidR="00785D36" w:rsidRPr="00BC4E83" w14:paraId="6AAE8FE9" w14:textId="77777777" w:rsidTr="000A19FB">
        <w:trPr>
          <w:trHeight w:val="345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E0024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8</w:t>
            </w: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58387A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Լուսադիոդային լուսատու 10վտ IP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7B5A2A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3EDFCA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C1CC0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cs="Calibri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7DFD2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24E9D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cs="Calibri"/>
                <w:sz w:val="16"/>
                <w:szCs w:val="16"/>
              </w:rPr>
              <w:t> </w:t>
            </w:r>
          </w:p>
        </w:tc>
      </w:tr>
      <w:tr w:rsidR="00785D36" w:rsidRPr="00BC4E83" w14:paraId="2AB250A2" w14:textId="77777777" w:rsidTr="00B81D93">
        <w:trPr>
          <w:trHeight w:val="210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3C44C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9</w:t>
            </w: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E6B9A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Լուսադիոդային լուսատու 36վտ, ներկառուցված 595x595մ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2E489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643B2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FDB1C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cs="Calibri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573AD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377A8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cs="Calibri"/>
                <w:sz w:val="16"/>
                <w:szCs w:val="16"/>
              </w:rPr>
              <w:t> </w:t>
            </w:r>
          </w:p>
        </w:tc>
      </w:tr>
      <w:tr w:rsidR="00785D36" w:rsidRPr="00BC4E83" w14:paraId="56BE2FD7" w14:textId="77777777" w:rsidTr="000A19FB">
        <w:trPr>
          <w:trHeight w:val="345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C2036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10</w:t>
            </w: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C646C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Լուսադիոդային լուսատու 18վտ, ներկառուցված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574E7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28A72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63105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cs="Calibri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38573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3778D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b/>
                <w:bCs/>
                <w:sz w:val="16"/>
                <w:szCs w:val="16"/>
              </w:rPr>
            </w:pPr>
            <w:r w:rsidRPr="00BE14A7">
              <w:rPr>
                <w:rFonts w:cs="Calibri"/>
                <w:b/>
                <w:bCs/>
                <w:sz w:val="16"/>
                <w:szCs w:val="16"/>
              </w:rPr>
              <w:t> </w:t>
            </w:r>
          </w:p>
        </w:tc>
      </w:tr>
      <w:tr w:rsidR="00785D36" w:rsidRPr="00BC4E83" w14:paraId="4EB9C344" w14:textId="77777777" w:rsidTr="00B81D93">
        <w:trPr>
          <w:trHeight w:val="190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E4038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11</w:t>
            </w: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327A83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Մալուխ պղնձե ջիղերով, մեկուսացված, հատվածքը 5x25մմ2   ВВГн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92C915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390E23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4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01095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cs="Calibri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902FE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47C19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cs="Calibri"/>
                <w:sz w:val="16"/>
                <w:szCs w:val="16"/>
              </w:rPr>
              <w:t> </w:t>
            </w:r>
          </w:p>
        </w:tc>
      </w:tr>
      <w:tr w:rsidR="00785D36" w:rsidRPr="00BC4E83" w14:paraId="08F628F8" w14:textId="77777777" w:rsidTr="00B81D93">
        <w:trPr>
          <w:trHeight w:val="264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4EF07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12</w:t>
            </w: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D2CBE3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Մալուխ պղնձե ջիղերով, մեկուսացված, հատվածքը 3x4մմ2   BBГн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E4B655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339FD0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3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6CC9A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cs="Calibri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3E1D9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C1AA0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cs="Calibri"/>
                <w:sz w:val="16"/>
                <w:szCs w:val="16"/>
              </w:rPr>
              <w:t> </w:t>
            </w:r>
          </w:p>
        </w:tc>
      </w:tr>
      <w:tr w:rsidR="00785D36" w:rsidRPr="00BC4E83" w14:paraId="37E8F741" w14:textId="77777777" w:rsidTr="00B81D93">
        <w:trPr>
          <w:trHeight w:val="268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E7873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13</w:t>
            </w: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AFC320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Մալուխ պղնձե ջիղերով, մեկուսացված, հատվածքը 3x2,5մմ2   BBГн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DD52F5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C43A8D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58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710E2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cs="Calibri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F89E4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9B6DC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b/>
                <w:bCs/>
                <w:sz w:val="16"/>
                <w:szCs w:val="16"/>
              </w:rPr>
            </w:pPr>
            <w:r w:rsidRPr="00BE14A7">
              <w:rPr>
                <w:rFonts w:cs="Calibri"/>
                <w:b/>
                <w:bCs/>
                <w:sz w:val="16"/>
                <w:szCs w:val="16"/>
              </w:rPr>
              <w:t> </w:t>
            </w:r>
          </w:p>
        </w:tc>
      </w:tr>
      <w:tr w:rsidR="00785D36" w:rsidRPr="00BC4E83" w14:paraId="703E4452" w14:textId="77777777" w:rsidTr="00B81D93">
        <w:trPr>
          <w:trHeight w:val="278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25093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14</w:t>
            </w: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BA210B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Մալուխ պղնձե ջիղերով, մեկուսացված, հատվածքը 3x1,5մմ2   BBГн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9296C2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AE82BE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76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A8D03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cs="Calibri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08BB2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C232D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cs="Calibri"/>
                <w:sz w:val="16"/>
                <w:szCs w:val="16"/>
              </w:rPr>
              <w:t> </w:t>
            </w:r>
          </w:p>
        </w:tc>
      </w:tr>
      <w:tr w:rsidR="00785D36" w:rsidRPr="00BC4E83" w14:paraId="20593464" w14:textId="77777777" w:rsidTr="00B81D93">
        <w:trPr>
          <w:trHeight w:val="262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FE8DD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15</w:t>
            </w: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252F7E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Մալուխ պղնձե ջիղերով, մեկուսացված, հատվածքը 3x1,5մմ2   BBГнг-FRL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9BBA01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3BB247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4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2EF37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cs="Calibri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FC4E7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1DBC7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cs="Calibri"/>
                <w:sz w:val="16"/>
                <w:szCs w:val="16"/>
              </w:rPr>
              <w:t> </w:t>
            </w:r>
          </w:p>
        </w:tc>
      </w:tr>
      <w:tr w:rsidR="00785D36" w:rsidRPr="00BC4E83" w14:paraId="2C36DB01" w14:textId="77777777" w:rsidTr="00B81D93">
        <w:trPr>
          <w:trHeight w:val="280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BA4AA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16</w:t>
            </w: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28DA69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Անջատիչ փակ լարանցման միատակ   220Վ, 10Ա, IP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4FC104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AC8C3F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D25E7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cs="Calibri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3E0AA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EBA1E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cs="Calibri"/>
                <w:sz w:val="16"/>
                <w:szCs w:val="16"/>
              </w:rPr>
              <w:t> </w:t>
            </w:r>
          </w:p>
        </w:tc>
      </w:tr>
      <w:tr w:rsidR="00785D36" w:rsidRPr="00BC4E83" w14:paraId="22660A7C" w14:textId="77777777" w:rsidTr="00B81D93">
        <w:trPr>
          <w:trHeight w:val="270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C817D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17</w:t>
            </w: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80873A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Անջատիչ փակ լարանցման երկտակ   220Վ, 10Ա, IP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D0AEB6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CB52A9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EEF5E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cs="Calibri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1B80D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E8878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cs="Calibri"/>
                <w:sz w:val="16"/>
                <w:szCs w:val="16"/>
              </w:rPr>
              <w:t> </w:t>
            </w:r>
          </w:p>
        </w:tc>
      </w:tr>
      <w:tr w:rsidR="00785D36" w:rsidRPr="00BC4E83" w14:paraId="6D53B8A7" w14:textId="77777777" w:rsidTr="00B81D93">
        <w:trPr>
          <w:trHeight w:val="415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CF4F0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18</w:t>
            </w: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3D765F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 xml:space="preserve">Երկբևեռ խրոցակային վարդակ, երրորդ հողանցման </w:t>
            </w:r>
            <w:r w:rsidRPr="00BE14A7">
              <w:rPr>
                <w:rFonts w:ascii="GHEA Grapalat" w:hAnsi="GHEA Grapalat" w:cs="Arial"/>
                <w:sz w:val="16"/>
                <w:szCs w:val="16"/>
              </w:rPr>
              <w:br/>
            </w:r>
            <w:proofErr w:type="gramStart"/>
            <w:r w:rsidRPr="00BE14A7">
              <w:rPr>
                <w:rFonts w:ascii="GHEA Grapalat" w:hAnsi="GHEA Grapalat" w:cs="Arial"/>
                <w:sz w:val="16"/>
                <w:szCs w:val="16"/>
              </w:rPr>
              <w:t>հպակով,  փակ</w:t>
            </w:r>
            <w:proofErr w:type="gramEnd"/>
            <w:r w:rsidRPr="00BE14A7">
              <w:rPr>
                <w:rFonts w:ascii="GHEA Grapalat" w:hAnsi="GHEA Grapalat" w:cs="Arial"/>
                <w:sz w:val="16"/>
                <w:szCs w:val="16"/>
              </w:rPr>
              <w:t xml:space="preserve"> տեղադրման 220Վ, 10Ա, IP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F31CE2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A80C68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1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0A076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cs="Calibri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8AEEE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B8ED7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cs="Calibri"/>
                <w:sz w:val="16"/>
                <w:szCs w:val="16"/>
              </w:rPr>
              <w:t> </w:t>
            </w:r>
          </w:p>
        </w:tc>
      </w:tr>
      <w:tr w:rsidR="00785D36" w:rsidRPr="00BC4E83" w14:paraId="2DCAD0E5" w14:textId="77777777" w:rsidTr="00B81D93">
        <w:trPr>
          <w:trHeight w:val="267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FC3BF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19</w:t>
            </w: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655194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 xml:space="preserve">Երկբևեռ խրոցակային վարդակ, երրորդ հողանցման </w:t>
            </w:r>
            <w:r w:rsidRPr="00BE14A7">
              <w:rPr>
                <w:rFonts w:ascii="GHEA Grapalat" w:hAnsi="GHEA Grapalat" w:cs="Arial"/>
                <w:sz w:val="16"/>
                <w:szCs w:val="16"/>
              </w:rPr>
              <w:br/>
            </w:r>
            <w:proofErr w:type="gramStart"/>
            <w:r w:rsidRPr="00BE14A7">
              <w:rPr>
                <w:rFonts w:ascii="GHEA Grapalat" w:hAnsi="GHEA Grapalat" w:cs="Arial"/>
                <w:sz w:val="16"/>
                <w:szCs w:val="16"/>
              </w:rPr>
              <w:t>հպակով,  բաց</w:t>
            </w:r>
            <w:proofErr w:type="gramEnd"/>
            <w:r w:rsidRPr="00BE14A7">
              <w:rPr>
                <w:rFonts w:ascii="GHEA Grapalat" w:hAnsi="GHEA Grapalat" w:cs="Arial"/>
                <w:sz w:val="16"/>
                <w:szCs w:val="16"/>
              </w:rPr>
              <w:t xml:space="preserve"> տեղադրման 220Վ, 10Ա, IP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F75069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D4CE71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0C075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cs="Calibri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42890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4F0E7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cs="Calibri"/>
                <w:sz w:val="16"/>
                <w:szCs w:val="16"/>
              </w:rPr>
              <w:t> </w:t>
            </w:r>
          </w:p>
        </w:tc>
      </w:tr>
      <w:tr w:rsidR="00785D36" w:rsidRPr="00BC4E83" w14:paraId="47B4C471" w14:textId="77777777" w:rsidTr="00B81D93">
        <w:trPr>
          <w:trHeight w:val="267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CA826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20</w:t>
            </w: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8B942B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Լուսավորության վահանակ, դռնակով (IP20, 6 մոդուլի համար)</w:t>
            </w:r>
            <w:r w:rsidRPr="00BE14A7">
              <w:rPr>
                <w:rFonts w:ascii="GHEA Grapalat" w:hAnsi="GHEA Grapalat" w:cs="Arial"/>
                <w:sz w:val="16"/>
                <w:szCs w:val="16"/>
              </w:rPr>
              <w:br/>
              <w:t>25Ա-220Վ, ելքային 2x16Ա, դիֆերենցիալ ավտոմատ անջատիչներո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C011B4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742FA9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5373F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cs="Calibri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51EFE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2A51B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cs="Calibri"/>
                <w:sz w:val="16"/>
                <w:szCs w:val="16"/>
              </w:rPr>
              <w:t> </w:t>
            </w:r>
          </w:p>
        </w:tc>
      </w:tr>
      <w:tr w:rsidR="00785D36" w:rsidRPr="00BC4E83" w14:paraId="7592EAE6" w14:textId="77777777" w:rsidTr="00B81D93">
        <w:trPr>
          <w:trHeight w:val="267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0FDC4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21</w:t>
            </w: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744EFF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Տուփ անջատիչների և վարդակների տեղադրման համա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078426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6574C7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14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DE15E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cs="Calibri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B9C47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7346C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cs="Calibri"/>
                <w:sz w:val="16"/>
                <w:szCs w:val="16"/>
              </w:rPr>
              <w:t> </w:t>
            </w:r>
          </w:p>
        </w:tc>
      </w:tr>
      <w:tr w:rsidR="00785D36" w:rsidRPr="00BC4E83" w14:paraId="48A39D64" w14:textId="77777777" w:rsidTr="000A19FB">
        <w:trPr>
          <w:trHeight w:val="345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A6754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22</w:t>
            </w: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6AB909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Ճյուղավորիչ տու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497EF6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988466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C1F82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cs="Calibri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1B1FD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6291A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b/>
                <w:bCs/>
                <w:sz w:val="16"/>
                <w:szCs w:val="16"/>
              </w:rPr>
            </w:pPr>
            <w:r w:rsidRPr="00BE14A7">
              <w:rPr>
                <w:rFonts w:cs="Calibri"/>
                <w:b/>
                <w:bCs/>
                <w:sz w:val="16"/>
                <w:szCs w:val="16"/>
              </w:rPr>
              <w:t> </w:t>
            </w:r>
          </w:p>
        </w:tc>
      </w:tr>
      <w:tr w:rsidR="00785D36" w:rsidRPr="00BC4E83" w14:paraId="6293F8CE" w14:textId="77777777" w:rsidTr="000A19FB">
        <w:trPr>
          <w:trHeight w:val="345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9E217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lastRenderedPageBreak/>
              <w:t>23</w:t>
            </w: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C36141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proofErr w:type="gramStart"/>
            <w:r w:rsidRPr="00BE14A7">
              <w:rPr>
                <w:rFonts w:ascii="GHEA Grapalat" w:hAnsi="GHEA Grapalat" w:cs="Arial"/>
                <w:sz w:val="16"/>
                <w:szCs w:val="16"/>
              </w:rPr>
              <w:t>Երկաթակապ ,</w:t>
            </w:r>
            <w:proofErr w:type="gramEnd"/>
            <w:r w:rsidRPr="00BE14A7">
              <w:rPr>
                <w:rFonts w:ascii="GHEA Grapalat" w:hAnsi="GHEA Grapalat" w:cs="Arial"/>
                <w:sz w:val="16"/>
                <w:szCs w:val="16"/>
              </w:rPr>
              <w:t xml:space="preserve"> տեղադրումո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76A65F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D96759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4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E9D31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cs="Calibri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1552B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D098C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cs="Calibri"/>
                <w:sz w:val="16"/>
                <w:szCs w:val="16"/>
              </w:rPr>
              <w:t> </w:t>
            </w:r>
          </w:p>
        </w:tc>
      </w:tr>
      <w:tr w:rsidR="00785D36" w:rsidRPr="00BC4E83" w14:paraId="37CAE4C1" w14:textId="77777777" w:rsidTr="00B81D93">
        <w:trPr>
          <w:trHeight w:val="279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CD279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24</w:t>
            </w: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E34B6B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 xml:space="preserve">Միջնորմում, ծածկերում և </w:t>
            </w:r>
            <w:proofErr w:type="gramStart"/>
            <w:r w:rsidRPr="00BE14A7">
              <w:rPr>
                <w:rFonts w:ascii="GHEA Grapalat" w:hAnsi="GHEA Grapalat" w:cs="Arial"/>
                <w:sz w:val="16"/>
                <w:szCs w:val="16"/>
              </w:rPr>
              <w:t>պատի  մեջ</w:t>
            </w:r>
            <w:proofErr w:type="gramEnd"/>
            <w:r w:rsidRPr="00BE14A7">
              <w:rPr>
                <w:rFonts w:ascii="GHEA Grapalat" w:hAnsi="GHEA Grapalat" w:cs="Arial"/>
                <w:sz w:val="16"/>
                <w:szCs w:val="16"/>
              </w:rPr>
              <w:t xml:space="preserve"> անցքի բացու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D10B14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տե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A2FBD9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477CB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cs="Calibri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476EC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2FCD8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cs="Calibri"/>
                <w:sz w:val="16"/>
                <w:szCs w:val="16"/>
              </w:rPr>
              <w:t> </w:t>
            </w:r>
          </w:p>
        </w:tc>
      </w:tr>
      <w:tr w:rsidR="00785D36" w:rsidRPr="00BC4E83" w14:paraId="372FB6C9" w14:textId="77777777" w:rsidTr="000A19FB">
        <w:trPr>
          <w:trHeight w:val="390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6845F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25</w:t>
            </w: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11C8F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Անցքերի փակում   B15 դասի բետոնո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17117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մ</w:t>
            </w:r>
            <w:r w:rsidRPr="00BE14A7">
              <w:rPr>
                <w:rFonts w:ascii="GHEA Grapalat" w:hAnsi="GHEA Grapalat" w:cs="Arial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C62B7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0,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3B490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cs="Calibri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2C6FE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8A71C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cs="Calibri"/>
                <w:sz w:val="16"/>
                <w:szCs w:val="16"/>
              </w:rPr>
              <w:t> </w:t>
            </w:r>
          </w:p>
        </w:tc>
      </w:tr>
      <w:tr w:rsidR="00785D36" w:rsidRPr="00BC4E83" w14:paraId="07B21DD0" w14:textId="77777777" w:rsidTr="00B81D93">
        <w:trPr>
          <w:trHeight w:val="303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42026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26</w:t>
            </w: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D2378F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Պոլիվինիլքլորիդե այրմանը չնպաստող էլեկտրատեխնիկական գոֆրե խողովակ Փ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AA360D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E86709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4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5CE10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cs="Calibri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F1726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7F6C1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cs="Calibri"/>
                <w:sz w:val="16"/>
                <w:szCs w:val="16"/>
              </w:rPr>
              <w:t> </w:t>
            </w:r>
          </w:p>
        </w:tc>
      </w:tr>
      <w:tr w:rsidR="00785D36" w:rsidRPr="00BC4E83" w14:paraId="517BBC75" w14:textId="77777777" w:rsidTr="00B81D93">
        <w:trPr>
          <w:trHeight w:val="295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E63EB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27</w:t>
            </w: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BC006B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Պոլիվինիլքլորիդե այրմանը չնպաստող էլեկտրատեխնիկական գոֆրե խողովակ Փ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68DEBE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35D8A5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4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4FF92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cs="Calibri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D3E68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008BA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cs="Calibri"/>
                <w:sz w:val="16"/>
                <w:szCs w:val="16"/>
              </w:rPr>
              <w:t> </w:t>
            </w:r>
          </w:p>
        </w:tc>
      </w:tr>
      <w:tr w:rsidR="00785D36" w:rsidRPr="00BC4E83" w14:paraId="1AC3565E" w14:textId="77777777" w:rsidTr="000A19FB">
        <w:trPr>
          <w:trHeight w:val="345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9BC22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28</w:t>
            </w: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31FD9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 xml:space="preserve">Ծայրակալ </w:t>
            </w:r>
            <w:proofErr w:type="gramStart"/>
            <w:r w:rsidRPr="00BE14A7">
              <w:rPr>
                <w:rFonts w:ascii="GHEA Grapalat" w:hAnsi="GHEA Grapalat" w:cs="Arial"/>
                <w:sz w:val="16"/>
                <w:szCs w:val="16"/>
              </w:rPr>
              <w:t>պղնձե  25</w:t>
            </w:r>
            <w:proofErr w:type="gramEnd"/>
            <w:r w:rsidRPr="00BE14A7">
              <w:rPr>
                <w:rFonts w:ascii="GHEA Grapalat" w:hAnsi="GHEA Grapalat" w:cs="Arial"/>
                <w:sz w:val="16"/>
                <w:szCs w:val="16"/>
              </w:rPr>
              <w:t>մմ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983DA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408A0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BD871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cs="Calibri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B1356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18B22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cs="Calibri"/>
                <w:sz w:val="16"/>
                <w:szCs w:val="16"/>
              </w:rPr>
              <w:t> </w:t>
            </w:r>
          </w:p>
        </w:tc>
      </w:tr>
      <w:tr w:rsidR="00785D36" w:rsidRPr="00BC4E83" w14:paraId="6195F09E" w14:textId="77777777" w:rsidTr="000A19FB">
        <w:trPr>
          <w:trHeight w:val="345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524C5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29</w:t>
            </w: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F0847D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 xml:space="preserve">Պատերի մեջ ակոսների բացու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1790F8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21409A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4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82ADD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cs="Calibri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12EBC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AC2F4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cs="Calibri"/>
                <w:sz w:val="16"/>
                <w:szCs w:val="16"/>
              </w:rPr>
              <w:t> </w:t>
            </w:r>
          </w:p>
        </w:tc>
      </w:tr>
      <w:tr w:rsidR="00785D36" w:rsidRPr="00BC4E83" w14:paraId="04A3A908" w14:textId="77777777" w:rsidTr="000A19FB">
        <w:trPr>
          <w:trHeight w:val="390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CBF67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30</w:t>
            </w: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7C2BC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Անցքերի փակում   B15 դասի բետոնո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68ADB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մ</w:t>
            </w:r>
            <w:r w:rsidRPr="00BE14A7">
              <w:rPr>
                <w:rFonts w:ascii="GHEA Grapalat" w:hAnsi="GHEA Grapalat" w:cs="Arial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99DE5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0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B25B9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cs="Calibri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2E148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94E0B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b/>
                <w:bCs/>
                <w:sz w:val="16"/>
                <w:szCs w:val="16"/>
              </w:rPr>
            </w:pPr>
            <w:r w:rsidRPr="00BE14A7">
              <w:rPr>
                <w:rFonts w:cs="Calibri"/>
                <w:b/>
                <w:bCs/>
                <w:sz w:val="16"/>
                <w:szCs w:val="16"/>
              </w:rPr>
              <w:t> </w:t>
            </w:r>
          </w:p>
        </w:tc>
      </w:tr>
      <w:tr w:rsidR="00785D36" w:rsidRPr="00BC4E83" w14:paraId="7132551C" w14:textId="77777777" w:rsidTr="000A19FB">
        <w:trPr>
          <w:trHeight w:val="345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851C1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cs="Calibri"/>
                <w:sz w:val="16"/>
                <w:szCs w:val="16"/>
              </w:rPr>
              <w:t> </w:t>
            </w: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51549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b/>
                <w:bCs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b/>
                <w:bCs/>
                <w:sz w:val="16"/>
                <w:szCs w:val="16"/>
              </w:rPr>
              <w:t>Ապամոնտաժման աշխատանքնե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E3F86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b/>
                <w:bCs/>
                <w:sz w:val="16"/>
                <w:szCs w:val="16"/>
              </w:rPr>
            </w:pPr>
            <w:r w:rsidRPr="00BE14A7">
              <w:rPr>
                <w:rFonts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7E5C1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b/>
                <w:bCs/>
                <w:sz w:val="16"/>
                <w:szCs w:val="16"/>
              </w:rPr>
            </w:pPr>
            <w:r w:rsidRPr="00BE14A7">
              <w:rPr>
                <w:rFonts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5CA26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cs="Calibri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8CDA6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cs="Calibri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63BD7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cs="Calibri"/>
                <w:sz w:val="16"/>
                <w:szCs w:val="16"/>
              </w:rPr>
              <w:t> </w:t>
            </w:r>
          </w:p>
        </w:tc>
      </w:tr>
      <w:tr w:rsidR="00785D36" w:rsidRPr="00BC4E83" w14:paraId="091480D4" w14:textId="77777777" w:rsidTr="000A19FB">
        <w:trPr>
          <w:trHeight w:val="345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8013E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1</w:t>
            </w: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547AEB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Լուսավորության վահանակի ապամոնտաժու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FC6995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6B354B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878FA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cs="Calibri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5FD0A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949E4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cs="Calibri"/>
                <w:sz w:val="16"/>
                <w:szCs w:val="16"/>
              </w:rPr>
              <w:t> </w:t>
            </w:r>
          </w:p>
        </w:tc>
      </w:tr>
      <w:tr w:rsidR="00785D36" w:rsidRPr="00BC4E83" w14:paraId="1724F7BC" w14:textId="77777777" w:rsidTr="000A19FB">
        <w:trPr>
          <w:trHeight w:val="345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F060D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2</w:t>
            </w: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B81409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Լուսատուների ապամոնտաժու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E58C18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3C1AA2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68F3E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cs="Calibri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227EC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25FE1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cs="Calibri"/>
                <w:sz w:val="16"/>
                <w:szCs w:val="16"/>
              </w:rPr>
              <w:t> </w:t>
            </w:r>
          </w:p>
        </w:tc>
      </w:tr>
      <w:tr w:rsidR="00785D36" w:rsidRPr="00BC4E83" w14:paraId="2E198430" w14:textId="77777777" w:rsidTr="00B81D93">
        <w:trPr>
          <w:trHeight w:val="376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0953B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3</w:t>
            </w: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A9B92C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 xml:space="preserve">Խրոցակային վարդակի և </w:t>
            </w:r>
            <w:proofErr w:type="gramStart"/>
            <w:r w:rsidRPr="00BE14A7">
              <w:rPr>
                <w:rFonts w:ascii="GHEA Grapalat" w:hAnsi="GHEA Grapalat" w:cs="Arial"/>
                <w:sz w:val="16"/>
                <w:szCs w:val="16"/>
              </w:rPr>
              <w:t>անջատիչների  ապամոնտաժում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31A46E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7DD0DA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1FA36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cs="Calibri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8BA3D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DA115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b/>
                <w:bCs/>
                <w:sz w:val="16"/>
                <w:szCs w:val="16"/>
              </w:rPr>
            </w:pPr>
            <w:r w:rsidRPr="00BE14A7">
              <w:rPr>
                <w:rFonts w:cs="Calibri"/>
                <w:b/>
                <w:bCs/>
                <w:sz w:val="16"/>
                <w:szCs w:val="16"/>
              </w:rPr>
              <w:t> </w:t>
            </w:r>
          </w:p>
        </w:tc>
      </w:tr>
      <w:tr w:rsidR="00785D36" w:rsidRPr="00BC4E83" w14:paraId="0ED37850" w14:textId="77777777" w:rsidTr="000A19FB">
        <w:trPr>
          <w:trHeight w:val="345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3F0EBF2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cs="Calibri"/>
                <w:sz w:val="16"/>
                <w:szCs w:val="16"/>
              </w:rPr>
              <w:t> </w:t>
            </w: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C9879D4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b/>
                <w:bCs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b/>
                <w:bCs/>
                <w:sz w:val="16"/>
                <w:szCs w:val="16"/>
              </w:rPr>
              <w:t>Ընդամենը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086AED5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cs="Calibri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9EDDBC0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cs="Calibri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5141B54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cs="Calibri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F6969C4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A0B4E9C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11,75</w:t>
            </w:r>
          </w:p>
        </w:tc>
      </w:tr>
      <w:tr w:rsidR="00785D36" w:rsidRPr="00BC4E83" w14:paraId="205C3E1D" w14:textId="77777777" w:rsidTr="000A19FB">
        <w:trPr>
          <w:trHeight w:val="345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B4D08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cs="Calibri"/>
                <w:sz w:val="16"/>
                <w:szCs w:val="16"/>
              </w:rPr>
              <w:t> </w:t>
            </w: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7200B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b/>
                <w:bCs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b/>
                <w:bCs/>
                <w:sz w:val="16"/>
                <w:szCs w:val="16"/>
              </w:rPr>
              <w:t>7</w:t>
            </w:r>
            <w:r w:rsidRPr="00BE14A7">
              <w:rPr>
                <w:rFonts w:ascii="Cambria Math" w:hAnsi="Cambria Math" w:cs="Cambria Math"/>
                <w:b/>
                <w:bCs/>
                <w:sz w:val="16"/>
                <w:szCs w:val="16"/>
              </w:rPr>
              <w:t>․</w:t>
            </w:r>
            <w:r w:rsidRPr="00BE14A7">
              <w:rPr>
                <w:rFonts w:ascii="GHEA Grapalat" w:hAnsi="GHEA Grapalat" w:cs="Arial"/>
                <w:b/>
                <w:bCs/>
                <w:sz w:val="16"/>
                <w:szCs w:val="16"/>
              </w:rPr>
              <w:t xml:space="preserve"> Հրդեհային համակարգ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534A9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b/>
                <w:bCs/>
                <w:sz w:val="16"/>
                <w:szCs w:val="16"/>
              </w:rPr>
            </w:pPr>
            <w:r w:rsidRPr="00BE14A7">
              <w:rPr>
                <w:rFonts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24277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b/>
                <w:bCs/>
                <w:sz w:val="16"/>
                <w:szCs w:val="16"/>
              </w:rPr>
            </w:pPr>
            <w:r w:rsidRPr="00BE14A7">
              <w:rPr>
                <w:rFonts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C8781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cs="Calibri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72326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cs="Calibri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C46FD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cs="Calibri"/>
                <w:sz w:val="16"/>
                <w:szCs w:val="16"/>
              </w:rPr>
              <w:t> </w:t>
            </w:r>
          </w:p>
        </w:tc>
      </w:tr>
      <w:tr w:rsidR="00785D36" w:rsidRPr="00BC4E83" w14:paraId="5357F707" w14:textId="77777777" w:rsidTr="00B81D93">
        <w:trPr>
          <w:trHeight w:val="264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7AF16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1</w:t>
            </w: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49C95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Հանակարգի կառավարման հսկման գլխավոր վահանակ C2000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7E5CF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7FC56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82351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color w:val="C00000"/>
                <w:sz w:val="16"/>
                <w:szCs w:val="16"/>
              </w:rPr>
            </w:pPr>
            <w:r w:rsidRPr="00BE14A7">
              <w:rPr>
                <w:rFonts w:cs="Calibri"/>
                <w:color w:val="C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FBD7B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501EE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cs="Calibri"/>
                <w:sz w:val="16"/>
                <w:szCs w:val="16"/>
              </w:rPr>
              <w:t> </w:t>
            </w:r>
          </w:p>
        </w:tc>
      </w:tr>
      <w:tr w:rsidR="00785D36" w:rsidRPr="00BC4E83" w14:paraId="09796C26" w14:textId="77777777" w:rsidTr="000A19FB">
        <w:trPr>
          <w:trHeight w:val="345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CB336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2</w:t>
            </w: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641F7F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Ինտերֆեյսային ձևափոխիչ C2000-P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190ECD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լրակ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5982C7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AB787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cs="Calibri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F8877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30F94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cs="Calibri"/>
                <w:sz w:val="16"/>
                <w:szCs w:val="16"/>
              </w:rPr>
              <w:t> </w:t>
            </w:r>
          </w:p>
        </w:tc>
      </w:tr>
      <w:tr w:rsidR="00785D36" w:rsidRPr="00BC4E83" w14:paraId="69BD68EC" w14:textId="77777777" w:rsidTr="000A19FB">
        <w:trPr>
          <w:trHeight w:val="345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696F2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3</w:t>
            </w: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496AAD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Տեղեկատվական վահանակ C2000-BKI SM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8E417E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լրակ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736606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DD98E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cs="Calibri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01393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BB2F7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cs="Calibri"/>
                <w:sz w:val="16"/>
                <w:szCs w:val="16"/>
              </w:rPr>
              <w:t> </w:t>
            </w:r>
          </w:p>
        </w:tc>
      </w:tr>
      <w:tr w:rsidR="00785D36" w:rsidRPr="00BC4E83" w14:paraId="3BF713EF" w14:textId="77777777" w:rsidTr="000A19FB">
        <w:trPr>
          <w:trHeight w:val="345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F129B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4</w:t>
            </w: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99B3A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Պահուստային սնուցման աղբյուր 12Վ, 1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4CE85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3A4FA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CCA6E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cs="Calibri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EE655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714D5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b/>
                <w:bCs/>
                <w:sz w:val="16"/>
                <w:szCs w:val="16"/>
              </w:rPr>
            </w:pPr>
            <w:r w:rsidRPr="00BE14A7">
              <w:rPr>
                <w:rFonts w:cs="Calibri"/>
                <w:b/>
                <w:bCs/>
                <w:sz w:val="16"/>
                <w:szCs w:val="16"/>
              </w:rPr>
              <w:t> </w:t>
            </w:r>
          </w:p>
        </w:tc>
      </w:tr>
      <w:tr w:rsidR="00785D36" w:rsidRPr="00BC4E83" w14:paraId="2C8B2DBC" w14:textId="77777777" w:rsidTr="000A19FB">
        <w:trPr>
          <w:trHeight w:val="345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48886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5</w:t>
            </w: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64835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Պահուստային սնուցման աղբյուր 12Վ, 3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CF6B1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0AB2F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3FD78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cs="Calibri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FC4CD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DCF02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cs="Calibri"/>
                <w:sz w:val="16"/>
                <w:szCs w:val="16"/>
              </w:rPr>
              <w:t> </w:t>
            </w:r>
          </w:p>
        </w:tc>
      </w:tr>
      <w:tr w:rsidR="00785D36" w:rsidRPr="00BC4E83" w14:paraId="6DA90335" w14:textId="77777777" w:rsidTr="000A19FB">
        <w:trPr>
          <w:trHeight w:val="345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64D01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6</w:t>
            </w: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509AF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 xml:space="preserve">Մարտկոց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17530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97A85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E101E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cs="Calibri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D1389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330EE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cs="Calibri"/>
                <w:sz w:val="16"/>
                <w:szCs w:val="16"/>
              </w:rPr>
              <w:t> </w:t>
            </w:r>
          </w:p>
        </w:tc>
      </w:tr>
      <w:tr w:rsidR="00785D36" w:rsidRPr="00BC4E83" w14:paraId="3FB7B0ED" w14:textId="77777777" w:rsidTr="000A19FB">
        <w:trPr>
          <w:trHeight w:val="345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D05EA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7</w:t>
            </w: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0886A6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Երկլարանի գծի վերահսկիչ C2000-KD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226154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 xml:space="preserve"> 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FC90E2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EFEE0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cs="Calibri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4B560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EE584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b/>
                <w:bCs/>
                <w:sz w:val="16"/>
                <w:szCs w:val="16"/>
              </w:rPr>
            </w:pPr>
            <w:r w:rsidRPr="00BE14A7">
              <w:rPr>
                <w:rFonts w:cs="Calibri"/>
                <w:b/>
                <w:bCs/>
                <w:sz w:val="16"/>
                <w:szCs w:val="16"/>
              </w:rPr>
              <w:t> </w:t>
            </w:r>
          </w:p>
        </w:tc>
      </w:tr>
      <w:tr w:rsidR="00785D36" w:rsidRPr="00BC4E83" w14:paraId="740EE179" w14:textId="77777777" w:rsidTr="000A19FB">
        <w:trPr>
          <w:trHeight w:val="345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B41E1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8</w:t>
            </w: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EAF6AF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Հասցեային ռելեային մոդուլ C2000-KRB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0655EB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 xml:space="preserve"> 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1AD0A5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30D3A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cs="Calibri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F4842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3CBD1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b/>
                <w:bCs/>
                <w:sz w:val="16"/>
                <w:szCs w:val="16"/>
              </w:rPr>
            </w:pPr>
            <w:r w:rsidRPr="00BE14A7">
              <w:rPr>
                <w:rFonts w:cs="Calibri"/>
                <w:b/>
                <w:bCs/>
                <w:sz w:val="16"/>
                <w:szCs w:val="16"/>
              </w:rPr>
              <w:t> </w:t>
            </w:r>
          </w:p>
        </w:tc>
      </w:tr>
      <w:tr w:rsidR="00785D36" w:rsidRPr="00BC4E83" w14:paraId="4D363DF9" w14:textId="77777777" w:rsidTr="000A19FB">
        <w:trPr>
          <w:trHeight w:val="345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CC2E8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9</w:t>
            </w: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FE4A7A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Հասցեային ընդարձակիչ C2000-AP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7BD81A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 xml:space="preserve"> 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1E369D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1DE5A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cs="Calibri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C212D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18633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cs="Calibri"/>
                <w:sz w:val="16"/>
                <w:szCs w:val="16"/>
              </w:rPr>
              <w:t> </w:t>
            </w:r>
          </w:p>
        </w:tc>
      </w:tr>
      <w:tr w:rsidR="00785D36" w:rsidRPr="00BC4E83" w14:paraId="74A047E0" w14:textId="77777777" w:rsidTr="000A19FB">
        <w:trPr>
          <w:trHeight w:val="345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46594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10</w:t>
            </w: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E9BCBA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Ծխի հասցեային ազդարար IPR-212-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F9FCDF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66AD90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D29C8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cs="Calibri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8A789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0105C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cs="Calibri"/>
                <w:sz w:val="16"/>
                <w:szCs w:val="16"/>
              </w:rPr>
              <w:t> </w:t>
            </w:r>
          </w:p>
        </w:tc>
      </w:tr>
      <w:tr w:rsidR="00785D36" w:rsidRPr="00BC4E83" w14:paraId="1F803858" w14:textId="77777777" w:rsidTr="000A19FB">
        <w:trPr>
          <w:trHeight w:val="345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24DE5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11</w:t>
            </w: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A31066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Ջերմային հասցեային ազդարար ИП103/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B8FA77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6D5FCC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11AA2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cs="Calibri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786B3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776AA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cs="Calibri"/>
                <w:sz w:val="16"/>
                <w:szCs w:val="16"/>
              </w:rPr>
              <w:t> </w:t>
            </w:r>
          </w:p>
        </w:tc>
      </w:tr>
      <w:tr w:rsidR="00785D36" w:rsidRPr="00BC4E83" w14:paraId="4A9E8630" w14:textId="77777777" w:rsidTr="000A19FB">
        <w:trPr>
          <w:trHeight w:val="345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E409E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12</w:t>
            </w: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01AD29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 xml:space="preserve">Ձեռքի ղեկավարմամբ հասցեային ազդասարք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5CEDD6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1D12F8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D80F9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cs="Calibri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991DF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DE171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b/>
                <w:bCs/>
                <w:sz w:val="16"/>
                <w:szCs w:val="16"/>
              </w:rPr>
            </w:pPr>
            <w:r w:rsidRPr="00BE14A7">
              <w:rPr>
                <w:rFonts w:cs="Calibri"/>
                <w:b/>
                <w:bCs/>
                <w:sz w:val="16"/>
                <w:szCs w:val="16"/>
              </w:rPr>
              <w:t> </w:t>
            </w:r>
          </w:p>
        </w:tc>
      </w:tr>
      <w:tr w:rsidR="00785D36" w:rsidRPr="00BC4E83" w14:paraId="02F9C3F1" w14:textId="77777777" w:rsidTr="000A19FB">
        <w:trPr>
          <w:trHeight w:val="345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ECCFC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13</w:t>
            </w: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5AA875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 xml:space="preserve">Ձեռքի ղեկավարմամբ հասցեային ազդասարք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FD39DD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A1B750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264B5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cs="Calibri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E5C47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6F88C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cs="Calibri"/>
                <w:sz w:val="16"/>
                <w:szCs w:val="16"/>
              </w:rPr>
              <w:t> </w:t>
            </w:r>
          </w:p>
        </w:tc>
      </w:tr>
      <w:tr w:rsidR="00785D36" w:rsidRPr="00BC4E83" w14:paraId="38056AA0" w14:textId="77777777" w:rsidTr="000A19FB">
        <w:trPr>
          <w:trHeight w:val="350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EA70D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14</w:t>
            </w: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BB87E5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Լուսաձայնային ազդասարք ներքին կիրառմամբ OPOP 124-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95BCC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236179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F39EB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cs="Calibri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DD9D7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AF568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cs="Calibri"/>
                <w:sz w:val="16"/>
                <w:szCs w:val="16"/>
              </w:rPr>
              <w:t> </w:t>
            </w:r>
          </w:p>
        </w:tc>
      </w:tr>
      <w:tr w:rsidR="00785D36" w:rsidRPr="00BC4E83" w14:paraId="00401ED9" w14:textId="77777777" w:rsidTr="000A19FB">
        <w:trPr>
          <w:trHeight w:val="412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85FC8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15</w:t>
            </w: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DF4577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Լուսաձայնային ազդասարք ներքին կիրառմամբ 24-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78967B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31EBFD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72AB2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cs="Calibri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DA3B6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E6E09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cs="Calibri"/>
                <w:sz w:val="16"/>
                <w:szCs w:val="16"/>
              </w:rPr>
              <w:t> </w:t>
            </w:r>
          </w:p>
        </w:tc>
      </w:tr>
      <w:tr w:rsidR="00785D36" w:rsidRPr="00BC4E83" w14:paraId="1911DCA9" w14:textId="77777777" w:rsidTr="000A19FB">
        <w:trPr>
          <w:trHeight w:val="275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C1A90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16</w:t>
            </w: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3D4D7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Հրակայուն մալուխ պղնձե ջիղերով 1x2x0,8մմ2 КСВВн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90BC1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4C82C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3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030C1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cs="Calibri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B1DD4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40CF6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cs="Calibri"/>
                <w:sz w:val="16"/>
                <w:szCs w:val="16"/>
              </w:rPr>
              <w:t> </w:t>
            </w:r>
          </w:p>
        </w:tc>
      </w:tr>
      <w:tr w:rsidR="00785D36" w:rsidRPr="00BC4E83" w14:paraId="5CBF836E" w14:textId="77777777" w:rsidTr="000A19FB">
        <w:trPr>
          <w:trHeight w:val="280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B0813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17</w:t>
            </w: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1B917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Հրակայուն մալուխ պղնձե ջիղերով 4x0,5մմ2 КПСВВн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66851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CD7C6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1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E936E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cs="Calibri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ACE41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79802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cs="Calibri"/>
                <w:sz w:val="16"/>
                <w:szCs w:val="16"/>
              </w:rPr>
              <w:t> </w:t>
            </w:r>
          </w:p>
        </w:tc>
      </w:tr>
      <w:tr w:rsidR="00785D36" w:rsidRPr="00BC4E83" w14:paraId="4731E712" w14:textId="77777777" w:rsidTr="000A19FB">
        <w:trPr>
          <w:trHeight w:val="269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1F2CB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18</w:t>
            </w: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6C3BCC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Մալուխ պղնձե ջիղերով, մեկուսացված, հատվածքը 3x1,5մմ2   BBГнг-Frl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3EEA16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A713D3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06A96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cs="Calibri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5A34E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6C49F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cs="Calibri"/>
                <w:sz w:val="16"/>
                <w:szCs w:val="16"/>
              </w:rPr>
              <w:t> </w:t>
            </w:r>
          </w:p>
        </w:tc>
      </w:tr>
      <w:tr w:rsidR="00785D36" w:rsidRPr="00BC4E83" w14:paraId="51D0DD42" w14:textId="77777777" w:rsidTr="000A19FB">
        <w:trPr>
          <w:trHeight w:val="345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A792D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19</w:t>
            </w: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792CE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proofErr w:type="gramStart"/>
            <w:r w:rsidRPr="00BE14A7">
              <w:rPr>
                <w:rFonts w:ascii="GHEA Grapalat" w:hAnsi="GHEA Grapalat" w:cs="Arial"/>
                <w:sz w:val="16"/>
                <w:szCs w:val="16"/>
              </w:rPr>
              <w:t>Մալուխ  UTP</w:t>
            </w:r>
            <w:proofErr w:type="gramEnd"/>
            <w:r w:rsidRPr="00BE14A7">
              <w:rPr>
                <w:rFonts w:ascii="GHEA Grapalat" w:hAnsi="GHEA Grapalat" w:cs="Arial"/>
                <w:sz w:val="16"/>
                <w:szCs w:val="16"/>
              </w:rPr>
              <w:t>-Cat 5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7D269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FDD5D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BFCBE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cs="Calibri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BFB90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E8492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cs="Calibri"/>
                <w:sz w:val="16"/>
                <w:szCs w:val="16"/>
              </w:rPr>
              <w:t> </w:t>
            </w:r>
          </w:p>
        </w:tc>
      </w:tr>
      <w:tr w:rsidR="00785D36" w:rsidRPr="00BC4E83" w14:paraId="7FD4565E" w14:textId="77777777" w:rsidTr="000A19FB">
        <w:trPr>
          <w:trHeight w:val="349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50F82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20</w:t>
            </w: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F0C299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Պոլիվէթիլենե այրմանը չնպաստող էլեկտրատեխնիկական գոֆրե խողովակ Փ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662F49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30FD34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5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E8D21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cs="Calibri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911A5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694B8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b/>
                <w:bCs/>
                <w:sz w:val="16"/>
                <w:szCs w:val="16"/>
              </w:rPr>
            </w:pPr>
            <w:r w:rsidRPr="00BE14A7">
              <w:rPr>
                <w:rFonts w:cs="Calibri"/>
                <w:b/>
                <w:bCs/>
                <w:sz w:val="16"/>
                <w:szCs w:val="16"/>
              </w:rPr>
              <w:t> </w:t>
            </w:r>
          </w:p>
        </w:tc>
      </w:tr>
      <w:tr w:rsidR="00785D36" w:rsidRPr="00BC4E83" w14:paraId="53044EF2" w14:textId="77777777" w:rsidTr="000A19FB">
        <w:trPr>
          <w:trHeight w:val="345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25A33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21</w:t>
            </w: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B085B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 xml:space="preserve">Ճարմանդ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C5CE1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40B11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1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95128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cs="Calibri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B5E66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133FC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cs="Calibri"/>
                <w:sz w:val="16"/>
                <w:szCs w:val="16"/>
              </w:rPr>
              <w:t> </w:t>
            </w:r>
          </w:p>
        </w:tc>
      </w:tr>
      <w:tr w:rsidR="00785D36" w:rsidRPr="00BC4E83" w14:paraId="1EF1B8C7" w14:textId="77777777" w:rsidTr="000A19FB">
        <w:trPr>
          <w:trHeight w:val="345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57241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22</w:t>
            </w: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0D075F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 xml:space="preserve">Ակոսների բացու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E0A699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640250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2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9A2E2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cs="Calibri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AA08D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E2302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cs="Calibri"/>
                <w:sz w:val="16"/>
                <w:szCs w:val="16"/>
              </w:rPr>
              <w:t> </w:t>
            </w:r>
          </w:p>
        </w:tc>
      </w:tr>
      <w:tr w:rsidR="00785D36" w:rsidRPr="00BC4E83" w14:paraId="554D6E92" w14:textId="77777777" w:rsidTr="000A19FB">
        <w:trPr>
          <w:trHeight w:val="345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A74DA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23</w:t>
            </w: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718F68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 xml:space="preserve">Միջնորմում և </w:t>
            </w:r>
            <w:proofErr w:type="gramStart"/>
            <w:r w:rsidRPr="00BE14A7">
              <w:rPr>
                <w:rFonts w:ascii="GHEA Grapalat" w:hAnsi="GHEA Grapalat" w:cs="Arial"/>
                <w:sz w:val="16"/>
                <w:szCs w:val="16"/>
              </w:rPr>
              <w:t>ծածկերի  մեջ</w:t>
            </w:r>
            <w:proofErr w:type="gramEnd"/>
            <w:r w:rsidRPr="00BE14A7">
              <w:rPr>
                <w:rFonts w:ascii="GHEA Grapalat" w:hAnsi="GHEA Grapalat" w:cs="Arial"/>
                <w:sz w:val="16"/>
                <w:szCs w:val="16"/>
              </w:rPr>
              <w:t xml:space="preserve"> անցքի բացու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977C2D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տե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837355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C6B6F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cs="Calibri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24150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0788C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cs="Calibri"/>
                <w:sz w:val="16"/>
                <w:szCs w:val="16"/>
              </w:rPr>
              <w:t> </w:t>
            </w:r>
          </w:p>
        </w:tc>
      </w:tr>
      <w:tr w:rsidR="00785D36" w:rsidRPr="00BC4E83" w14:paraId="3FC099F2" w14:textId="77777777" w:rsidTr="000A19FB">
        <w:trPr>
          <w:trHeight w:val="390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7BD78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24</w:t>
            </w: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C63AF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Անցքերի փակում   B15 դասի բետոնո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9082A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մ</w:t>
            </w:r>
            <w:r w:rsidRPr="00BE14A7">
              <w:rPr>
                <w:rFonts w:ascii="GHEA Grapalat" w:hAnsi="GHEA Grapalat" w:cs="Arial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B1A0F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1,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39362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cs="Calibri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9D997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D382B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cs="Calibri"/>
                <w:sz w:val="16"/>
                <w:szCs w:val="16"/>
              </w:rPr>
              <w:t> </w:t>
            </w:r>
          </w:p>
        </w:tc>
      </w:tr>
      <w:tr w:rsidR="00785D36" w:rsidRPr="00BC4E83" w14:paraId="180D2FB3" w14:textId="77777777" w:rsidTr="000A19FB">
        <w:trPr>
          <w:trHeight w:val="345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EA7F6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25</w:t>
            </w: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E7A69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Մետաղականլար Փ4մմ (трос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AD328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3642C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9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6C022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cs="Calibri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58B27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836DA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cs="Calibri"/>
                <w:sz w:val="16"/>
                <w:szCs w:val="16"/>
              </w:rPr>
              <w:t> </w:t>
            </w:r>
          </w:p>
        </w:tc>
      </w:tr>
      <w:tr w:rsidR="00785D36" w:rsidRPr="00BC4E83" w14:paraId="7E5218EA" w14:textId="77777777" w:rsidTr="000A19FB">
        <w:trPr>
          <w:trHeight w:val="345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BAC16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26</w:t>
            </w: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59B77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 xml:space="preserve">Մետա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9E50C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կգ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4B568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02B87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cs="Calibri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29E3A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CFC26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cs="Calibri"/>
                <w:sz w:val="16"/>
                <w:szCs w:val="16"/>
              </w:rPr>
              <w:t> </w:t>
            </w:r>
          </w:p>
        </w:tc>
      </w:tr>
      <w:tr w:rsidR="00785D36" w:rsidRPr="00BC4E83" w14:paraId="703BDDE9" w14:textId="77777777" w:rsidTr="000A19FB">
        <w:trPr>
          <w:trHeight w:val="345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2C46B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27</w:t>
            </w: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5F6A4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Ծրագրային ապահովու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3CD24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1B691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5C65E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cs="Calibri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8015B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8C78B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b/>
                <w:bCs/>
                <w:sz w:val="16"/>
                <w:szCs w:val="16"/>
              </w:rPr>
            </w:pPr>
            <w:r w:rsidRPr="00BE14A7">
              <w:rPr>
                <w:rFonts w:cs="Calibri"/>
                <w:b/>
                <w:bCs/>
                <w:sz w:val="16"/>
                <w:szCs w:val="16"/>
              </w:rPr>
              <w:t> </w:t>
            </w:r>
          </w:p>
        </w:tc>
      </w:tr>
      <w:tr w:rsidR="00785D36" w:rsidRPr="00BC4E83" w14:paraId="623899A7" w14:textId="77777777" w:rsidTr="000A19FB">
        <w:trPr>
          <w:trHeight w:val="345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3BD193F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cs="Calibri"/>
                <w:sz w:val="16"/>
                <w:szCs w:val="16"/>
              </w:rPr>
              <w:t> </w:t>
            </w: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87E6B6A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b/>
                <w:bCs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b/>
                <w:bCs/>
                <w:sz w:val="16"/>
                <w:szCs w:val="16"/>
              </w:rPr>
              <w:t>Ընդամենը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4EBA011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cs="Calibri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E688EDB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cs="Calibri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C3D49DE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cs="Calibri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647891C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163F19B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4,96</w:t>
            </w:r>
          </w:p>
        </w:tc>
      </w:tr>
      <w:tr w:rsidR="00785D36" w:rsidRPr="00BC4E83" w14:paraId="178C698B" w14:textId="77777777" w:rsidTr="000A19FB">
        <w:trPr>
          <w:trHeight w:val="345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B8D69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cs="Calibri"/>
                <w:sz w:val="16"/>
                <w:szCs w:val="16"/>
              </w:rPr>
              <w:t> </w:t>
            </w: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CC4A5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b/>
                <w:bCs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b/>
                <w:bCs/>
                <w:sz w:val="16"/>
                <w:szCs w:val="16"/>
              </w:rPr>
              <w:t>Ընդամենը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0BD11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cs="Calibri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207D2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cs="Calibri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2EA8A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cs="Calibri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C9583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b/>
                <w:bCs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09337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b/>
                <w:bCs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b/>
                <w:bCs/>
                <w:sz w:val="16"/>
                <w:szCs w:val="16"/>
              </w:rPr>
              <w:t>100,0</w:t>
            </w:r>
          </w:p>
        </w:tc>
      </w:tr>
      <w:tr w:rsidR="00785D36" w:rsidRPr="00BC4E83" w14:paraId="431C56BD" w14:textId="77777777" w:rsidTr="000A19FB">
        <w:trPr>
          <w:trHeight w:val="345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9B4B2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cs="Calibri"/>
                <w:sz w:val="16"/>
                <w:szCs w:val="16"/>
              </w:rPr>
              <w:t> </w:t>
            </w: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5B0CE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b/>
                <w:bCs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b/>
                <w:bCs/>
                <w:sz w:val="16"/>
                <w:szCs w:val="16"/>
              </w:rPr>
              <w:t>Չնախատեսված - 3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CCC1E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cs="Calibri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F74E2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cs="Calibri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40814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cs="Calibri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6920D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DCBB2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cs="Calibri"/>
                <w:sz w:val="16"/>
                <w:szCs w:val="16"/>
              </w:rPr>
              <w:t> </w:t>
            </w:r>
          </w:p>
        </w:tc>
      </w:tr>
      <w:tr w:rsidR="00785D36" w:rsidRPr="00BC4E83" w14:paraId="29C6C80E" w14:textId="77777777" w:rsidTr="000A19FB">
        <w:trPr>
          <w:trHeight w:val="345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859CB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cs="Calibri"/>
                <w:sz w:val="16"/>
                <w:szCs w:val="16"/>
              </w:rPr>
              <w:lastRenderedPageBreak/>
              <w:t> </w:t>
            </w: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97F03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b/>
                <w:bCs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b/>
                <w:bCs/>
                <w:sz w:val="16"/>
                <w:szCs w:val="16"/>
              </w:rPr>
              <w:t>Ընդամենը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A6DC2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cs="Calibri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172E2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cs="Calibri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125E9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cs="Calibri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8455F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A0C4D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cs="Calibri"/>
                <w:sz w:val="16"/>
                <w:szCs w:val="16"/>
              </w:rPr>
              <w:t> </w:t>
            </w:r>
          </w:p>
        </w:tc>
      </w:tr>
      <w:tr w:rsidR="00785D36" w:rsidRPr="00BC4E83" w14:paraId="6B58FC12" w14:textId="77777777" w:rsidTr="000A19FB">
        <w:trPr>
          <w:trHeight w:val="345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59215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cs="Calibri"/>
                <w:sz w:val="16"/>
                <w:szCs w:val="16"/>
              </w:rPr>
              <w:t> </w:t>
            </w: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21707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b/>
                <w:bCs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b/>
                <w:bCs/>
                <w:sz w:val="16"/>
                <w:szCs w:val="16"/>
              </w:rPr>
              <w:t>ԱԱՀ - 2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A5ADC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cs="Calibri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C7260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cs="Calibri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CBF84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cs="Calibri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C017F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2371C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cs="Calibri"/>
                <w:sz w:val="16"/>
                <w:szCs w:val="16"/>
              </w:rPr>
              <w:t> </w:t>
            </w:r>
          </w:p>
        </w:tc>
      </w:tr>
      <w:tr w:rsidR="00785D36" w:rsidRPr="00BC4E83" w14:paraId="7702A6D3" w14:textId="77777777" w:rsidTr="000A19FB">
        <w:trPr>
          <w:trHeight w:val="345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4FCB22A5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cs="Calibri"/>
                <w:sz w:val="16"/>
                <w:szCs w:val="16"/>
              </w:rPr>
              <w:t> </w:t>
            </w: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3EFCE131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b/>
                <w:bCs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b/>
                <w:bCs/>
                <w:sz w:val="16"/>
                <w:szCs w:val="16"/>
              </w:rPr>
              <w:t>Ընդամենը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0657F90F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cs="Calibri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77FA6945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cs="Calibri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5CA57E71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cs="Calibri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53F090FD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ascii="GHEA Grapalat" w:hAnsi="GHEA Grapalat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4EF70EE1" w14:textId="77777777" w:rsidR="00785D36" w:rsidRPr="00BE14A7" w:rsidRDefault="00785D36" w:rsidP="00785D36">
            <w:pPr>
              <w:spacing w:before="0" w:after="0"/>
              <w:jc w:val="both"/>
              <w:rPr>
                <w:rFonts w:ascii="GHEA Grapalat" w:hAnsi="GHEA Grapalat" w:cs="Arial"/>
                <w:sz w:val="16"/>
                <w:szCs w:val="16"/>
              </w:rPr>
            </w:pPr>
            <w:r w:rsidRPr="00BE14A7">
              <w:rPr>
                <w:rFonts w:cs="Calibri"/>
                <w:sz w:val="16"/>
                <w:szCs w:val="16"/>
              </w:rPr>
              <w:t> </w:t>
            </w:r>
          </w:p>
        </w:tc>
      </w:tr>
    </w:tbl>
    <w:p w14:paraId="40D15B51" w14:textId="397F98A1" w:rsidR="000A34FB" w:rsidRPr="000A34FB" w:rsidRDefault="000A34FB" w:rsidP="00785D36">
      <w:pPr>
        <w:spacing w:before="0" w:after="0" w:line="360" w:lineRule="auto"/>
        <w:ind w:left="0" w:firstLine="0"/>
        <w:jc w:val="center"/>
        <w:rPr>
          <w:rFonts w:ascii="GHEA Mariam" w:hAnsi="GHEA Mariam"/>
          <w:b/>
          <w:bCs/>
          <w:sz w:val="18"/>
          <w:szCs w:val="18"/>
          <w:lang w:val="hy-AM"/>
        </w:rPr>
      </w:pPr>
    </w:p>
    <w:sectPr w:rsidR="000A34FB" w:rsidRPr="000A34FB" w:rsidSect="001D6BC2">
      <w:pgSz w:w="11907" w:h="16840" w:code="9"/>
      <w:pgMar w:top="567" w:right="562" w:bottom="284" w:left="993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5E6ADF" w14:textId="77777777" w:rsidR="00D80C64" w:rsidRDefault="00D80C64" w:rsidP="0022631D">
      <w:pPr>
        <w:spacing w:before="0" w:after="0"/>
      </w:pPr>
      <w:r>
        <w:separator/>
      </w:r>
    </w:p>
  </w:endnote>
  <w:endnote w:type="continuationSeparator" w:id="0">
    <w:p w14:paraId="054B7356" w14:textId="77777777" w:rsidR="00D80C64" w:rsidRDefault="00D80C64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HEA Mariam">
    <w:altName w:val="Times New Roman"/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4DB186" w14:textId="77777777" w:rsidR="00D80C64" w:rsidRDefault="00D80C64" w:rsidP="0022631D">
      <w:pPr>
        <w:spacing w:before="0" w:after="0"/>
      </w:pPr>
      <w:r>
        <w:separator/>
      </w:r>
    </w:p>
  </w:footnote>
  <w:footnote w:type="continuationSeparator" w:id="0">
    <w:p w14:paraId="573544B7" w14:textId="77777777" w:rsidR="00D80C64" w:rsidRDefault="00D80C64" w:rsidP="0022631D">
      <w:pPr>
        <w:spacing w:before="0" w:after="0"/>
      </w:pPr>
      <w:r>
        <w:continuationSeparator/>
      </w:r>
    </w:p>
  </w:footnote>
  <w:footnote w:id="1">
    <w:p w14:paraId="73E33F31" w14:textId="77777777" w:rsidR="0022631D" w:rsidRPr="00541A77" w:rsidRDefault="0022631D" w:rsidP="0022631D">
      <w:pPr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2">
    <w:p w14:paraId="6FFC4258" w14:textId="77777777" w:rsidR="0022631D" w:rsidRPr="002D0BF6" w:rsidRDefault="0022631D" w:rsidP="0022631D">
      <w:pPr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 xml:space="preserve">ակը </w:t>
      </w:r>
      <w:proofErr w:type="gramStart"/>
      <w:r>
        <w:rPr>
          <w:rFonts w:ascii="GHEA Grapalat" w:hAnsi="GHEA Grapalat"/>
          <w:bCs/>
          <w:i/>
          <w:sz w:val="12"/>
          <w:szCs w:val="12"/>
        </w:rPr>
        <w:t>լրացնել  կողքի</w:t>
      </w:r>
      <w:proofErr w:type="gramEnd"/>
      <w:r>
        <w:rPr>
          <w:rFonts w:ascii="GHEA Grapalat" w:hAnsi="GHEA Grapalat"/>
          <w:bCs/>
          <w:i/>
          <w:sz w:val="12"/>
          <w:szCs w:val="12"/>
        </w:rPr>
        <w:t>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22631D" w:rsidRPr="002D0BF6" w:rsidRDefault="0022631D" w:rsidP="0022631D">
      <w:pPr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1E310B" w:rsidRPr="002D0BF6" w:rsidRDefault="001E310B" w:rsidP="0022631D">
      <w:pPr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1E310B" w:rsidRPr="002D0BF6" w:rsidRDefault="001E310B" w:rsidP="006F2779">
      <w:pPr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Heading9Char"/>
          <w:rFonts w:ascii="GHEA Grapalat" w:eastAsia="Calibri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</w:t>
      </w:r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</w:t>
      </w:r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785D36" w:rsidRPr="00871366" w:rsidRDefault="00785D36" w:rsidP="0022631D">
      <w:pPr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785D36" w:rsidRPr="002D0BF6" w:rsidRDefault="00785D36" w:rsidP="0022631D">
      <w:pPr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0D3"/>
    <w:multiLevelType w:val="hybridMultilevel"/>
    <w:tmpl w:val="425878D2"/>
    <w:lvl w:ilvl="0" w:tplc="0AD03F28">
      <w:start w:val="1"/>
      <w:numFmt w:val="decimal"/>
      <w:lvlText w:val="%1."/>
      <w:lvlJc w:val="left"/>
      <w:pPr>
        <w:ind w:left="10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DF5A58"/>
    <w:multiLevelType w:val="hybridMultilevel"/>
    <w:tmpl w:val="2E722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1224A"/>
    <w:multiLevelType w:val="hybridMultilevel"/>
    <w:tmpl w:val="4F0ACD1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C7A504A"/>
    <w:multiLevelType w:val="hybridMultilevel"/>
    <w:tmpl w:val="28745366"/>
    <w:lvl w:ilvl="0" w:tplc="0419000F">
      <w:start w:val="1"/>
      <w:numFmt w:val="decimal"/>
      <w:lvlText w:val="%1."/>
      <w:lvlJc w:val="left"/>
      <w:pPr>
        <w:ind w:left="919" w:hanging="360"/>
      </w:pPr>
    </w:lvl>
    <w:lvl w:ilvl="1" w:tplc="D40A1AA6">
      <w:numFmt w:val="bullet"/>
      <w:lvlText w:val="-"/>
      <w:lvlJc w:val="left"/>
      <w:pPr>
        <w:ind w:left="1639" w:hanging="360"/>
      </w:pPr>
      <w:rPr>
        <w:rFonts w:ascii="GHEA Grapalat" w:eastAsia="Times New Roman" w:hAnsi="GHEA Grapalat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359" w:hanging="180"/>
      </w:pPr>
    </w:lvl>
    <w:lvl w:ilvl="3" w:tplc="0419000F" w:tentative="1">
      <w:start w:val="1"/>
      <w:numFmt w:val="decimal"/>
      <w:lvlText w:val="%4."/>
      <w:lvlJc w:val="left"/>
      <w:pPr>
        <w:ind w:left="3079" w:hanging="360"/>
      </w:pPr>
    </w:lvl>
    <w:lvl w:ilvl="4" w:tplc="04190019" w:tentative="1">
      <w:start w:val="1"/>
      <w:numFmt w:val="lowerLetter"/>
      <w:lvlText w:val="%5."/>
      <w:lvlJc w:val="left"/>
      <w:pPr>
        <w:ind w:left="3799" w:hanging="360"/>
      </w:pPr>
    </w:lvl>
    <w:lvl w:ilvl="5" w:tplc="0419001B" w:tentative="1">
      <w:start w:val="1"/>
      <w:numFmt w:val="lowerRoman"/>
      <w:lvlText w:val="%6."/>
      <w:lvlJc w:val="right"/>
      <w:pPr>
        <w:ind w:left="4519" w:hanging="180"/>
      </w:pPr>
    </w:lvl>
    <w:lvl w:ilvl="6" w:tplc="0419000F" w:tentative="1">
      <w:start w:val="1"/>
      <w:numFmt w:val="decimal"/>
      <w:lvlText w:val="%7."/>
      <w:lvlJc w:val="left"/>
      <w:pPr>
        <w:ind w:left="5239" w:hanging="360"/>
      </w:pPr>
    </w:lvl>
    <w:lvl w:ilvl="7" w:tplc="04190019" w:tentative="1">
      <w:start w:val="1"/>
      <w:numFmt w:val="lowerLetter"/>
      <w:lvlText w:val="%8."/>
      <w:lvlJc w:val="left"/>
      <w:pPr>
        <w:ind w:left="5959" w:hanging="360"/>
      </w:pPr>
    </w:lvl>
    <w:lvl w:ilvl="8" w:tplc="0419001B" w:tentative="1">
      <w:start w:val="1"/>
      <w:numFmt w:val="lowerRoman"/>
      <w:lvlText w:val="%9."/>
      <w:lvlJc w:val="right"/>
      <w:pPr>
        <w:ind w:left="6679" w:hanging="180"/>
      </w:pPr>
    </w:lvl>
  </w:abstractNum>
  <w:abstractNum w:abstractNumId="5" w15:restartNumberingAfterBreak="0">
    <w:nsid w:val="0E825651"/>
    <w:multiLevelType w:val="hybridMultilevel"/>
    <w:tmpl w:val="3E0A8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9563C3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9" w15:restartNumberingAfterBreak="0">
    <w:nsid w:val="1E8043CB"/>
    <w:multiLevelType w:val="hybridMultilevel"/>
    <w:tmpl w:val="867CCD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24064642"/>
    <w:multiLevelType w:val="multilevel"/>
    <w:tmpl w:val="1CDA4F1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6472CAA"/>
    <w:multiLevelType w:val="hybridMultilevel"/>
    <w:tmpl w:val="70644C8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8685EE0"/>
    <w:multiLevelType w:val="hybridMultilevel"/>
    <w:tmpl w:val="867CCD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BD12B5"/>
    <w:multiLevelType w:val="multilevel"/>
    <w:tmpl w:val="317E08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3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5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41A7DD3"/>
    <w:multiLevelType w:val="multilevel"/>
    <w:tmpl w:val="8124AB26"/>
    <w:lvl w:ilvl="0">
      <w:start w:val="1"/>
      <w:numFmt w:val="decimal"/>
      <w:lvlText w:val="%1."/>
      <w:lvlJc w:val="right"/>
      <w:pPr>
        <w:ind w:left="360" w:hanging="360"/>
      </w:pPr>
      <w:rPr>
        <w:rFonts w:ascii="Arial" w:eastAsia="Arial" w:hAnsi="Arial" w:cs="Arial"/>
        <w:b w:val="0"/>
        <w:u w:val="none"/>
      </w:rPr>
    </w:lvl>
    <w:lvl w:ilvl="1">
      <w:start w:val="1"/>
      <w:numFmt w:val="decimal"/>
      <w:lvlText w:val="%2)"/>
      <w:lvlJc w:val="left"/>
      <w:pPr>
        <w:ind w:left="810" w:hanging="360"/>
      </w:pPr>
    </w:lvl>
    <w:lvl w:ilvl="2">
      <w:start w:val="1"/>
      <w:numFmt w:val="decimal"/>
      <w:lvlText w:val="%1.%2.%3."/>
      <w:lvlJc w:val="right"/>
      <w:pPr>
        <w:ind w:left="2509" w:hanging="180"/>
      </w:pPr>
    </w:lvl>
    <w:lvl w:ilvl="3">
      <w:start w:val="1"/>
      <w:numFmt w:val="decimal"/>
      <w:lvlText w:val="%1.%2.%3.%4."/>
      <w:lvlJc w:val="right"/>
      <w:pPr>
        <w:ind w:left="3229" w:hanging="360"/>
      </w:pPr>
    </w:lvl>
    <w:lvl w:ilvl="4">
      <w:start w:val="1"/>
      <w:numFmt w:val="decimal"/>
      <w:lvlText w:val="%1.%2.%3.%4.%5."/>
      <w:lvlJc w:val="right"/>
      <w:pPr>
        <w:ind w:left="3949" w:hanging="360"/>
      </w:pPr>
    </w:lvl>
    <w:lvl w:ilvl="5">
      <w:start w:val="1"/>
      <w:numFmt w:val="decimal"/>
      <w:lvlText w:val="%1.%2.%3.%4.%5.%6."/>
      <w:lvlJc w:val="right"/>
      <w:pPr>
        <w:ind w:left="4669" w:hanging="180"/>
      </w:pPr>
    </w:lvl>
    <w:lvl w:ilvl="6">
      <w:start w:val="1"/>
      <w:numFmt w:val="decimal"/>
      <w:lvlText w:val="%1.%2.%3.%4.%5.%6.%7."/>
      <w:lvlJc w:val="right"/>
      <w:pPr>
        <w:ind w:left="5389" w:hanging="360"/>
      </w:pPr>
    </w:lvl>
    <w:lvl w:ilvl="7">
      <w:start w:val="1"/>
      <w:numFmt w:val="decimal"/>
      <w:lvlText w:val="%1.%2.%3.%4.%5.%6.%7.%8."/>
      <w:lvlJc w:val="right"/>
      <w:pPr>
        <w:ind w:left="6109" w:hanging="360"/>
      </w:pPr>
    </w:lvl>
    <w:lvl w:ilvl="8">
      <w:start w:val="1"/>
      <w:numFmt w:val="decimal"/>
      <w:lvlText w:val="%1.%2.%3.%4.%5.%6.%7.%8.%9."/>
      <w:lvlJc w:val="right"/>
      <w:pPr>
        <w:ind w:left="6829" w:hanging="180"/>
      </w:pPr>
    </w:lvl>
  </w:abstractNum>
  <w:abstractNum w:abstractNumId="17" w15:restartNumberingAfterBreak="0">
    <w:nsid w:val="35401416"/>
    <w:multiLevelType w:val="multilevel"/>
    <w:tmpl w:val="7DEA0B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8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0" w15:restartNumberingAfterBreak="0">
    <w:nsid w:val="45FE70BA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50577065"/>
    <w:multiLevelType w:val="hybridMultilevel"/>
    <w:tmpl w:val="3FDA1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24" w15:restartNumberingAfterBreak="0">
    <w:nsid w:val="565B3412"/>
    <w:multiLevelType w:val="hybridMultilevel"/>
    <w:tmpl w:val="C6089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A25465"/>
    <w:multiLevelType w:val="hybridMultilevel"/>
    <w:tmpl w:val="9728620A"/>
    <w:lvl w:ilvl="0" w:tplc="329CFDF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6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27" w15:restartNumberingAfterBreak="0">
    <w:nsid w:val="5F296DA6"/>
    <w:multiLevelType w:val="hybridMultilevel"/>
    <w:tmpl w:val="92F0988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8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7414B2"/>
    <w:multiLevelType w:val="hybridMultilevel"/>
    <w:tmpl w:val="471C7712"/>
    <w:lvl w:ilvl="0" w:tplc="10A28AE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3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B536A0D"/>
    <w:multiLevelType w:val="hybridMultilevel"/>
    <w:tmpl w:val="7DD6F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4" w15:restartNumberingAfterBreak="0">
    <w:nsid w:val="7FCF7376"/>
    <w:multiLevelType w:val="hybridMultilevel"/>
    <w:tmpl w:val="97AAD822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4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</w:num>
  <w:num w:numId="8">
    <w:abstractNumId w:val="10"/>
  </w:num>
  <w:num w:numId="9">
    <w:abstractNumId w:val="23"/>
  </w:num>
  <w:num w:numId="10">
    <w:abstractNumId w:val="19"/>
  </w:num>
  <w:num w:numId="11">
    <w:abstractNumId w:val="28"/>
  </w:num>
  <w:num w:numId="12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6"/>
  </w:num>
  <w:num w:numId="17">
    <w:abstractNumId w:val="8"/>
  </w:num>
  <w:num w:numId="18">
    <w:abstractNumId w:val="33"/>
  </w:num>
  <w:num w:numId="19">
    <w:abstractNumId w:val="30"/>
  </w:num>
  <w:num w:numId="20">
    <w:abstractNumId w:val="15"/>
  </w:num>
  <w:num w:numId="21">
    <w:abstractNumId w:val="31"/>
  </w:num>
  <w:num w:numId="22">
    <w:abstractNumId w:val="18"/>
  </w:num>
  <w:num w:numId="23">
    <w:abstractNumId w:val="7"/>
  </w:num>
  <w:num w:numId="24">
    <w:abstractNumId w:val="2"/>
  </w:num>
  <w:num w:numId="25">
    <w:abstractNumId w:val="5"/>
  </w:num>
  <w:num w:numId="26">
    <w:abstractNumId w:val="3"/>
  </w:num>
  <w:num w:numId="27">
    <w:abstractNumId w:val="34"/>
  </w:num>
  <w:num w:numId="28">
    <w:abstractNumId w:val="32"/>
  </w:num>
  <w:num w:numId="29">
    <w:abstractNumId w:val="27"/>
  </w:num>
  <w:num w:numId="30">
    <w:abstractNumId w:val="0"/>
  </w:num>
  <w:num w:numId="31">
    <w:abstractNumId w:val="17"/>
  </w:num>
  <w:num w:numId="32">
    <w:abstractNumId w:val="20"/>
  </w:num>
  <w:num w:numId="33">
    <w:abstractNumId w:val="25"/>
  </w:num>
  <w:num w:numId="34">
    <w:abstractNumId w:val="12"/>
  </w:num>
  <w:num w:numId="35">
    <w:abstractNumId w:val="11"/>
  </w:num>
  <w:num w:numId="36">
    <w:abstractNumId w:val="16"/>
  </w:num>
  <w:num w:numId="37">
    <w:abstractNumId w:val="24"/>
  </w:num>
  <w:num w:numId="3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grammar="clean"/>
  <w:defaultTabStop w:val="720"/>
  <w:hyphenationZone w:val="141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43EA"/>
    <w:rsid w:val="0000087E"/>
    <w:rsid w:val="00012170"/>
    <w:rsid w:val="00044EA8"/>
    <w:rsid w:val="00046CCF"/>
    <w:rsid w:val="00051ECE"/>
    <w:rsid w:val="0007090E"/>
    <w:rsid w:val="00073D66"/>
    <w:rsid w:val="000A34FB"/>
    <w:rsid w:val="000B0199"/>
    <w:rsid w:val="000E4FF1"/>
    <w:rsid w:val="000F376D"/>
    <w:rsid w:val="000F5837"/>
    <w:rsid w:val="001021B0"/>
    <w:rsid w:val="001176FF"/>
    <w:rsid w:val="0018422F"/>
    <w:rsid w:val="001854A4"/>
    <w:rsid w:val="001A1999"/>
    <w:rsid w:val="001C1BE1"/>
    <w:rsid w:val="001D6BC2"/>
    <w:rsid w:val="001E0091"/>
    <w:rsid w:val="001E310B"/>
    <w:rsid w:val="0022631D"/>
    <w:rsid w:val="00295B92"/>
    <w:rsid w:val="002A6639"/>
    <w:rsid w:val="002C1B89"/>
    <w:rsid w:val="002E4E6F"/>
    <w:rsid w:val="002F16CC"/>
    <w:rsid w:val="002F1FEB"/>
    <w:rsid w:val="002F4890"/>
    <w:rsid w:val="00371B1D"/>
    <w:rsid w:val="003B2758"/>
    <w:rsid w:val="003C4554"/>
    <w:rsid w:val="003E3D40"/>
    <w:rsid w:val="003E6978"/>
    <w:rsid w:val="00433E3C"/>
    <w:rsid w:val="00472069"/>
    <w:rsid w:val="0047427A"/>
    <w:rsid w:val="00474C2F"/>
    <w:rsid w:val="004764CD"/>
    <w:rsid w:val="00481102"/>
    <w:rsid w:val="004875E0"/>
    <w:rsid w:val="004D078F"/>
    <w:rsid w:val="004E376E"/>
    <w:rsid w:val="00503BCC"/>
    <w:rsid w:val="00546023"/>
    <w:rsid w:val="005737F9"/>
    <w:rsid w:val="005C25D4"/>
    <w:rsid w:val="005D5FBD"/>
    <w:rsid w:val="005E24E9"/>
    <w:rsid w:val="00607C9A"/>
    <w:rsid w:val="00646760"/>
    <w:rsid w:val="00690ECB"/>
    <w:rsid w:val="006A38B4"/>
    <w:rsid w:val="006B2E21"/>
    <w:rsid w:val="006C0266"/>
    <w:rsid w:val="006E0D92"/>
    <w:rsid w:val="006E1A83"/>
    <w:rsid w:val="006F2779"/>
    <w:rsid w:val="007060FC"/>
    <w:rsid w:val="0075288B"/>
    <w:rsid w:val="007732E7"/>
    <w:rsid w:val="00785D36"/>
    <w:rsid w:val="0078682E"/>
    <w:rsid w:val="0081420B"/>
    <w:rsid w:val="00817195"/>
    <w:rsid w:val="008C4E62"/>
    <w:rsid w:val="008E493A"/>
    <w:rsid w:val="009C5E0F"/>
    <w:rsid w:val="009E75FF"/>
    <w:rsid w:val="00A306F5"/>
    <w:rsid w:val="00A31820"/>
    <w:rsid w:val="00A35CB1"/>
    <w:rsid w:val="00A456AF"/>
    <w:rsid w:val="00AA32E4"/>
    <w:rsid w:val="00AD07B9"/>
    <w:rsid w:val="00AD59DC"/>
    <w:rsid w:val="00B22A5C"/>
    <w:rsid w:val="00B75762"/>
    <w:rsid w:val="00B81D93"/>
    <w:rsid w:val="00B91DE2"/>
    <w:rsid w:val="00B94EA2"/>
    <w:rsid w:val="00BA03B0"/>
    <w:rsid w:val="00BB0A93"/>
    <w:rsid w:val="00BD3D4E"/>
    <w:rsid w:val="00BF01AB"/>
    <w:rsid w:val="00BF1465"/>
    <w:rsid w:val="00BF4745"/>
    <w:rsid w:val="00C1309B"/>
    <w:rsid w:val="00C63BE2"/>
    <w:rsid w:val="00C84DF7"/>
    <w:rsid w:val="00C96337"/>
    <w:rsid w:val="00C96BED"/>
    <w:rsid w:val="00CB44D2"/>
    <w:rsid w:val="00CC1F23"/>
    <w:rsid w:val="00CF1F70"/>
    <w:rsid w:val="00CF505E"/>
    <w:rsid w:val="00D350DE"/>
    <w:rsid w:val="00D36189"/>
    <w:rsid w:val="00D80C64"/>
    <w:rsid w:val="00D95A40"/>
    <w:rsid w:val="00DE06F1"/>
    <w:rsid w:val="00E13C6A"/>
    <w:rsid w:val="00E23B1B"/>
    <w:rsid w:val="00E243EA"/>
    <w:rsid w:val="00E33A25"/>
    <w:rsid w:val="00E4188B"/>
    <w:rsid w:val="00E54C4D"/>
    <w:rsid w:val="00E56328"/>
    <w:rsid w:val="00EA01A2"/>
    <w:rsid w:val="00EA568C"/>
    <w:rsid w:val="00EA767F"/>
    <w:rsid w:val="00EB59EE"/>
    <w:rsid w:val="00EB5D21"/>
    <w:rsid w:val="00EF16D0"/>
    <w:rsid w:val="00F10AFE"/>
    <w:rsid w:val="00F214D9"/>
    <w:rsid w:val="00F31004"/>
    <w:rsid w:val="00F64167"/>
    <w:rsid w:val="00F6673B"/>
    <w:rsid w:val="00F77AAD"/>
    <w:rsid w:val="00F916C4"/>
    <w:rsid w:val="00FB097B"/>
    <w:rsid w:val="00FD3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3F28E243"/>
  <w15:docId w15:val="{290040A5-C109-4646-A821-D00F47C95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0A34FB"/>
    <w:pPr>
      <w:keepNext/>
      <w:spacing w:before="0" w:after="0"/>
      <w:ind w:left="0" w:firstLine="0"/>
      <w:jc w:val="both"/>
      <w:outlineLvl w:val="1"/>
    </w:pPr>
    <w:rPr>
      <w:rFonts w:ascii="Arial LatArm" w:eastAsia="Times New Roman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0A34FB"/>
    <w:pPr>
      <w:keepNext/>
      <w:spacing w:before="0" w:after="0" w:line="360" w:lineRule="auto"/>
      <w:ind w:left="0" w:firstLine="0"/>
      <w:jc w:val="center"/>
      <w:outlineLvl w:val="2"/>
    </w:pPr>
    <w:rPr>
      <w:rFonts w:ascii="Arial LatArm" w:eastAsia="Times New Roman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0A34FB"/>
    <w:pPr>
      <w:keepNext/>
      <w:spacing w:before="0" w:after="0"/>
      <w:ind w:left="0" w:firstLine="0"/>
      <w:outlineLvl w:val="3"/>
    </w:pPr>
    <w:rPr>
      <w:rFonts w:ascii="Arial LatArm" w:eastAsia="Times New Roman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A34FB"/>
    <w:pPr>
      <w:keepNext/>
      <w:spacing w:before="0" w:after="0"/>
      <w:ind w:left="0" w:firstLine="0"/>
      <w:jc w:val="center"/>
      <w:outlineLvl w:val="4"/>
    </w:pPr>
    <w:rPr>
      <w:rFonts w:ascii="Arial LatArm" w:eastAsia="Times New Roman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0A34FB"/>
    <w:pPr>
      <w:keepNext/>
      <w:spacing w:before="0" w:after="0"/>
      <w:ind w:left="0" w:firstLine="0"/>
      <w:outlineLvl w:val="5"/>
    </w:pPr>
    <w:rPr>
      <w:rFonts w:ascii="Arial LatArm" w:eastAsia="Times New Roman" w:hAnsi="Arial LatArm"/>
      <w:b/>
      <w:color w:val="000000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0A34FB"/>
    <w:pPr>
      <w:keepNext/>
      <w:spacing w:before="0" w:after="0"/>
      <w:ind w:left="-66" w:firstLine="0"/>
      <w:jc w:val="center"/>
      <w:outlineLvl w:val="6"/>
    </w:pPr>
    <w:rPr>
      <w:rFonts w:ascii="Times Armenian" w:eastAsia="Times New Rom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0A34FB"/>
    <w:pPr>
      <w:keepNext/>
      <w:spacing w:before="0" w:after="0"/>
      <w:ind w:left="0" w:firstLine="0"/>
      <w:outlineLvl w:val="7"/>
    </w:pPr>
    <w:rPr>
      <w:rFonts w:ascii="Times Armenian" w:eastAsia="Times New Roman" w:hAnsi="Times Armenian"/>
      <w:i/>
      <w:sz w:val="20"/>
      <w:szCs w:val="20"/>
      <w:lang w:val="nl-NL" w:eastAsia="x-none"/>
    </w:rPr>
  </w:style>
  <w:style w:type="paragraph" w:styleId="Heading9">
    <w:name w:val="heading 9"/>
    <w:basedOn w:val="Normal"/>
    <w:next w:val="Normal"/>
    <w:link w:val="Heading9Char"/>
    <w:qFormat/>
    <w:rsid w:val="000A34FB"/>
    <w:pPr>
      <w:keepNext/>
      <w:spacing w:before="0" w:after="0"/>
      <w:ind w:left="0" w:firstLine="0"/>
      <w:jc w:val="center"/>
      <w:outlineLvl w:val="8"/>
    </w:pPr>
    <w:rPr>
      <w:rFonts w:ascii="Times Armenian" w:eastAsia="Times New Roman" w:hAnsi="Times Armenian"/>
      <w:b/>
      <w:color w:val="000000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Heading2Char">
    <w:name w:val="Heading 2 Char"/>
    <w:basedOn w:val="DefaultParagraphFont"/>
    <w:link w:val="Heading2"/>
    <w:rsid w:val="000A34FB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rsid w:val="000A34FB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Heading4Char">
    <w:name w:val="Heading 4 Char"/>
    <w:basedOn w:val="DefaultParagraphFont"/>
    <w:link w:val="Heading4"/>
    <w:rsid w:val="000A34FB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Heading5Char">
    <w:name w:val="Heading 5 Char"/>
    <w:basedOn w:val="DefaultParagraphFont"/>
    <w:link w:val="Heading5"/>
    <w:rsid w:val="000A34FB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rsid w:val="000A34FB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rsid w:val="000A34FB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Heading8Char">
    <w:name w:val="Heading 8 Char"/>
    <w:basedOn w:val="DefaultParagraphFont"/>
    <w:link w:val="Heading8"/>
    <w:rsid w:val="000A34FB"/>
    <w:rPr>
      <w:rFonts w:ascii="Times Armenian" w:eastAsia="Times New Roman" w:hAnsi="Times Armenian" w:cs="Times New Roman"/>
      <w:i/>
      <w:sz w:val="20"/>
      <w:szCs w:val="20"/>
      <w:lang w:val="nl-NL" w:eastAsia="x-none"/>
    </w:rPr>
  </w:style>
  <w:style w:type="character" w:customStyle="1" w:styleId="Heading9Char">
    <w:name w:val="Heading 9 Char"/>
    <w:basedOn w:val="DefaultParagraphFont"/>
    <w:link w:val="Heading9"/>
    <w:rsid w:val="000A34FB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aliases w:val="Resume Title,List Paragraph1"/>
    <w:basedOn w:val="Normal"/>
    <w:link w:val="ListParagraphChar"/>
    <w:uiPriority w:val="34"/>
    <w:qFormat/>
    <w:rsid w:val="00433E3C"/>
    <w:pPr>
      <w:ind w:left="720"/>
      <w:contextualSpacing/>
    </w:pPr>
  </w:style>
  <w:style w:type="character" w:customStyle="1" w:styleId="ListParagraphChar">
    <w:name w:val="List Paragraph Char"/>
    <w:aliases w:val="Resume Title Char,List Paragraph1 Char"/>
    <w:link w:val="ListParagraph"/>
    <w:uiPriority w:val="34"/>
    <w:locked/>
    <w:rsid w:val="00FD32C6"/>
    <w:rPr>
      <w:rFonts w:ascii="Calibri" w:eastAsia="Calibri" w:hAnsi="Calibri" w:cs="Times New Roman"/>
    </w:r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paragraph" w:customStyle="1" w:styleId="Default">
    <w:name w:val="Default"/>
    <w:rsid w:val="00CF505E"/>
    <w:pPr>
      <w:autoSpaceDE w:val="0"/>
      <w:autoSpaceDN w:val="0"/>
      <w:adjustRightInd w:val="0"/>
      <w:spacing w:after="0" w:line="240" w:lineRule="auto"/>
    </w:pPr>
    <w:rPr>
      <w:rFonts w:ascii="GHEA Grapalat" w:hAnsi="GHEA Grapalat" w:cs="GHEA Grapalat"/>
      <w:color w:val="000000"/>
      <w:sz w:val="24"/>
      <w:szCs w:val="24"/>
      <w:lang w:val="hy-AM"/>
    </w:rPr>
  </w:style>
  <w:style w:type="character" w:styleId="Hyperlink">
    <w:name w:val="Hyperlink"/>
    <w:basedOn w:val="DefaultParagraphFont"/>
    <w:uiPriority w:val="99"/>
    <w:unhideWhenUsed/>
    <w:rsid w:val="00A456A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456AF"/>
    <w:rPr>
      <w:color w:val="605E5C"/>
      <w:shd w:val="clear" w:color="auto" w:fill="E1DFDD"/>
    </w:rPr>
  </w:style>
  <w:style w:type="paragraph" w:styleId="BodyTextIndent2">
    <w:name w:val="Body Text Indent 2"/>
    <w:basedOn w:val="Normal"/>
    <w:link w:val="BodyTextIndent2Char"/>
    <w:rsid w:val="00A456AF"/>
    <w:pPr>
      <w:spacing w:before="0" w:after="0" w:line="360" w:lineRule="auto"/>
      <w:ind w:left="0" w:firstLine="540"/>
      <w:jc w:val="both"/>
    </w:pPr>
    <w:rPr>
      <w:rFonts w:ascii="Baltica" w:eastAsia="Times New Roman" w:hAnsi="Baltica"/>
      <w:sz w:val="20"/>
      <w:szCs w:val="20"/>
      <w:lang w:val="af-ZA"/>
    </w:rPr>
  </w:style>
  <w:style w:type="character" w:customStyle="1" w:styleId="BodyTextIndent2Char">
    <w:name w:val="Body Text Indent 2 Char"/>
    <w:basedOn w:val="DefaultParagraphFont"/>
    <w:link w:val="BodyTextIndent2"/>
    <w:rsid w:val="00A456AF"/>
    <w:rPr>
      <w:rFonts w:ascii="Baltica" w:eastAsia="Times New Roman" w:hAnsi="Baltica" w:cs="Times New Roman"/>
      <w:sz w:val="20"/>
      <w:szCs w:val="20"/>
      <w:lang w:val="af-ZA"/>
    </w:rPr>
  </w:style>
  <w:style w:type="character" w:customStyle="1" w:styleId="wmi-callto">
    <w:name w:val="wmi-callto"/>
    <w:rsid w:val="00F214D9"/>
  </w:style>
  <w:style w:type="paragraph" w:styleId="BodyTextIndent">
    <w:name w:val="Body Text Indent"/>
    <w:aliases w:val=" Char, Char Char Char Char,Char Char Char Char"/>
    <w:basedOn w:val="Normal"/>
    <w:link w:val="BodyTextIndentChar"/>
    <w:rsid w:val="000A34FB"/>
    <w:pPr>
      <w:spacing w:before="0" w:after="0" w:line="360" w:lineRule="auto"/>
      <w:ind w:left="0" w:firstLine="720"/>
      <w:jc w:val="both"/>
    </w:pPr>
    <w:rPr>
      <w:rFonts w:ascii="Arial LatArm" w:eastAsia="Times New Roman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,Char Char Char Char Char"/>
    <w:basedOn w:val="DefaultParagraphFont"/>
    <w:link w:val="BodyTextIndent"/>
    <w:rsid w:val="000A34FB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Footer">
    <w:name w:val="footer"/>
    <w:basedOn w:val="Normal"/>
    <w:link w:val="FooterChar"/>
    <w:rsid w:val="000A34FB"/>
    <w:pPr>
      <w:tabs>
        <w:tab w:val="center" w:pos="4320"/>
        <w:tab w:val="right" w:pos="8640"/>
      </w:tabs>
      <w:spacing w:before="0" w:after="0"/>
      <w:ind w:left="0" w:firstLine="0"/>
    </w:pPr>
    <w:rPr>
      <w:rFonts w:ascii="Times New Roman" w:eastAsia="Times New Roman" w:hAnsi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0A34FB"/>
    <w:rPr>
      <w:rFonts w:ascii="Times New Roman" w:eastAsia="Times New Roman" w:hAnsi="Times New Roman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rsid w:val="000A34FB"/>
    <w:pPr>
      <w:spacing w:before="0" w:after="0" w:line="360" w:lineRule="auto"/>
      <w:ind w:left="0" w:firstLine="567"/>
      <w:jc w:val="both"/>
    </w:pPr>
    <w:rPr>
      <w:rFonts w:ascii="Times Armenian" w:eastAsia="Times New Roman" w:hAnsi="Times Armenian"/>
      <w:sz w:val="20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0A34FB"/>
    <w:rPr>
      <w:rFonts w:ascii="Times Armenian" w:eastAsia="Times New Roman" w:hAnsi="Times Armenian" w:cs="Times New Roman"/>
      <w:sz w:val="20"/>
      <w:szCs w:val="20"/>
    </w:rPr>
  </w:style>
  <w:style w:type="paragraph" w:styleId="BodyText2">
    <w:name w:val="Body Text 2"/>
    <w:basedOn w:val="Normal"/>
    <w:link w:val="BodyText2Char"/>
    <w:rsid w:val="000A34FB"/>
    <w:pPr>
      <w:tabs>
        <w:tab w:val="left" w:pos="720"/>
      </w:tabs>
      <w:spacing w:before="0" w:after="0" w:line="360" w:lineRule="auto"/>
      <w:ind w:left="0" w:firstLine="0"/>
    </w:pPr>
    <w:rPr>
      <w:rFonts w:ascii="Arial LatArm" w:eastAsia="Times New Roman" w:hAnsi="Arial LatArm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0A34FB"/>
    <w:rPr>
      <w:rFonts w:ascii="Arial LatArm" w:eastAsia="Times New Roman" w:hAnsi="Arial LatArm" w:cs="Times New Roman"/>
      <w:sz w:val="20"/>
      <w:szCs w:val="20"/>
    </w:rPr>
  </w:style>
  <w:style w:type="paragraph" w:styleId="BodyText">
    <w:name w:val="Body Text"/>
    <w:basedOn w:val="Normal"/>
    <w:link w:val="BodyTextChar"/>
    <w:rsid w:val="000A34FB"/>
    <w:pPr>
      <w:spacing w:before="0" w:after="120"/>
      <w:ind w:left="0" w:firstLine="0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0A34FB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rsid w:val="000A34FB"/>
    <w:pPr>
      <w:tabs>
        <w:tab w:val="center" w:pos="4153"/>
        <w:tab w:val="right" w:pos="8306"/>
      </w:tabs>
      <w:spacing w:before="0" w:after="0"/>
      <w:ind w:left="0" w:firstLine="0"/>
    </w:pPr>
    <w:rPr>
      <w:rFonts w:ascii="Times New Roman" w:eastAsia="Times New Roman" w:hAnsi="Times New Roman"/>
      <w:sz w:val="20"/>
      <w:szCs w:val="20"/>
      <w:lang w:val="en-AU" w:eastAsia="ru-RU"/>
    </w:rPr>
  </w:style>
  <w:style w:type="character" w:customStyle="1" w:styleId="HeaderChar">
    <w:name w:val="Header Char"/>
    <w:basedOn w:val="DefaultParagraphFont"/>
    <w:link w:val="Header"/>
    <w:rsid w:val="000A34FB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3">
    <w:name w:val="Body Text 3"/>
    <w:basedOn w:val="Normal"/>
    <w:link w:val="BodyText3Char"/>
    <w:rsid w:val="000A34FB"/>
    <w:pPr>
      <w:spacing w:before="0" w:after="0"/>
      <w:ind w:left="0" w:firstLine="0"/>
      <w:jc w:val="both"/>
    </w:pPr>
    <w:rPr>
      <w:rFonts w:ascii="Arial LatArm" w:eastAsia="Times New Roman" w:hAnsi="Arial LatArm"/>
      <w:sz w:val="20"/>
      <w:szCs w:val="20"/>
      <w:lang w:eastAsia="ru-RU"/>
    </w:rPr>
  </w:style>
  <w:style w:type="character" w:customStyle="1" w:styleId="BodyText3Char">
    <w:name w:val="Body Text 3 Char"/>
    <w:basedOn w:val="DefaultParagraphFont"/>
    <w:link w:val="BodyText3"/>
    <w:rsid w:val="000A34FB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Title">
    <w:name w:val="Title"/>
    <w:basedOn w:val="Normal"/>
    <w:link w:val="TitleChar"/>
    <w:qFormat/>
    <w:rsid w:val="000A34FB"/>
    <w:pPr>
      <w:spacing w:before="0" w:after="0"/>
      <w:ind w:left="0" w:firstLine="0"/>
      <w:jc w:val="center"/>
    </w:pPr>
    <w:rPr>
      <w:rFonts w:ascii="Arial Armenian" w:eastAsia="Times New Roman" w:hAnsi="Arial Armeni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0A34FB"/>
    <w:rPr>
      <w:rFonts w:ascii="Arial Armenian" w:eastAsia="Times New Roman" w:hAnsi="Arial Armenian" w:cs="Times New Roman"/>
      <w:sz w:val="24"/>
      <w:szCs w:val="20"/>
    </w:rPr>
  </w:style>
  <w:style w:type="character" w:styleId="PageNumber">
    <w:name w:val="page number"/>
    <w:basedOn w:val="DefaultParagraphFont"/>
    <w:rsid w:val="000A34FB"/>
  </w:style>
  <w:style w:type="paragraph" w:customStyle="1" w:styleId="CharCharCharCharCharCharCharCharCharCharCharChar">
    <w:name w:val="Char Char Char Char Char Char Char Char Char Char Char Char"/>
    <w:basedOn w:val="Normal"/>
    <w:rsid w:val="000A34FB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customStyle="1" w:styleId="norm">
    <w:name w:val="norm"/>
    <w:basedOn w:val="Normal"/>
    <w:rsid w:val="000A34FB"/>
    <w:pPr>
      <w:spacing w:before="0" w:after="0" w:line="480" w:lineRule="auto"/>
      <w:ind w:left="0" w:firstLine="709"/>
      <w:jc w:val="both"/>
    </w:pPr>
    <w:rPr>
      <w:rFonts w:ascii="Arial Armenian" w:eastAsia="Times New Roman" w:hAnsi="Arial Armenian"/>
      <w:szCs w:val="20"/>
      <w:lang w:eastAsia="ru-RU"/>
    </w:rPr>
  </w:style>
  <w:style w:type="character" w:customStyle="1" w:styleId="normChar">
    <w:name w:val="norm Char"/>
    <w:locked/>
    <w:rsid w:val="000A34FB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A34FB"/>
    <w:rPr>
      <w:rFonts w:ascii="Arial LatArm" w:hAnsi="Arial LatArm"/>
      <w:sz w:val="24"/>
      <w:lang w:eastAsia="ru-RU"/>
    </w:rPr>
  </w:style>
  <w:style w:type="paragraph" w:styleId="NormalWeb">
    <w:name w:val="Normal (Web)"/>
    <w:aliases w:val="Обычный (веб) Знак Знак,Знак Знак Знак Знак,Обычный (веб) Знак Знак Знак,Знак Знак Знак1 Знак Знак Знак Знак Знак,Знак1,Знак Знак1"/>
    <w:basedOn w:val="Normal"/>
    <w:uiPriority w:val="99"/>
    <w:qFormat/>
    <w:rsid w:val="000A34FB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0A34FB"/>
    <w:rPr>
      <w:b/>
      <w:bCs/>
    </w:rPr>
  </w:style>
  <w:style w:type="character" w:customStyle="1" w:styleId="CharChar22">
    <w:name w:val="Char Char22"/>
    <w:rsid w:val="000A34FB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0A34FB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0A34FB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0A34FB"/>
    <w:rPr>
      <w:rFonts w:ascii="Times Armenian" w:hAnsi="Times Armenian"/>
      <w:i/>
      <w:lang w:val="nl-NL"/>
    </w:rPr>
  </w:style>
  <w:style w:type="character" w:customStyle="1" w:styleId="CharChar13">
    <w:name w:val="Char Char13"/>
    <w:rsid w:val="000A34FB"/>
    <w:rPr>
      <w:rFonts w:ascii="Arial Armenian" w:hAnsi="Arial Armenian"/>
      <w:lang w:val="en-US"/>
    </w:rPr>
  </w:style>
  <w:style w:type="character" w:customStyle="1" w:styleId="CommentTextChar">
    <w:name w:val="Comment Text Char"/>
    <w:basedOn w:val="DefaultParagraphFont"/>
    <w:link w:val="CommentText"/>
    <w:semiHidden/>
    <w:rsid w:val="000A34FB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CommentText">
    <w:name w:val="annotation text"/>
    <w:basedOn w:val="Normal"/>
    <w:link w:val="CommentTextChar"/>
    <w:semiHidden/>
    <w:rsid w:val="000A34FB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CommentSubjectChar">
    <w:name w:val="Comment Subject Char"/>
    <w:basedOn w:val="CommentTextChar"/>
    <w:link w:val="CommentSubject"/>
    <w:semiHidden/>
    <w:rsid w:val="000A34FB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A34FB"/>
    <w:rPr>
      <w:b/>
      <w:bCs/>
    </w:rPr>
  </w:style>
  <w:style w:type="character" w:customStyle="1" w:styleId="EndnoteTextChar">
    <w:name w:val="Endnote Text Char"/>
    <w:basedOn w:val="DefaultParagraphFont"/>
    <w:link w:val="EndnoteText"/>
    <w:semiHidden/>
    <w:rsid w:val="000A34FB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EndnoteText">
    <w:name w:val="endnote text"/>
    <w:basedOn w:val="Normal"/>
    <w:link w:val="EndnoteTextChar"/>
    <w:semiHidden/>
    <w:rsid w:val="000A34FB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DocumentMapChar">
    <w:name w:val="Document Map Char"/>
    <w:basedOn w:val="DefaultParagraphFont"/>
    <w:link w:val="DocumentMap"/>
    <w:semiHidden/>
    <w:rsid w:val="000A34F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DocumentMap">
    <w:name w:val="Document Map"/>
    <w:basedOn w:val="Normal"/>
    <w:link w:val="DocumentMapChar"/>
    <w:semiHidden/>
    <w:rsid w:val="000A34FB"/>
    <w:pPr>
      <w:shd w:val="clear" w:color="auto" w:fill="000080"/>
      <w:spacing w:before="0" w:after="0"/>
      <w:ind w:left="0" w:firstLine="0"/>
    </w:pPr>
    <w:rPr>
      <w:rFonts w:ascii="Tahoma" w:eastAsia="Times New Roman" w:hAnsi="Tahoma" w:cs="Tahoma"/>
      <w:sz w:val="20"/>
      <w:szCs w:val="20"/>
      <w:lang w:eastAsia="ru-RU"/>
    </w:rPr>
  </w:style>
  <w:style w:type="table" w:styleId="TableGrid">
    <w:name w:val="Table Grid"/>
    <w:basedOn w:val="TableNormal"/>
    <w:uiPriority w:val="39"/>
    <w:rsid w:val="000A34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A34FB"/>
    <w:pPr>
      <w:spacing w:before="0" w:after="160" w:line="240" w:lineRule="exact"/>
      <w:ind w:left="0" w:firstLine="0"/>
    </w:pPr>
    <w:rPr>
      <w:rFonts w:ascii="Verdana" w:eastAsia="Times New Roman" w:hAnsi="Verdana"/>
      <w:sz w:val="20"/>
      <w:szCs w:val="20"/>
    </w:rPr>
  </w:style>
  <w:style w:type="paragraph" w:customStyle="1" w:styleId="Style2">
    <w:name w:val="Style2"/>
    <w:basedOn w:val="Normal"/>
    <w:rsid w:val="000A34FB"/>
    <w:pPr>
      <w:spacing w:before="0" w:after="0"/>
      <w:ind w:left="0" w:firstLine="0"/>
      <w:jc w:val="center"/>
    </w:pPr>
    <w:rPr>
      <w:rFonts w:ascii="Arial Armenian" w:eastAsia="Times New Roman" w:hAnsi="Arial Armenian"/>
      <w:w w:val="90"/>
      <w:szCs w:val="20"/>
      <w:lang w:eastAsia="ru-RU"/>
    </w:rPr>
  </w:style>
  <w:style w:type="character" w:customStyle="1" w:styleId="CharChar23">
    <w:name w:val="Char Char23"/>
    <w:rsid w:val="000A34FB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0A34FB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5">
    <w:name w:val="Char Char25"/>
    <w:rsid w:val="000A34FB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0A34FB"/>
    <w:rPr>
      <w:rFonts w:ascii="Arial LatArm" w:hAnsi="Arial LatArm"/>
      <w:b/>
      <w:color w:val="0000FF"/>
      <w:lang w:val="en-US" w:eastAsia="ru-RU" w:bidi="ar-SA"/>
    </w:rPr>
  </w:style>
  <w:style w:type="paragraph" w:styleId="BlockText">
    <w:name w:val="Block Text"/>
    <w:basedOn w:val="Normal"/>
    <w:rsid w:val="000A34FB"/>
    <w:pPr>
      <w:overflowPunct w:val="0"/>
      <w:autoSpaceDE w:val="0"/>
      <w:autoSpaceDN w:val="0"/>
      <w:adjustRightInd w:val="0"/>
      <w:spacing w:before="0" w:after="0"/>
      <w:ind w:left="4500" w:right="98" w:firstLine="0"/>
      <w:jc w:val="right"/>
      <w:textAlignment w:val="baseline"/>
    </w:pPr>
    <w:rPr>
      <w:rFonts w:ascii="Arial Armenian" w:eastAsia="Times New Rom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0A34FB"/>
    <w:pPr>
      <w:autoSpaceDE w:val="0"/>
      <w:autoSpaceDN w:val="0"/>
      <w:adjustRightInd w:val="0"/>
      <w:spacing w:before="0" w:after="0"/>
      <w:ind w:left="0" w:firstLine="0"/>
    </w:pPr>
    <w:rPr>
      <w:rFonts w:ascii="Times Armenian" w:eastAsia="Times New Roman" w:hAnsi="Times Armenian"/>
      <w:sz w:val="24"/>
      <w:szCs w:val="24"/>
      <w:lang w:val="ru-RU" w:eastAsia="ru-RU"/>
    </w:rPr>
  </w:style>
  <w:style w:type="paragraph" w:customStyle="1" w:styleId="Normal2">
    <w:name w:val="Normal+2"/>
    <w:basedOn w:val="Normal"/>
    <w:next w:val="Normal"/>
    <w:rsid w:val="000A34FB"/>
    <w:pPr>
      <w:autoSpaceDE w:val="0"/>
      <w:autoSpaceDN w:val="0"/>
      <w:adjustRightInd w:val="0"/>
      <w:spacing w:before="0" w:after="0"/>
      <w:ind w:left="0" w:firstLine="0"/>
    </w:pPr>
    <w:rPr>
      <w:rFonts w:ascii="Times Armenian" w:eastAsia="Times New Roman" w:hAnsi="Times Armenian"/>
      <w:sz w:val="24"/>
      <w:szCs w:val="24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0A34FB"/>
    <w:pPr>
      <w:widowControl w:val="0"/>
      <w:bidi/>
      <w:adjustRightInd w:val="0"/>
      <w:spacing w:before="0" w:after="160" w:line="240" w:lineRule="exact"/>
      <w:ind w:left="0" w:firstLine="0"/>
    </w:pPr>
    <w:rPr>
      <w:rFonts w:ascii="Times New Roman" w:eastAsia="Times New Roman" w:hAnsi="Times New Roman"/>
      <w:sz w:val="20"/>
      <w:szCs w:val="20"/>
      <w:lang w:val="en-GB" w:eastAsia="ru-RU" w:bidi="he-IL"/>
    </w:rPr>
  </w:style>
  <w:style w:type="paragraph" w:customStyle="1" w:styleId="xl63">
    <w:name w:val="xl63"/>
    <w:basedOn w:val="Normal"/>
    <w:rsid w:val="000A3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0A3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0A3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0A3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0A3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0A34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0A34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0A34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0A34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</w:rPr>
  </w:style>
  <w:style w:type="paragraph" w:customStyle="1" w:styleId="xl72">
    <w:name w:val="xl72"/>
    <w:basedOn w:val="Normal"/>
    <w:rsid w:val="000A34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</w:rPr>
  </w:style>
  <w:style w:type="paragraph" w:customStyle="1" w:styleId="font5">
    <w:name w:val="font5"/>
    <w:basedOn w:val="Normal"/>
    <w:rsid w:val="000A34FB"/>
    <w:pPr>
      <w:spacing w:before="100" w:beforeAutospacing="1" w:after="100" w:afterAutospacing="1"/>
      <w:ind w:left="0" w:firstLine="0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0A34FB"/>
    <w:pPr>
      <w:spacing w:before="100" w:beforeAutospacing="1" w:after="100" w:afterAutospacing="1"/>
      <w:ind w:left="0" w:firstLine="0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0A34FB"/>
    <w:pPr>
      <w:spacing w:before="100" w:beforeAutospacing="1" w:after="100" w:afterAutospacing="1"/>
      <w:ind w:left="0" w:firstLine="0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0A34FB"/>
    <w:pPr>
      <w:spacing w:before="100" w:beforeAutospacing="1" w:after="100" w:afterAutospacing="1"/>
      <w:ind w:left="0" w:firstLine="0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0A34FB"/>
    <w:pPr>
      <w:spacing w:before="100" w:beforeAutospacing="1" w:after="100" w:afterAutospacing="1"/>
      <w:ind w:left="0" w:firstLine="0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0A34FB"/>
    <w:pPr>
      <w:spacing w:before="100" w:beforeAutospacing="1" w:after="100" w:afterAutospacing="1"/>
      <w:ind w:left="0" w:firstLine="0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0A34FB"/>
    <w:pPr>
      <w:spacing w:before="100" w:beforeAutospacing="1" w:after="100" w:afterAutospacing="1"/>
      <w:ind w:left="0" w:firstLine="0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0A34FB"/>
    <w:pPr>
      <w:spacing w:before="100" w:beforeAutospacing="1" w:after="100" w:afterAutospacing="1"/>
      <w:ind w:left="0" w:firstLine="0"/>
    </w:pPr>
    <w:rPr>
      <w:rFonts w:ascii="Times New Roman" w:eastAsia="Arial Unicode MS" w:hAnsi="Times New Roman"/>
      <w:sz w:val="16"/>
      <w:szCs w:val="16"/>
    </w:rPr>
  </w:style>
  <w:style w:type="paragraph" w:customStyle="1" w:styleId="font13">
    <w:name w:val="font13"/>
    <w:basedOn w:val="Normal"/>
    <w:rsid w:val="000A34FB"/>
    <w:pPr>
      <w:spacing w:before="100" w:beforeAutospacing="1" w:after="100" w:afterAutospacing="1"/>
      <w:ind w:left="0" w:firstLine="0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0A34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0A34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0A34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</w:rPr>
  </w:style>
  <w:style w:type="paragraph" w:customStyle="1" w:styleId="Index11">
    <w:name w:val="Index 11"/>
    <w:basedOn w:val="Normal"/>
    <w:rsid w:val="000A34FB"/>
    <w:pPr>
      <w:suppressAutoHyphens/>
      <w:spacing w:before="0" w:after="0" w:line="100" w:lineRule="atLeast"/>
      <w:ind w:left="240" w:hanging="240"/>
    </w:pPr>
    <w:rPr>
      <w:rFonts w:ascii="Times Armenian" w:eastAsia="Times New Rom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Normal"/>
    <w:rsid w:val="000A34FB"/>
    <w:pPr>
      <w:suppressAutoHyphens/>
      <w:spacing w:before="0" w:after="0" w:line="100" w:lineRule="atLeast"/>
      <w:ind w:left="0" w:firstLine="0"/>
    </w:pPr>
    <w:rPr>
      <w:rFonts w:ascii="Times New Roman" w:eastAsia="Times New Roman" w:hAnsi="Times New Roman"/>
      <w:kern w:val="1"/>
      <w:sz w:val="20"/>
      <w:szCs w:val="20"/>
      <w:lang w:val="en-AU" w:eastAsia="ar-SA"/>
    </w:rPr>
  </w:style>
  <w:style w:type="character" w:styleId="FollowedHyperlink">
    <w:name w:val="FollowedHyperlink"/>
    <w:uiPriority w:val="99"/>
    <w:rsid w:val="000A34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0A34FB"/>
    <w:rPr>
      <w:rFonts w:ascii="Arial LatArm" w:hAnsi="Arial LatArm"/>
      <w:sz w:val="24"/>
      <w:lang w:val="en-US" w:eastAsia="ru-RU" w:bidi="ar-SA"/>
    </w:rPr>
  </w:style>
  <w:style w:type="character" w:customStyle="1" w:styleId="CharChar">
    <w:name w:val="Char Char"/>
    <w:locked/>
    <w:rsid w:val="000A34FB"/>
    <w:rPr>
      <w:lang w:val="en-US" w:eastAsia="en-US" w:bidi="ar-SA"/>
    </w:rPr>
  </w:style>
  <w:style w:type="character" w:styleId="Emphasis">
    <w:name w:val="Emphasis"/>
    <w:qFormat/>
    <w:rsid w:val="000A34FB"/>
    <w:rPr>
      <w:i/>
      <w:iCs/>
    </w:rPr>
  </w:style>
  <w:style w:type="character" w:customStyle="1" w:styleId="CharChar4">
    <w:name w:val="Char Char4"/>
    <w:locked/>
    <w:rsid w:val="000A34FB"/>
    <w:rPr>
      <w:sz w:val="24"/>
      <w:szCs w:val="24"/>
      <w:lang w:val="en-US" w:eastAsia="en-US" w:bidi="ar-SA"/>
    </w:rPr>
  </w:style>
  <w:style w:type="paragraph" w:customStyle="1" w:styleId="msonormalcxspmiddle">
    <w:name w:val="msonormalcxspmiddle"/>
    <w:basedOn w:val="Normal"/>
    <w:rsid w:val="000A34FB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character" w:customStyle="1" w:styleId="CharChar5">
    <w:name w:val="Char Char5"/>
    <w:locked/>
    <w:rsid w:val="000A34FB"/>
    <w:rPr>
      <w:sz w:val="24"/>
      <w:szCs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4879C-2126-4FE8-A6E7-A070AE5A1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8</Pages>
  <Words>2581</Words>
  <Characters>14712</Characters>
  <Application>Microsoft Office Word</Application>
  <DocSecurity>0</DocSecurity>
  <Lines>122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Tntesakan-3</cp:lastModifiedBy>
  <cp:revision>30</cp:revision>
  <cp:lastPrinted>2021-07-19T08:31:00Z</cp:lastPrinted>
  <dcterms:created xsi:type="dcterms:W3CDTF">2021-06-28T12:08:00Z</dcterms:created>
  <dcterms:modified xsi:type="dcterms:W3CDTF">2023-10-03T10:16:00Z</dcterms:modified>
</cp:coreProperties>
</file>